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09C6" w14:textId="77777777"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Аннотации к рабочим программам </w:t>
      </w:r>
    </w:p>
    <w:p w14:paraId="11EA1BB3" w14:textId="643BF5E4" w:rsidR="00BF743F" w:rsidRPr="0085685C" w:rsidRDefault="00BF743F" w:rsidP="00EB03EC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по специальности </w:t>
      </w:r>
      <w:r w:rsidR="00244542">
        <w:rPr>
          <w:rFonts w:ascii="Times New Roman" w:hAnsi="Times New Roman"/>
          <w:b/>
          <w:sz w:val="24"/>
          <w:szCs w:val="24"/>
          <w:u w:val="single"/>
        </w:rPr>
        <w:t>38.02.08</w:t>
      </w:r>
      <w:r w:rsidRPr="008568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4542">
        <w:rPr>
          <w:rFonts w:ascii="Times New Roman" w:hAnsi="Times New Roman"/>
          <w:b/>
          <w:sz w:val="24"/>
          <w:szCs w:val="24"/>
          <w:u w:val="single"/>
        </w:rPr>
        <w:t>Торговое дело</w:t>
      </w:r>
    </w:p>
    <w:p w14:paraId="5D3556A0" w14:textId="77777777" w:rsidR="00BF743F" w:rsidRDefault="00BF743F" w:rsidP="00BF7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1E9E850" w14:textId="3E1A772B" w:rsidR="002C791A" w:rsidRPr="002C791A" w:rsidRDefault="002C791A" w:rsidP="00B17C6C">
      <w:pPr>
        <w:shd w:val="clear" w:color="auto" w:fill="FFFF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91A">
        <w:rPr>
          <w:rFonts w:ascii="Times New Roman" w:hAnsi="Times New Roman"/>
          <w:b/>
          <w:sz w:val="24"/>
          <w:szCs w:val="24"/>
        </w:rPr>
        <w:t>0.00 ОБЩЕОБРАЗОВАТЕЛЬНЫЙ ЦИКЛ</w:t>
      </w:r>
    </w:p>
    <w:p w14:paraId="6033A77E" w14:textId="77777777" w:rsidR="002C791A" w:rsidRDefault="002C791A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  <w:highlight w:val="yellow"/>
        </w:rPr>
      </w:pPr>
    </w:p>
    <w:p w14:paraId="62492598" w14:textId="52CEBCF3" w:rsidR="00BF743F" w:rsidRPr="00042634" w:rsidRDefault="00042634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042634">
        <w:rPr>
          <w:rFonts w:ascii="Times New Roman" w:hAnsi="Times New Roman"/>
          <w:b/>
          <w:i/>
          <w:iCs/>
          <w:highlight w:val="yellow"/>
        </w:rPr>
        <w:t>ОУД.01 РУССКИЙ ЯЗЫК</w:t>
      </w:r>
    </w:p>
    <w:p w14:paraId="2B342085" w14:textId="77777777" w:rsidR="00BF743F" w:rsidRPr="00EB03EC" w:rsidRDefault="00BF743F" w:rsidP="00BF74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bCs/>
          <w:lang w:eastAsia="ru-RU"/>
        </w:rPr>
      </w:pPr>
      <w:r w:rsidRPr="00EB03EC">
        <w:rPr>
          <w:rFonts w:ascii="Times New Roman" w:eastAsia="Times New Roman" w:hAnsi="Times New Roman" w:cs="Calibri"/>
          <w:b/>
          <w:bCs/>
          <w:lang w:eastAsia="ru-RU"/>
        </w:rPr>
        <w:t>1.1. Область применения программы</w:t>
      </w:r>
    </w:p>
    <w:p w14:paraId="09D0622A" w14:textId="77777777" w:rsidR="00244542" w:rsidRPr="00EB03EC" w:rsidRDefault="00244542" w:rsidP="00244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EB03EC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0" w:name="_Hlk135828709"/>
      <w:r w:rsidRPr="00EB03EC">
        <w:rPr>
          <w:rFonts w:ascii="Times New Roman" w:hAnsi="Times New Roman"/>
        </w:rPr>
        <w:t xml:space="preserve">программы подготовки </w:t>
      </w:r>
      <w:bookmarkEnd w:id="0"/>
      <w:r w:rsidRPr="00EB03EC">
        <w:rPr>
          <w:rFonts w:ascii="Times New Roman" w:hAnsi="Times New Roman"/>
        </w:rPr>
        <w:t xml:space="preserve">специалистов среднего звена по специальности </w:t>
      </w:r>
      <w:bookmarkStart w:id="1" w:name="_Hlk146812307"/>
      <w:r w:rsidRPr="00EB03EC">
        <w:rPr>
          <w:rFonts w:ascii="Times New Roman" w:hAnsi="Times New Roman"/>
        </w:rPr>
        <w:t xml:space="preserve">38.02.08 Торговое дело, укрупненная группа специальностей </w:t>
      </w:r>
      <w:r w:rsidRPr="00EB03EC">
        <w:rPr>
          <w:rFonts w:ascii="Times New Roman" w:hAnsi="Times New Roman"/>
          <w:kern w:val="2"/>
        </w:rPr>
        <w:t xml:space="preserve">38.00.00 </w:t>
      </w:r>
      <w:r w:rsidR="00CB40C0" w:rsidRPr="00EB03EC">
        <w:rPr>
          <w:rFonts w:ascii="Times New Roman" w:hAnsi="Times New Roman"/>
          <w:kern w:val="2"/>
        </w:rPr>
        <w:t>Экономика и управление</w:t>
      </w:r>
      <w:r w:rsidRPr="00EB03EC">
        <w:rPr>
          <w:rFonts w:ascii="Times New Roman" w:hAnsi="Times New Roman"/>
          <w:color w:val="000000"/>
        </w:rPr>
        <w:t>.</w:t>
      </w:r>
    </w:p>
    <w:bookmarkEnd w:id="1"/>
    <w:p w14:paraId="1A52A28D" w14:textId="77777777" w:rsidR="00BF743F" w:rsidRPr="00EB03EC" w:rsidRDefault="00BF743F" w:rsidP="00BF743F">
      <w:pPr>
        <w:spacing w:after="0" w:line="240" w:lineRule="auto"/>
        <w:ind w:left="-709" w:right="-1" w:firstLine="425"/>
        <w:jc w:val="both"/>
        <w:rPr>
          <w:rFonts w:ascii="Times New Roman" w:eastAsia="Times New Roman" w:hAnsi="Times New Roman" w:cs="Calibri"/>
          <w:lang w:eastAsia="ru-RU"/>
        </w:rPr>
      </w:pPr>
    </w:p>
    <w:p w14:paraId="6F32C506" w14:textId="77777777" w:rsidR="00244542" w:rsidRPr="00EB03EC" w:rsidRDefault="00BF743F" w:rsidP="00244542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eastAsia="Times New Roman" w:hAnsi="Times New Roman" w:cs="Calibri"/>
          <w:b/>
          <w:bCs/>
          <w:lang w:eastAsia="ru-RU"/>
        </w:rPr>
        <w:t xml:space="preserve">1.2. Место дисциплины в структуре программы подготовки специалистов среднего звена: </w:t>
      </w:r>
      <w:r w:rsidR="00244542" w:rsidRPr="00EB03EC">
        <w:rPr>
          <w:rFonts w:ascii="Times New Roman" w:hAnsi="Times New Roman"/>
          <w:bCs/>
        </w:rPr>
        <w:t>Программа</w:t>
      </w:r>
      <w:r w:rsidR="00244542" w:rsidRPr="00EB03EC">
        <w:rPr>
          <w:rFonts w:ascii="Times New Roman" w:hAnsi="Times New Roman"/>
          <w:b/>
          <w:bCs/>
        </w:rPr>
        <w:t xml:space="preserve"> </w:t>
      </w:r>
      <w:r w:rsidR="00244542" w:rsidRPr="00EB03EC">
        <w:rPr>
          <w:rFonts w:ascii="Times New Roman" w:hAnsi="Times New Roman"/>
        </w:rPr>
        <w:t>дисциплины ОУД.01 Русский язык входит в общеобразовательный цикл, подцикл Обязательные учебные дисциплины.</w:t>
      </w:r>
    </w:p>
    <w:p w14:paraId="09BD742A" w14:textId="77777777" w:rsidR="00244542" w:rsidRPr="00EB03EC" w:rsidRDefault="00244542" w:rsidP="00244542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Связь с другими учебными дисциплинами: ОУД.02 Литература, ОУД.08 История, ДУД.01 Родной язык.</w:t>
      </w:r>
    </w:p>
    <w:p w14:paraId="441E21D6" w14:textId="77777777" w:rsidR="00BF743F" w:rsidRPr="00EB03EC" w:rsidRDefault="00BF743F" w:rsidP="002445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lang w:eastAsia="ru-RU"/>
        </w:rPr>
      </w:pPr>
    </w:p>
    <w:p w14:paraId="5304D985" w14:textId="77777777" w:rsidR="00BF743F" w:rsidRPr="00EB03EC" w:rsidRDefault="00BF743F" w:rsidP="00BF74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EB03EC">
        <w:rPr>
          <w:rFonts w:ascii="Times New Roman" w:eastAsia="Times New Roman" w:hAnsi="Times New Roman" w:cs="Calibri"/>
          <w:b/>
          <w:lang w:eastAsia="ru-RU"/>
        </w:rPr>
        <w:t>1.3. Аттестация дисциплины</w:t>
      </w:r>
    </w:p>
    <w:p w14:paraId="7C19A7CB" w14:textId="77777777" w:rsidR="00244542" w:rsidRPr="00EB03EC" w:rsidRDefault="00244542" w:rsidP="002445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Реализация программы дисциплины ОУД.01 Русский язык сопровождается текущей и промежуточной аттестацией.</w:t>
      </w:r>
    </w:p>
    <w:p w14:paraId="7F4706D6" w14:textId="77777777" w:rsidR="00244542" w:rsidRPr="00EB03EC" w:rsidRDefault="00244542" w:rsidP="002445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62DE35C1" w14:textId="77777777" w:rsidR="00244542" w:rsidRPr="00EB03EC" w:rsidRDefault="00244542" w:rsidP="0024454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прос;</w:t>
      </w:r>
    </w:p>
    <w:p w14:paraId="01C10A41" w14:textId="77777777" w:rsidR="00244542" w:rsidRPr="00EB03EC" w:rsidRDefault="00244542" w:rsidP="0024454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ценка выполнения задания на практическом занятии;</w:t>
      </w:r>
    </w:p>
    <w:p w14:paraId="65B30A9F" w14:textId="77777777" w:rsidR="00244542" w:rsidRPr="00EB03EC" w:rsidRDefault="00244542" w:rsidP="0024454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20AB59A5" w14:textId="77777777" w:rsidR="00244542" w:rsidRPr="00EB03EC" w:rsidRDefault="00244542" w:rsidP="0024454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стирование.</w:t>
      </w:r>
    </w:p>
    <w:p w14:paraId="689ADE4A" w14:textId="77777777" w:rsidR="00BF743F" w:rsidRPr="00EB03EC" w:rsidRDefault="00BF743F" w:rsidP="00BF743F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EB03EC">
        <w:rPr>
          <w:rFonts w:ascii="Times New Roman" w:eastAsia="Times New Roman" w:hAnsi="Times New Roman" w:cs="Calibri"/>
          <w:b/>
          <w:lang w:eastAsia="ru-RU"/>
        </w:rPr>
        <w:t>Периодичность текущей аттестации:</w:t>
      </w:r>
    </w:p>
    <w:p w14:paraId="184EA470" w14:textId="77777777" w:rsidR="00244542" w:rsidRPr="00EB03EC" w:rsidRDefault="00244542" w:rsidP="00244542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1C071137" w14:textId="77777777" w:rsidR="00244542" w:rsidRPr="00EB03EC" w:rsidRDefault="00244542" w:rsidP="00244542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562C2B1E" w14:textId="77777777" w:rsidR="00244542" w:rsidRPr="00EB03EC" w:rsidRDefault="00244542" w:rsidP="00244542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14:paraId="777F0A51" w14:textId="77777777" w:rsidR="00244542" w:rsidRPr="00EB03EC" w:rsidRDefault="00244542" w:rsidP="00244542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5FBBBF42" w14:textId="77777777" w:rsidR="00244542" w:rsidRPr="00EB03EC" w:rsidRDefault="00244542" w:rsidP="00244542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40A52E4E" w14:textId="77777777" w:rsidR="00244542" w:rsidRPr="00EB03EC" w:rsidRDefault="00244542" w:rsidP="0024454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</w:p>
    <w:p w14:paraId="1BEE2C52" w14:textId="77777777" w:rsidR="00244542" w:rsidRPr="00EB03EC" w:rsidRDefault="00244542" w:rsidP="00244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14:paraId="1B27124B" w14:textId="77777777" w:rsidR="00244542" w:rsidRPr="00EB03EC" w:rsidRDefault="00244542" w:rsidP="00244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Экзамен проводится   за счет часов, выделенных для проведения экзамена.</w:t>
      </w:r>
    </w:p>
    <w:p w14:paraId="44F58C2E" w14:textId="77777777" w:rsidR="00244542" w:rsidRPr="00EB03EC" w:rsidRDefault="00244542" w:rsidP="00244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01 Русский язык.</w:t>
      </w:r>
    </w:p>
    <w:p w14:paraId="1B0F9EC0" w14:textId="77777777" w:rsidR="00BF743F" w:rsidRPr="00EB03EC" w:rsidRDefault="00BF743F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lang w:eastAsia="ru-RU"/>
        </w:rPr>
      </w:pPr>
    </w:p>
    <w:p w14:paraId="49C92875" w14:textId="27064FC5" w:rsidR="003E73E3" w:rsidRPr="00EB03EC" w:rsidRDefault="00BF743F" w:rsidP="0007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5"/>
        <w:jc w:val="both"/>
        <w:rPr>
          <w:rFonts w:ascii="Times New Roman" w:eastAsia="Times New Roman" w:hAnsi="Times New Roman" w:cs="Calibri"/>
          <w:b/>
          <w:lang w:eastAsia="ru-RU"/>
        </w:rPr>
      </w:pPr>
      <w:r w:rsidRPr="00EB03EC">
        <w:rPr>
          <w:rFonts w:ascii="Times New Roman" w:eastAsia="Times New Roman" w:hAnsi="Times New Roman" w:cs="Calibri"/>
          <w:b/>
          <w:lang w:eastAsia="ru-RU"/>
        </w:rPr>
        <w:t>1.4. Объем учебной дисциплины и виды учебной работы</w:t>
      </w:r>
    </w:p>
    <w:tbl>
      <w:tblPr>
        <w:tblW w:w="1003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0"/>
        <w:gridCol w:w="2412"/>
      </w:tblGrid>
      <w:tr w:rsidR="00BF743F" w:rsidRPr="00EB03EC" w14:paraId="0F82384E" w14:textId="77777777" w:rsidTr="00042634">
        <w:tc>
          <w:tcPr>
            <w:tcW w:w="7622" w:type="dxa"/>
          </w:tcPr>
          <w:p w14:paraId="4521F3B5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Вид учебной работы</w:t>
            </w:r>
          </w:p>
        </w:tc>
        <w:tc>
          <w:tcPr>
            <w:tcW w:w="2410" w:type="dxa"/>
          </w:tcPr>
          <w:p w14:paraId="428F537A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Объем часов</w:t>
            </w:r>
          </w:p>
        </w:tc>
      </w:tr>
      <w:tr w:rsidR="00BF743F" w:rsidRPr="00EB03EC" w14:paraId="3F9933C7" w14:textId="77777777" w:rsidTr="00042634">
        <w:tc>
          <w:tcPr>
            <w:tcW w:w="7622" w:type="dxa"/>
          </w:tcPr>
          <w:p w14:paraId="11B6B8AB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2410" w:type="dxa"/>
          </w:tcPr>
          <w:p w14:paraId="29D731AB" w14:textId="77777777" w:rsidR="00BF743F" w:rsidRPr="00EB03EC" w:rsidRDefault="00244542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8</w:t>
            </w:r>
            <w:r w:rsidR="00BF743F" w:rsidRPr="00EB03EC">
              <w:rPr>
                <w:rFonts w:ascii="Times New Roman" w:eastAsia="Times New Roman" w:hAnsi="Times New Roman" w:cs="Calibri"/>
                <w:b/>
                <w:lang w:eastAsia="ru-RU"/>
              </w:rPr>
              <w:t>6</w:t>
            </w:r>
          </w:p>
        </w:tc>
      </w:tr>
      <w:tr w:rsidR="00BF743F" w:rsidRPr="00EB03EC" w14:paraId="0C0D9A93" w14:textId="77777777" w:rsidTr="00042634">
        <w:tc>
          <w:tcPr>
            <w:tcW w:w="7622" w:type="dxa"/>
          </w:tcPr>
          <w:p w14:paraId="73643E25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</w:tcPr>
          <w:p w14:paraId="67B0FE03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7</w:t>
            </w:r>
            <w:r w:rsidR="00244542" w:rsidRPr="00EB03EC">
              <w:rPr>
                <w:rFonts w:ascii="Times New Roman" w:eastAsia="Times New Roman" w:hAnsi="Times New Roman" w:cs="Calibri"/>
                <w:b/>
                <w:lang w:eastAsia="ru-RU"/>
              </w:rPr>
              <w:t>2</w:t>
            </w:r>
          </w:p>
        </w:tc>
      </w:tr>
      <w:tr w:rsidR="00BF743F" w:rsidRPr="00EB03EC" w14:paraId="3FCCFEEF" w14:textId="77777777" w:rsidTr="00042634">
        <w:tc>
          <w:tcPr>
            <w:tcW w:w="7622" w:type="dxa"/>
          </w:tcPr>
          <w:p w14:paraId="00EFB8F2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lang w:eastAsia="ru-RU"/>
              </w:rPr>
              <w:t>в том числе</w:t>
            </w:r>
          </w:p>
        </w:tc>
        <w:tc>
          <w:tcPr>
            <w:tcW w:w="2410" w:type="dxa"/>
          </w:tcPr>
          <w:p w14:paraId="0796D098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BF743F" w:rsidRPr="00EB03EC" w14:paraId="07AC3F66" w14:textId="77777777" w:rsidTr="00042634">
        <w:tc>
          <w:tcPr>
            <w:tcW w:w="7622" w:type="dxa"/>
          </w:tcPr>
          <w:p w14:paraId="365CE024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lang w:eastAsia="ru-RU"/>
              </w:rPr>
              <w:t>лабораторные занятия</w:t>
            </w:r>
          </w:p>
        </w:tc>
        <w:tc>
          <w:tcPr>
            <w:tcW w:w="2410" w:type="dxa"/>
          </w:tcPr>
          <w:p w14:paraId="240FA7FC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</w:p>
        </w:tc>
      </w:tr>
      <w:tr w:rsidR="00BF743F" w:rsidRPr="00EB03EC" w14:paraId="56EB6547" w14:textId="77777777" w:rsidTr="00042634">
        <w:tc>
          <w:tcPr>
            <w:tcW w:w="7622" w:type="dxa"/>
          </w:tcPr>
          <w:p w14:paraId="7608DF27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lang w:eastAsia="ru-RU"/>
              </w:rPr>
              <w:t>практические занятия</w:t>
            </w:r>
          </w:p>
        </w:tc>
        <w:tc>
          <w:tcPr>
            <w:tcW w:w="2410" w:type="dxa"/>
          </w:tcPr>
          <w:p w14:paraId="4D65D6B9" w14:textId="77777777" w:rsidR="00BF743F" w:rsidRPr="00EB03EC" w:rsidRDefault="00244542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4</w:t>
            </w:r>
            <w:r w:rsidR="00BF743F" w:rsidRPr="00EB03EC">
              <w:rPr>
                <w:rFonts w:ascii="Times New Roman" w:eastAsia="Times New Roman" w:hAnsi="Times New Roman" w:cs="Calibri"/>
                <w:b/>
                <w:lang w:eastAsia="ru-RU"/>
              </w:rPr>
              <w:t>0</w:t>
            </w:r>
          </w:p>
        </w:tc>
      </w:tr>
      <w:tr w:rsidR="00BF743F" w:rsidRPr="00EB03EC" w14:paraId="3777C795" w14:textId="77777777" w:rsidTr="00042634">
        <w:tc>
          <w:tcPr>
            <w:tcW w:w="7622" w:type="dxa"/>
            <w:tcBorders>
              <w:right w:val="single" w:sz="4" w:space="0" w:color="auto"/>
            </w:tcBorders>
          </w:tcPr>
          <w:p w14:paraId="1F99281E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 xml:space="preserve">Самостоятельная работа обучающегося </w:t>
            </w:r>
            <w:r w:rsidRPr="00EB03EC">
              <w:rPr>
                <w:rFonts w:ascii="Times New Roman" w:eastAsia="Times New Roman" w:hAnsi="Times New Roman" w:cs="Calibri"/>
                <w:lang w:eastAsia="ru-RU"/>
              </w:rPr>
              <w:t>(всего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A4B9C6" w14:textId="77777777" w:rsidR="00BF743F" w:rsidRPr="00EB03EC" w:rsidRDefault="00244542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2</w:t>
            </w:r>
          </w:p>
        </w:tc>
      </w:tr>
      <w:tr w:rsidR="00BF743F" w:rsidRPr="00EB03EC" w14:paraId="55C65C1F" w14:textId="77777777" w:rsidTr="00042634">
        <w:tc>
          <w:tcPr>
            <w:tcW w:w="7620" w:type="dxa"/>
            <w:tcBorders>
              <w:right w:val="single" w:sz="4" w:space="0" w:color="auto"/>
            </w:tcBorders>
          </w:tcPr>
          <w:p w14:paraId="09307321" w14:textId="77777777" w:rsidR="00BF743F" w:rsidRPr="00EB03EC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Промежуточная аттестация в форме экзамена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22BD5DDB" w14:textId="77777777" w:rsidR="00BF743F" w:rsidRPr="00EB03EC" w:rsidRDefault="00244542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EB03EC">
              <w:rPr>
                <w:rFonts w:ascii="Times New Roman" w:eastAsia="Times New Roman" w:hAnsi="Times New Roman" w:cs="Calibri"/>
                <w:b/>
                <w:lang w:eastAsia="ru-RU"/>
              </w:rPr>
              <w:t>12</w:t>
            </w:r>
          </w:p>
        </w:tc>
      </w:tr>
    </w:tbl>
    <w:p w14:paraId="6C5DCC6A" w14:textId="77777777" w:rsidR="007C3750" w:rsidRPr="00EB03EC" w:rsidRDefault="007C3750" w:rsidP="00BF743F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6577F1BF" w14:textId="77777777" w:rsidR="00BF743F" w:rsidRPr="00EB03EC" w:rsidRDefault="00042634" w:rsidP="00BF743F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EB03EC">
        <w:rPr>
          <w:rFonts w:ascii="Times New Roman" w:hAnsi="Times New Roman"/>
          <w:b/>
          <w:bCs/>
          <w:i/>
          <w:iCs/>
          <w:highlight w:val="yellow"/>
        </w:rPr>
        <w:t>ОУД.02 ЛИТЕРАТУРА</w:t>
      </w:r>
    </w:p>
    <w:p w14:paraId="45821450" w14:textId="77777777" w:rsidR="00BF743F" w:rsidRPr="00EB03EC" w:rsidRDefault="00BF743F" w:rsidP="00BF74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  <w:bCs/>
        </w:rPr>
      </w:pPr>
      <w:r w:rsidRPr="00EB03EC">
        <w:rPr>
          <w:rFonts w:ascii="Times New Roman" w:hAnsi="Times New Roman"/>
          <w:b/>
          <w:bCs/>
        </w:rPr>
        <w:t>1.1. Область применения программы</w:t>
      </w:r>
    </w:p>
    <w:p w14:paraId="2A52186E" w14:textId="5BDD84A1" w:rsidR="00BF743F" w:rsidRPr="00EB03EC" w:rsidRDefault="00BF743F" w:rsidP="00EB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EB03EC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</w:t>
      </w:r>
      <w:bookmarkStart w:id="2" w:name="_Hlk114734642"/>
      <w:r w:rsidR="00EB03EC" w:rsidRPr="00EB03EC">
        <w:rPr>
          <w:rFonts w:ascii="Times New Roman" w:hAnsi="Times New Roman"/>
        </w:rPr>
        <w:t xml:space="preserve">38.02.08 Торговое дело, укрупненная группа специальностей </w:t>
      </w:r>
      <w:r w:rsidR="00EB03EC" w:rsidRPr="00EB03EC">
        <w:rPr>
          <w:rFonts w:ascii="Times New Roman" w:hAnsi="Times New Roman"/>
          <w:kern w:val="2"/>
        </w:rPr>
        <w:t>38.00.00 Экономика и управление</w:t>
      </w:r>
      <w:r w:rsidR="00EB03EC" w:rsidRPr="00EB03EC">
        <w:rPr>
          <w:rFonts w:ascii="Times New Roman" w:hAnsi="Times New Roman"/>
          <w:color w:val="000000"/>
        </w:rPr>
        <w:t>.</w:t>
      </w:r>
    </w:p>
    <w:bookmarkEnd w:id="2"/>
    <w:p w14:paraId="2A8005DC" w14:textId="77777777" w:rsidR="00BF743F" w:rsidRPr="00EB03EC" w:rsidRDefault="00BF743F" w:rsidP="00BF743F">
      <w:pPr>
        <w:tabs>
          <w:tab w:val="left" w:pos="284"/>
        </w:tabs>
        <w:spacing w:after="0" w:line="240" w:lineRule="auto"/>
        <w:ind w:left="-851" w:right="-1" w:firstLine="567"/>
        <w:jc w:val="both"/>
        <w:rPr>
          <w:rFonts w:ascii="Times New Roman" w:hAnsi="Times New Roman"/>
        </w:rPr>
      </w:pPr>
    </w:p>
    <w:p w14:paraId="0C6D90DB" w14:textId="77777777" w:rsidR="00BF743F" w:rsidRPr="00EB03EC" w:rsidRDefault="00BF743F" w:rsidP="00BF743F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  <w:b/>
          <w:bCs/>
        </w:rPr>
        <w:lastRenderedPageBreak/>
        <w:t xml:space="preserve">1.2. Место дисциплины в структуре   программы подготовки специалистов среднего звена: </w:t>
      </w:r>
      <w:r w:rsidRPr="00EB03EC">
        <w:rPr>
          <w:rFonts w:ascii="Times New Roman" w:hAnsi="Times New Roman"/>
          <w:bCs/>
        </w:rPr>
        <w:t>Программа</w:t>
      </w:r>
      <w:r w:rsidRPr="00EB03EC">
        <w:rPr>
          <w:rFonts w:ascii="Times New Roman" w:hAnsi="Times New Roman"/>
          <w:b/>
          <w:bCs/>
        </w:rPr>
        <w:t xml:space="preserve"> </w:t>
      </w:r>
      <w:r w:rsidRPr="00EB03EC">
        <w:rPr>
          <w:rFonts w:ascii="Times New Roman" w:hAnsi="Times New Roman"/>
        </w:rPr>
        <w:t>дисциплины ОУД.02 Литература входит в общеобразовательный учебный цикл, подцикл Общие учебные дисциплины.</w:t>
      </w:r>
    </w:p>
    <w:p w14:paraId="625AE36B" w14:textId="77777777" w:rsidR="00BF743F" w:rsidRPr="00EB03EC" w:rsidRDefault="00BF743F" w:rsidP="00BF743F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Связь с другими учебными дисциплинами: ОУД.01 Русский язык, ОУД.09 Родная литература.</w:t>
      </w:r>
    </w:p>
    <w:p w14:paraId="53D3731C" w14:textId="77777777" w:rsidR="00BF743F" w:rsidRPr="00EB03EC" w:rsidRDefault="00BF743F" w:rsidP="00BF743F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</w:p>
    <w:p w14:paraId="71F3E0F2" w14:textId="77777777" w:rsidR="00BF743F" w:rsidRPr="00EB03EC" w:rsidRDefault="00BF743F" w:rsidP="00BF743F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1.3. Аттестация дисциплины</w:t>
      </w:r>
    </w:p>
    <w:p w14:paraId="340993B5" w14:textId="77777777" w:rsidR="00BF743F" w:rsidRPr="00EB03EC" w:rsidRDefault="00BF743F" w:rsidP="00BF743F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Реализация программы дисциплины ОУД.02 Литература сопровождается текущей и промежуточной аттестацией.</w:t>
      </w:r>
    </w:p>
    <w:p w14:paraId="6E7460E4" w14:textId="77777777" w:rsidR="00BF743F" w:rsidRPr="00EB03EC" w:rsidRDefault="00BF743F" w:rsidP="00BF743F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01B5F861" w14:textId="77777777" w:rsidR="00BF743F" w:rsidRPr="00EB03EC" w:rsidRDefault="00BF743F" w:rsidP="00BF743F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прос;</w:t>
      </w:r>
    </w:p>
    <w:p w14:paraId="3D0643EE" w14:textId="77777777" w:rsidR="00BF743F" w:rsidRPr="00EB03EC" w:rsidRDefault="00BF743F" w:rsidP="00BF743F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ценка выполнения задания на практическом занятии;</w:t>
      </w:r>
    </w:p>
    <w:p w14:paraId="3468DF20" w14:textId="77777777" w:rsidR="00BF743F" w:rsidRPr="00EB03EC" w:rsidRDefault="00BF743F" w:rsidP="00BF743F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36449B0E" w14:textId="77777777" w:rsidR="00BF743F" w:rsidRPr="00EB03EC" w:rsidRDefault="00BF743F" w:rsidP="00BF743F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стирование.</w:t>
      </w:r>
    </w:p>
    <w:p w14:paraId="00FD260E" w14:textId="77777777" w:rsidR="00BF743F" w:rsidRPr="00EB03EC" w:rsidRDefault="00BF743F" w:rsidP="00BF743F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Периодичность текущей аттестации:</w:t>
      </w:r>
    </w:p>
    <w:p w14:paraId="0AA9A2E2" w14:textId="77777777" w:rsidR="00BF743F" w:rsidRPr="00EB03EC" w:rsidRDefault="00BF743F" w:rsidP="00BF743F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28DA69A2" w14:textId="77777777" w:rsidR="00BF743F" w:rsidRPr="00EB03EC" w:rsidRDefault="00BF743F" w:rsidP="00BF743F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5E132D4D" w14:textId="77777777" w:rsidR="00BF743F" w:rsidRPr="00EB03EC" w:rsidRDefault="00BF743F" w:rsidP="00BF743F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14:paraId="20BDC312" w14:textId="77777777" w:rsidR="00BF743F" w:rsidRPr="00EB03EC" w:rsidRDefault="00BF743F" w:rsidP="00BF743F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2AF14E7A" w14:textId="77777777" w:rsidR="00BF743F" w:rsidRPr="00EB03EC" w:rsidRDefault="00BF743F" w:rsidP="00BF743F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065C55FF" w14:textId="77777777" w:rsidR="00BF743F" w:rsidRPr="00EB03EC" w:rsidRDefault="00BF743F" w:rsidP="00BF743F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</w:p>
    <w:p w14:paraId="1F5BC98B" w14:textId="77777777" w:rsidR="00BF743F" w:rsidRPr="00EB03EC" w:rsidRDefault="00BF743F" w:rsidP="00BF74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14:paraId="1F4F8BED" w14:textId="77777777" w:rsidR="00BF743F" w:rsidRPr="00EB03EC" w:rsidRDefault="00BF743F" w:rsidP="00BF74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14:paraId="49B7BFF0" w14:textId="77777777" w:rsidR="00BF743F" w:rsidRPr="00EB03EC" w:rsidRDefault="00BF743F" w:rsidP="00BF74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2 Литература.</w:t>
      </w:r>
    </w:p>
    <w:p w14:paraId="294B46E9" w14:textId="77777777" w:rsidR="00BF743F" w:rsidRPr="00BF743F" w:rsidRDefault="00BF743F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</w:p>
    <w:p w14:paraId="47EC21A0" w14:textId="77777777" w:rsidR="00BF743F" w:rsidRPr="00BF743F" w:rsidRDefault="00BF743F" w:rsidP="00BF7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BF743F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1003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0"/>
        <w:gridCol w:w="2412"/>
      </w:tblGrid>
      <w:tr w:rsidR="00BF743F" w:rsidRPr="00BF743F" w14:paraId="4B5C9A66" w14:textId="77777777" w:rsidTr="00042634">
        <w:tc>
          <w:tcPr>
            <w:tcW w:w="7622" w:type="dxa"/>
          </w:tcPr>
          <w:p w14:paraId="48D2CDD1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410" w:type="dxa"/>
          </w:tcPr>
          <w:p w14:paraId="5A2EAAD5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BF743F" w:rsidRPr="00BF743F" w14:paraId="7817D399" w14:textId="77777777" w:rsidTr="00042634">
        <w:tc>
          <w:tcPr>
            <w:tcW w:w="7622" w:type="dxa"/>
          </w:tcPr>
          <w:p w14:paraId="3A9C1FE9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410" w:type="dxa"/>
          </w:tcPr>
          <w:p w14:paraId="1280F3DB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117</w:t>
            </w:r>
          </w:p>
        </w:tc>
      </w:tr>
      <w:tr w:rsidR="00BF743F" w:rsidRPr="00BF743F" w14:paraId="2A94C421" w14:textId="77777777" w:rsidTr="00042634">
        <w:tc>
          <w:tcPr>
            <w:tcW w:w="7622" w:type="dxa"/>
          </w:tcPr>
          <w:p w14:paraId="451D99E1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</w:tcPr>
          <w:p w14:paraId="1BA52BFA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111</w:t>
            </w:r>
          </w:p>
        </w:tc>
      </w:tr>
      <w:tr w:rsidR="00BF743F" w:rsidRPr="00BF743F" w14:paraId="7E6AEC17" w14:textId="77777777" w:rsidTr="00042634">
        <w:tc>
          <w:tcPr>
            <w:tcW w:w="7622" w:type="dxa"/>
          </w:tcPr>
          <w:p w14:paraId="2834E335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14:paraId="0FFD2B18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</w:p>
        </w:tc>
      </w:tr>
      <w:tr w:rsidR="00BF743F" w:rsidRPr="00BF743F" w14:paraId="2FD265C1" w14:textId="77777777" w:rsidTr="00042634">
        <w:tc>
          <w:tcPr>
            <w:tcW w:w="7622" w:type="dxa"/>
          </w:tcPr>
          <w:p w14:paraId="66F02D48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410" w:type="dxa"/>
          </w:tcPr>
          <w:p w14:paraId="270617F9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</w:p>
        </w:tc>
      </w:tr>
      <w:tr w:rsidR="00BF743F" w:rsidRPr="00BF743F" w14:paraId="3E9150B8" w14:textId="77777777" w:rsidTr="00042634">
        <w:tc>
          <w:tcPr>
            <w:tcW w:w="7622" w:type="dxa"/>
          </w:tcPr>
          <w:p w14:paraId="35965CBA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410" w:type="dxa"/>
          </w:tcPr>
          <w:p w14:paraId="64702D93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50</w:t>
            </w:r>
          </w:p>
        </w:tc>
      </w:tr>
      <w:tr w:rsidR="00BF743F" w:rsidRPr="00BF743F" w14:paraId="4B0BCBA4" w14:textId="77777777" w:rsidTr="00042634">
        <w:tc>
          <w:tcPr>
            <w:tcW w:w="7622" w:type="dxa"/>
            <w:tcBorders>
              <w:right w:val="single" w:sz="4" w:space="0" w:color="auto"/>
            </w:tcBorders>
          </w:tcPr>
          <w:p w14:paraId="67D28765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  <w:b/>
              </w:rPr>
              <w:t xml:space="preserve">Самостоятельная работа обучающегося </w:t>
            </w:r>
            <w:r w:rsidRPr="00BF743F">
              <w:rPr>
                <w:rFonts w:ascii="Times New Roman" w:hAnsi="Times New Roman"/>
              </w:rPr>
              <w:t>(всего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A124C1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6</w:t>
            </w:r>
          </w:p>
        </w:tc>
      </w:tr>
      <w:tr w:rsidR="00BF743F" w:rsidRPr="00BF743F" w14:paraId="2DDB46A4" w14:textId="77777777" w:rsidTr="00042634">
        <w:tc>
          <w:tcPr>
            <w:tcW w:w="7620" w:type="dxa"/>
            <w:tcBorders>
              <w:right w:val="single" w:sz="4" w:space="0" w:color="auto"/>
            </w:tcBorders>
          </w:tcPr>
          <w:p w14:paraId="1E903004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1C8ED056" w14:textId="77777777" w:rsidR="00BF743F" w:rsidRPr="00BF743F" w:rsidRDefault="00BF743F" w:rsidP="0004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EF000C4" w14:textId="77777777" w:rsidR="007C3750" w:rsidRDefault="007C3750" w:rsidP="00BF743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85A3392" w14:textId="77777777" w:rsidR="00BF743F" w:rsidRPr="00042634" w:rsidRDefault="00042634" w:rsidP="00042634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42634">
        <w:rPr>
          <w:rFonts w:ascii="Times New Roman" w:hAnsi="Times New Roman"/>
          <w:b/>
          <w:bCs/>
          <w:i/>
          <w:iCs/>
          <w:highlight w:val="yellow"/>
        </w:rPr>
        <w:t>ОУД.03 ИНОСТРАННЫЙ ЯЗЫК</w:t>
      </w:r>
    </w:p>
    <w:p w14:paraId="3779561C" w14:textId="77777777" w:rsidR="00BF743F" w:rsidRPr="00EB03EC" w:rsidRDefault="00BF743F" w:rsidP="00BF74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  <w:bCs/>
        </w:rPr>
      </w:pPr>
      <w:r w:rsidRPr="00EB03EC">
        <w:rPr>
          <w:rFonts w:ascii="Times New Roman" w:hAnsi="Times New Roman"/>
          <w:b/>
          <w:bCs/>
        </w:rPr>
        <w:t>1.1. Область применения программы</w:t>
      </w:r>
    </w:p>
    <w:p w14:paraId="64E51F36" w14:textId="77777777" w:rsidR="00EB03EC" w:rsidRPr="00EB03EC" w:rsidRDefault="00BF743F" w:rsidP="00EB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EB03EC">
        <w:rPr>
          <w:rFonts w:ascii="Times New Roman" w:hAnsi="Times New Roman"/>
        </w:rPr>
        <w:t xml:space="preserve">Рабочая программа дисциплины является частью   программы подготовки специалистов среднего звена в соответствии с ФГОС по специальности </w:t>
      </w:r>
      <w:r w:rsidR="00EB03EC" w:rsidRPr="00EB03EC">
        <w:rPr>
          <w:rFonts w:ascii="Times New Roman" w:hAnsi="Times New Roman"/>
        </w:rPr>
        <w:t xml:space="preserve">38.02.08 Торговое дело, укрупненная группа специальностей </w:t>
      </w:r>
      <w:r w:rsidR="00EB03EC" w:rsidRPr="00EB03EC">
        <w:rPr>
          <w:rFonts w:ascii="Times New Roman" w:hAnsi="Times New Roman"/>
          <w:kern w:val="2"/>
        </w:rPr>
        <w:t>38.00.00 Экономика и управление</w:t>
      </w:r>
      <w:r w:rsidR="00EB03EC" w:rsidRPr="00EB03EC">
        <w:rPr>
          <w:rFonts w:ascii="Times New Roman" w:hAnsi="Times New Roman"/>
          <w:color w:val="000000"/>
        </w:rPr>
        <w:t>.</w:t>
      </w:r>
    </w:p>
    <w:p w14:paraId="43D1F1E2" w14:textId="44EB4850" w:rsidR="00BF743F" w:rsidRPr="00EB03EC" w:rsidRDefault="00BF743F" w:rsidP="00EB03EC">
      <w:pPr>
        <w:spacing w:after="0" w:line="240" w:lineRule="auto"/>
        <w:ind w:left="-851" w:right="-1" w:firstLine="567"/>
        <w:jc w:val="both"/>
        <w:rPr>
          <w:rFonts w:ascii="Times New Roman" w:hAnsi="Times New Roman"/>
        </w:rPr>
      </w:pPr>
    </w:p>
    <w:p w14:paraId="68394DA1" w14:textId="77777777" w:rsidR="00BF743F" w:rsidRPr="00EB03EC" w:rsidRDefault="00BF743F" w:rsidP="00BF74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EB03EC">
        <w:rPr>
          <w:rFonts w:ascii="Times New Roman" w:hAnsi="Times New Roman"/>
          <w:bCs/>
        </w:rPr>
        <w:t>Программа</w:t>
      </w:r>
      <w:r w:rsidRPr="00EB03EC">
        <w:rPr>
          <w:rFonts w:ascii="Times New Roman" w:hAnsi="Times New Roman"/>
          <w:b/>
          <w:bCs/>
        </w:rPr>
        <w:t xml:space="preserve"> </w:t>
      </w:r>
      <w:r w:rsidRPr="00EB03EC">
        <w:rPr>
          <w:rFonts w:ascii="Times New Roman" w:hAnsi="Times New Roman"/>
        </w:rPr>
        <w:t>дисциплины ОУД.03 Иностранный язык входит в общеобразовательный учебный цикл, подцикл Общие учебные дисциплины.</w:t>
      </w:r>
    </w:p>
    <w:p w14:paraId="3A5F33E7" w14:textId="329DE4E8" w:rsidR="007C3750" w:rsidRPr="00EB03EC" w:rsidRDefault="00BF743F" w:rsidP="00EB03E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Связь с другими учебными дисциплинами: ОУД.01 Русский язык, ОУД.09 Родная литература, ОУД.03 ОУД.05 История.</w:t>
      </w:r>
    </w:p>
    <w:p w14:paraId="71570520" w14:textId="77777777" w:rsidR="00BF743F" w:rsidRPr="00EB03EC" w:rsidRDefault="00BF743F" w:rsidP="00BF74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1.3. Аттестация дисциплины</w:t>
      </w:r>
    </w:p>
    <w:p w14:paraId="326C7F28" w14:textId="77777777" w:rsidR="00BF743F" w:rsidRPr="00EB03EC" w:rsidRDefault="00BF743F" w:rsidP="00BF74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Реализация программы дисциплины ОУД.03 Иностранный язык сопровождается текущей и промежуточной аттестацией.</w:t>
      </w:r>
    </w:p>
    <w:p w14:paraId="0756F5FB" w14:textId="77777777" w:rsidR="00CB40C0" w:rsidRPr="00EB03EC" w:rsidRDefault="00CB40C0" w:rsidP="00CB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03EC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3" w:name="_Hlk145324665"/>
      <w:r w:rsidRPr="00EB03EC">
        <w:rPr>
          <w:rFonts w:ascii="Times New Roman" w:hAnsi="Times New Roman"/>
        </w:rPr>
        <w:t>программы подготовки специалистов среднего звена</w:t>
      </w:r>
      <w:r w:rsidRPr="00EB03EC">
        <w:rPr>
          <w:rFonts w:ascii="Times New Roman" w:eastAsia="Times New Roman" w:hAnsi="Times New Roman" w:cs="Calibri"/>
          <w:lang w:eastAsia="ru-RU"/>
        </w:rPr>
        <w:t xml:space="preserve"> </w:t>
      </w:r>
      <w:r w:rsidRPr="00EB03EC">
        <w:rPr>
          <w:rFonts w:ascii="Times New Roman" w:hAnsi="Times New Roman"/>
        </w:rPr>
        <w:t xml:space="preserve">по специальности </w:t>
      </w:r>
      <w:bookmarkStart w:id="4" w:name="_Hlk146818116"/>
      <w:bookmarkEnd w:id="3"/>
      <w:r w:rsidRPr="00EB03EC">
        <w:rPr>
          <w:rFonts w:ascii="Times New Roman" w:eastAsia="Times New Roman" w:hAnsi="Times New Roman" w:cs="Calibri"/>
          <w:lang w:eastAsia="ru-RU"/>
        </w:rPr>
        <w:t xml:space="preserve">38.02.08 Торговое дело, </w:t>
      </w:r>
      <w:r w:rsidRPr="00EB03EC">
        <w:rPr>
          <w:rFonts w:ascii="Times New Roman" w:hAnsi="Times New Roman"/>
        </w:rPr>
        <w:t xml:space="preserve">укрупненная группа </w:t>
      </w:r>
      <w:r w:rsidRPr="00EB03EC">
        <w:rPr>
          <w:rFonts w:ascii="Times New Roman" w:eastAsia="Times New Roman" w:hAnsi="Times New Roman"/>
          <w:lang w:eastAsia="ru-RU"/>
        </w:rPr>
        <w:t xml:space="preserve">специальностей </w:t>
      </w:r>
      <w:r w:rsidRPr="00EB03EC">
        <w:rPr>
          <w:rFonts w:ascii="Times New Roman" w:eastAsia="Times New Roman" w:hAnsi="Times New Roman"/>
          <w:kern w:val="2"/>
          <w:lang w:eastAsia="ru-RU"/>
        </w:rPr>
        <w:t>38.00.00 Экономика и управление</w:t>
      </w:r>
      <w:r w:rsidRPr="00EB03EC">
        <w:rPr>
          <w:rFonts w:ascii="Times New Roman" w:eastAsia="Times New Roman" w:hAnsi="Times New Roman"/>
          <w:color w:val="000000"/>
          <w:lang w:eastAsia="ru-RU"/>
        </w:rPr>
        <w:t>.</w:t>
      </w:r>
    </w:p>
    <w:bookmarkEnd w:id="4"/>
    <w:p w14:paraId="2E27467F" w14:textId="77777777" w:rsidR="00CB40C0" w:rsidRPr="00EB03EC" w:rsidRDefault="00CB40C0" w:rsidP="00CB40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  <w:b/>
          <w:bCs/>
        </w:rPr>
        <w:lastRenderedPageBreak/>
        <w:t xml:space="preserve">1.2. Место дисциплины в структуре   программы подготовки специалистов среднего звена: </w:t>
      </w:r>
      <w:r w:rsidRPr="00EB03EC">
        <w:rPr>
          <w:rFonts w:ascii="Times New Roman" w:hAnsi="Times New Roman"/>
          <w:bCs/>
        </w:rPr>
        <w:t>Программа</w:t>
      </w:r>
      <w:r w:rsidRPr="00EB03EC">
        <w:rPr>
          <w:rFonts w:ascii="Times New Roman" w:hAnsi="Times New Roman"/>
          <w:b/>
          <w:bCs/>
        </w:rPr>
        <w:t xml:space="preserve"> </w:t>
      </w:r>
      <w:r w:rsidRPr="00EB03EC">
        <w:rPr>
          <w:rFonts w:ascii="Times New Roman" w:hAnsi="Times New Roman"/>
        </w:rPr>
        <w:t>дисциплины ОУД.02 Литература входит в общеобразовательный учебный цикл, подцикл Обязательные учебные дисциплины.</w:t>
      </w:r>
    </w:p>
    <w:p w14:paraId="2518CDDC" w14:textId="62678861" w:rsidR="00CB40C0" w:rsidRPr="00EB03EC" w:rsidRDefault="00CB40C0" w:rsidP="00EB03EC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Связь с другими учебными дисциплинами: ОУД.01 Русский язык, ДУД.01 Родной язык.</w:t>
      </w:r>
    </w:p>
    <w:p w14:paraId="439E2DB0" w14:textId="77777777" w:rsidR="00CB40C0" w:rsidRPr="00EB03EC" w:rsidRDefault="00CB40C0" w:rsidP="00CB40C0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Аттестация дисциплины</w:t>
      </w:r>
    </w:p>
    <w:p w14:paraId="264B9EB1" w14:textId="77777777" w:rsidR="00CB40C0" w:rsidRPr="00EB03EC" w:rsidRDefault="00CB40C0" w:rsidP="00CB40C0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Реализация программы дисциплины ОУД.02 Литература сопровождается текущей и промежуточной аттестацией.</w:t>
      </w:r>
    </w:p>
    <w:p w14:paraId="3E13B967" w14:textId="77777777" w:rsidR="00CB40C0" w:rsidRPr="00EB03EC" w:rsidRDefault="00CB40C0" w:rsidP="00CB40C0">
      <w:pPr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15BC7ABD" w14:textId="77777777" w:rsidR="00CB40C0" w:rsidRPr="00EB03EC" w:rsidRDefault="00CB40C0" w:rsidP="00CB40C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прос;</w:t>
      </w:r>
    </w:p>
    <w:p w14:paraId="7ABD61B9" w14:textId="77777777" w:rsidR="00CB40C0" w:rsidRPr="00EB03EC" w:rsidRDefault="00CB40C0" w:rsidP="00CB40C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ценка выполнения задания на практическом занятии;</w:t>
      </w:r>
    </w:p>
    <w:p w14:paraId="4E5AF7D5" w14:textId="77777777" w:rsidR="00CB40C0" w:rsidRPr="00EB03EC" w:rsidRDefault="00CB40C0" w:rsidP="00CB40C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12E28983" w14:textId="77777777" w:rsidR="00CB40C0" w:rsidRPr="00EB03EC" w:rsidRDefault="00CB40C0" w:rsidP="00CB40C0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стирование.</w:t>
      </w:r>
    </w:p>
    <w:p w14:paraId="17C225FB" w14:textId="77777777" w:rsidR="00CB40C0" w:rsidRPr="00EB03EC" w:rsidRDefault="00CB40C0" w:rsidP="00CB40C0">
      <w:p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Периодичность текущей аттестации:</w:t>
      </w:r>
    </w:p>
    <w:p w14:paraId="0E37DB4A" w14:textId="77777777" w:rsidR="00CB40C0" w:rsidRPr="00EB03EC" w:rsidRDefault="00CB40C0" w:rsidP="00CB40C0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0FE455D7" w14:textId="77777777" w:rsidR="00CB40C0" w:rsidRPr="00EB03EC" w:rsidRDefault="00CB40C0" w:rsidP="00CB40C0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45BDD62C" w14:textId="77777777" w:rsidR="00CB40C0" w:rsidRPr="00EB03EC" w:rsidRDefault="00CB40C0" w:rsidP="00CB40C0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14:paraId="1ECE3140" w14:textId="77777777" w:rsidR="00CB40C0" w:rsidRPr="00EB03EC" w:rsidRDefault="00CB40C0" w:rsidP="00CB40C0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3BADBC77" w14:textId="3941A543" w:rsidR="00CB40C0" w:rsidRPr="00EB03EC" w:rsidRDefault="00CB40C0" w:rsidP="00EB03EC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1323F694" w14:textId="77777777" w:rsidR="00CB40C0" w:rsidRPr="00EB03EC" w:rsidRDefault="00CB40C0" w:rsidP="00CB40C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14:paraId="65B73AF8" w14:textId="77777777" w:rsidR="00CB40C0" w:rsidRPr="00EB03EC" w:rsidRDefault="00CB40C0" w:rsidP="00CB40C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14:paraId="415E2691" w14:textId="77777777" w:rsidR="00CB40C0" w:rsidRPr="00EB03EC" w:rsidRDefault="00CB40C0" w:rsidP="00CB40C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2 Литература.</w:t>
      </w:r>
    </w:p>
    <w:p w14:paraId="53FA66C9" w14:textId="77777777" w:rsidR="00CB40C0" w:rsidRPr="00EB03EC" w:rsidRDefault="00CB40C0" w:rsidP="00CB40C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426"/>
        <w:jc w:val="both"/>
        <w:rPr>
          <w:rFonts w:ascii="Times New Roman" w:hAnsi="Times New Roman"/>
        </w:rPr>
      </w:pPr>
    </w:p>
    <w:p w14:paraId="4250EE48" w14:textId="4666C038" w:rsidR="00CB40C0" w:rsidRPr="00EB03EC" w:rsidRDefault="00CB40C0" w:rsidP="00EB03EC">
      <w:pPr>
        <w:spacing w:after="0"/>
        <w:ind w:left="-426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EB03EC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14:paraId="59B1CC7F" w14:textId="3D33959E" w:rsidR="00CB40C0" w:rsidRPr="00EB03EC" w:rsidRDefault="00CB40C0" w:rsidP="00EB03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B03EC">
        <w:rPr>
          <w:rFonts w:ascii="Times New Roman" w:eastAsia="Times New Roman" w:hAnsi="Times New Roman"/>
          <w:b/>
          <w:bCs/>
          <w:lang w:eastAsia="ru-RU"/>
        </w:rPr>
        <w:t xml:space="preserve">1.3.1. Цель общеобразовательной дисциплины </w:t>
      </w:r>
    </w:p>
    <w:p w14:paraId="0EA7D055" w14:textId="7EFFA397" w:rsidR="00BF743F" w:rsidRPr="00EB03EC" w:rsidRDefault="00CB40C0" w:rsidP="00EB03EC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</w:rPr>
      </w:pPr>
      <w:r w:rsidRPr="00EB03EC">
        <w:rPr>
          <w:rFonts w:ascii="Times New Roman" w:eastAsia="Times New Roman" w:hAnsi="Times New Roman"/>
        </w:rPr>
        <w:t>Целью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компетенций.</w:t>
      </w:r>
    </w:p>
    <w:p w14:paraId="4D3A088C" w14:textId="77777777" w:rsidR="00EB03EC" w:rsidRPr="00EB03EC" w:rsidRDefault="00EB03EC" w:rsidP="00EB03EC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</w:p>
    <w:p w14:paraId="56EFF783" w14:textId="77777777" w:rsidR="00BF743F" w:rsidRPr="00AA63A3" w:rsidRDefault="00BF743F" w:rsidP="00AA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567"/>
        <w:jc w:val="both"/>
        <w:rPr>
          <w:rFonts w:ascii="Times New Roman" w:hAnsi="Times New Roman"/>
          <w:b/>
        </w:rPr>
      </w:pPr>
      <w:r w:rsidRPr="00BF743F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1046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0"/>
        <w:gridCol w:w="2412"/>
      </w:tblGrid>
      <w:tr w:rsidR="00BF743F" w:rsidRPr="00BF743F" w14:paraId="12F85D74" w14:textId="77777777" w:rsidTr="00BF743F">
        <w:tc>
          <w:tcPr>
            <w:tcW w:w="8050" w:type="dxa"/>
          </w:tcPr>
          <w:p w14:paraId="4EF743FE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412" w:type="dxa"/>
          </w:tcPr>
          <w:p w14:paraId="7EF83439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BF743F" w:rsidRPr="00BF743F" w14:paraId="7DD042AF" w14:textId="77777777" w:rsidTr="00BF743F">
        <w:tc>
          <w:tcPr>
            <w:tcW w:w="8050" w:type="dxa"/>
          </w:tcPr>
          <w:p w14:paraId="5D25F099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412" w:type="dxa"/>
          </w:tcPr>
          <w:p w14:paraId="138C0609" w14:textId="77777777" w:rsidR="00BF743F" w:rsidRPr="00BF743F" w:rsidRDefault="00CF70E1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</w:tr>
      <w:tr w:rsidR="00BF743F" w:rsidRPr="00BF743F" w14:paraId="3629CED3" w14:textId="77777777" w:rsidTr="00BF743F">
        <w:tc>
          <w:tcPr>
            <w:tcW w:w="8050" w:type="dxa"/>
          </w:tcPr>
          <w:p w14:paraId="399B355A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hAnsi="Times New Roman"/>
                <w:b/>
              </w:rPr>
            </w:pPr>
            <w:r w:rsidRPr="00BF743F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412" w:type="dxa"/>
          </w:tcPr>
          <w:p w14:paraId="125A8841" w14:textId="77777777" w:rsidR="00BF743F" w:rsidRPr="00BF743F" w:rsidRDefault="00CF70E1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BF743F" w:rsidRPr="00BF743F" w14:paraId="54B68545" w14:textId="77777777" w:rsidTr="00BF743F">
        <w:tc>
          <w:tcPr>
            <w:tcW w:w="8050" w:type="dxa"/>
          </w:tcPr>
          <w:p w14:paraId="7CF04ABE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2" w:type="dxa"/>
          </w:tcPr>
          <w:p w14:paraId="29704FEA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</w:rPr>
            </w:pPr>
          </w:p>
        </w:tc>
      </w:tr>
      <w:tr w:rsidR="00BF743F" w:rsidRPr="00BF743F" w14:paraId="35241668" w14:textId="77777777" w:rsidTr="00BF743F">
        <w:tc>
          <w:tcPr>
            <w:tcW w:w="8050" w:type="dxa"/>
          </w:tcPr>
          <w:p w14:paraId="792389EB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412" w:type="dxa"/>
          </w:tcPr>
          <w:p w14:paraId="636F051D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hAnsi="Times New Roman"/>
              </w:rPr>
            </w:pPr>
          </w:p>
        </w:tc>
      </w:tr>
      <w:tr w:rsidR="00BF743F" w:rsidRPr="00BF743F" w14:paraId="105BDFFB" w14:textId="77777777" w:rsidTr="00BF743F">
        <w:tc>
          <w:tcPr>
            <w:tcW w:w="8050" w:type="dxa"/>
          </w:tcPr>
          <w:p w14:paraId="447C6AB3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412" w:type="dxa"/>
          </w:tcPr>
          <w:p w14:paraId="74162379" w14:textId="77777777" w:rsidR="00BF743F" w:rsidRPr="00BF743F" w:rsidRDefault="00CF70E1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F743F" w:rsidRPr="00BF743F" w14:paraId="5B18D7A2" w14:textId="77777777" w:rsidTr="00BF743F">
        <w:tc>
          <w:tcPr>
            <w:tcW w:w="8050" w:type="dxa"/>
            <w:tcBorders>
              <w:right w:val="single" w:sz="4" w:space="0" w:color="auto"/>
            </w:tcBorders>
          </w:tcPr>
          <w:p w14:paraId="2FAC5FF3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  <w:b/>
              </w:rPr>
              <w:t xml:space="preserve">Самостоятельная работа обучающегося </w:t>
            </w:r>
            <w:r w:rsidRPr="00BF743F">
              <w:rPr>
                <w:rFonts w:ascii="Times New Roman" w:hAnsi="Times New Roman"/>
              </w:rPr>
              <w:t>(всего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02E9B6DC" w14:textId="77777777" w:rsidR="00BF743F" w:rsidRPr="00BF743F" w:rsidRDefault="00CF70E1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BF743F" w:rsidRPr="00BF743F" w14:paraId="4257AA30" w14:textId="77777777" w:rsidTr="00BF743F">
        <w:tc>
          <w:tcPr>
            <w:tcW w:w="10462" w:type="dxa"/>
            <w:gridSpan w:val="2"/>
          </w:tcPr>
          <w:p w14:paraId="63154728" w14:textId="77777777" w:rsidR="00BF743F" w:rsidRPr="00BF743F" w:rsidRDefault="00BF743F" w:rsidP="00BF7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rPr>
                <w:rFonts w:ascii="Times New Roman" w:hAnsi="Times New Roman"/>
              </w:rPr>
            </w:pPr>
            <w:r w:rsidRPr="00BF743F">
              <w:rPr>
                <w:rFonts w:ascii="Times New Roman" w:hAnsi="Times New Roman"/>
                <w:b/>
              </w:rPr>
              <w:t>Промежуточная аттестация в форме дифференцированного зачета</w:t>
            </w:r>
          </w:p>
        </w:tc>
      </w:tr>
    </w:tbl>
    <w:p w14:paraId="3828D96A" w14:textId="77777777" w:rsidR="00BF743F" w:rsidRDefault="00BF743F" w:rsidP="0004263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F94A241" w14:textId="382EFA5B" w:rsidR="00EB03EC" w:rsidRPr="00EB03EC" w:rsidRDefault="00EB03EC" w:rsidP="0007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i/>
          <w:iCs/>
        </w:rPr>
      </w:pPr>
      <w:r w:rsidRPr="00EB03EC">
        <w:rPr>
          <w:rFonts w:ascii="Times New Roman" w:hAnsi="Times New Roman"/>
          <w:b/>
          <w:bCs/>
          <w:i/>
          <w:iCs/>
          <w:highlight w:val="yellow"/>
        </w:rPr>
        <w:t>ОУД.04 ИНФОРМАТИКА</w:t>
      </w:r>
    </w:p>
    <w:p w14:paraId="04219A11" w14:textId="77777777" w:rsidR="00EB03EC" w:rsidRPr="00EB03EC" w:rsidRDefault="00EB03EC" w:rsidP="00EB03EC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  <w:b/>
          <w:bCs/>
        </w:rPr>
      </w:pPr>
      <w:r w:rsidRPr="00EB03EC">
        <w:rPr>
          <w:rFonts w:ascii="Times New Roman" w:hAnsi="Times New Roman"/>
          <w:b/>
          <w:bCs/>
        </w:rPr>
        <w:t>1.1. Область применения программы</w:t>
      </w:r>
    </w:p>
    <w:p w14:paraId="18203ACC" w14:textId="77777777" w:rsidR="00EB03EC" w:rsidRPr="00EB03EC" w:rsidRDefault="00EB03EC" w:rsidP="00EB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</w:rPr>
      </w:pPr>
      <w:r w:rsidRPr="00EB03EC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</w:t>
      </w:r>
      <w:bookmarkStart w:id="5" w:name="_Hlk145328821"/>
      <w:r w:rsidRPr="00EB03EC">
        <w:rPr>
          <w:rFonts w:ascii="Times New Roman" w:hAnsi="Times New Roman"/>
        </w:rPr>
        <w:t xml:space="preserve">по специальности </w:t>
      </w:r>
      <w:bookmarkEnd w:id="5"/>
      <w:r w:rsidRPr="00EB03EC">
        <w:rPr>
          <w:rFonts w:ascii="Times New Roman" w:hAnsi="Times New Roman"/>
        </w:rPr>
        <w:t xml:space="preserve">38.02.08 Торговое дело, укрупненная группа специальностей </w:t>
      </w:r>
      <w:r w:rsidRPr="00EB03EC">
        <w:rPr>
          <w:rFonts w:ascii="Times New Roman" w:hAnsi="Times New Roman"/>
          <w:kern w:val="2"/>
        </w:rPr>
        <w:t>38.00.00 Экономика и управление</w:t>
      </w:r>
      <w:r w:rsidRPr="00EB03EC">
        <w:rPr>
          <w:rFonts w:ascii="Times New Roman" w:hAnsi="Times New Roman"/>
          <w:color w:val="000000"/>
        </w:rPr>
        <w:t>.</w:t>
      </w:r>
    </w:p>
    <w:p w14:paraId="277C5590" w14:textId="77777777" w:rsidR="00EB03EC" w:rsidRPr="00EB03EC" w:rsidRDefault="00EB03EC" w:rsidP="00EB03E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EB03EC">
        <w:rPr>
          <w:rFonts w:ascii="Times New Roman" w:hAnsi="Times New Roman"/>
          <w:bCs/>
        </w:rPr>
        <w:t>Программа</w:t>
      </w:r>
      <w:r w:rsidRPr="00EB03EC">
        <w:rPr>
          <w:rFonts w:ascii="Times New Roman" w:hAnsi="Times New Roman"/>
          <w:b/>
          <w:bCs/>
        </w:rPr>
        <w:t xml:space="preserve"> </w:t>
      </w:r>
      <w:r w:rsidRPr="00EB03EC">
        <w:rPr>
          <w:rFonts w:ascii="Times New Roman" w:hAnsi="Times New Roman"/>
        </w:rPr>
        <w:t xml:space="preserve">дисциплины ОУД.04 Информатика входит в общеобразовательный учебный цикл, подцикл </w:t>
      </w:r>
      <w:r w:rsidRPr="00EB03EC">
        <w:rPr>
          <w:rFonts w:ascii="Times New Roman" w:hAnsi="Times New Roman"/>
          <w:bCs/>
        </w:rPr>
        <w:t>Обязательные учебные дисциплины</w:t>
      </w:r>
      <w:r w:rsidRPr="00EB03EC">
        <w:rPr>
          <w:rFonts w:ascii="Times New Roman" w:hAnsi="Times New Roman"/>
        </w:rPr>
        <w:t>.  Связь с другими учебными дисциплинами: ОУД.13 Математика, ОУД.05 Физика.</w:t>
      </w:r>
    </w:p>
    <w:p w14:paraId="67EB4AA7" w14:textId="77777777" w:rsidR="00EB03EC" w:rsidRPr="00EB03EC" w:rsidRDefault="00EB03EC" w:rsidP="00EB03EC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Аттестация дисциплины</w:t>
      </w:r>
    </w:p>
    <w:p w14:paraId="489BE499" w14:textId="77777777" w:rsidR="00EB03EC" w:rsidRPr="00EB03EC" w:rsidRDefault="00EB03EC" w:rsidP="00EB03EC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Реализация программы дисциплины ОУД.04 Информатика сопровождается текущей и промежуточной аттестацией.</w:t>
      </w:r>
    </w:p>
    <w:p w14:paraId="1F9DAC0F" w14:textId="77777777" w:rsidR="00EB03EC" w:rsidRPr="00EB03EC" w:rsidRDefault="00EB03EC" w:rsidP="00EB03EC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7EDE7331" w14:textId="77777777" w:rsidR="00EB03EC" w:rsidRPr="00EB03EC" w:rsidRDefault="00EB03EC" w:rsidP="00EB03EC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прос;</w:t>
      </w:r>
    </w:p>
    <w:p w14:paraId="36F62466" w14:textId="77777777" w:rsidR="00EB03EC" w:rsidRPr="00EB03EC" w:rsidRDefault="00EB03EC" w:rsidP="00EB03EC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ценка выполнения задания на практическом занятии;</w:t>
      </w:r>
    </w:p>
    <w:p w14:paraId="1BDF31CD" w14:textId="77777777" w:rsidR="00EB03EC" w:rsidRPr="00EB03EC" w:rsidRDefault="00EB03EC" w:rsidP="00EB03EC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lastRenderedPageBreak/>
        <w:t>выполнение письменного задания на занятии или самостоятельной работе;</w:t>
      </w:r>
    </w:p>
    <w:p w14:paraId="5C8649A8" w14:textId="77777777" w:rsidR="00EB03EC" w:rsidRPr="00EB03EC" w:rsidRDefault="00EB03EC" w:rsidP="00EB03EC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стирование.</w:t>
      </w:r>
    </w:p>
    <w:p w14:paraId="26C4971D" w14:textId="77777777" w:rsidR="00EB03EC" w:rsidRPr="00EB03EC" w:rsidRDefault="00EB03EC" w:rsidP="00EB03EC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Периодичность текущей аттестации:</w:t>
      </w:r>
    </w:p>
    <w:p w14:paraId="5EE5E848" w14:textId="77777777" w:rsidR="00EB03EC" w:rsidRPr="00EB03EC" w:rsidRDefault="00EB03EC" w:rsidP="00EB03EC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350D0D90" w14:textId="77777777" w:rsidR="00EB03EC" w:rsidRPr="00EB03EC" w:rsidRDefault="00EB03EC" w:rsidP="00EB03EC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50CE2D5F" w14:textId="77777777" w:rsidR="00EB03EC" w:rsidRPr="00EB03EC" w:rsidRDefault="00EB03EC" w:rsidP="00EB03EC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14:paraId="10AF6A1C" w14:textId="77777777" w:rsidR="00EB03EC" w:rsidRPr="00EB03EC" w:rsidRDefault="00EB03EC" w:rsidP="00EB03EC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34866A6C" w14:textId="77777777" w:rsidR="00EB03EC" w:rsidRPr="00EB03EC" w:rsidRDefault="00EB03EC" w:rsidP="00EB03EC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23AD7832" w14:textId="77777777" w:rsidR="00EB03EC" w:rsidRPr="00EB03EC" w:rsidRDefault="00EB03EC" w:rsidP="00EB03E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ый зачет во втором семестре первого курса обучения по программе, которая установлена учебным планом.</w:t>
      </w:r>
    </w:p>
    <w:p w14:paraId="50E8CA2A" w14:textId="77777777" w:rsidR="00EB03EC" w:rsidRPr="00EB03EC" w:rsidRDefault="00EB03EC" w:rsidP="00EB03E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Дифференцированный зачет проводится   за счет часов, выделенных на дисциплину.</w:t>
      </w:r>
    </w:p>
    <w:p w14:paraId="0DA08959" w14:textId="77777777" w:rsidR="00EB03EC" w:rsidRPr="00EB03EC" w:rsidRDefault="00EB03EC" w:rsidP="00EB03E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</w:rPr>
      </w:pPr>
      <w:r w:rsidRPr="00EB03EC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4 Информатика.</w:t>
      </w:r>
    </w:p>
    <w:p w14:paraId="65510916" w14:textId="77777777" w:rsidR="00EB03EC" w:rsidRDefault="00EB03EC" w:rsidP="00EB03EC">
      <w:pPr>
        <w:spacing w:after="0" w:line="240" w:lineRule="auto"/>
        <w:ind w:left="-851" w:firstLine="851"/>
        <w:jc w:val="both"/>
        <w:rPr>
          <w:rFonts w:ascii="Times New Roman" w:hAnsi="Times New Roman"/>
          <w:b/>
        </w:rPr>
      </w:pPr>
    </w:p>
    <w:p w14:paraId="62C1D7DF" w14:textId="5083A4AB" w:rsidR="00EB03EC" w:rsidRPr="00EB03EC" w:rsidRDefault="00EB03EC" w:rsidP="00EB03EC">
      <w:pPr>
        <w:spacing w:after="0" w:line="240" w:lineRule="auto"/>
        <w:ind w:left="-851" w:firstLine="851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14:paraId="41837D39" w14:textId="77777777" w:rsidR="00EB03EC" w:rsidRPr="00EB03EC" w:rsidRDefault="00EB03EC" w:rsidP="00EB03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</w:rPr>
      </w:pPr>
      <w:r w:rsidRPr="00EB03EC">
        <w:rPr>
          <w:rFonts w:ascii="Times New Roman" w:hAnsi="Times New Roman"/>
          <w:b/>
          <w:bCs/>
        </w:rPr>
        <w:t>1.3.1. Цели дисциплины</w:t>
      </w:r>
    </w:p>
    <w:p w14:paraId="6C67CD2B" w14:textId="77777777" w:rsidR="00EB03EC" w:rsidRPr="00EB03EC" w:rsidRDefault="00EB03EC" w:rsidP="00EB03EC">
      <w:pPr>
        <w:spacing w:after="0" w:line="240" w:lineRule="auto"/>
        <w:ind w:left="-851" w:firstLine="851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</w:rPr>
        <w:t>Содержание программы общеобразовательной дисциплины «Информатика» направлено на достижение следующих целей: 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  <w:r w:rsidRPr="00EB03EC">
        <w:rPr>
          <w:rFonts w:ascii="Times New Roman" w:hAnsi="Times New Roman"/>
          <w:b/>
        </w:rPr>
        <w:t xml:space="preserve"> </w:t>
      </w:r>
    </w:p>
    <w:p w14:paraId="6536E62D" w14:textId="77777777" w:rsidR="00EB03EC" w:rsidRPr="00EB03EC" w:rsidRDefault="00EB03EC" w:rsidP="00EB03EC">
      <w:pPr>
        <w:spacing w:after="0" w:line="240" w:lineRule="auto"/>
        <w:ind w:left="-851" w:firstLine="851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14:paraId="06293A6C" w14:textId="77777777" w:rsidR="00EB03EC" w:rsidRPr="00EB03EC" w:rsidRDefault="00EB03EC" w:rsidP="00EB03EC">
      <w:pPr>
        <w:spacing w:after="0" w:line="240" w:lineRule="auto"/>
        <w:ind w:left="-851" w:firstLine="851"/>
        <w:jc w:val="both"/>
        <w:rPr>
          <w:rFonts w:ascii="Times New Roman" w:hAnsi="Times New Roman"/>
          <w:b/>
        </w:rPr>
      </w:pPr>
    </w:p>
    <w:p w14:paraId="76B2EE30" w14:textId="77777777" w:rsidR="00EB03EC" w:rsidRPr="00EB03EC" w:rsidRDefault="00EB03EC" w:rsidP="00EB0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7" w:firstLine="567"/>
        <w:jc w:val="both"/>
        <w:rPr>
          <w:rFonts w:ascii="Times New Roman" w:hAnsi="Times New Roman"/>
          <w:b/>
        </w:rPr>
      </w:pPr>
      <w:r w:rsidRPr="00EB03EC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158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1984"/>
      </w:tblGrid>
      <w:tr w:rsidR="00EB03EC" w:rsidRPr="00BC393E" w14:paraId="11EFD163" w14:textId="77777777" w:rsidTr="0054398A">
        <w:tc>
          <w:tcPr>
            <w:tcW w:w="8364" w:type="dxa"/>
          </w:tcPr>
          <w:p w14:paraId="4968A70A" w14:textId="77777777" w:rsidR="00EB03EC" w:rsidRPr="00BC393E" w:rsidRDefault="00EB03EC" w:rsidP="00EB0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</w:rPr>
            </w:pPr>
            <w:r w:rsidRPr="00BC393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984" w:type="dxa"/>
          </w:tcPr>
          <w:p w14:paraId="4EDD115C" w14:textId="77777777" w:rsidR="00EB03EC" w:rsidRPr="00BC393E" w:rsidRDefault="00EB03EC" w:rsidP="00EB0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</w:rPr>
            </w:pPr>
            <w:r w:rsidRPr="00BC393E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EB03EC" w:rsidRPr="00BC393E" w14:paraId="074257F4" w14:textId="77777777" w:rsidTr="0054398A">
        <w:tc>
          <w:tcPr>
            <w:tcW w:w="8364" w:type="dxa"/>
          </w:tcPr>
          <w:p w14:paraId="38408A13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</w:rPr>
            </w:pPr>
            <w:r w:rsidRPr="00BC393E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1984" w:type="dxa"/>
          </w:tcPr>
          <w:p w14:paraId="1EFDBCD7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</w:tr>
      <w:tr w:rsidR="00EB03EC" w:rsidRPr="00BC393E" w14:paraId="127B111C" w14:textId="77777777" w:rsidTr="0054398A">
        <w:tc>
          <w:tcPr>
            <w:tcW w:w="8364" w:type="dxa"/>
          </w:tcPr>
          <w:p w14:paraId="1734E8EF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</w:rPr>
            </w:pPr>
            <w:r w:rsidRPr="00BC393E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</w:tcPr>
          <w:p w14:paraId="63D8E2A0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EB03EC" w:rsidRPr="00BC393E" w14:paraId="7DE0C885" w14:textId="77777777" w:rsidTr="0054398A">
        <w:tc>
          <w:tcPr>
            <w:tcW w:w="8364" w:type="dxa"/>
          </w:tcPr>
          <w:p w14:paraId="164C11C0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BC393E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1984" w:type="dxa"/>
          </w:tcPr>
          <w:p w14:paraId="7F51BD86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EB03EC" w:rsidRPr="00BC393E" w14:paraId="3BCD4792" w14:textId="77777777" w:rsidTr="0054398A">
        <w:tc>
          <w:tcPr>
            <w:tcW w:w="8364" w:type="dxa"/>
            <w:tcBorders>
              <w:right w:val="single" w:sz="4" w:space="0" w:color="auto"/>
            </w:tcBorders>
          </w:tcPr>
          <w:p w14:paraId="3379867C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BC393E">
              <w:rPr>
                <w:rFonts w:ascii="Times New Roman" w:hAnsi="Times New Roman"/>
                <w:b/>
              </w:rPr>
              <w:t xml:space="preserve">Самостоятельная работа обучающегося </w:t>
            </w:r>
            <w:r w:rsidRPr="00BC393E">
              <w:rPr>
                <w:rFonts w:ascii="Times New Roman" w:hAnsi="Times New Roman"/>
              </w:rPr>
              <w:t>(всего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82919BD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B03EC" w:rsidRPr="00BC393E" w14:paraId="6400E386" w14:textId="77777777" w:rsidTr="0054398A">
        <w:tc>
          <w:tcPr>
            <w:tcW w:w="8364" w:type="dxa"/>
            <w:tcBorders>
              <w:right w:val="single" w:sz="4" w:space="0" w:color="auto"/>
            </w:tcBorders>
          </w:tcPr>
          <w:p w14:paraId="4D3F72B2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BC393E">
              <w:rPr>
                <w:rFonts w:ascii="Times New Roman" w:hAnsi="Times New Roman"/>
                <w:b/>
              </w:rPr>
              <w:t>Промежуточная аттестация в форме экзамен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61FFB85" w14:textId="77777777" w:rsidR="00EB03EC" w:rsidRPr="00BC393E" w:rsidRDefault="00EB03EC" w:rsidP="00543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14:paraId="11256D17" w14:textId="77777777" w:rsidR="00EB03EC" w:rsidRDefault="00EB03EC" w:rsidP="00EB03EC">
      <w:pPr>
        <w:spacing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14:paraId="3C08774D" w14:textId="56FAD172" w:rsidR="00070715" w:rsidRPr="00767A66" w:rsidRDefault="00070715" w:rsidP="00767A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709" w:firstLine="56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67A66"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  <w:t>ОУД.05 ФИЗИКА</w:t>
      </w:r>
    </w:p>
    <w:p w14:paraId="2BD5A4A8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567"/>
        <w:jc w:val="both"/>
        <w:rPr>
          <w:rFonts w:ascii="Times New Roman" w:hAnsi="Times New Roman"/>
          <w:b/>
          <w:bCs/>
        </w:rPr>
      </w:pPr>
      <w:r w:rsidRPr="00767A66">
        <w:rPr>
          <w:rFonts w:ascii="Times New Roman" w:hAnsi="Times New Roman"/>
          <w:b/>
          <w:bCs/>
        </w:rPr>
        <w:t>1.1. Область применения программы</w:t>
      </w:r>
    </w:p>
    <w:p w14:paraId="3E1A9926" w14:textId="77777777" w:rsidR="00070715" w:rsidRPr="00767A66" w:rsidRDefault="00070715" w:rsidP="0076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/>
          <w:color w:val="000000"/>
        </w:rPr>
      </w:pPr>
      <w:r w:rsidRPr="00767A66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</w:t>
      </w:r>
      <w:bookmarkStart w:id="6" w:name="_Hlk145330982"/>
      <w:r w:rsidRPr="00767A66">
        <w:rPr>
          <w:rFonts w:ascii="Times New Roman" w:hAnsi="Times New Roman"/>
        </w:rPr>
        <w:t xml:space="preserve">по специальности </w:t>
      </w:r>
      <w:bookmarkStart w:id="7" w:name="_Hlk146875129"/>
      <w:bookmarkEnd w:id="6"/>
      <w:r w:rsidRPr="00767A66">
        <w:rPr>
          <w:rFonts w:ascii="Times New Roman" w:hAnsi="Times New Roman"/>
        </w:rPr>
        <w:t xml:space="preserve">38.02.08 Торговое дело, укрупненная группа специальностей </w:t>
      </w:r>
      <w:r w:rsidRPr="00767A66">
        <w:rPr>
          <w:rFonts w:ascii="Times New Roman" w:hAnsi="Times New Roman"/>
          <w:kern w:val="2"/>
        </w:rPr>
        <w:t>38.00.00 Экономика и управление</w:t>
      </w:r>
      <w:r w:rsidRPr="00767A66">
        <w:rPr>
          <w:rFonts w:ascii="Times New Roman" w:hAnsi="Times New Roman"/>
          <w:color w:val="000000"/>
        </w:rPr>
        <w:t>.</w:t>
      </w:r>
    </w:p>
    <w:bookmarkEnd w:id="7"/>
    <w:p w14:paraId="1D7211A9" w14:textId="77777777" w:rsidR="00070715" w:rsidRPr="00767A66" w:rsidRDefault="00070715" w:rsidP="00767A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/>
          <w:b/>
          <w:bCs/>
        </w:rPr>
      </w:pPr>
    </w:p>
    <w:p w14:paraId="3C1C457B" w14:textId="77777777" w:rsidR="00070715" w:rsidRPr="00767A66" w:rsidRDefault="00070715" w:rsidP="00767A66">
      <w:pPr>
        <w:tabs>
          <w:tab w:val="left" w:pos="-567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767A66">
        <w:rPr>
          <w:rFonts w:ascii="Times New Roman" w:hAnsi="Times New Roman"/>
          <w:bCs/>
        </w:rPr>
        <w:t>Программа</w:t>
      </w:r>
      <w:r w:rsidRPr="00767A66">
        <w:rPr>
          <w:rFonts w:ascii="Times New Roman" w:hAnsi="Times New Roman"/>
          <w:b/>
          <w:bCs/>
        </w:rPr>
        <w:t xml:space="preserve"> </w:t>
      </w:r>
      <w:r w:rsidRPr="00767A66">
        <w:rPr>
          <w:rFonts w:ascii="Times New Roman" w:hAnsi="Times New Roman"/>
        </w:rPr>
        <w:t>дисциплины ОУД.05 Физика   входит в общеобразовательный учебный цикл, подцикл Обязательные учебные дисциплины.</w:t>
      </w:r>
    </w:p>
    <w:p w14:paraId="23A2454B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2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Связь с другими учебными дисциплинами: ОУД.13 Математика.</w:t>
      </w:r>
    </w:p>
    <w:p w14:paraId="23491E46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</w:p>
    <w:p w14:paraId="471B169B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  <w:b/>
        </w:rPr>
      </w:pPr>
      <w:r w:rsidRPr="00767A66">
        <w:rPr>
          <w:rFonts w:ascii="Times New Roman" w:hAnsi="Times New Roman"/>
          <w:b/>
        </w:rPr>
        <w:t>Аттестация дисциплины</w:t>
      </w:r>
    </w:p>
    <w:p w14:paraId="753F1478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Реализация программы дисциплины ОУД.05 Физика   сопровождается текущей и промежуточной аттестацией.</w:t>
      </w:r>
    </w:p>
    <w:p w14:paraId="10012978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17A0AD66" w14:textId="77777777" w:rsidR="00070715" w:rsidRPr="00767A66" w:rsidRDefault="00070715" w:rsidP="00767A66">
      <w:pPr>
        <w:pStyle w:val="a3"/>
        <w:numPr>
          <w:ilvl w:val="0"/>
          <w:numId w:val="13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опрос;</w:t>
      </w:r>
    </w:p>
    <w:p w14:paraId="0A28DC81" w14:textId="77777777" w:rsidR="00070715" w:rsidRPr="00767A66" w:rsidRDefault="00070715" w:rsidP="00767A66">
      <w:pPr>
        <w:pStyle w:val="a3"/>
        <w:numPr>
          <w:ilvl w:val="0"/>
          <w:numId w:val="13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lastRenderedPageBreak/>
        <w:t>контрольная работа;</w:t>
      </w:r>
    </w:p>
    <w:p w14:paraId="5C9FE80D" w14:textId="77777777" w:rsidR="00070715" w:rsidRPr="00767A66" w:rsidRDefault="00070715" w:rsidP="00767A66">
      <w:pPr>
        <w:pStyle w:val="a3"/>
        <w:numPr>
          <w:ilvl w:val="0"/>
          <w:numId w:val="13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оценка выполнения задания на практическом занятии;</w:t>
      </w:r>
    </w:p>
    <w:p w14:paraId="7D96147C" w14:textId="77777777" w:rsidR="00070715" w:rsidRPr="00767A66" w:rsidRDefault="00070715" w:rsidP="00767A66">
      <w:pPr>
        <w:pStyle w:val="a3"/>
        <w:numPr>
          <w:ilvl w:val="0"/>
          <w:numId w:val="13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019CCA1E" w14:textId="77777777" w:rsidR="00070715" w:rsidRPr="00767A66" w:rsidRDefault="00070715" w:rsidP="00767A66">
      <w:pPr>
        <w:pStyle w:val="a3"/>
        <w:numPr>
          <w:ilvl w:val="0"/>
          <w:numId w:val="13"/>
        </w:numPr>
        <w:tabs>
          <w:tab w:val="left" w:pos="-567"/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тестирование.</w:t>
      </w:r>
    </w:p>
    <w:p w14:paraId="7702981E" w14:textId="77777777" w:rsidR="00070715" w:rsidRPr="00767A66" w:rsidRDefault="00070715" w:rsidP="00767A66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  <w:b/>
        </w:rPr>
      </w:pPr>
    </w:p>
    <w:p w14:paraId="3992B215" w14:textId="77777777" w:rsidR="00070715" w:rsidRPr="00767A66" w:rsidRDefault="00070715" w:rsidP="00767A66">
      <w:p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  <w:b/>
        </w:rPr>
      </w:pPr>
      <w:r w:rsidRPr="00767A66">
        <w:rPr>
          <w:rFonts w:ascii="Times New Roman" w:hAnsi="Times New Roman"/>
          <w:b/>
        </w:rPr>
        <w:t>Периодичность текущей аттестации:</w:t>
      </w:r>
    </w:p>
    <w:p w14:paraId="4BC6A652" w14:textId="77777777" w:rsidR="00070715" w:rsidRPr="00767A66" w:rsidRDefault="00070715" w:rsidP="00767A66">
      <w:pPr>
        <w:pStyle w:val="a3"/>
        <w:numPr>
          <w:ilvl w:val="0"/>
          <w:numId w:val="14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1EE777B3" w14:textId="77777777" w:rsidR="00070715" w:rsidRPr="00767A66" w:rsidRDefault="00070715" w:rsidP="00767A66">
      <w:pPr>
        <w:pStyle w:val="a3"/>
        <w:numPr>
          <w:ilvl w:val="0"/>
          <w:numId w:val="14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30E7D4B0" w14:textId="77777777" w:rsidR="00070715" w:rsidRPr="00767A66" w:rsidRDefault="00070715" w:rsidP="00767A66">
      <w:pPr>
        <w:pStyle w:val="a3"/>
        <w:numPr>
          <w:ilvl w:val="0"/>
          <w:numId w:val="14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 xml:space="preserve">выполнение письменного задания на занятии – одна оценка за каждое письменное </w:t>
      </w:r>
      <w:proofErr w:type="gramStart"/>
      <w:r w:rsidRPr="00767A66">
        <w:rPr>
          <w:rFonts w:ascii="Times New Roman" w:hAnsi="Times New Roman"/>
        </w:rPr>
        <w:t xml:space="preserve">занятие:   </w:t>
      </w:r>
      <w:proofErr w:type="gramEnd"/>
      <w:r w:rsidRPr="00767A66">
        <w:rPr>
          <w:rFonts w:ascii="Times New Roman" w:hAnsi="Times New Roman"/>
        </w:rPr>
        <w:t>проводится в конце изученной  темы;</w:t>
      </w:r>
    </w:p>
    <w:p w14:paraId="48D7226D" w14:textId="77777777" w:rsidR="00070715" w:rsidRPr="00767A66" w:rsidRDefault="00070715" w:rsidP="00767A66">
      <w:pPr>
        <w:pStyle w:val="a3"/>
        <w:numPr>
          <w:ilvl w:val="0"/>
          <w:numId w:val="14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00509C2C" w14:textId="77777777" w:rsidR="00070715" w:rsidRPr="00767A66" w:rsidRDefault="00070715" w:rsidP="00767A66">
      <w:pPr>
        <w:pStyle w:val="a3"/>
        <w:numPr>
          <w:ilvl w:val="0"/>
          <w:numId w:val="14"/>
        </w:numPr>
        <w:tabs>
          <w:tab w:val="left" w:pos="-567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2F83FF07" w14:textId="77777777" w:rsidR="00070715" w:rsidRPr="00767A66" w:rsidRDefault="00070715" w:rsidP="00767A66">
      <w:pPr>
        <w:tabs>
          <w:tab w:val="left" w:pos="-56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</w:p>
    <w:p w14:paraId="75DB8E7A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14:paraId="02F5CBDF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Дифференцированный зачет проводится     за счет    часов, выделенных на дисциплину.</w:t>
      </w:r>
    </w:p>
    <w:p w14:paraId="2A9ACCB5" w14:textId="77777777" w:rsidR="00070715" w:rsidRPr="00767A66" w:rsidRDefault="00070715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 ОУД.05 Физика  </w:t>
      </w:r>
    </w:p>
    <w:p w14:paraId="0FABF30E" w14:textId="77777777" w:rsidR="00070715" w:rsidRPr="00767A66" w:rsidRDefault="00070715" w:rsidP="0076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567"/>
        <w:jc w:val="both"/>
        <w:rPr>
          <w:rFonts w:ascii="Times New Roman" w:hAnsi="Times New Roman"/>
        </w:rPr>
      </w:pPr>
    </w:p>
    <w:p w14:paraId="32F081EC" w14:textId="495F6017" w:rsidR="00070715" w:rsidRPr="00767A66" w:rsidRDefault="00070715" w:rsidP="00767A66">
      <w:pPr>
        <w:pStyle w:val="11"/>
        <w:tabs>
          <w:tab w:val="left" w:pos="284"/>
        </w:tabs>
        <w:spacing w:before="0"/>
        <w:ind w:left="-709" w:firstLine="567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</w:pPr>
      <w:r w:rsidRPr="00767A66">
        <w:rPr>
          <w:rFonts w:ascii="Times New Roman" w:eastAsia="Times New Roman" w:hAnsi="Times New Roman" w:cs="Times New Roman"/>
          <w:sz w:val="22"/>
          <w:szCs w:val="22"/>
          <w:lang w:eastAsia="ru-RU"/>
        </w:rPr>
        <w:t>1.3. Цели и планируемые результаты освоения дисциплины:</w:t>
      </w:r>
    </w:p>
    <w:p w14:paraId="4FB4F687" w14:textId="77777777" w:rsidR="00070715" w:rsidRPr="00767A66" w:rsidRDefault="00070715" w:rsidP="00767A66">
      <w:pPr>
        <w:pStyle w:val="1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709" w:firstLine="567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eastAsia="Times New Roman" w:hAnsi="Times New Roman" w:cs="Times New Roman"/>
          <w:sz w:val="22"/>
          <w:szCs w:val="22"/>
        </w:rPr>
        <w:t>1.3.1. Цели дисциплины</w:t>
      </w:r>
      <w:r w:rsidRPr="00767A66">
        <w:rPr>
          <w:rFonts w:ascii="Times New Roman" w:hAnsi="Times New Roman" w:cs="Times New Roman"/>
          <w:sz w:val="22"/>
          <w:szCs w:val="22"/>
        </w:rPr>
        <w:t>:</w:t>
      </w:r>
    </w:p>
    <w:p w14:paraId="6C6270EE" w14:textId="77777777" w:rsidR="00070715" w:rsidRPr="00767A66" w:rsidRDefault="00070715" w:rsidP="00767A66">
      <w:pPr>
        <w:pStyle w:val="11"/>
        <w:tabs>
          <w:tab w:val="left" w:pos="284"/>
          <w:tab w:val="left" w:pos="993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е программы общеобразовательной дисциплины Физика направлено на достижение следующих целей:</w:t>
      </w:r>
    </w:p>
    <w:p w14:paraId="17935D23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 обучающихся уверенности в ценности образования,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чимост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валифицированного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уществлении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его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14:paraId="0B68D92A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пецифическ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истем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нятий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рминологией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имволикой;</w:t>
      </w:r>
    </w:p>
    <w:p w14:paraId="505FE4BE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7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новных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орий,</w:t>
      </w: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конов,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кономерностей;</w:t>
      </w:r>
    </w:p>
    <w:p w14:paraId="09D7279E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7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новным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методам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учно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пользуемыми в физике (наблюдение, описание, измерение, выдвиже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гипотез,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е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);</w:t>
      </w:r>
    </w:p>
    <w:p w14:paraId="1E177CAB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7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владение</w:t>
      </w:r>
      <w:r w:rsidRPr="00767A66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мениями</w:t>
      </w:r>
      <w:r w:rsidRPr="00767A66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767A66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анные</w:t>
      </w:r>
      <w:r w:rsidRPr="00767A66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,</w:t>
      </w:r>
      <w:r w:rsidRPr="00767A66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езультаты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станавлива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висимост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между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еличинами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блюдаемом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влении,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ыводы;</w:t>
      </w:r>
    </w:p>
    <w:p w14:paraId="06165C4E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7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 умения решать физические задачи разных уровне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ложности;</w:t>
      </w:r>
    </w:p>
    <w:p w14:paraId="22DFC7F2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звитие познавательных интересов, интеллектуальных и творческих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пособностей в процессе приобретения знаний с использованием различ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он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й;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767A66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рмулировать</w:t>
      </w:r>
      <w:r w:rsidRPr="00767A66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основывать</w:t>
      </w: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ую</w:t>
      </w:r>
      <w:r w:rsidRPr="00767A66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зицию</w:t>
      </w:r>
      <w:r w:rsidRPr="00767A66">
        <w:rPr>
          <w:rFonts w:ascii="Times New Roman" w:hAnsi="Times New Roman" w:cs="Times New Roman"/>
          <w:b w:val="0"/>
          <w:bCs w:val="0"/>
          <w:spacing w:val="-8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тношению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,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лучаемой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з разных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точников;</w:t>
      </w:r>
    </w:p>
    <w:p w14:paraId="7E065DCF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оспитание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чувства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гордости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оссийскую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уку.</w:t>
      </w:r>
    </w:p>
    <w:p w14:paraId="5549D8AA" w14:textId="77777777" w:rsidR="00070715" w:rsidRPr="00767A66" w:rsidRDefault="00070715" w:rsidP="00767A66">
      <w:pPr>
        <w:tabs>
          <w:tab w:val="left" w:pos="284"/>
          <w:tab w:val="left" w:pos="993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Освоение</w:t>
      </w:r>
      <w:r w:rsidRPr="00767A66">
        <w:rPr>
          <w:rFonts w:ascii="Times New Roman" w:hAnsi="Times New Roman"/>
          <w:spacing w:val="-4"/>
        </w:rPr>
        <w:t xml:space="preserve"> </w:t>
      </w:r>
      <w:r w:rsidRPr="00767A66">
        <w:rPr>
          <w:rFonts w:ascii="Times New Roman" w:hAnsi="Times New Roman"/>
        </w:rPr>
        <w:t>курса</w:t>
      </w:r>
      <w:r w:rsidRPr="00767A66">
        <w:rPr>
          <w:rFonts w:ascii="Times New Roman" w:hAnsi="Times New Roman"/>
          <w:spacing w:val="-2"/>
        </w:rPr>
        <w:t xml:space="preserve"> </w:t>
      </w:r>
      <w:r w:rsidRPr="00767A66">
        <w:rPr>
          <w:rFonts w:ascii="Times New Roman" w:hAnsi="Times New Roman"/>
        </w:rPr>
        <w:t>ОД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«Физика»</w:t>
      </w:r>
      <w:r w:rsidRPr="00767A66">
        <w:rPr>
          <w:rFonts w:ascii="Times New Roman" w:hAnsi="Times New Roman"/>
          <w:spacing w:val="-2"/>
        </w:rPr>
        <w:t xml:space="preserve"> </w:t>
      </w:r>
      <w:r w:rsidRPr="00767A66">
        <w:rPr>
          <w:rFonts w:ascii="Times New Roman" w:hAnsi="Times New Roman"/>
        </w:rPr>
        <w:t>предполагает</w:t>
      </w:r>
      <w:r w:rsidRPr="00767A66">
        <w:rPr>
          <w:rFonts w:ascii="Times New Roman" w:hAnsi="Times New Roman"/>
          <w:spacing w:val="-4"/>
        </w:rPr>
        <w:t xml:space="preserve"> </w:t>
      </w:r>
      <w:r w:rsidRPr="00767A66">
        <w:rPr>
          <w:rFonts w:ascii="Times New Roman" w:hAnsi="Times New Roman"/>
        </w:rPr>
        <w:t>решение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следующих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задач:</w:t>
      </w:r>
    </w:p>
    <w:p w14:paraId="0D09E560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 зна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ундаменталь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конах</w:t>
      </w:r>
      <w:r w:rsidRPr="00767A66">
        <w:rPr>
          <w:rFonts w:ascii="Times New Roman" w:hAnsi="Times New Roman" w:cs="Times New Roman"/>
          <w:sz w:val="22"/>
          <w:szCs w:val="22"/>
        </w:rPr>
        <w:t>,</w:t>
      </w:r>
      <w:r w:rsidRPr="00767A6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лежащих</w:t>
      </w:r>
      <w:r w:rsidRPr="00767A66">
        <w:rPr>
          <w:rFonts w:ascii="Times New Roman" w:hAnsi="Times New Roman" w:cs="Times New Roman"/>
          <w:b w:val="0"/>
          <w:bCs w:val="0"/>
          <w:spacing w:val="5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67A66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767A66">
        <w:rPr>
          <w:rFonts w:ascii="Times New Roman" w:hAnsi="Times New Roman" w:cs="Times New Roman"/>
          <w:b w:val="0"/>
          <w:bCs w:val="0"/>
          <w:spacing w:val="46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временной</w:t>
      </w:r>
      <w:r w:rsidRPr="00767A66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767A66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артины</w:t>
      </w:r>
      <w:r w:rsidRPr="00767A66">
        <w:rPr>
          <w:rFonts w:ascii="Times New Roman" w:hAnsi="Times New Roman" w:cs="Times New Roman"/>
          <w:b w:val="0"/>
          <w:bCs w:val="0"/>
          <w:spacing w:val="47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мира,</w:t>
      </w:r>
      <w:r w:rsidRPr="00767A66">
        <w:rPr>
          <w:rFonts w:ascii="Times New Roman" w:hAnsi="Times New Roman" w:cs="Times New Roman"/>
          <w:b w:val="0"/>
          <w:bCs w:val="0"/>
          <w:spacing w:val="49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 действия технических устройств и производственных процессов, о наиболе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ажных открытиях в области физики, оказавших определяющее влияние на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хники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и;</w:t>
      </w:r>
    </w:p>
    <w:p w14:paraId="4FB151C4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61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нима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ущност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влений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являющихс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мках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ой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;</w:t>
      </w:r>
    </w:p>
    <w:p w14:paraId="609AA764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61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вое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пособо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дач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роды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ен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хнолог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цессов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нципо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ейств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боро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изводства</w:t>
      </w:r>
      <w:r w:rsidRPr="00767A66">
        <w:rPr>
          <w:rFonts w:ascii="Times New Roman" w:hAnsi="Times New Roman" w:cs="Times New Roman"/>
          <w:b w:val="0"/>
          <w:bCs w:val="0"/>
          <w:spacing w:val="6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роды;</w:t>
      </w:r>
    </w:p>
    <w:p w14:paraId="28148358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чебно-практическ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держания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14:paraId="35FF7C8B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пыта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зна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амопознания;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тави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дачи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ешать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блемы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учётом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14:paraId="2559B577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7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ме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кать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анализирова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рабатыва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ую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чётом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ой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правленности;</w:t>
      </w:r>
    </w:p>
    <w:p w14:paraId="7D936F51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учающихс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спешному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воению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исциплин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модулей профессионального цикла: формирование у них умений и опыта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еятельности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характер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фесс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/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олжносте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лужащ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л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пециальностей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лучаем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фессиональ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разователь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рганизациях;</w:t>
      </w:r>
    </w:p>
    <w:p w14:paraId="1C227582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дготовка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рмированию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щ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омпетенц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будуще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пециалиста: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амообразования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оммуникации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трудничества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нят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еше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тандартн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естандартн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итуациях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ектирования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змерений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ффективно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767A66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767A66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хнических</w:t>
      </w:r>
      <w:r w:rsidRPr="00767A66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стройств,</w:t>
      </w:r>
      <w:r w:rsidRPr="00767A66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блюдения</w:t>
      </w:r>
      <w:r w:rsidRPr="00767A66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авил</w:t>
      </w:r>
      <w:r w:rsidRPr="00767A66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руда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боте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ми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борами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орудованием.</w:t>
      </w:r>
    </w:p>
    <w:p w14:paraId="7102B219" w14:textId="77777777" w:rsidR="00070715" w:rsidRPr="00767A66" w:rsidRDefault="00070715" w:rsidP="00767A66">
      <w:pPr>
        <w:tabs>
          <w:tab w:val="left" w:pos="284"/>
          <w:tab w:val="left" w:pos="993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Особенность формирования совокупности задач изучения физики для</w:t>
      </w:r>
      <w:r w:rsidRPr="00767A66">
        <w:rPr>
          <w:rFonts w:ascii="Times New Roman" w:hAnsi="Times New Roman"/>
          <w:spacing w:val="-61"/>
        </w:rPr>
        <w:t xml:space="preserve"> </w:t>
      </w:r>
      <w:r w:rsidRPr="00767A66">
        <w:rPr>
          <w:rFonts w:ascii="Times New Roman" w:hAnsi="Times New Roman"/>
        </w:rPr>
        <w:t>системы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среднего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профессионального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образования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заключается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в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необходимости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реализации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профессиональной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направленности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решаемых задач,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учёта</w:t>
      </w:r>
      <w:r w:rsidRPr="00767A66">
        <w:rPr>
          <w:rFonts w:ascii="Times New Roman" w:hAnsi="Times New Roman"/>
          <w:spacing w:val="-2"/>
        </w:rPr>
        <w:t xml:space="preserve"> </w:t>
      </w:r>
      <w:r w:rsidRPr="00767A66">
        <w:rPr>
          <w:rFonts w:ascii="Times New Roman" w:hAnsi="Times New Roman"/>
        </w:rPr>
        <w:t>особенностей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сферы</w:t>
      </w:r>
      <w:r w:rsidRPr="00767A66">
        <w:rPr>
          <w:rFonts w:ascii="Times New Roman" w:hAnsi="Times New Roman"/>
          <w:spacing w:val="-1"/>
        </w:rPr>
        <w:t xml:space="preserve"> </w:t>
      </w:r>
      <w:r w:rsidRPr="00767A66">
        <w:rPr>
          <w:rFonts w:ascii="Times New Roman" w:hAnsi="Times New Roman"/>
        </w:rPr>
        <w:t>деятельности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будущих</w:t>
      </w:r>
      <w:r w:rsidRPr="00767A66">
        <w:rPr>
          <w:rFonts w:ascii="Times New Roman" w:hAnsi="Times New Roman"/>
          <w:spacing w:val="-1"/>
        </w:rPr>
        <w:t xml:space="preserve"> </w:t>
      </w:r>
      <w:r w:rsidRPr="00767A66">
        <w:rPr>
          <w:rFonts w:ascii="Times New Roman" w:hAnsi="Times New Roman"/>
        </w:rPr>
        <w:t>специалистов.</w:t>
      </w:r>
    </w:p>
    <w:p w14:paraId="0F7759ED" w14:textId="77777777" w:rsidR="00070715" w:rsidRPr="00767A66" w:rsidRDefault="00070715" w:rsidP="00767A66">
      <w:pPr>
        <w:tabs>
          <w:tab w:val="left" w:pos="284"/>
          <w:tab w:val="left" w:pos="993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В</w:t>
      </w:r>
      <w:r w:rsidRPr="00767A66">
        <w:rPr>
          <w:rFonts w:ascii="Times New Roman" w:hAnsi="Times New Roman"/>
          <w:spacing w:val="-4"/>
        </w:rPr>
        <w:t xml:space="preserve"> </w:t>
      </w:r>
      <w:r w:rsidRPr="00767A66">
        <w:rPr>
          <w:rFonts w:ascii="Times New Roman" w:hAnsi="Times New Roman"/>
        </w:rPr>
        <w:t>результате</w:t>
      </w:r>
      <w:r w:rsidRPr="00767A66">
        <w:rPr>
          <w:rFonts w:ascii="Times New Roman" w:hAnsi="Times New Roman"/>
          <w:spacing w:val="-4"/>
        </w:rPr>
        <w:t xml:space="preserve"> </w:t>
      </w:r>
      <w:r w:rsidRPr="00767A66">
        <w:rPr>
          <w:rFonts w:ascii="Times New Roman" w:hAnsi="Times New Roman"/>
        </w:rPr>
        <w:t>освоения</w:t>
      </w:r>
      <w:r w:rsidRPr="00767A66">
        <w:rPr>
          <w:rFonts w:ascii="Times New Roman" w:hAnsi="Times New Roman"/>
          <w:spacing w:val="-2"/>
        </w:rPr>
        <w:t xml:space="preserve"> </w:t>
      </w:r>
      <w:r w:rsidRPr="00767A66">
        <w:rPr>
          <w:rFonts w:ascii="Times New Roman" w:hAnsi="Times New Roman"/>
        </w:rPr>
        <w:t>дисциплины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обучающийся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должен</w:t>
      </w:r>
      <w:r w:rsidRPr="00767A66">
        <w:rPr>
          <w:rFonts w:ascii="Times New Roman" w:hAnsi="Times New Roman"/>
          <w:spacing w:val="-2"/>
        </w:rPr>
        <w:t xml:space="preserve"> </w:t>
      </w:r>
      <w:r w:rsidRPr="00767A66">
        <w:rPr>
          <w:rFonts w:ascii="Times New Roman" w:hAnsi="Times New Roman"/>
        </w:rPr>
        <w:t>знать:</w:t>
      </w:r>
    </w:p>
    <w:p w14:paraId="70C1A1DA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нятий: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вление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гипотеза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кон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ория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ещество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заимодействие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ле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олна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тон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атом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атомное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дро,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онизирующие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злучения;</w:t>
      </w:r>
    </w:p>
    <w:p w14:paraId="4F6B1058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767A66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еличин:</w:t>
      </w:r>
      <w:r w:rsidRPr="00767A66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корость,</w:t>
      </w:r>
      <w:r w:rsidRPr="00767A66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скорение,</w:t>
      </w:r>
      <w:r w:rsidRPr="00767A66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масса,</w:t>
      </w:r>
      <w:r w:rsidRPr="00767A66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ила,</w:t>
      </w:r>
      <w:r w:rsidRPr="00767A66">
        <w:rPr>
          <w:rFonts w:ascii="Times New Roman" w:hAnsi="Times New Roman" w:cs="Times New Roman"/>
          <w:b w:val="0"/>
          <w:bCs w:val="0"/>
          <w:spacing w:val="-1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мпульс,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бота, механическая энергия, внутренняя энергия, абсолютная температура,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редня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инетическа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нерг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частиц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ещества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оличеств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плоты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лементарный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ий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ряд;</w:t>
      </w:r>
    </w:p>
    <w:p w14:paraId="595EEC64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мысл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лассическ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семирно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яготения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хран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нергии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мпульса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лектрическо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ряда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,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ой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дукции,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а;</w:t>
      </w:r>
    </w:p>
    <w:p w14:paraId="299F8BCD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4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клад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оссий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рубеж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ченых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казавш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ибольше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лияние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звитие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ки;</w:t>
      </w:r>
    </w:p>
    <w:p w14:paraId="68C2F849" w14:textId="77777777" w:rsidR="00070715" w:rsidRPr="00767A66" w:rsidRDefault="00070715" w:rsidP="00767A66">
      <w:pPr>
        <w:tabs>
          <w:tab w:val="left" w:pos="284"/>
          <w:tab w:val="left" w:pos="993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В</w:t>
      </w:r>
      <w:r w:rsidRPr="00767A66">
        <w:rPr>
          <w:rFonts w:ascii="Times New Roman" w:hAnsi="Times New Roman"/>
          <w:spacing w:val="-4"/>
        </w:rPr>
        <w:t xml:space="preserve"> </w:t>
      </w:r>
      <w:r w:rsidRPr="00767A66">
        <w:rPr>
          <w:rFonts w:ascii="Times New Roman" w:hAnsi="Times New Roman"/>
        </w:rPr>
        <w:t>результате</w:t>
      </w:r>
      <w:r w:rsidRPr="00767A66">
        <w:rPr>
          <w:rFonts w:ascii="Times New Roman" w:hAnsi="Times New Roman"/>
          <w:spacing w:val="-4"/>
        </w:rPr>
        <w:t xml:space="preserve"> </w:t>
      </w:r>
      <w:r w:rsidRPr="00767A66">
        <w:rPr>
          <w:rFonts w:ascii="Times New Roman" w:hAnsi="Times New Roman"/>
        </w:rPr>
        <w:t>освоения</w:t>
      </w:r>
      <w:r w:rsidRPr="00767A66">
        <w:rPr>
          <w:rFonts w:ascii="Times New Roman" w:hAnsi="Times New Roman"/>
          <w:spacing w:val="-2"/>
        </w:rPr>
        <w:t xml:space="preserve"> </w:t>
      </w:r>
      <w:r w:rsidRPr="00767A66">
        <w:rPr>
          <w:rFonts w:ascii="Times New Roman" w:hAnsi="Times New Roman"/>
        </w:rPr>
        <w:t>дисциплины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обучающийся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должен</w:t>
      </w:r>
      <w:r w:rsidRPr="00767A66">
        <w:rPr>
          <w:rFonts w:ascii="Times New Roman" w:hAnsi="Times New Roman"/>
          <w:spacing w:val="-2"/>
        </w:rPr>
        <w:t xml:space="preserve"> </w:t>
      </w:r>
      <w:r w:rsidRPr="00767A66">
        <w:rPr>
          <w:rFonts w:ascii="Times New Roman" w:hAnsi="Times New Roman"/>
        </w:rPr>
        <w:t>уметь:</w:t>
      </w:r>
    </w:p>
    <w:p w14:paraId="1ABBE6EF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водить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блюдения,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ланировать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ыполнять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ы,</w:t>
      </w:r>
    </w:p>
    <w:p w14:paraId="35970D35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ыдвигать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троить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модели,</w:t>
      </w:r>
    </w:p>
    <w:p w14:paraId="7EE26E6F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7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к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ъясн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знообразных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влений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войств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еществ;</w:t>
      </w:r>
    </w:p>
    <w:p w14:paraId="4FB3A3C4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7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е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ния;</w:t>
      </w:r>
    </w:p>
    <w:p w14:paraId="399E7164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259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остоверность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естественнонаучной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и;</w:t>
      </w:r>
    </w:p>
    <w:p w14:paraId="0E70E558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7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обретенны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ум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дач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вседневн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еспече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безопасност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бственн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жизни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ционально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родопользован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храны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кружающей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реды.</w:t>
      </w:r>
    </w:p>
    <w:p w14:paraId="1C1B168C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5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писывать</w:t>
      </w:r>
      <w:r w:rsidRPr="00767A66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2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объяснять</w:t>
      </w:r>
      <w:r w:rsidRPr="00767A66">
        <w:rPr>
          <w:rFonts w:ascii="Times New Roman" w:hAnsi="Times New Roman" w:cs="Times New Roman"/>
          <w:b w:val="0"/>
          <w:bCs w:val="0"/>
          <w:spacing w:val="-20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физические</w:t>
      </w:r>
      <w:r w:rsidRPr="00767A66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явления</w:t>
      </w:r>
      <w:r w:rsidRPr="00767A66">
        <w:rPr>
          <w:rFonts w:ascii="Times New Roman" w:hAnsi="Times New Roman" w:cs="Times New Roman"/>
          <w:b w:val="0"/>
          <w:bCs w:val="0"/>
          <w:spacing w:val="-2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767A66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тел:</w:t>
      </w:r>
      <w:r w:rsidRPr="00767A66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ойства</w:t>
      </w:r>
      <w:r w:rsidRPr="00767A66">
        <w:rPr>
          <w:rFonts w:ascii="Times New Roman" w:hAnsi="Times New Roman" w:cs="Times New Roman"/>
          <w:b w:val="0"/>
          <w:bCs w:val="0"/>
          <w:spacing w:val="-2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газов,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жидкосте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верд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л;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ую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дукцию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спространени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электромагнитных</w:t>
      </w:r>
      <w:r w:rsidRPr="00767A66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;</w:t>
      </w:r>
      <w:r w:rsidRPr="00767A66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волновые</w:t>
      </w:r>
      <w:r w:rsidRPr="00767A66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>свойства</w:t>
      </w:r>
      <w:r w:rsidRPr="00767A66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;</w:t>
      </w:r>
      <w:r w:rsidRPr="00767A66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злучение</w:t>
      </w:r>
      <w:r w:rsidRPr="00767A66">
        <w:rPr>
          <w:rFonts w:ascii="Times New Roman" w:hAnsi="Times New Roman" w:cs="Times New Roman"/>
          <w:b w:val="0"/>
          <w:bCs w:val="0"/>
          <w:spacing w:val="-1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-16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поглощение</w:t>
      </w:r>
      <w:r w:rsidRPr="00767A66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>света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атомом;</w:t>
      </w:r>
      <w:r w:rsidRPr="00767A66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тоэффект;</w:t>
      </w:r>
    </w:p>
    <w:p w14:paraId="563CA777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5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тличать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гипотезы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т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учных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орий;</w:t>
      </w:r>
    </w:p>
    <w:p w14:paraId="6FF15951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5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елать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ыводы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кспериментальных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анных;</w:t>
      </w:r>
    </w:p>
    <w:p w14:paraId="18FC7782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5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водить примеры, показывающие, что: наблюдения и эксперимент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вляются основой для выдвижения гипотез и теорий, позволяют провери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тиннос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оретически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ыводов;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а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ор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ает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озможнос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бъяснять известные явления природы и научные факты, предсказывать ещ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еизвестные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вления;</w:t>
      </w:r>
    </w:p>
    <w:p w14:paraId="28816C1A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>приводить</w:t>
      </w:r>
      <w:r w:rsidRPr="00767A66">
        <w:rPr>
          <w:rFonts w:ascii="Times New Roman" w:hAnsi="Times New Roman" w:cs="Times New Roman"/>
          <w:b w:val="0"/>
          <w:bCs w:val="0"/>
          <w:spacing w:val="-15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меры</w:t>
      </w:r>
      <w:r w:rsidRPr="00767A66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актического</w:t>
      </w:r>
      <w:r w:rsidRPr="00767A66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спользования</w:t>
      </w:r>
      <w:r w:rsidRPr="00767A66">
        <w:rPr>
          <w:rFonts w:ascii="Times New Roman" w:hAnsi="Times New Roman" w:cs="Times New Roman"/>
          <w:b w:val="0"/>
          <w:bCs w:val="0"/>
          <w:spacing w:val="-1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-1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ний: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коно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механики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рмодинамик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лектродинамик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е;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злич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идо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лектромагнит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злуче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звити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ади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елекоммуникаций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квантов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к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здани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ядерно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энергетики,</w:t>
      </w:r>
      <w:r w:rsidRPr="00767A66">
        <w:rPr>
          <w:rFonts w:ascii="Times New Roman" w:hAnsi="Times New Roman" w:cs="Times New Roman"/>
          <w:b w:val="0"/>
          <w:bCs w:val="0"/>
          <w:spacing w:val="-6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лазеров;</w:t>
      </w:r>
    </w:p>
    <w:p w14:paraId="081CEBEE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066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оспринима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снове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ний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амостоятельн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ценива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формацию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держащуюся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ообщениях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МИ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Интернете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научно-популярных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статьях.</w:t>
      </w:r>
    </w:p>
    <w:p w14:paraId="5893ABB4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именять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лученные</w:t>
      </w:r>
      <w:r w:rsidRPr="00767A66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нания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для</w:t>
      </w:r>
      <w:r w:rsidRPr="00767A66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решения</w:t>
      </w:r>
      <w:r w:rsidRPr="00767A66">
        <w:rPr>
          <w:rFonts w:ascii="Times New Roman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их</w:t>
      </w:r>
      <w:r w:rsidRPr="00767A66">
        <w:rPr>
          <w:rFonts w:ascii="Times New Roman" w:hAnsi="Times New Roman" w:cs="Times New Roman"/>
          <w:b w:val="0"/>
          <w:bCs w:val="0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задач;</w:t>
      </w:r>
    </w:p>
    <w:p w14:paraId="342EF29B" w14:textId="77777777" w:rsidR="00070715" w:rsidRPr="00767A66" w:rsidRDefault="00070715" w:rsidP="00767A66">
      <w:pPr>
        <w:pStyle w:val="11"/>
        <w:numPr>
          <w:ilvl w:val="0"/>
          <w:numId w:val="15"/>
        </w:numPr>
        <w:tabs>
          <w:tab w:val="left" w:pos="284"/>
          <w:tab w:val="left" w:pos="993"/>
          <w:tab w:val="left" w:pos="1198"/>
        </w:tabs>
        <w:spacing w:before="0"/>
        <w:ind w:left="-709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определять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характер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изическог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роцесса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по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графику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таблице,</w:t>
      </w:r>
      <w:r w:rsidRPr="00767A6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формуле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767A66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14:paraId="081DF276" w14:textId="77777777" w:rsidR="00070715" w:rsidRPr="00767A66" w:rsidRDefault="00070715" w:rsidP="00767A66">
      <w:pPr>
        <w:tabs>
          <w:tab w:val="left" w:pos="284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измерять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ряд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физических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величин,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представляя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результаты</w:t>
      </w:r>
      <w:r w:rsidRPr="00767A66">
        <w:rPr>
          <w:rFonts w:ascii="Times New Roman" w:hAnsi="Times New Roman"/>
          <w:spacing w:val="1"/>
        </w:rPr>
        <w:t xml:space="preserve"> </w:t>
      </w:r>
      <w:r w:rsidRPr="00767A66">
        <w:rPr>
          <w:rFonts w:ascii="Times New Roman" w:hAnsi="Times New Roman"/>
        </w:rPr>
        <w:t>измерений</w:t>
      </w:r>
      <w:r w:rsidRPr="00767A66">
        <w:rPr>
          <w:rFonts w:ascii="Times New Roman" w:hAnsi="Times New Roman"/>
          <w:spacing w:val="-3"/>
        </w:rPr>
        <w:t xml:space="preserve"> </w:t>
      </w:r>
      <w:r w:rsidRPr="00767A66">
        <w:rPr>
          <w:rFonts w:ascii="Times New Roman" w:hAnsi="Times New Roman"/>
        </w:rPr>
        <w:t>с учетом</w:t>
      </w:r>
      <w:r w:rsidRPr="00767A66">
        <w:rPr>
          <w:rFonts w:ascii="Times New Roman" w:hAnsi="Times New Roman"/>
          <w:spacing w:val="-4"/>
        </w:rPr>
        <w:t xml:space="preserve"> </w:t>
      </w:r>
      <w:r w:rsidRPr="00767A66">
        <w:rPr>
          <w:rFonts w:ascii="Times New Roman" w:hAnsi="Times New Roman"/>
        </w:rPr>
        <w:t>их</w:t>
      </w:r>
      <w:r w:rsidRPr="00767A66">
        <w:rPr>
          <w:rFonts w:ascii="Times New Roman" w:hAnsi="Times New Roman"/>
          <w:spacing w:val="-1"/>
        </w:rPr>
        <w:t xml:space="preserve"> </w:t>
      </w:r>
      <w:r w:rsidRPr="00767A66">
        <w:rPr>
          <w:rFonts w:ascii="Times New Roman" w:hAnsi="Times New Roman"/>
        </w:rPr>
        <w:t>погрешностей.</w:t>
      </w:r>
    </w:p>
    <w:p w14:paraId="16276292" w14:textId="77777777" w:rsidR="00EB03EC" w:rsidRPr="00767A66" w:rsidRDefault="00EB03EC" w:rsidP="00767A66">
      <w:pPr>
        <w:spacing w:after="0" w:line="240" w:lineRule="auto"/>
        <w:ind w:left="-709" w:firstLine="567"/>
        <w:jc w:val="both"/>
        <w:rPr>
          <w:rFonts w:ascii="Times New Roman" w:hAnsi="Times New Roman"/>
          <w:b/>
          <w:bCs/>
          <w:i/>
          <w:iCs/>
          <w:highlight w:val="yellow"/>
        </w:rPr>
      </w:pPr>
    </w:p>
    <w:p w14:paraId="2FE917D3" w14:textId="77777777" w:rsidR="00767A66" w:rsidRPr="00767A66" w:rsidRDefault="00767A66" w:rsidP="00767A66">
      <w:pPr>
        <w:pStyle w:val="1"/>
        <w:keepNext w:val="0"/>
        <w:widowControl w:val="0"/>
        <w:tabs>
          <w:tab w:val="left" w:pos="2468"/>
        </w:tabs>
        <w:spacing w:before="0" w:line="240" w:lineRule="auto"/>
        <w:ind w:left="-78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767A66">
        <w:rPr>
          <w:rFonts w:ascii="Times New Roman" w:hAnsi="Times New Roman" w:cs="Times New Roman"/>
          <w:b/>
          <w:bCs/>
          <w:color w:val="auto"/>
          <w:sz w:val="22"/>
          <w:szCs w:val="22"/>
        </w:rPr>
        <w:t>2.Структура</w:t>
      </w:r>
      <w:r w:rsidRPr="00767A66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/>
          <w:bCs/>
          <w:color w:val="auto"/>
          <w:sz w:val="22"/>
          <w:szCs w:val="22"/>
        </w:rPr>
        <w:t>и</w:t>
      </w:r>
      <w:r w:rsidRPr="00767A66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</w:t>
      </w:r>
      <w:r w:rsidRPr="00767A66">
        <w:rPr>
          <w:rFonts w:ascii="Times New Roman" w:hAnsi="Times New Roman" w:cs="Times New Roman"/>
          <w:b/>
          <w:bCs/>
          <w:color w:val="auto"/>
          <w:sz w:val="22"/>
          <w:szCs w:val="22"/>
        </w:rPr>
        <w:t>содержание</w:t>
      </w:r>
      <w:r w:rsidRPr="00767A66">
        <w:rPr>
          <w:rFonts w:ascii="Times New Roman" w:hAnsi="Times New Roman" w:cs="Times New Roman"/>
          <w:b/>
          <w:bCs/>
          <w:color w:val="auto"/>
          <w:spacing w:val="-3"/>
          <w:sz w:val="22"/>
          <w:szCs w:val="22"/>
        </w:rPr>
        <w:t xml:space="preserve"> общеобразовательной </w:t>
      </w:r>
      <w:r w:rsidRPr="00767A66">
        <w:rPr>
          <w:rFonts w:ascii="Times New Roman" w:hAnsi="Times New Roman" w:cs="Times New Roman"/>
          <w:b/>
          <w:bCs/>
          <w:color w:val="auto"/>
          <w:sz w:val="22"/>
          <w:szCs w:val="22"/>
        </w:rPr>
        <w:t>дисциплины</w:t>
      </w:r>
    </w:p>
    <w:p w14:paraId="1C43B72C" w14:textId="77777777" w:rsidR="00767A66" w:rsidRPr="00767A66" w:rsidRDefault="00767A66" w:rsidP="00767A66">
      <w:pPr>
        <w:spacing w:after="0" w:line="240" w:lineRule="auto"/>
        <w:rPr>
          <w:rFonts w:ascii="Times New Roman" w:hAnsi="Times New Roman"/>
          <w:b/>
        </w:rPr>
      </w:pPr>
    </w:p>
    <w:p w14:paraId="07434623" w14:textId="5A8DA770" w:rsidR="00767A66" w:rsidRPr="00767A66" w:rsidRDefault="00767A66" w:rsidP="00767A66">
      <w:pPr>
        <w:spacing w:after="0" w:line="240" w:lineRule="auto"/>
        <w:ind w:left="141"/>
        <w:rPr>
          <w:rFonts w:ascii="Times New Roman" w:hAnsi="Times New Roman"/>
          <w:b/>
        </w:rPr>
      </w:pPr>
      <w:r w:rsidRPr="00767A66">
        <w:rPr>
          <w:rFonts w:ascii="Times New Roman" w:hAnsi="Times New Roman"/>
          <w:b/>
        </w:rPr>
        <w:t>2.1</w:t>
      </w:r>
      <w:r w:rsidRPr="00767A66">
        <w:rPr>
          <w:rFonts w:ascii="Times New Roman" w:hAnsi="Times New Roman"/>
          <w:b/>
          <w:spacing w:val="-3"/>
        </w:rPr>
        <w:t xml:space="preserve"> </w:t>
      </w:r>
      <w:r w:rsidRPr="00767A66">
        <w:rPr>
          <w:rFonts w:ascii="Times New Roman" w:hAnsi="Times New Roman"/>
          <w:b/>
        </w:rPr>
        <w:t>Объем дисциплины</w:t>
      </w:r>
      <w:r w:rsidRPr="00767A66">
        <w:rPr>
          <w:rFonts w:ascii="Times New Roman" w:hAnsi="Times New Roman"/>
          <w:b/>
          <w:spacing w:val="-3"/>
        </w:rPr>
        <w:t xml:space="preserve"> </w:t>
      </w:r>
      <w:r w:rsidRPr="00767A66">
        <w:rPr>
          <w:rFonts w:ascii="Times New Roman" w:hAnsi="Times New Roman"/>
          <w:b/>
        </w:rPr>
        <w:t>и</w:t>
      </w:r>
      <w:r w:rsidRPr="00767A66">
        <w:rPr>
          <w:rFonts w:ascii="Times New Roman" w:hAnsi="Times New Roman"/>
          <w:b/>
          <w:spacing w:val="-1"/>
        </w:rPr>
        <w:t xml:space="preserve"> </w:t>
      </w:r>
      <w:r w:rsidRPr="00767A66">
        <w:rPr>
          <w:rFonts w:ascii="Times New Roman" w:hAnsi="Times New Roman"/>
          <w:b/>
        </w:rPr>
        <w:t>виды</w:t>
      </w:r>
      <w:r w:rsidRPr="00767A66">
        <w:rPr>
          <w:rFonts w:ascii="Times New Roman" w:hAnsi="Times New Roman"/>
          <w:b/>
          <w:spacing w:val="-3"/>
        </w:rPr>
        <w:t xml:space="preserve"> </w:t>
      </w:r>
      <w:r w:rsidRPr="00767A66">
        <w:rPr>
          <w:rFonts w:ascii="Times New Roman" w:hAnsi="Times New Roman"/>
          <w:b/>
        </w:rPr>
        <w:t>учебной</w:t>
      </w:r>
      <w:r w:rsidRPr="00767A66">
        <w:rPr>
          <w:rFonts w:ascii="Times New Roman" w:hAnsi="Times New Roman"/>
          <w:b/>
          <w:spacing w:val="-2"/>
        </w:rPr>
        <w:t xml:space="preserve"> </w:t>
      </w:r>
      <w:r w:rsidRPr="00767A66">
        <w:rPr>
          <w:rFonts w:ascii="Times New Roman" w:hAnsi="Times New Roman"/>
          <w:b/>
        </w:rPr>
        <w:t>работы</w:t>
      </w:r>
    </w:p>
    <w:tbl>
      <w:tblPr>
        <w:tblW w:w="978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2268"/>
      </w:tblGrid>
      <w:tr w:rsidR="00767A66" w:rsidRPr="00767A66" w14:paraId="1C62E7E9" w14:textId="77777777" w:rsidTr="00767A66">
        <w:trPr>
          <w:trHeight w:val="172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607E" w14:textId="77777777" w:rsidR="00767A66" w:rsidRPr="00767A66" w:rsidRDefault="00767A66" w:rsidP="00767A66">
            <w:pPr>
              <w:pStyle w:val="ac"/>
              <w:spacing w:before="0"/>
              <w:ind w:left="2692" w:right="2679" w:hanging="169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Вид</w:t>
            </w:r>
            <w:r w:rsidRPr="00767A6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учебной</w:t>
            </w:r>
            <w:r w:rsidRPr="00767A66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088F5" w14:textId="77777777" w:rsidR="00767A66" w:rsidRPr="00767A66" w:rsidRDefault="00767A66" w:rsidP="00767A66">
            <w:pPr>
              <w:pStyle w:val="ac"/>
              <w:spacing w:before="0"/>
              <w:ind w:left="379" w:right="3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767A66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в часах</w:t>
            </w:r>
          </w:p>
        </w:tc>
      </w:tr>
      <w:tr w:rsidR="00767A66" w:rsidRPr="00767A66" w14:paraId="072E09FF" w14:textId="77777777" w:rsidTr="00767A66">
        <w:trPr>
          <w:trHeight w:val="175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7A55F" w14:textId="0C0B5AD7" w:rsidR="00767A66" w:rsidRPr="00767A66" w:rsidRDefault="00767A66" w:rsidP="00767A66">
            <w:pPr>
              <w:pStyle w:val="ac"/>
              <w:spacing w:before="0"/>
              <w:ind w:left="894" w:right="558" w:hanging="102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  <w:r w:rsidRPr="00767A66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й</w:t>
            </w:r>
            <w:r w:rsidRPr="00767A6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FEB2E" w14:textId="77777777" w:rsidR="00767A66" w:rsidRPr="00767A66" w:rsidRDefault="00767A66" w:rsidP="00767A66">
            <w:pPr>
              <w:pStyle w:val="ac"/>
              <w:spacing w:before="0"/>
              <w:ind w:left="379" w:right="3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</w:tr>
      <w:tr w:rsidR="00767A66" w:rsidRPr="00767A66" w14:paraId="1B93326F" w14:textId="77777777" w:rsidTr="00767A66">
        <w:trPr>
          <w:trHeight w:val="194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23DA7" w14:textId="77777777" w:rsidR="00767A66" w:rsidRPr="00767A66" w:rsidRDefault="00767A66" w:rsidP="00767A66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767A66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</w:t>
            </w:r>
            <w:r w:rsidRPr="00767A66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3E41E" w14:textId="77777777" w:rsidR="00767A66" w:rsidRPr="00767A66" w:rsidRDefault="00767A66" w:rsidP="00767A66">
            <w:pPr>
              <w:pStyle w:val="ac"/>
              <w:spacing w:before="0"/>
              <w:ind w:left="379" w:right="36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</w:tr>
      <w:tr w:rsidR="00767A66" w:rsidRPr="00767A66" w14:paraId="7354A5F5" w14:textId="77777777" w:rsidTr="00767A66">
        <w:trPr>
          <w:trHeight w:val="69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29680" w14:textId="77777777" w:rsidR="00767A66" w:rsidRPr="00767A66" w:rsidRDefault="00767A66" w:rsidP="00767A66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67A6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т. ч.:</w:t>
            </w:r>
          </w:p>
        </w:tc>
      </w:tr>
      <w:tr w:rsidR="00767A66" w:rsidRPr="00767A66" w14:paraId="4B9252A1" w14:textId="77777777" w:rsidTr="00767A66">
        <w:trPr>
          <w:trHeight w:val="87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92C8" w14:textId="77777777" w:rsidR="00767A66" w:rsidRPr="00767A66" w:rsidRDefault="00767A66" w:rsidP="00767A66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теоретическое</w:t>
            </w:r>
            <w:r w:rsidRPr="00767A6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занят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EAFFE" w14:textId="77777777" w:rsidR="00767A66" w:rsidRPr="00767A66" w:rsidRDefault="00767A66" w:rsidP="00767A66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767A66" w:rsidRPr="00767A66" w14:paraId="70D1995D" w14:textId="77777777" w:rsidTr="00767A66">
        <w:trPr>
          <w:trHeight w:val="246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8BC89" w14:textId="77777777" w:rsidR="00767A66" w:rsidRPr="00767A66" w:rsidRDefault="00767A66" w:rsidP="00767A66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лабораторные</w:t>
            </w:r>
            <w:r w:rsidRPr="00767A6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5B805" w14:textId="77777777" w:rsidR="00767A66" w:rsidRPr="00767A66" w:rsidRDefault="00767A66" w:rsidP="00767A66">
            <w:pPr>
              <w:pStyle w:val="ac"/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67A66" w:rsidRPr="00767A66" w14:paraId="7ACF091B" w14:textId="77777777" w:rsidTr="00767A66">
        <w:trPr>
          <w:trHeight w:val="123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873D" w14:textId="77777777" w:rsidR="00767A66" w:rsidRPr="00767A66" w:rsidRDefault="00767A66" w:rsidP="00767A66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  <w:r w:rsidRPr="00767A6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1EBC6" w14:textId="77777777" w:rsidR="00767A66" w:rsidRPr="00767A66" w:rsidRDefault="00767A66" w:rsidP="00767A66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67A66" w:rsidRPr="00767A66" w14:paraId="68E76DBC" w14:textId="77777777" w:rsidTr="00767A66">
        <w:trPr>
          <w:trHeight w:val="126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D4C83" w14:textId="77777777" w:rsidR="00767A66" w:rsidRPr="00767A66" w:rsidRDefault="00767A66" w:rsidP="00767A66">
            <w:pPr>
              <w:pStyle w:val="ac"/>
              <w:spacing w:before="0"/>
              <w:ind w:left="107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D3998" w14:textId="77777777" w:rsidR="00767A66" w:rsidRPr="00767A66" w:rsidRDefault="00767A66" w:rsidP="00767A66">
            <w:pPr>
              <w:pStyle w:val="ac"/>
              <w:spacing w:before="0"/>
              <w:ind w:left="379" w:right="3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767A66" w:rsidRPr="00767A66" w14:paraId="40C40BDC" w14:textId="77777777" w:rsidTr="00767A66">
        <w:trPr>
          <w:trHeight w:val="145"/>
        </w:trPr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9A655" w14:textId="2E81A9CF" w:rsidR="00767A66" w:rsidRPr="00767A66" w:rsidRDefault="00767A66" w:rsidP="00767A66">
            <w:pPr>
              <w:pStyle w:val="ac"/>
              <w:spacing w:before="0"/>
              <w:ind w:left="107" w:righ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</w:t>
            </w:r>
            <w:r w:rsidRPr="00767A66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</w:t>
            </w:r>
            <w:r w:rsidRPr="00767A6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дифференцированны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7A66">
              <w:rPr>
                <w:rFonts w:ascii="Times New Roman" w:hAnsi="Times New Roman" w:cs="Times New Roman"/>
                <w:b/>
                <w:sz w:val="22"/>
                <w:szCs w:val="22"/>
              </w:rPr>
              <w:t>за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EC6F9" w14:textId="77777777" w:rsidR="00767A66" w:rsidRPr="00767A66" w:rsidRDefault="00767A66" w:rsidP="00767A66">
            <w:pPr>
              <w:pStyle w:val="ac"/>
              <w:spacing w:before="0"/>
              <w:ind w:left="0" w:righ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7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14:paraId="02D91895" w14:textId="77777777" w:rsidR="00EB03EC" w:rsidRPr="00767A66" w:rsidRDefault="00EB03EC" w:rsidP="00767A66">
      <w:pPr>
        <w:spacing w:after="0" w:line="240" w:lineRule="auto"/>
        <w:ind w:left="-709" w:firstLine="567"/>
        <w:jc w:val="both"/>
        <w:rPr>
          <w:rFonts w:ascii="Times New Roman" w:hAnsi="Times New Roman"/>
          <w:b/>
          <w:bCs/>
          <w:i/>
          <w:iCs/>
          <w:highlight w:val="yellow"/>
        </w:rPr>
      </w:pPr>
    </w:p>
    <w:p w14:paraId="4948CAB9" w14:textId="77777777" w:rsidR="00767A66" w:rsidRPr="00767A66" w:rsidRDefault="00767A66" w:rsidP="00767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b/>
          <w:caps/>
        </w:rPr>
      </w:pPr>
      <w:r w:rsidRPr="00767A66">
        <w:rPr>
          <w:rFonts w:ascii="Times New Roman" w:hAnsi="Times New Roman"/>
          <w:b/>
          <w:highlight w:val="yellow"/>
        </w:rPr>
        <w:t>ОУД.06 ХИМИЯ</w:t>
      </w:r>
    </w:p>
    <w:p w14:paraId="0895F978" w14:textId="77777777" w:rsidR="00767A66" w:rsidRPr="00767A66" w:rsidRDefault="00767A66" w:rsidP="0076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284"/>
        <w:jc w:val="both"/>
        <w:rPr>
          <w:rFonts w:ascii="Times New Roman" w:hAnsi="Times New Roman"/>
          <w:b/>
        </w:rPr>
      </w:pPr>
      <w:r w:rsidRPr="00767A66">
        <w:rPr>
          <w:rFonts w:ascii="Times New Roman" w:hAnsi="Times New Roman"/>
          <w:b/>
        </w:rPr>
        <w:t>1.1. Область применения рабочей программы</w:t>
      </w:r>
    </w:p>
    <w:p w14:paraId="7C903766" w14:textId="77777777" w:rsidR="00767A66" w:rsidRPr="00767A66" w:rsidRDefault="00767A66" w:rsidP="0076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/>
          <w:color w:val="000000"/>
        </w:rPr>
      </w:pPr>
      <w:r w:rsidRPr="00767A66">
        <w:rPr>
          <w:rFonts w:ascii="Times New Roman" w:hAnsi="Times New Roman"/>
        </w:rPr>
        <w:t xml:space="preserve">Рабочая программа (далее Программа) учебной дисциплины программы подготовки специалистов среднего звена в соответствии с ФГОС по специальности 38.02.08 Торговое дело, укрупненная группа специальностей </w:t>
      </w:r>
      <w:r w:rsidRPr="00767A66">
        <w:rPr>
          <w:rFonts w:ascii="Times New Roman" w:hAnsi="Times New Roman"/>
          <w:kern w:val="2"/>
        </w:rPr>
        <w:t>38.00.00 Экономика и управление</w:t>
      </w:r>
      <w:r w:rsidRPr="00767A66">
        <w:rPr>
          <w:rFonts w:ascii="Times New Roman" w:hAnsi="Times New Roman"/>
          <w:color w:val="000000"/>
        </w:rPr>
        <w:t>.</w:t>
      </w:r>
    </w:p>
    <w:p w14:paraId="32C7F3AA" w14:textId="77777777" w:rsidR="00767A66" w:rsidRDefault="00767A66" w:rsidP="00767A66">
      <w:pPr>
        <w:tabs>
          <w:tab w:val="left" w:pos="-567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b/>
        </w:rPr>
      </w:pPr>
    </w:p>
    <w:p w14:paraId="43AA36D8" w14:textId="07E3372A" w:rsidR="00767A66" w:rsidRPr="00767A66" w:rsidRDefault="00767A66" w:rsidP="00767A66">
      <w:pPr>
        <w:tabs>
          <w:tab w:val="left" w:pos="-567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  <w:b/>
        </w:rPr>
        <w:t xml:space="preserve">1.2. </w:t>
      </w:r>
      <w:r w:rsidRPr="00767A66">
        <w:rPr>
          <w:rFonts w:ascii="Times New Roman" w:hAnsi="Times New Roman"/>
          <w:b/>
          <w:bCs/>
        </w:rPr>
        <w:t xml:space="preserve">Место дисциплины в структуре   программы подготовки специалистов среднего звена: </w:t>
      </w:r>
      <w:r w:rsidRPr="00767A66">
        <w:rPr>
          <w:rFonts w:ascii="Times New Roman" w:hAnsi="Times New Roman"/>
          <w:bCs/>
        </w:rPr>
        <w:t>Программа</w:t>
      </w:r>
      <w:r w:rsidRPr="00767A66">
        <w:rPr>
          <w:rFonts w:ascii="Times New Roman" w:hAnsi="Times New Roman"/>
          <w:b/>
          <w:bCs/>
        </w:rPr>
        <w:t xml:space="preserve"> </w:t>
      </w:r>
      <w:r w:rsidRPr="00767A66">
        <w:rPr>
          <w:rFonts w:ascii="Times New Roman" w:hAnsi="Times New Roman"/>
        </w:rPr>
        <w:t>дисциплины ОУД.05 Физика   входит в общеобразовательный учебный цикл, подцикл Обязательные учебные дисциплины.</w:t>
      </w:r>
    </w:p>
    <w:p w14:paraId="7406E0CB" w14:textId="77777777" w:rsidR="00767A66" w:rsidRPr="00767A66" w:rsidRDefault="00767A66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2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Связь с другими учебными дисциплинами: ОУД.13 Математика.</w:t>
      </w:r>
    </w:p>
    <w:p w14:paraId="46EAD444" w14:textId="77777777" w:rsidR="00767A66" w:rsidRPr="00767A66" w:rsidRDefault="00767A66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b/>
        </w:rPr>
      </w:pPr>
      <w:r w:rsidRPr="00767A66">
        <w:rPr>
          <w:rFonts w:ascii="Times New Roman" w:hAnsi="Times New Roman"/>
          <w:b/>
        </w:rPr>
        <w:t>Аттестация дисциплины</w:t>
      </w:r>
    </w:p>
    <w:p w14:paraId="39DE0CBF" w14:textId="77777777" w:rsidR="00767A66" w:rsidRPr="00767A66" w:rsidRDefault="00767A66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Реализация программы дисциплины ОУД.05 Физика   сопровождается текущей и промежуточной аттестацией.</w:t>
      </w:r>
    </w:p>
    <w:p w14:paraId="169BBF46" w14:textId="77777777" w:rsidR="00767A66" w:rsidRPr="00767A66" w:rsidRDefault="00767A66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7005A9A2" w14:textId="77777777" w:rsidR="00767A66" w:rsidRPr="00767A66" w:rsidRDefault="00767A66" w:rsidP="00767A66">
      <w:pPr>
        <w:pStyle w:val="a3"/>
        <w:numPr>
          <w:ilvl w:val="0"/>
          <w:numId w:val="13"/>
        </w:numPr>
        <w:tabs>
          <w:tab w:val="left" w:pos="-567"/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опрос; контрольная работа; тестирование.</w:t>
      </w:r>
    </w:p>
    <w:p w14:paraId="24499773" w14:textId="77777777" w:rsidR="00767A66" w:rsidRPr="00767A66" w:rsidRDefault="00767A66" w:rsidP="00767A66">
      <w:pPr>
        <w:pStyle w:val="a3"/>
        <w:numPr>
          <w:ilvl w:val="0"/>
          <w:numId w:val="13"/>
        </w:numPr>
        <w:tabs>
          <w:tab w:val="left" w:pos="-567"/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оценка выполнения задания на практическом занятии;</w:t>
      </w:r>
    </w:p>
    <w:p w14:paraId="3643EA53" w14:textId="77777777" w:rsidR="00767A66" w:rsidRPr="00767A66" w:rsidRDefault="00767A66" w:rsidP="00767A66">
      <w:pPr>
        <w:pStyle w:val="a3"/>
        <w:numPr>
          <w:ilvl w:val="0"/>
          <w:numId w:val="13"/>
        </w:numPr>
        <w:tabs>
          <w:tab w:val="left" w:pos="-567"/>
          <w:tab w:val="left" w:pos="-142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668139EE" w14:textId="77777777" w:rsidR="00767A66" w:rsidRPr="00767A66" w:rsidRDefault="00767A66" w:rsidP="00767A66">
      <w:pPr>
        <w:tabs>
          <w:tab w:val="left" w:pos="-567"/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  <w:b/>
        </w:rPr>
      </w:pPr>
      <w:r w:rsidRPr="00767A66">
        <w:rPr>
          <w:rFonts w:ascii="Times New Roman" w:hAnsi="Times New Roman"/>
          <w:b/>
        </w:rPr>
        <w:t>Периодичность текущей аттестации:</w:t>
      </w:r>
    </w:p>
    <w:p w14:paraId="0698601E" w14:textId="77777777" w:rsidR="00767A66" w:rsidRPr="00767A66" w:rsidRDefault="00767A66" w:rsidP="00767A66">
      <w:pPr>
        <w:pStyle w:val="a3"/>
        <w:numPr>
          <w:ilvl w:val="0"/>
          <w:numId w:val="14"/>
        </w:numPr>
        <w:tabs>
          <w:tab w:val="left" w:pos="-567"/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1EAC0DA8" w14:textId="77777777" w:rsidR="00767A66" w:rsidRPr="00767A66" w:rsidRDefault="00767A66" w:rsidP="00767A66">
      <w:pPr>
        <w:pStyle w:val="a3"/>
        <w:numPr>
          <w:ilvl w:val="0"/>
          <w:numId w:val="14"/>
        </w:numPr>
        <w:tabs>
          <w:tab w:val="left" w:pos="-567"/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4994A6B2" w14:textId="77777777" w:rsidR="00767A66" w:rsidRPr="00767A66" w:rsidRDefault="00767A66" w:rsidP="00767A66">
      <w:pPr>
        <w:pStyle w:val="a3"/>
        <w:numPr>
          <w:ilvl w:val="0"/>
          <w:numId w:val="14"/>
        </w:numPr>
        <w:tabs>
          <w:tab w:val="left" w:pos="-567"/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выполнение письменного задания на занятии – одна оценка за каждое письменное занятие: проводится в конце изученной темы;</w:t>
      </w:r>
    </w:p>
    <w:p w14:paraId="66CBCB23" w14:textId="77777777" w:rsidR="00767A66" w:rsidRPr="00767A66" w:rsidRDefault="00767A66" w:rsidP="00767A66">
      <w:pPr>
        <w:pStyle w:val="a3"/>
        <w:numPr>
          <w:ilvl w:val="0"/>
          <w:numId w:val="14"/>
        </w:numPr>
        <w:tabs>
          <w:tab w:val="left" w:pos="-567"/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333CDAB4" w14:textId="77777777" w:rsidR="00767A66" w:rsidRPr="00767A66" w:rsidRDefault="00767A66" w:rsidP="00767A66">
      <w:pPr>
        <w:pStyle w:val="a3"/>
        <w:numPr>
          <w:ilvl w:val="0"/>
          <w:numId w:val="14"/>
        </w:numPr>
        <w:tabs>
          <w:tab w:val="left" w:pos="-567"/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409EEED4" w14:textId="77777777" w:rsidR="00767A66" w:rsidRPr="00767A66" w:rsidRDefault="00767A66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14:paraId="2C3D00C7" w14:textId="77777777" w:rsidR="00767A66" w:rsidRPr="00767A66" w:rsidRDefault="00767A66" w:rsidP="00767A66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" w:firstLine="284"/>
        <w:jc w:val="both"/>
        <w:rPr>
          <w:rFonts w:ascii="Times New Roman" w:hAnsi="Times New Roman"/>
        </w:rPr>
      </w:pPr>
      <w:r w:rsidRPr="00767A66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 ОУД.06 Химия.  </w:t>
      </w:r>
    </w:p>
    <w:p w14:paraId="7333EC56" w14:textId="77777777" w:rsidR="00767A66" w:rsidRDefault="00767A66" w:rsidP="00767A66">
      <w:pPr>
        <w:spacing w:after="0" w:line="240" w:lineRule="auto"/>
        <w:ind w:left="-851" w:firstLine="284"/>
        <w:jc w:val="both"/>
        <w:rPr>
          <w:rFonts w:ascii="Times New Roman" w:eastAsia="OfficinaSansBookC" w:hAnsi="Times New Roman"/>
          <w:b/>
        </w:rPr>
      </w:pPr>
    </w:p>
    <w:p w14:paraId="3B5389E4" w14:textId="3BDB9D72" w:rsidR="00767A66" w:rsidRPr="00767A66" w:rsidRDefault="00767A66" w:rsidP="00767A66">
      <w:pPr>
        <w:spacing w:after="0" w:line="240" w:lineRule="auto"/>
        <w:ind w:left="-851" w:firstLine="284"/>
        <w:jc w:val="both"/>
        <w:rPr>
          <w:rFonts w:ascii="Times New Roman" w:eastAsia="OfficinaSansBookC" w:hAnsi="Times New Roman"/>
          <w:b/>
        </w:rPr>
      </w:pPr>
      <w:r w:rsidRPr="00767A66">
        <w:rPr>
          <w:rFonts w:ascii="Times New Roman" w:eastAsia="OfficinaSansBookC" w:hAnsi="Times New Roman"/>
          <w:b/>
        </w:rPr>
        <w:t>1.3. Цели и планируемые результаты освоения дисциплины</w:t>
      </w:r>
    </w:p>
    <w:p w14:paraId="0EDDC121" w14:textId="77777777" w:rsidR="00767A66" w:rsidRPr="00767A66" w:rsidRDefault="00767A66" w:rsidP="00767A6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eastAsia="OfficinaSansBookC" w:hAnsi="Times New Roman"/>
          <w:highlight w:val="white"/>
        </w:rPr>
      </w:pPr>
      <w:r w:rsidRPr="00767A66">
        <w:rPr>
          <w:rFonts w:ascii="Times New Roman" w:eastAsia="OfficinaSansBookC" w:hAnsi="Times New Roman"/>
          <w:b/>
        </w:rPr>
        <w:t>1.3.1. Цели и задачи дисциплины</w:t>
      </w:r>
    </w:p>
    <w:p w14:paraId="6C46C589" w14:textId="77777777" w:rsidR="00767A66" w:rsidRPr="00767A66" w:rsidRDefault="00767A66" w:rsidP="00767A66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OfficinaSansBookC" w:hAnsi="Times New Roman"/>
          <w:highlight w:val="white"/>
        </w:rPr>
      </w:pPr>
      <w:r w:rsidRPr="00767A66">
        <w:rPr>
          <w:rFonts w:ascii="Times New Roman" w:eastAsia="OfficinaSansBookC" w:hAnsi="Times New Roman"/>
          <w:highlight w:val="white"/>
        </w:rPr>
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14:paraId="7214FB99" w14:textId="77777777" w:rsidR="00767A66" w:rsidRPr="00767A66" w:rsidRDefault="00767A66" w:rsidP="00767A6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eastAsia="OfficinaSansBookC" w:hAnsi="Times New Roman"/>
          <w:b/>
          <w:highlight w:val="white"/>
        </w:rPr>
      </w:pPr>
      <w:r w:rsidRPr="00767A66">
        <w:rPr>
          <w:rFonts w:ascii="Times New Roman" w:eastAsia="OfficinaSansBookC" w:hAnsi="Times New Roman"/>
          <w:b/>
        </w:rPr>
        <w:t>Задачи дисциплины:</w:t>
      </w:r>
    </w:p>
    <w:p w14:paraId="2A050CE7" w14:textId="77777777" w:rsidR="00767A66" w:rsidRPr="00767A66" w:rsidRDefault="00767A66" w:rsidP="00767A6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284"/>
        <w:jc w:val="both"/>
        <w:rPr>
          <w:rFonts w:ascii="Times New Roman" w:eastAsia="OfficinaSansBookC" w:hAnsi="Times New Roman"/>
        </w:rPr>
      </w:pPr>
      <w:r w:rsidRPr="00767A66">
        <w:rPr>
          <w:rFonts w:ascii="Times New Roman" w:eastAsia="OfficinaSansBookC" w:hAnsi="Times New Roman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14:paraId="1ECCB830" w14:textId="77777777" w:rsidR="00767A66" w:rsidRPr="00767A66" w:rsidRDefault="00767A66" w:rsidP="00767A66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OfficinaSansBookC" w:hAnsi="Times New Roman"/>
        </w:rPr>
      </w:pPr>
      <w:r w:rsidRPr="00767A66">
        <w:rPr>
          <w:rFonts w:ascii="Times New Roman" w:eastAsia="OfficinaSansBookC" w:hAnsi="Times New Roman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14:paraId="2EC2BABE" w14:textId="77777777" w:rsidR="00767A66" w:rsidRPr="00767A66" w:rsidRDefault="00767A66" w:rsidP="00767A66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OfficinaSansBookC" w:hAnsi="Times New Roman"/>
        </w:rPr>
      </w:pPr>
      <w:r w:rsidRPr="00767A66">
        <w:rPr>
          <w:rFonts w:ascii="Times New Roman" w:eastAsia="OfficinaSansBookC" w:hAnsi="Times New Roman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14:paraId="7F82D26D" w14:textId="77777777" w:rsidR="00767A66" w:rsidRPr="00767A66" w:rsidRDefault="00767A66" w:rsidP="00767A66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OfficinaSansBookC" w:hAnsi="Times New Roman"/>
        </w:rPr>
      </w:pPr>
      <w:r w:rsidRPr="00767A66">
        <w:rPr>
          <w:rFonts w:ascii="Times New Roman" w:eastAsia="OfficinaSansBookC" w:hAnsi="Times New Roman"/>
        </w:rPr>
        <w:t>4) развить умения</w:t>
      </w:r>
      <w:r w:rsidRPr="00767A66">
        <w:rPr>
          <w:rFonts w:ascii="Times New Roman" w:eastAsia="OfficinaSansBookC" w:hAnsi="Times New Roman"/>
          <w:highlight w:val="white"/>
        </w:rPr>
        <w:t xml:space="preserve"> использовать </w:t>
      </w:r>
      <w:r w:rsidRPr="00767A66">
        <w:rPr>
          <w:rFonts w:ascii="Times New Roman" w:eastAsia="OfficinaSansBookC" w:hAnsi="Times New Roman"/>
        </w:rPr>
        <w:t>информацию химического характера из различных источников;</w:t>
      </w:r>
    </w:p>
    <w:p w14:paraId="58CFA3C5" w14:textId="77777777" w:rsidR="00767A66" w:rsidRPr="00767A66" w:rsidRDefault="00767A66" w:rsidP="00767A66">
      <w:pPr>
        <w:shd w:val="clear" w:color="auto" w:fill="FFFFFF"/>
        <w:spacing w:after="0" w:line="240" w:lineRule="auto"/>
        <w:ind w:left="-851" w:firstLine="284"/>
        <w:jc w:val="both"/>
        <w:rPr>
          <w:rFonts w:ascii="Times New Roman" w:eastAsia="OfficinaSansBookC" w:hAnsi="Times New Roman"/>
          <w:highlight w:val="white"/>
        </w:rPr>
      </w:pPr>
      <w:r w:rsidRPr="00767A66">
        <w:rPr>
          <w:rFonts w:ascii="Times New Roman" w:eastAsia="OfficinaSansBookC" w:hAnsi="Times New Roman"/>
        </w:rPr>
        <w:lastRenderedPageBreak/>
        <w:t xml:space="preserve">5) сформировать умения прогнозировать последствия </w:t>
      </w:r>
      <w:r w:rsidRPr="00767A66">
        <w:rPr>
          <w:rFonts w:ascii="Times New Roman" w:eastAsia="OfficinaSansBookC" w:hAnsi="Times New Roman"/>
          <w:highlight w:val="white"/>
        </w:rPr>
        <w:t xml:space="preserve">своей деятельности и </w:t>
      </w:r>
      <w:r w:rsidRPr="00767A66">
        <w:rPr>
          <w:rFonts w:ascii="Times New Roman" w:eastAsia="OfficinaSansBookC" w:hAnsi="Times New Roman"/>
        </w:rPr>
        <w:t>химических природных, бытовых и производственных процессов</w:t>
      </w:r>
      <w:r w:rsidRPr="00767A66">
        <w:rPr>
          <w:rFonts w:ascii="Times New Roman" w:eastAsia="OfficinaSansBookC" w:hAnsi="Times New Roman"/>
          <w:highlight w:val="white"/>
        </w:rPr>
        <w:t xml:space="preserve">; </w:t>
      </w:r>
    </w:p>
    <w:p w14:paraId="30CAA64B" w14:textId="77777777" w:rsidR="00767A66" w:rsidRDefault="00767A66" w:rsidP="00767A66">
      <w:pPr>
        <w:shd w:val="clear" w:color="auto" w:fill="FFFFFF"/>
        <w:spacing w:after="0" w:line="240" w:lineRule="auto"/>
        <w:ind w:left="-851" w:firstLine="284"/>
        <w:jc w:val="both"/>
        <w:rPr>
          <w:rFonts w:eastAsia="OfficinaSansBookC"/>
        </w:rPr>
      </w:pPr>
      <w:r w:rsidRPr="00767A66">
        <w:rPr>
          <w:rFonts w:ascii="Times New Roman" w:eastAsia="OfficinaSansBookC" w:hAnsi="Times New Roman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14:paraId="6BD1C1EA" w14:textId="77777777" w:rsidR="00767A66" w:rsidRPr="00767A66" w:rsidRDefault="00767A66" w:rsidP="00767A66">
      <w:pPr>
        <w:keepNext/>
        <w:keepLines/>
        <w:spacing w:after="0" w:line="240" w:lineRule="auto"/>
        <w:outlineLvl w:val="0"/>
        <w:rPr>
          <w:rFonts w:ascii="Times New Roman" w:hAnsi="Times New Roman"/>
          <w:b/>
        </w:rPr>
      </w:pPr>
    </w:p>
    <w:p w14:paraId="41EE8578" w14:textId="19DA6E9A" w:rsidR="00767A66" w:rsidRPr="00767A66" w:rsidRDefault="00767A66" w:rsidP="00767A66">
      <w:pPr>
        <w:keepNext/>
        <w:keepLines/>
        <w:spacing w:after="0" w:line="240" w:lineRule="auto"/>
        <w:outlineLvl w:val="0"/>
        <w:rPr>
          <w:rFonts w:ascii="Times New Roman" w:hAnsi="Times New Roman"/>
          <w:b/>
        </w:rPr>
      </w:pPr>
      <w:r w:rsidRPr="00767A66">
        <w:rPr>
          <w:rFonts w:ascii="Times New Roman" w:hAnsi="Times New Roman"/>
          <w:b/>
        </w:rPr>
        <w:t>2. СТРУКТУРА И СОДЕРЖАНИЕ ОБЩЕОБРАЗОВАТЕЛЬНОЙ ДИСЦИПЛИНЫ «ХИМИЯ»</w:t>
      </w:r>
    </w:p>
    <w:p w14:paraId="76832CCC" w14:textId="77777777" w:rsidR="00767A66" w:rsidRPr="00767A66" w:rsidRDefault="00767A66" w:rsidP="00767A66">
      <w:pPr>
        <w:spacing w:after="0" w:line="240" w:lineRule="auto"/>
        <w:ind w:firstLine="566"/>
        <w:jc w:val="center"/>
        <w:rPr>
          <w:rFonts w:ascii="Times New Roman" w:eastAsia="OfficinaSansBookC" w:hAnsi="Times New Roman"/>
          <w:b/>
        </w:rPr>
      </w:pPr>
      <w:r w:rsidRPr="00767A66">
        <w:rPr>
          <w:rFonts w:ascii="Times New Roman" w:eastAsia="OfficinaSansBookC" w:hAnsi="Times New Roman"/>
          <w:b/>
        </w:rPr>
        <w:t>2.1. Объем дисциплины и виды учебной работы</w:t>
      </w:r>
    </w:p>
    <w:tbl>
      <w:tblPr>
        <w:tblW w:w="97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6"/>
        <w:gridCol w:w="2134"/>
      </w:tblGrid>
      <w:tr w:rsidR="00767A66" w:rsidRPr="00767A66" w14:paraId="169A34E0" w14:textId="77777777" w:rsidTr="00011FD3">
        <w:trPr>
          <w:trHeight w:val="161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A9701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Вид учебной работ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FD5CF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Объем в часах</w:t>
            </w:r>
          </w:p>
        </w:tc>
      </w:tr>
      <w:tr w:rsidR="00767A66" w:rsidRPr="00767A66" w14:paraId="1E0B9D96" w14:textId="77777777" w:rsidTr="00011FD3">
        <w:trPr>
          <w:trHeight w:val="179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B4493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29504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80</w:t>
            </w:r>
          </w:p>
        </w:tc>
      </w:tr>
      <w:tr w:rsidR="00767A66" w:rsidRPr="00767A66" w14:paraId="4F099235" w14:textId="77777777" w:rsidTr="00011FD3">
        <w:trPr>
          <w:trHeight w:val="197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942E2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в т.ч.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A533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</w:p>
        </w:tc>
      </w:tr>
      <w:tr w:rsidR="00767A66" w:rsidRPr="00767A66" w14:paraId="707586B8" w14:textId="77777777" w:rsidTr="00011FD3">
        <w:trPr>
          <w:trHeight w:val="65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ADEAF" w14:textId="77777777" w:rsidR="00767A66" w:rsidRPr="00767A66" w:rsidRDefault="00767A66" w:rsidP="00767A66">
            <w:pPr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Основное содержание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DBAD7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72</w:t>
            </w:r>
          </w:p>
        </w:tc>
      </w:tr>
      <w:tr w:rsidR="00767A66" w:rsidRPr="00767A66" w14:paraId="08849E87" w14:textId="77777777" w:rsidTr="00011FD3">
        <w:trPr>
          <w:trHeight w:val="91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E3F05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в т. ч.:</w:t>
            </w:r>
          </w:p>
        </w:tc>
      </w:tr>
      <w:tr w:rsidR="00767A66" w:rsidRPr="00767A66" w14:paraId="735C8687" w14:textId="77777777" w:rsidTr="00011FD3">
        <w:trPr>
          <w:trHeight w:val="65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2503F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D6B5C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24</w:t>
            </w:r>
          </w:p>
        </w:tc>
      </w:tr>
      <w:tr w:rsidR="00767A66" w:rsidRPr="00767A66" w14:paraId="19F9DA57" w14:textId="77777777" w:rsidTr="00011FD3">
        <w:trPr>
          <w:trHeight w:val="113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1EEA4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CDE52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26</w:t>
            </w:r>
          </w:p>
        </w:tc>
      </w:tr>
      <w:tr w:rsidR="00767A66" w:rsidRPr="00767A66" w14:paraId="18C0D0F7" w14:textId="77777777" w:rsidTr="00011FD3">
        <w:trPr>
          <w:trHeight w:val="130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9FA53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лабораторные заняти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F6E7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20</w:t>
            </w:r>
          </w:p>
        </w:tc>
      </w:tr>
      <w:tr w:rsidR="00767A66" w:rsidRPr="00767A66" w14:paraId="6CC2EB69" w14:textId="77777777" w:rsidTr="00011FD3">
        <w:trPr>
          <w:trHeight w:val="490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D4D6D" w14:textId="77777777" w:rsidR="00767A66" w:rsidRPr="00767A66" w:rsidRDefault="00767A66" w:rsidP="00767A66">
            <w:pPr>
              <w:tabs>
                <w:tab w:val="left" w:pos="447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02331" w14:textId="77777777" w:rsidR="00767A66" w:rsidRPr="00767A66" w:rsidRDefault="00767A66" w:rsidP="00767A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>6</w:t>
            </w:r>
          </w:p>
        </w:tc>
      </w:tr>
      <w:tr w:rsidR="00767A66" w:rsidRPr="00767A66" w14:paraId="24F25E2E" w14:textId="77777777" w:rsidTr="00011FD3">
        <w:trPr>
          <w:trHeight w:val="65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E0878" w14:textId="77777777" w:rsidR="00767A66" w:rsidRPr="00767A66" w:rsidRDefault="00767A66" w:rsidP="00767A66">
            <w:pPr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</w:rPr>
              <w:t>в т. ч.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797AB" w14:textId="77777777" w:rsidR="00767A66" w:rsidRPr="00767A66" w:rsidRDefault="00767A66" w:rsidP="00767A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</w:p>
        </w:tc>
      </w:tr>
      <w:tr w:rsidR="00767A66" w:rsidRPr="00767A66" w14:paraId="05B59D5A" w14:textId="77777777" w:rsidTr="00011FD3">
        <w:trPr>
          <w:trHeight w:val="65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3C323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теоретическое занятие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1C092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2</w:t>
            </w:r>
          </w:p>
        </w:tc>
      </w:tr>
      <w:tr w:rsidR="00767A66" w:rsidRPr="00767A66" w14:paraId="3FEDA452" w14:textId="77777777" w:rsidTr="00011FD3">
        <w:trPr>
          <w:trHeight w:val="93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22B89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практические занятия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F632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</w:rPr>
            </w:pPr>
            <w:r w:rsidRPr="00767A66">
              <w:rPr>
                <w:rFonts w:ascii="Times New Roman" w:eastAsia="OfficinaSansBookC" w:hAnsi="Times New Roman"/>
              </w:rPr>
              <w:t>4</w:t>
            </w:r>
          </w:p>
        </w:tc>
      </w:tr>
      <w:tr w:rsidR="00767A66" w:rsidRPr="00767A66" w14:paraId="507BA1C4" w14:textId="77777777" w:rsidTr="00011FD3">
        <w:trPr>
          <w:trHeight w:val="65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B48F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  <w:b/>
                <w:bCs/>
              </w:rPr>
            </w:pPr>
            <w:r w:rsidRPr="00767A66">
              <w:rPr>
                <w:rFonts w:ascii="Times New Roman" w:eastAsia="OfficinaSansBookC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9277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  <w:bCs/>
              </w:rPr>
            </w:pPr>
            <w:r w:rsidRPr="00767A66">
              <w:rPr>
                <w:rFonts w:ascii="Times New Roman" w:eastAsia="OfficinaSansBookC" w:hAnsi="Times New Roman"/>
                <w:b/>
                <w:bCs/>
              </w:rPr>
              <w:t>2</w:t>
            </w:r>
          </w:p>
        </w:tc>
      </w:tr>
      <w:tr w:rsidR="00767A66" w:rsidRPr="00767A66" w14:paraId="714E79E3" w14:textId="77777777" w:rsidTr="00011FD3">
        <w:trPr>
          <w:trHeight w:val="115"/>
        </w:trPr>
        <w:tc>
          <w:tcPr>
            <w:tcW w:w="7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9C16F" w14:textId="77777777" w:rsidR="00767A66" w:rsidRPr="00767A66" w:rsidRDefault="00767A66" w:rsidP="00767A66">
            <w:pPr>
              <w:spacing w:after="0" w:line="240" w:lineRule="auto"/>
              <w:rPr>
                <w:rFonts w:ascii="Times New Roman" w:eastAsia="OfficinaSansBookC" w:hAnsi="Times New Roman"/>
                <w:i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 xml:space="preserve">Промежуточная аттестация </w:t>
            </w:r>
            <w:r w:rsidRPr="00767A66">
              <w:rPr>
                <w:rFonts w:ascii="Times New Roman" w:eastAsia="OfficinaSansBookC" w:hAnsi="Times New Roman"/>
              </w:rPr>
              <w:t>дифференцированный зачет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E8202" w14:textId="77777777" w:rsidR="00767A66" w:rsidRPr="00767A66" w:rsidRDefault="00767A66" w:rsidP="00767A66">
            <w:pPr>
              <w:spacing w:after="0" w:line="240" w:lineRule="auto"/>
              <w:jc w:val="center"/>
              <w:rPr>
                <w:rFonts w:ascii="Times New Roman" w:eastAsia="OfficinaSansBookC" w:hAnsi="Times New Roman"/>
                <w:b/>
              </w:rPr>
            </w:pPr>
            <w:r w:rsidRPr="00767A66">
              <w:rPr>
                <w:rFonts w:ascii="Times New Roman" w:eastAsia="OfficinaSansBookC" w:hAnsi="Times New Roman"/>
                <w:b/>
              </w:rPr>
              <w:t xml:space="preserve">2 </w:t>
            </w:r>
          </w:p>
        </w:tc>
      </w:tr>
    </w:tbl>
    <w:p w14:paraId="0A4D0C2E" w14:textId="77777777" w:rsidR="00011FD3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37779B" w14:textId="48D8E8F2" w:rsidR="00011FD3" w:rsidRPr="00011FD3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bCs/>
        </w:rPr>
      </w:pPr>
      <w:r w:rsidRPr="00011FD3">
        <w:rPr>
          <w:rFonts w:ascii="Times New Roman" w:hAnsi="Times New Roman"/>
          <w:b/>
          <w:bCs/>
          <w:highlight w:val="yellow"/>
        </w:rPr>
        <w:t>ОУД.07 БИОЛОГИЯ</w:t>
      </w:r>
    </w:p>
    <w:p w14:paraId="03F4778A" w14:textId="77777777" w:rsidR="00011FD3" w:rsidRPr="00011FD3" w:rsidRDefault="00011FD3" w:rsidP="00011FD3">
      <w:pPr>
        <w:tabs>
          <w:tab w:val="left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  <w:b/>
          <w:bCs/>
        </w:rPr>
      </w:pPr>
      <w:r w:rsidRPr="00011FD3">
        <w:rPr>
          <w:rFonts w:ascii="Times New Roman" w:hAnsi="Times New Roman"/>
          <w:b/>
          <w:bCs/>
        </w:rPr>
        <w:t>1.1. Область применения программы</w:t>
      </w:r>
    </w:p>
    <w:p w14:paraId="549A90EB" w14:textId="77777777" w:rsidR="00011FD3" w:rsidRPr="00011FD3" w:rsidRDefault="00011FD3" w:rsidP="00011FD3">
      <w:pPr>
        <w:tabs>
          <w:tab w:val="left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11FD3">
        <w:rPr>
          <w:rFonts w:ascii="Times New Roman" w:hAnsi="Times New Roman"/>
        </w:rPr>
        <w:t xml:space="preserve">Рабочая программа дисциплины является частью     </w:t>
      </w:r>
      <w:bookmarkStart w:id="8" w:name="_Hlk145354701"/>
      <w:r w:rsidRPr="00011FD3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Start w:id="9" w:name="_Hlk146903175"/>
      <w:bookmarkEnd w:id="8"/>
      <w:r w:rsidRPr="00011FD3">
        <w:rPr>
          <w:rFonts w:ascii="Times New Roman" w:eastAsia="Times New Roman" w:hAnsi="Times New Roman"/>
          <w:lang w:eastAsia="ru-RU"/>
        </w:rPr>
        <w:t xml:space="preserve">38.02.08 Торговое дело, </w:t>
      </w:r>
      <w:r w:rsidRPr="00011FD3">
        <w:rPr>
          <w:rFonts w:ascii="Times New Roman" w:hAnsi="Times New Roman"/>
          <w:lang w:eastAsia="ru-RU"/>
        </w:rPr>
        <w:t xml:space="preserve">укрупненная группа </w:t>
      </w:r>
      <w:r w:rsidRPr="00011FD3">
        <w:rPr>
          <w:rFonts w:ascii="Times New Roman" w:eastAsia="Times New Roman" w:hAnsi="Times New Roman"/>
          <w:lang w:eastAsia="ru-RU"/>
        </w:rPr>
        <w:t xml:space="preserve">специальностей </w:t>
      </w:r>
      <w:r w:rsidRPr="00011FD3">
        <w:rPr>
          <w:rFonts w:ascii="Times New Roman" w:eastAsia="Times New Roman" w:hAnsi="Times New Roman"/>
          <w:kern w:val="2"/>
          <w:lang w:eastAsia="ru-RU"/>
        </w:rPr>
        <w:t>38.00.00 Экономика и управление</w:t>
      </w:r>
      <w:r w:rsidRPr="00011FD3">
        <w:rPr>
          <w:rFonts w:ascii="Times New Roman" w:eastAsia="Times New Roman" w:hAnsi="Times New Roman"/>
          <w:color w:val="000000"/>
          <w:lang w:eastAsia="ru-RU"/>
        </w:rPr>
        <w:t>.</w:t>
      </w:r>
    </w:p>
    <w:bookmarkEnd w:id="9"/>
    <w:p w14:paraId="00671901" w14:textId="77777777" w:rsidR="00011FD3" w:rsidRDefault="00011FD3" w:rsidP="00011FD3">
      <w:pPr>
        <w:tabs>
          <w:tab w:val="left" w:pos="0"/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680" w:right="-185" w:firstLine="538"/>
        <w:jc w:val="both"/>
        <w:rPr>
          <w:rFonts w:ascii="Times New Roman" w:hAnsi="Times New Roman"/>
          <w:b/>
          <w:bCs/>
        </w:rPr>
      </w:pPr>
    </w:p>
    <w:p w14:paraId="48B67285" w14:textId="2BCD5C9F" w:rsidR="00011FD3" w:rsidRPr="00011FD3" w:rsidRDefault="00011FD3" w:rsidP="00011FD3">
      <w:pPr>
        <w:tabs>
          <w:tab w:val="left" w:pos="0"/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011FD3">
        <w:rPr>
          <w:rFonts w:ascii="Times New Roman" w:hAnsi="Times New Roman"/>
          <w:bCs/>
        </w:rPr>
        <w:t>Программа</w:t>
      </w:r>
      <w:r w:rsidRPr="00011FD3">
        <w:rPr>
          <w:rFonts w:ascii="Times New Roman" w:hAnsi="Times New Roman"/>
          <w:b/>
          <w:bCs/>
        </w:rPr>
        <w:t xml:space="preserve"> </w:t>
      </w:r>
      <w:r w:rsidRPr="00011FD3">
        <w:rPr>
          <w:rFonts w:ascii="Times New Roman" w:hAnsi="Times New Roman"/>
        </w:rPr>
        <w:t>дисциплины ОУД.07 Биология входит в общеобразовательный цикл, подцикл Обязательные учебные дисциплины.</w:t>
      </w:r>
    </w:p>
    <w:p w14:paraId="1A54286B" w14:textId="77777777" w:rsidR="00011FD3" w:rsidRPr="00011FD3" w:rsidRDefault="00011FD3" w:rsidP="00011FD3">
      <w:pPr>
        <w:tabs>
          <w:tab w:val="left" w:pos="0"/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Связь с другими учебными дисциплинами: ОУД.06 Химия</w:t>
      </w:r>
    </w:p>
    <w:p w14:paraId="299F4B04" w14:textId="77777777" w:rsidR="00011FD3" w:rsidRPr="00011FD3" w:rsidRDefault="00011FD3" w:rsidP="00011FD3">
      <w:pPr>
        <w:tabs>
          <w:tab w:val="left" w:pos="0"/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  <w:b/>
        </w:rPr>
      </w:pPr>
      <w:r w:rsidRPr="00011FD3">
        <w:rPr>
          <w:rFonts w:ascii="Times New Roman" w:hAnsi="Times New Roman"/>
          <w:b/>
        </w:rPr>
        <w:t>Аттестация дисциплины</w:t>
      </w:r>
    </w:p>
    <w:p w14:paraId="5F0DB07E" w14:textId="77777777" w:rsidR="00011FD3" w:rsidRPr="00011FD3" w:rsidRDefault="00011FD3" w:rsidP="00011FD3">
      <w:pPr>
        <w:tabs>
          <w:tab w:val="left" w:pos="0"/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Реализация программы дисциплины ОУД.07 Биология сопровождается текущей и промежуточной аттестацией.</w:t>
      </w:r>
    </w:p>
    <w:p w14:paraId="2B38BC06" w14:textId="77777777" w:rsidR="00011FD3" w:rsidRPr="00011FD3" w:rsidRDefault="00011FD3" w:rsidP="00011FD3">
      <w:pPr>
        <w:tabs>
          <w:tab w:val="left" w:pos="0"/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3A91FB63" w14:textId="77777777" w:rsidR="00011FD3" w:rsidRPr="00011FD3" w:rsidRDefault="00011FD3" w:rsidP="00011FD3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опрос; оценка выполнения задания на практическом занятии;</w:t>
      </w:r>
    </w:p>
    <w:p w14:paraId="0D65CA34" w14:textId="77777777" w:rsidR="00011FD3" w:rsidRPr="00011FD3" w:rsidRDefault="00011FD3" w:rsidP="00011FD3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выполнение письменного задания на занятии или самостоятельной работе; тестирование.</w:t>
      </w:r>
    </w:p>
    <w:p w14:paraId="150ADA13" w14:textId="77777777" w:rsidR="00011FD3" w:rsidRPr="00011FD3" w:rsidRDefault="00011FD3" w:rsidP="00011FD3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  <w:b/>
        </w:rPr>
      </w:pPr>
      <w:r w:rsidRPr="00011FD3">
        <w:rPr>
          <w:rFonts w:ascii="Times New Roman" w:hAnsi="Times New Roman"/>
          <w:b/>
        </w:rPr>
        <w:t>Периодичность текущей аттестации:</w:t>
      </w:r>
    </w:p>
    <w:p w14:paraId="5C5CD2AF" w14:textId="77777777" w:rsidR="00011FD3" w:rsidRPr="00011FD3" w:rsidRDefault="00011FD3" w:rsidP="00011FD3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700B5DDC" w14:textId="77777777" w:rsidR="00011FD3" w:rsidRPr="00011FD3" w:rsidRDefault="00011FD3" w:rsidP="00011FD3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7F1CBC66" w14:textId="77777777" w:rsidR="00011FD3" w:rsidRPr="00011FD3" w:rsidRDefault="00011FD3" w:rsidP="00011FD3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14:paraId="0C74A273" w14:textId="77777777" w:rsidR="00011FD3" w:rsidRPr="00011FD3" w:rsidRDefault="00011FD3" w:rsidP="00011FD3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7188BFF6" w14:textId="77777777" w:rsidR="00011FD3" w:rsidRPr="00011FD3" w:rsidRDefault="00011FD3" w:rsidP="00011FD3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26392453" w14:textId="77777777" w:rsidR="00011FD3" w:rsidRPr="00011FD3" w:rsidRDefault="00011FD3" w:rsidP="00011FD3">
      <w:pPr>
        <w:tabs>
          <w:tab w:val="left" w:pos="0"/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14:paraId="7933439D" w14:textId="77777777" w:rsidR="00011FD3" w:rsidRPr="00011FD3" w:rsidRDefault="00011FD3" w:rsidP="00011FD3">
      <w:pPr>
        <w:tabs>
          <w:tab w:val="left" w:pos="0"/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Дифференцированный зачет проводится на последнем занятии за счет часов занятий.</w:t>
      </w:r>
    </w:p>
    <w:p w14:paraId="3EB5D878" w14:textId="77777777" w:rsidR="00011FD3" w:rsidRPr="00011FD3" w:rsidRDefault="00011FD3" w:rsidP="00011FD3">
      <w:pPr>
        <w:tabs>
          <w:tab w:val="left" w:pos="0"/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07 Биология</w:t>
      </w:r>
    </w:p>
    <w:p w14:paraId="6E6109A9" w14:textId="77777777" w:rsidR="00011FD3" w:rsidRDefault="00011FD3" w:rsidP="00011FD3">
      <w:pPr>
        <w:tabs>
          <w:tab w:val="left" w:pos="0"/>
          <w:tab w:val="left" w:pos="142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b/>
          <w:lang w:eastAsia="ru-RU"/>
        </w:rPr>
      </w:pPr>
    </w:p>
    <w:p w14:paraId="613E45F0" w14:textId="0E36FBA8" w:rsidR="00011FD3" w:rsidRPr="00011FD3" w:rsidRDefault="00011FD3" w:rsidP="00011FD3">
      <w:pPr>
        <w:tabs>
          <w:tab w:val="left" w:pos="0"/>
          <w:tab w:val="left" w:pos="142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1.3. Цели и планируемые результаты освоения дисциплины:</w:t>
      </w:r>
    </w:p>
    <w:p w14:paraId="2D0DF9EE" w14:textId="77777777" w:rsidR="00011FD3" w:rsidRPr="00011FD3" w:rsidRDefault="00011FD3" w:rsidP="00011FD3">
      <w:pPr>
        <w:shd w:val="clear" w:color="auto" w:fill="FFFFFF"/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1.3.1. </w:t>
      </w:r>
      <w:r w:rsidRPr="00011FD3">
        <w:rPr>
          <w:rFonts w:ascii="Times New Roman" w:eastAsia="Times New Roman" w:hAnsi="Times New Roman"/>
          <w:b/>
          <w:lang w:eastAsia="ru-RU"/>
        </w:rPr>
        <w:t>Цель</w:t>
      </w:r>
      <w:r w:rsidRPr="00011FD3">
        <w:rPr>
          <w:rFonts w:ascii="Times New Roman" w:eastAsia="Times New Roman" w:hAnsi="Times New Roman"/>
          <w:lang w:eastAsia="ru-RU"/>
        </w:rPr>
        <w:t>: 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14:paraId="0C39EEF7" w14:textId="77777777" w:rsidR="00011FD3" w:rsidRPr="00011FD3" w:rsidRDefault="00011FD3" w:rsidP="00011FD3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Задачи:</w:t>
      </w:r>
      <w:r w:rsidRPr="00011FD3">
        <w:rPr>
          <w:rFonts w:ascii="Times New Roman" w:eastAsia="Times New Roman" w:hAnsi="Times New Roman"/>
          <w:lang w:eastAsia="ru-RU"/>
        </w:rPr>
        <w:t> </w:t>
      </w:r>
    </w:p>
    <w:p w14:paraId="2591227E" w14:textId="77777777" w:rsidR="00011FD3" w:rsidRPr="00011FD3" w:rsidRDefault="00011FD3" w:rsidP="00011FD3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14:paraId="4BE50E6B" w14:textId="77777777" w:rsidR="00011FD3" w:rsidRPr="00011FD3" w:rsidRDefault="00011FD3" w:rsidP="00011FD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14:paraId="2D670620" w14:textId="77777777" w:rsidR="00011FD3" w:rsidRPr="00011FD3" w:rsidRDefault="00011FD3" w:rsidP="00011FD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14:paraId="6462B8A3" w14:textId="77777777" w:rsidR="00011FD3" w:rsidRPr="00011FD3" w:rsidRDefault="00011FD3" w:rsidP="00011FD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4) развить умения использовать информацию биологического характера из различных источников;</w:t>
      </w:r>
    </w:p>
    <w:p w14:paraId="3A523C34" w14:textId="77777777" w:rsidR="00011FD3" w:rsidRPr="00011FD3" w:rsidRDefault="00011FD3" w:rsidP="00011FD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14:paraId="7FDC5B72" w14:textId="77777777" w:rsidR="00011FD3" w:rsidRPr="00011FD3" w:rsidRDefault="00011FD3" w:rsidP="00011FD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-680" w:right="-185" w:firstLine="538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 xml:space="preserve"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</w:t>
      </w:r>
      <w:proofErr w:type="spellStart"/>
      <w:r w:rsidRPr="00011FD3">
        <w:rPr>
          <w:rFonts w:ascii="Times New Roman" w:eastAsia="Times New Roman" w:hAnsi="Times New Roman"/>
          <w:lang w:eastAsia="ru-RU"/>
        </w:rPr>
        <w:t>агробиотехнологий</w:t>
      </w:r>
      <w:proofErr w:type="spellEnd"/>
      <w:r w:rsidRPr="00011FD3">
        <w:rPr>
          <w:rFonts w:ascii="Times New Roman" w:eastAsia="Times New Roman" w:hAnsi="Times New Roman"/>
          <w:lang w:eastAsia="ru-RU"/>
        </w:rPr>
        <w:t>.</w:t>
      </w:r>
    </w:p>
    <w:p w14:paraId="27ADB05F" w14:textId="77777777" w:rsidR="00767A66" w:rsidRPr="00011FD3" w:rsidRDefault="00767A66" w:rsidP="00011FD3">
      <w:pPr>
        <w:spacing w:after="0" w:line="240" w:lineRule="auto"/>
        <w:rPr>
          <w:rFonts w:ascii="Times New Roman" w:eastAsia="OfficinaSansBookC" w:hAnsi="Times New Roman"/>
        </w:rPr>
      </w:pPr>
    </w:p>
    <w:p w14:paraId="26223B98" w14:textId="2512EAB4" w:rsidR="00011FD3" w:rsidRPr="00011FD3" w:rsidRDefault="00011FD3" w:rsidP="00011FD3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  <w:r w:rsidRPr="00011FD3">
        <w:rPr>
          <w:rFonts w:ascii="Times New Roman" w:hAnsi="Times New Roman"/>
          <w:b/>
          <w:lang w:eastAsia="ru-RU"/>
        </w:rPr>
        <w:t>2. СТРУКТУРА И СОДЕРЖАНИЕ ОБЩЕОБРАЗОВАТЕЛЬНОЙ ДИСЦИПЛИНЫ</w:t>
      </w:r>
    </w:p>
    <w:p w14:paraId="0A54F649" w14:textId="77777777" w:rsidR="00011FD3" w:rsidRPr="00011FD3" w:rsidRDefault="00011FD3" w:rsidP="00011FD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2.1. Объем дисциплины и виды учебной работы</w:t>
      </w:r>
    </w:p>
    <w:tbl>
      <w:tblPr>
        <w:tblW w:w="9578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2243"/>
      </w:tblGrid>
      <w:tr w:rsidR="00011FD3" w:rsidRPr="00011FD3" w14:paraId="00337E38" w14:textId="77777777" w:rsidTr="00E202A0">
        <w:trPr>
          <w:trHeight w:val="168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90D9B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BF143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ъем в часах</w:t>
            </w:r>
          </w:p>
        </w:tc>
      </w:tr>
      <w:tr w:rsidR="00011FD3" w:rsidRPr="00011FD3" w14:paraId="3662F32B" w14:textId="77777777" w:rsidTr="00E202A0">
        <w:trPr>
          <w:trHeight w:val="66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DECE1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558F8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011FD3" w:rsidRPr="00011FD3" w14:paraId="130B378C" w14:textId="77777777" w:rsidTr="00E202A0">
        <w:trPr>
          <w:trHeight w:val="204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780A1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в т.ч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E6951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FD3" w:rsidRPr="00011FD3" w14:paraId="7EDF0083" w14:textId="77777777" w:rsidTr="00E202A0">
        <w:trPr>
          <w:trHeight w:val="81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EB7A6" w14:textId="77777777" w:rsidR="00011FD3" w:rsidRPr="00011FD3" w:rsidRDefault="00011FD3" w:rsidP="00011FD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сновное содержание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82137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bCs/>
                <w:lang w:eastAsia="ru-RU"/>
              </w:rPr>
              <w:t>44</w:t>
            </w:r>
          </w:p>
        </w:tc>
      </w:tr>
      <w:tr w:rsidR="00011FD3" w:rsidRPr="00011FD3" w14:paraId="0B7ED777" w14:textId="77777777" w:rsidTr="00E202A0">
        <w:trPr>
          <w:trHeight w:val="99"/>
        </w:trPr>
        <w:tc>
          <w:tcPr>
            <w:tcW w:w="9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39102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в т. ч.:</w:t>
            </w:r>
          </w:p>
        </w:tc>
      </w:tr>
      <w:tr w:rsidR="00011FD3" w:rsidRPr="00011FD3" w14:paraId="7CF3EFF9" w14:textId="77777777" w:rsidTr="00E202A0">
        <w:trPr>
          <w:trHeight w:val="117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CACA0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7390A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</w:tr>
      <w:tr w:rsidR="00011FD3" w:rsidRPr="00011FD3" w14:paraId="4DAA694F" w14:textId="77777777" w:rsidTr="00E202A0">
        <w:trPr>
          <w:trHeight w:val="120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A1E44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7E573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</w:tr>
      <w:tr w:rsidR="00011FD3" w:rsidRPr="00011FD3" w14:paraId="5177EE59" w14:textId="77777777" w:rsidTr="00E202A0">
        <w:trPr>
          <w:trHeight w:val="66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6D158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 xml:space="preserve">    в т.ч. профессионально-ориентированное содержание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9E80C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11FD3" w:rsidRPr="00011FD3" w14:paraId="5E3E5B00" w14:textId="77777777" w:rsidTr="00E202A0">
        <w:trPr>
          <w:trHeight w:val="156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FABF2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40DB2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011FD3" w:rsidRPr="00011FD3" w14:paraId="4316EEB2" w14:textId="77777777" w:rsidTr="00E202A0">
        <w:trPr>
          <w:trHeight w:val="175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6059D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2201E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011FD3" w:rsidRPr="00011FD3" w14:paraId="3DC8C41F" w14:textId="77777777" w:rsidTr="00E202A0">
        <w:trPr>
          <w:trHeight w:val="66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00DA9" w14:textId="77777777" w:rsidR="00011FD3" w:rsidRPr="00011FD3" w:rsidRDefault="00011FD3" w:rsidP="00011FD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Дифференцированный зачет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F4EC" w14:textId="77777777" w:rsidR="00011FD3" w:rsidRPr="00011FD3" w:rsidRDefault="00011FD3" w:rsidP="00011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14:paraId="6E8C7AA0" w14:textId="77777777" w:rsidR="00011FD3" w:rsidRPr="00011FD3" w:rsidRDefault="00011FD3" w:rsidP="00011FD3">
      <w:pPr>
        <w:spacing w:after="0" w:line="240" w:lineRule="auto"/>
        <w:rPr>
          <w:rFonts w:ascii="Times New Roman" w:eastAsia="OfficinaSansBookC" w:hAnsi="Times New Roman"/>
        </w:rPr>
      </w:pPr>
    </w:p>
    <w:p w14:paraId="4F129A21" w14:textId="038D150E" w:rsidR="00011FD3" w:rsidRPr="00011FD3" w:rsidRDefault="00011FD3" w:rsidP="00011FD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11FD3">
        <w:rPr>
          <w:rFonts w:ascii="Times New Roman" w:hAnsi="Times New Roman"/>
          <w:b/>
          <w:bCs/>
          <w:i/>
          <w:iCs/>
          <w:highlight w:val="yellow"/>
        </w:rPr>
        <w:t>ОУД.08 ИСТОРИЯ</w:t>
      </w:r>
    </w:p>
    <w:p w14:paraId="17AFB211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  <w:b/>
          <w:bCs/>
        </w:rPr>
      </w:pPr>
      <w:r w:rsidRPr="00011FD3">
        <w:rPr>
          <w:rFonts w:ascii="Times New Roman" w:hAnsi="Times New Roman"/>
          <w:b/>
          <w:bCs/>
        </w:rPr>
        <w:t>1.1. Область применения программы</w:t>
      </w:r>
    </w:p>
    <w:p w14:paraId="4A4EF3FE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 w:right="-1" w:firstLine="426"/>
        <w:jc w:val="both"/>
        <w:rPr>
          <w:rFonts w:ascii="Times New Roman" w:hAnsi="Times New Roman"/>
          <w:color w:val="000000"/>
        </w:rPr>
      </w:pPr>
      <w:r w:rsidRPr="00011FD3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38.02.08 Торговое дело, укрупненная группа специальностей </w:t>
      </w:r>
      <w:r w:rsidRPr="00011FD3">
        <w:rPr>
          <w:rFonts w:ascii="Times New Roman" w:hAnsi="Times New Roman"/>
          <w:kern w:val="2"/>
        </w:rPr>
        <w:t>38.00.00 Экономика и управление</w:t>
      </w:r>
      <w:r w:rsidRPr="00011FD3">
        <w:rPr>
          <w:rFonts w:ascii="Times New Roman" w:hAnsi="Times New Roman"/>
          <w:color w:val="000000"/>
        </w:rPr>
        <w:t>.</w:t>
      </w:r>
    </w:p>
    <w:p w14:paraId="51F32B7E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011FD3">
        <w:rPr>
          <w:rFonts w:ascii="Times New Roman" w:hAnsi="Times New Roman"/>
          <w:bCs/>
        </w:rPr>
        <w:t>Программа</w:t>
      </w:r>
      <w:r w:rsidRPr="00011FD3">
        <w:rPr>
          <w:rFonts w:ascii="Times New Roman" w:hAnsi="Times New Roman"/>
          <w:b/>
          <w:bCs/>
        </w:rPr>
        <w:t xml:space="preserve"> </w:t>
      </w:r>
      <w:r w:rsidRPr="00011FD3">
        <w:rPr>
          <w:rFonts w:ascii="Times New Roman" w:hAnsi="Times New Roman"/>
        </w:rPr>
        <w:t>дисциплины ОУД.08 История входит в общеобразовательный, подцикл Обязательные учебные дисциплины.  Связь с другими учебными дисциплинами: ОУД.01 Русский язык, ОУД.02 Литература, ДУД.01 Родной язык.</w:t>
      </w:r>
    </w:p>
    <w:p w14:paraId="78D860E7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  <w:b/>
        </w:rPr>
      </w:pPr>
      <w:r w:rsidRPr="00011FD3">
        <w:rPr>
          <w:rFonts w:ascii="Times New Roman" w:hAnsi="Times New Roman"/>
          <w:b/>
        </w:rPr>
        <w:t>1.3. Аттестация дисциплины</w:t>
      </w:r>
    </w:p>
    <w:p w14:paraId="200A7FD9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Реализация программы дисциплины ОУД.08 История сопровождается текущей и промежуточной аттестацией.</w:t>
      </w:r>
    </w:p>
    <w:p w14:paraId="4DD75A1C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59A8B970" w14:textId="77777777" w:rsidR="00011FD3" w:rsidRPr="00011FD3" w:rsidRDefault="00011FD3" w:rsidP="00E202A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опрос;</w:t>
      </w:r>
    </w:p>
    <w:p w14:paraId="38DEF2A7" w14:textId="77777777" w:rsidR="00011FD3" w:rsidRPr="00011FD3" w:rsidRDefault="00011FD3" w:rsidP="00E202A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оценка выполнения задания на практическом занятии;</w:t>
      </w:r>
    </w:p>
    <w:p w14:paraId="5C0FB8E6" w14:textId="77777777" w:rsidR="00011FD3" w:rsidRPr="00011FD3" w:rsidRDefault="00011FD3" w:rsidP="00E202A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62352D4A" w14:textId="77777777" w:rsidR="00011FD3" w:rsidRPr="00011FD3" w:rsidRDefault="00011FD3" w:rsidP="00E202A0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тестирование.</w:t>
      </w:r>
    </w:p>
    <w:p w14:paraId="2D1752A4" w14:textId="77777777" w:rsidR="00011FD3" w:rsidRPr="00011FD3" w:rsidRDefault="00011FD3" w:rsidP="00E202A0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  <w:b/>
        </w:rPr>
      </w:pPr>
      <w:r w:rsidRPr="00011FD3">
        <w:rPr>
          <w:rFonts w:ascii="Times New Roman" w:hAnsi="Times New Roman"/>
          <w:b/>
        </w:rPr>
        <w:t>Периодичность текущей аттестации:</w:t>
      </w:r>
    </w:p>
    <w:p w14:paraId="72CA207C" w14:textId="77777777" w:rsidR="00011FD3" w:rsidRPr="00011FD3" w:rsidRDefault="00011FD3" w:rsidP="00E202A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4F4D3D1E" w14:textId="77777777" w:rsidR="00011FD3" w:rsidRPr="00011FD3" w:rsidRDefault="00011FD3" w:rsidP="00E202A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612E7C57" w14:textId="77777777" w:rsidR="00011FD3" w:rsidRPr="00011FD3" w:rsidRDefault="00011FD3" w:rsidP="00E202A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 xml:space="preserve">выполнение письменного задания на занятии – сочинение, эссе (одна оценка за каждое письменное занятие: сочинение или эссе проводится в конце </w:t>
      </w:r>
      <w:proofErr w:type="gramStart"/>
      <w:r w:rsidRPr="00011FD3">
        <w:rPr>
          <w:rFonts w:ascii="Times New Roman" w:hAnsi="Times New Roman"/>
        </w:rPr>
        <w:t>изученной  темы</w:t>
      </w:r>
      <w:proofErr w:type="gramEnd"/>
      <w:r w:rsidRPr="00011FD3">
        <w:rPr>
          <w:rFonts w:ascii="Times New Roman" w:hAnsi="Times New Roman"/>
        </w:rPr>
        <w:t>);</w:t>
      </w:r>
    </w:p>
    <w:p w14:paraId="4F650AA5" w14:textId="77777777" w:rsidR="00011FD3" w:rsidRPr="00011FD3" w:rsidRDefault="00011FD3" w:rsidP="00E202A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72562B23" w14:textId="77777777" w:rsidR="00011FD3" w:rsidRPr="00011FD3" w:rsidRDefault="00011FD3" w:rsidP="00E202A0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6EC1DDB1" w14:textId="77777777" w:rsidR="00011FD3" w:rsidRPr="00011FD3" w:rsidRDefault="00011FD3" w:rsidP="00E202A0">
      <w:pPr>
        <w:tabs>
          <w:tab w:val="left" w:pos="0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</w:p>
    <w:p w14:paraId="1E62B26F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.</w:t>
      </w:r>
    </w:p>
    <w:p w14:paraId="4B640BCA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Дифференцированный зачет проводится   за счет    часов дисциплины.</w:t>
      </w:r>
    </w:p>
    <w:p w14:paraId="58251874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Порядок проведения дифференцированного зачета   определяется фондом оценочных средств по дисциплине ОУД.08 История</w:t>
      </w:r>
    </w:p>
    <w:p w14:paraId="2227EC57" w14:textId="77777777" w:rsidR="00011FD3" w:rsidRPr="00011FD3" w:rsidRDefault="00011FD3" w:rsidP="00E202A0">
      <w:pPr>
        <w:spacing w:after="0" w:line="240" w:lineRule="auto"/>
        <w:ind w:left="-709" w:right="-1" w:firstLine="426"/>
        <w:jc w:val="both"/>
        <w:rPr>
          <w:rFonts w:ascii="Times New Roman" w:hAnsi="Times New Roman"/>
          <w:b/>
        </w:rPr>
      </w:pPr>
      <w:r w:rsidRPr="00011FD3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14:paraId="70A2830B" w14:textId="77777777" w:rsidR="00011FD3" w:rsidRPr="00011FD3" w:rsidRDefault="00011FD3" w:rsidP="00E202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  <w:b/>
          <w:bCs/>
        </w:rPr>
      </w:pPr>
      <w:r w:rsidRPr="00011FD3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14:paraId="258A3B1A" w14:textId="77777777" w:rsidR="00011FD3" w:rsidRPr="00011FD3" w:rsidRDefault="00011FD3" w:rsidP="00E202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</w:p>
    <w:p w14:paraId="430A22E5" w14:textId="77777777" w:rsidR="00011FD3" w:rsidRPr="00011FD3" w:rsidRDefault="00011FD3" w:rsidP="00E202A0">
      <w:pPr>
        <w:suppressAutoHyphens/>
        <w:spacing w:after="0" w:line="240" w:lineRule="auto"/>
        <w:ind w:left="-709" w:right="-1" w:firstLine="426"/>
        <w:jc w:val="both"/>
        <w:rPr>
          <w:rFonts w:ascii="Times New Roman" w:hAnsi="Times New Roman"/>
          <w:b/>
          <w:bCs/>
        </w:rPr>
      </w:pPr>
      <w:r w:rsidRPr="00011FD3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14:paraId="76E98BD9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" w:firstLine="426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Особое значение дисциплина имеет при формировании ОК</w:t>
      </w:r>
    </w:p>
    <w:p w14:paraId="78A6E9CE" w14:textId="77777777" w:rsidR="00011FD3" w:rsidRPr="00011FD3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85" w:firstLine="426"/>
        <w:jc w:val="both"/>
        <w:rPr>
          <w:rFonts w:ascii="Times New Roman" w:hAnsi="Times New Roman"/>
        </w:rPr>
      </w:pPr>
    </w:p>
    <w:p w14:paraId="36648C48" w14:textId="77777777" w:rsidR="00011FD3" w:rsidRPr="00011FD3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hAnsi="Times New Roman"/>
          <w:b/>
        </w:rPr>
      </w:pPr>
      <w:r w:rsidRPr="00011FD3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2"/>
        <w:gridCol w:w="1995"/>
      </w:tblGrid>
      <w:tr w:rsidR="00011FD3" w:rsidRPr="00011FD3" w14:paraId="129A7FFE" w14:textId="77777777" w:rsidTr="00E202A0">
        <w:trPr>
          <w:trHeight w:val="262"/>
        </w:trPr>
        <w:tc>
          <w:tcPr>
            <w:tcW w:w="8212" w:type="dxa"/>
          </w:tcPr>
          <w:p w14:paraId="4A667727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995" w:type="dxa"/>
          </w:tcPr>
          <w:p w14:paraId="57F5FA91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011FD3" w:rsidRPr="00011FD3" w14:paraId="636EE11E" w14:textId="77777777" w:rsidTr="00E202A0">
        <w:trPr>
          <w:trHeight w:val="262"/>
        </w:trPr>
        <w:tc>
          <w:tcPr>
            <w:tcW w:w="8212" w:type="dxa"/>
          </w:tcPr>
          <w:p w14:paraId="4C2CFBA7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1995" w:type="dxa"/>
          </w:tcPr>
          <w:p w14:paraId="74BF2156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94</w:t>
            </w:r>
          </w:p>
        </w:tc>
      </w:tr>
      <w:tr w:rsidR="00011FD3" w:rsidRPr="00011FD3" w14:paraId="5A557FA6" w14:textId="77777777" w:rsidTr="00E202A0">
        <w:trPr>
          <w:trHeight w:val="262"/>
        </w:trPr>
        <w:tc>
          <w:tcPr>
            <w:tcW w:w="8212" w:type="dxa"/>
          </w:tcPr>
          <w:p w14:paraId="2FBF25EC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995" w:type="dxa"/>
          </w:tcPr>
          <w:p w14:paraId="531EA966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90</w:t>
            </w:r>
          </w:p>
        </w:tc>
      </w:tr>
      <w:tr w:rsidR="00011FD3" w:rsidRPr="00011FD3" w14:paraId="3EF854C5" w14:textId="77777777" w:rsidTr="00E202A0">
        <w:trPr>
          <w:trHeight w:val="262"/>
        </w:trPr>
        <w:tc>
          <w:tcPr>
            <w:tcW w:w="8212" w:type="dxa"/>
          </w:tcPr>
          <w:p w14:paraId="1D0EFC17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95" w:type="dxa"/>
          </w:tcPr>
          <w:p w14:paraId="62E9D0B3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</w:p>
        </w:tc>
      </w:tr>
      <w:tr w:rsidR="00011FD3" w:rsidRPr="00011FD3" w14:paraId="2FA5CC9F" w14:textId="77777777" w:rsidTr="00E202A0">
        <w:trPr>
          <w:trHeight w:val="247"/>
        </w:trPr>
        <w:tc>
          <w:tcPr>
            <w:tcW w:w="8212" w:type="dxa"/>
          </w:tcPr>
          <w:p w14:paraId="57D8D910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1995" w:type="dxa"/>
          </w:tcPr>
          <w:p w14:paraId="350C304D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</w:p>
        </w:tc>
      </w:tr>
      <w:tr w:rsidR="00011FD3" w:rsidRPr="00011FD3" w14:paraId="69B6CB32" w14:textId="77777777" w:rsidTr="00E202A0">
        <w:trPr>
          <w:trHeight w:val="262"/>
        </w:trPr>
        <w:tc>
          <w:tcPr>
            <w:tcW w:w="8212" w:type="dxa"/>
          </w:tcPr>
          <w:p w14:paraId="06A7B0A7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995" w:type="dxa"/>
          </w:tcPr>
          <w:p w14:paraId="6A30B5AE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</w:rPr>
              <w:t>60</w:t>
            </w:r>
          </w:p>
        </w:tc>
      </w:tr>
      <w:tr w:rsidR="00011FD3" w:rsidRPr="00011FD3" w14:paraId="3265A8BB" w14:textId="77777777" w:rsidTr="00E202A0">
        <w:trPr>
          <w:trHeight w:val="262"/>
        </w:trPr>
        <w:tc>
          <w:tcPr>
            <w:tcW w:w="8212" w:type="dxa"/>
            <w:tcBorders>
              <w:right w:val="single" w:sz="4" w:space="0" w:color="auto"/>
            </w:tcBorders>
          </w:tcPr>
          <w:p w14:paraId="249E2817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  <w:b/>
              </w:rPr>
              <w:t xml:space="preserve">Самостоятельная работа обучающегося </w:t>
            </w:r>
            <w:r w:rsidRPr="00011FD3">
              <w:rPr>
                <w:rFonts w:ascii="Times New Roman" w:hAnsi="Times New Roman"/>
              </w:rPr>
              <w:t>(всего)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6274B58C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>4</w:t>
            </w:r>
          </w:p>
        </w:tc>
      </w:tr>
      <w:tr w:rsidR="00011FD3" w:rsidRPr="00011FD3" w14:paraId="3B5D939A" w14:textId="77777777" w:rsidTr="00E202A0">
        <w:trPr>
          <w:trHeight w:val="278"/>
        </w:trPr>
        <w:tc>
          <w:tcPr>
            <w:tcW w:w="8212" w:type="dxa"/>
            <w:tcBorders>
              <w:right w:val="single" w:sz="4" w:space="0" w:color="auto"/>
            </w:tcBorders>
          </w:tcPr>
          <w:p w14:paraId="0106E4DB" w14:textId="004F76CC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011FD3">
              <w:rPr>
                <w:rFonts w:ascii="Times New Roman" w:hAnsi="Times New Roman"/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00864DA6" w14:textId="77777777" w:rsidR="00011FD3" w:rsidRPr="00011FD3" w:rsidRDefault="00011FD3" w:rsidP="0001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011FD3">
              <w:rPr>
                <w:rFonts w:ascii="Times New Roman" w:hAnsi="Times New Roman"/>
                <w:b/>
              </w:rPr>
              <w:t xml:space="preserve"> 2</w:t>
            </w:r>
          </w:p>
        </w:tc>
      </w:tr>
    </w:tbl>
    <w:p w14:paraId="2D2D9FC5" w14:textId="77777777" w:rsidR="00011FD3" w:rsidRDefault="00011FD3" w:rsidP="00011FD3">
      <w:pPr>
        <w:spacing w:after="0" w:line="240" w:lineRule="auto"/>
        <w:rPr>
          <w:rFonts w:eastAsia="OfficinaSansBookC"/>
        </w:rPr>
      </w:pPr>
    </w:p>
    <w:p w14:paraId="2DF4E5B1" w14:textId="0DB538EC" w:rsidR="00011FD3" w:rsidRPr="00011FD3" w:rsidRDefault="00011FD3" w:rsidP="00011FD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11FD3">
        <w:rPr>
          <w:rFonts w:ascii="Times New Roman" w:hAnsi="Times New Roman"/>
          <w:b/>
          <w:bCs/>
          <w:i/>
          <w:iCs/>
          <w:highlight w:val="yellow"/>
        </w:rPr>
        <w:t>ОУД.09 ОБЩЕСТВОЗНАНИЕ</w:t>
      </w:r>
    </w:p>
    <w:p w14:paraId="271C7126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11FD3">
        <w:rPr>
          <w:rFonts w:ascii="Times New Roman" w:eastAsia="Times New Roman" w:hAnsi="Times New Roman"/>
          <w:b/>
          <w:bCs/>
          <w:lang w:eastAsia="ru-RU"/>
        </w:rPr>
        <w:t>1.1. Область применения программы</w:t>
      </w:r>
    </w:p>
    <w:p w14:paraId="092D7AFA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011FD3">
        <w:rPr>
          <w:rFonts w:ascii="Times New Roman" w:eastAsia="Times New Roman" w:hAnsi="Times New Roman"/>
          <w:lang w:eastAsia="ru-RU"/>
        </w:rPr>
        <w:t xml:space="preserve">Рабочая программа дисциплины является частью   </w:t>
      </w:r>
      <w:bookmarkStart w:id="10" w:name="_Hlk145412945"/>
      <w:r w:rsidRPr="00011FD3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Start w:id="11" w:name="_Hlk146978892"/>
      <w:bookmarkEnd w:id="10"/>
      <w:r w:rsidRPr="00011FD3">
        <w:rPr>
          <w:rFonts w:ascii="Times New Roman" w:hAnsi="Times New Roman"/>
        </w:rPr>
        <w:t>38.02.08 Торговое дело, укрупненная группа специальностей 38.00.00 Экономика и управление</w:t>
      </w:r>
      <w:r w:rsidRPr="00011FD3">
        <w:rPr>
          <w:rFonts w:ascii="Times New Roman" w:hAnsi="Times New Roman"/>
          <w:color w:val="000000"/>
        </w:rPr>
        <w:t>.</w:t>
      </w:r>
    </w:p>
    <w:bookmarkEnd w:id="11"/>
    <w:p w14:paraId="30D376D4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b/>
          <w:bCs/>
          <w:lang w:eastAsia="ru-RU"/>
        </w:rPr>
        <w:t xml:space="preserve">1.2. Место дисциплины в структуре программы подготовки специалистов среднего звена: </w:t>
      </w:r>
      <w:r w:rsidRPr="00011FD3">
        <w:rPr>
          <w:rFonts w:ascii="Times New Roman" w:eastAsia="Times New Roman" w:hAnsi="Times New Roman"/>
          <w:lang w:eastAsia="ru-RU"/>
        </w:rPr>
        <w:t>Программа дисциплины ОУД.09 Обществознание входит в общеобразовательный учебный цикл, подцикл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</w:t>
      </w:r>
    </w:p>
    <w:p w14:paraId="3B826AB9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Аттестация дисциплины</w:t>
      </w:r>
    </w:p>
    <w:p w14:paraId="15450E88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Реализация программы дисциплины ОУД.09 Обществознание сопровождается текущей и промежуточной аттестацией.</w:t>
      </w:r>
    </w:p>
    <w:p w14:paraId="154B2A49" w14:textId="77777777" w:rsidR="00011FD3" w:rsidRPr="00011FD3" w:rsidRDefault="00011FD3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Текущая аттестация проводится на учебных занятиях в формах:</w:t>
      </w:r>
    </w:p>
    <w:p w14:paraId="7FA1F2CE" w14:textId="77777777" w:rsidR="00011FD3" w:rsidRPr="00011FD3" w:rsidRDefault="00011FD3" w:rsidP="00E202A0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оценка выполнения задания на практическом занятии;</w:t>
      </w:r>
    </w:p>
    <w:p w14:paraId="02ECC333" w14:textId="77777777" w:rsidR="00011FD3" w:rsidRPr="00011FD3" w:rsidRDefault="00011FD3" w:rsidP="00E202A0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выполнение   задания на самостоятельной работе; тестирование.</w:t>
      </w:r>
    </w:p>
    <w:p w14:paraId="50092077" w14:textId="77777777" w:rsidR="00011FD3" w:rsidRPr="00011FD3" w:rsidRDefault="00011FD3" w:rsidP="00E202A0">
      <w:p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Периодичность текущей аттестации:</w:t>
      </w:r>
    </w:p>
    <w:p w14:paraId="092F6421" w14:textId="77777777" w:rsidR="00011FD3" w:rsidRPr="00011FD3" w:rsidRDefault="00011FD3" w:rsidP="00E202A0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7A2109DF" w14:textId="77777777" w:rsidR="00011FD3" w:rsidRPr="00011FD3" w:rsidRDefault="00011FD3" w:rsidP="00E202A0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60849F94" w14:textId="77777777" w:rsidR="00011FD3" w:rsidRPr="00011FD3" w:rsidRDefault="00011FD3" w:rsidP="00E202A0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011FD3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5AEADC70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Изучение дисциплины заканчивается промежуточной аттестацией в форме экзамена во втором семестре первого курса обучения по программе, которая установлена учебным планом.</w:t>
      </w:r>
    </w:p>
    <w:p w14:paraId="7F178F33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Экзамен проводится за счет времени, выделенного на экзамен.</w:t>
      </w:r>
    </w:p>
    <w:p w14:paraId="45DD818D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</w:p>
    <w:p w14:paraId="5DBFD8F6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</w:t>
      </w:r>
    </w:p>
    <w:p w14:paraId="23F32DEF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1.2.1.</w:t>
      </w:r>
      <w:r w:rsidRPr="00011FD3">
        <w:rPr>
          <w:rFonts w:ascii="Times New Roman" w:eastAsia="Times New Roman" w:hAnsi="Times New Roman"/>
          <w:lang w:eastAsia="ru-RU"/>
        </w:rPr>
        <w:t xml:space="preserve"> </w:t>
      </w:r>
      <w:r w:rsidRPr="00011FD3">
        <w:rPr>
          <w:rFonts w:ascii="Times New Roman" w:eastAsia="Times New Roman" w:hAnsi="Times New Roman"/>
          <w:b/>
          <w:lang w:eastAsia="ru-RU"/>
        </w:rPr>
        <w:t>Цель общеобразовательной дисциплины</w:t>
      </w:r>
    </w:p>
    <w:p w14:paraId="4335F820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 xml:space="preserve">Основной целью изучения дисциплины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</w:t>
      </w:r>
      <w:r w:rsidRPr="00011FD3">
        <w:rPr>
          <w:rFonts w:ascii="Times New Roman" w:eastAsia="Times New Roman" w:hAnsi="Times New Roman"/>
          <w:lang w:eastAsia="ru-RU"/>
        </w:rPr>
        <w:lastRenderedPageBreak/>
        <w:t>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14:paraId="087CB659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Ключевыми задачами изучения обществознания с учётом преемственности с основной школой являются:</w:t>
      </w:r>
    </w:p>
    <w:p w14:paraId="336C3C30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14:paraId="5A4DDEB1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- освоение системы знаний об обществе и человеке, формирование целостной картины общества; </w:t>
      </w:r>
    </w:p>
    <w:p w14:paraId="786523A9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14:paraId="5B15F1CB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14:paraId="73E9EC0F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  <w:r w:rsidRPr="00011FD3">
        <w:rPr>
          <w:rFonts w:ascii="Times New Roman" w:eastAsia="Times New Roman" w:hAnsi="Times New Roman"/>
          <w:lang w:eastAsia="ru-RU"/>
        </w:rPr>
        <w:t xml:space="preserve"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 </w:t>
      </w:r>
    </w:p>
    <w:p w14:paraId="7011EA31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</w:p>
    <w:p w14:paraId="7A52459F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 xml:space="preserve">1.2.2. Планируемые результаты освоения общеобразовательной дисциплины </w:t>
      </w:r>
    </w:p>
    <w:p w14:paraId="4145CD49" w14:textId="77777777" w:rsidR="00011FD3" w:rsidRPr="00011FD3" w:rsidRDefault="00011FD3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в соответствии с ФГОС СПО и на основе ФГОС СОО.</w:t>
      </w:r>
    </w:p>
    <w:p w14:paraId="2DE15258" w14:textId="77777777" w:rsidR="00011FD3" w:rsidRPr="00011FD3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</w:p>
    <w:p w14:paraId="3820D83B" w14:textId="77777777" w:rsidR="00011FD3" w:rsidRPr="00011FD3" w:rsidRDefault="00011FD3" w:rsidP="0001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11FD3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126"/>
      </w:tblGrid>
      <w:tr w:rsidR="00011FD3" w:rsidRPr="00011FD3" w14:paraId="1E7E929C" w14:textId="77777777" w:rsidTr="00F739B5">
        <w:tc>
          <w:tcPr>
            <w:tcW w:w="7797" w:type="dxa"/>
          </w:tcPr>
          <w:p w14:paraId="5F14163D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126" w:type="dxa"/>
          </w:tcPr>
          <w:p w14:paraId="20A614F4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011FD3" w:rsidRPr="00011FD3" w14:paraId="2F7330A6" w14:textId="77777777" w:rsidTr="00F739B5">
        <w:tc>
          <w:tcPr>
            <w:tcW w:w="7797" w:type="dxa"/>
          </w:tcPr>
          <w:p w14:paraId="78CB2676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2126" w:type="dxa"/>
          </w:tcPr>
          <w:p w14:paraId="248F7B20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184</w:t>
            </w:r>
          </w:p>
        </w:tc>
      </w:tr>
      <w:tr w:rsidR="00011FD3" w:rsidRPr="00011FD3" w14:paraId="67021913" w14:textId="77777777" w:rsidTr="00F739B5">
        <w:tc>
          <w:tcPr>
            <w:tcW w:w="7797" w:type="dxa"/>
          </w:tcPr>
          <w:p w14:paraId="711E28B8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14:paraId="2D0D0192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168</w:t>
            </w:r>
          </w:p>
        </w:tc>
      </w:tr>
      <w:tr w:rsidR="00011FD3" w:rsidRPr="00011FD3" w14:paraId="6B177E3D" w14:textId="77777777" w:rsidTr="00F739B5">
        <w:tc>
          <w:tcPr>
            <w:tcW w:w="7797" w:type="dxa"/>
          </w:tcPr>
          <w:p w14:paraId="5688E257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2126" w:type="dxa"/>
          </w:tcPr>
          <w:p w14:paraId="5C6007C8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FD3" w:rsidRPr="00011FD3" w14:paraId="53A20FA2" w14:textId="77777777" w:rsidTr="00F739B5">
        <w:tc>
          <w:tcPr>
            <w:tcW w:w="7797" w:type="dxa"/>
          </w:tcPr>
          <w:p w14:paraId="7F52CA4A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2126" w:type="dxa"/>
          </w:tcPr>
          <w:p w14:paraId="26277AE3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011FD3" w:rsidRPr="00011FD3" w14:paraId="086684B9" w14:textId="77777777" w:rsidTr="00F739B5">
        <w:tc>
          <w:tcPr>
            <w:tcW w:w="7797" w:type="dxa"/>
          </w:tcPr>
          <w:p w14:paraId="0B3EAA66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14:paraId="7E1BB7C9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011FD3" w:rsidRPr="00011FD3" w14:paraId="3F17DC85" w14:textId="77777777" w:rsidTr="00F739B5">
        <w:tc>
          <w:tcPr>
            <w:tcW w:w="7797" w:type="dxa"/>
            <w:tcBorders>
              <w:right w:val="single" w:sz="4" w:space="0" w:color="auto"/>
            </w:tcBorders>
          </w:tcPr>
          <w:p w14:paraId="5FFE537E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обучающегося </w:t>
            </w:r>
            <w:r w:rsidRPr="00011FD3">
              <w:rPr>
                <w:rFonts w:ascii="Times New Roman" w:eastAsia="Times New Roman" w:hAnsi="Times New Roman"/>
                <w:lang w:eastAsia="ru-RU"/>
              </w:rPr>
              <w:t>(всего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AD60202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011FD3" w:rsidRPr="00011FD3" w14:paraId="6A7FFB7B" w14:textId="77777777" w:rsidTr="00F739B5">
        <w:tc>
          <w:tcPr>
            <w:tcW w:w="7797" w:type="dxa"/>
            <w:tcBorders>
              <w:right w:val="single" w:sz="4" w:space="0" w:color="auto"/>
            </w:tcBorders>
          </w:tcPr>
          <w:p w14:paraId="1173B356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в форме   дифференцированного заче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B395A1" w14:textId="77777777" w:rsidR="00011FD3" w:rsidRPr="00011FD3" w:rsidRDefault="00011FD3" w:rsidP="00F7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FD3">
              <w:rPr>
                <w:rFonts w:ascii="Times New Roman" w:eastAsia="Times New Roman" w:hAnsi="Times New Roman"/>
                <w:b/>
                <w:lang w:eastAsia="ru-RU"/>
              </w:rPr>
              <w:t xml:space="preserve">12 </w:t>
            </w:r>
          </w:p>
        </w:tc>
      </w:tr>
    </w:tbl>
    <w:p w14:paraId="15E063E3" w14:textId="77777777" w:rsidR="00011FD3" w:rsidRDefault="00011FD3" w:rsidP="00E202A0">
      <w:pPr>
        <w:spacing w:after="0" w:line="240" w:lineRule="auto"/>
        <w:rPr>
          <w:rFonts w:ascii="Times New Roman" w:eastAsia="OfficinaSansBookC" w:hAnsi="Times New Roman"/>
        </w:rPr>
      </w:pPr>
    </w:p>
    <w:p w14:paraId="7E0D3350" w14:textId="68AACBAD" w:rsidR="00E202A0" w:rsidRPr="00E202A0" w:rsidRDefault="00E202A0" w:rsidP="00E202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E202A0"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  <w:t>ОУД.10 ГЕОГРАФИЯ</w:t>
      </w:r>
    </w:p>
    <w:p w14:paraId="5B767FEB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</w:rPr>
        <w:tab/>
      </w:r>
      <w:r w:rsidRPr="00E202A0">
        <w:rPr>
          <w:rFonts w:ascii="Times New Roman" w:hAnsi="Times New Roman"/>
          <w:b/>
          <w:bCs/>
        </w:rPr>
        <w:t>1.1. Область применения программы</w:t>
      </w:r>
    </w:p>
    <w:p w14:paraId="6C163DF3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  <w:color w:val="000000"/>
        </w:rPr>
      </w:pPr>
      <w:r w:rsidRPr="00E202A0">
        <w:rPr>
          <w:rFonts w:ascii="Times New Roman" w:hAnsi="Times New Roman"/>
        </w:rPr>
        <w:t xml:space="preserve">Рабочая программа дисциплины является </w:t>
      </w:r>
      <w:bookmarkStart w:id="12" w:name="_Hlk145416031"/>
      <w:r w:rsidRPr="00E202A0">
        <w:rPr>
          <w:rFonts w:ascii="Times New Roman" w:hAnsi="Times New Roman"/>
        </w:rPr>
        <w:t xml:space="preserve">частью     </w:t>
      </w:r>
      <w:bookmarkStart w:id="13" w:name="_Hlk145418810"/>
      <w:r w:rsidRPr="00E202A0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End w:id="12"/>
      <w:bookmarkEnd w:id="13"/>
      <w:r w:rsidRPr="00E202A0">
        <w:rPr>
          <w:rFonts w:ascii="Times New Roman" w:hAnsi="Times New Roman"/>
        </w:rPr>
        <w:t>38.02.08 Торговое дело, укрупненная группа специальностей 38.00.00 Экономика и управление</w:t>
      </w:r>
      <w:r w:rsidRPr="00E202A0">
        <w:rPr>
          <w:rFonts w:ascii="Times New Roman" w:hAnsi="Times New Roman"/>
          <w:color w:val="000000"/>
        </w:rPr>
        <w:t>.</w:t>
      </w:r>
    </w:p>
    <w:p w14:paraId="2C537C7A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E202A0">
        <w:rPr>
          <w:rFonts w:ascii="Times New Roman" w:hAnsi="Times New Roman"/>
          <w:bCs/>
        </w:rPr>
        <w:t>Программа</w:t>
      </w:r>
      <w:r w:rsidRPr="00E202A0">
        <w:rPr>
          <w:rFonts w:ascii="Times New Roman" w:hAnsi="Times New Roman"/>
          <w:b/>
          <w:bCs/>
        </w:rPr>
        <w:t xml:space="preserve"> </w:t>
      </w:r>
      <w:r w:rsidRPr="00E202A0">
        <w:rPr>
          <w:rFonts w:ascii="Times New Roman" w:hAnsi="Times New Roman"/>
        </w:rPr>
        <w:t>дисциплины ОУД.10 География входит в общеобразовательный цикл, подцикл Обязательные учебные дисциплины.  Связь с другими учебными дисциплинами: ОУД.01 Русский язык, ОУД.02 Литература, ДУД.01 Родной язык.</w:t>
      </w:r>
    </w:p>
    <w:p w14:paraId="19DB2F10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1.3. Аттестация дисциплины</w:t>
      </w:r>
    </w:p>
    <w:p w14:paraId="08A92B05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Реализация программы дисциплины ОУД.10 География сопровождается текущей и промежуточной аттестацией.</w:t>
      </w:r>
    </w:p>
    <w:p w14:paraId="5CE406C0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32E3ECD6" w14:textId="77777777" w:rsidR="00E202A0" w:rsidRPr="00E202A0" w:rsidRDefault="00E202A0" w:rsidP="00E202A0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опрос; оценка выполнения задания на практическом занятии;</w:t>
      </w:r>
    </w:p>
    <w:p w14:paraId="6D019599" w14:textId="77777777" w:rsidR="00E202A0" w:rsidRPr="00E202A0" w:rsidRDefault="00E202A0" w:rsidP="00E202A0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70D4EFD6" w14:textId="77777777" w:rsidR="00E202A0" w:rsidRPr="00E202A0" w:rsidRDefault="00E202A0" w:rsidP="00E202A0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стирование.</w:t>
      </w:r>
    </w:p>
    <w:p w14:paraId="3401DC41" w14:textId="77777777" w:rsidR="00E202A0" w:rsidRPr="00E202A0" w:rsidRDefault="00E202A0" w:rsidP="00E202A0">
      <w:p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Периодичность текущей аттестации:</w:t>
      </w:r>
    </w:p>
    <w:p w14:paraId="466B78AA" w14:textId="77777777" w:rsidR="00E202A0" w:rsidRPr="00E202A0" w:rsidRDefault="00E202A0" w:rsidP="00E202A0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2400DD70" w14:textId="77777777" w:rsidR="00E202A0" w:rsidRPr="00E202A0" w:rsidRDefault="00E202A0" w:rsidP="00E202A0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503BD6B2" w14:textId="77777777" w:rsidR="00E202A0" w:rsidRPr="00E202A0" w:rsidRDefault="00E202A0" w:rsidP="00E202A0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выполнение письменного задания на занятии – сочинение, эссе (одна оценка за каждое письменное занятие: сочинение или эссе проводится в конце </w:t>
      </w:r>
      <w:proofErr w:type="gramStart"/>
      <w:r w:rsidRPr="00E202A0">
        <w:rPr>
          <w:rFonts w:ascii="Times New Roman" w:hAnsi="Times New Roman"/>
        </w:rPr>
        <w:t>изученной  темы</w:t>
      </w:r>
      <w:proofErr w:type="gramEnd"/>
      <w:r w:rsidRPr="00E202A0">
        <w:rPr>
          <w:rFonts w:ascii="Times New Roman" w:hAnsi="Times New Roman"/>
        </w:rPr>
        <w:t>);</w:t>
      </w:r>
    </w:p>
    <w:p w14:paraId="22A84FAB" w14:textId="77777777" w:rsidR="00E202A0" w:rsidRPr="00E202A0" w:rsidRDefault="00E202A0" w:rsidP="00E202A0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2E052744" w14:textId="77777777" w:rsidR="00E202A0" w:rsidRPr="00E202A0" w:rsidRDefault="00E202A0" w:rsidP="00E202A0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16C034DF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lastRenderedPageBreak/>
        <w:t>Изучение дисциплины заканчивается промежуточной аттестацией в форме дифференцированного зачета в первом семестре первого курса.</w:t>
      </w:r>
    </w:p>
    <w:p w14:paraId="66B90854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Дифференцированный зачет проводится   за счет    часов, выделенных на дисциплину</w:t>
      </w:r>
    </w:p>
    <w:p w14:paraId="63817CFE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 w:firstLine="426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Порядок проведения дифференцированного зачета определяется фондом оценочных средств по дисциплине ОУД.10 География</w:t>
      </w:r>
    </w:p>
    <w:p w14:paraId="79A50D7D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3"/>
        <w:jc w:val="both"/>
        <w:rPr>
          <w:rFonts w:ascii="Times New Roman" w:hAnsi="Times New Roman"/>
        </w:rPr>
      </w:pPr>
    </w:p>
    <w:p w14:paraId="4C035FDB" w14:textId="77777777" w:rsidR="00E202A0" w:rsidRPr="00E202A0" w:rsidRDefault="00E202A0" w:rsidP="00E202A0">
      <w:pPr>
        <w:tabs>
          <w:tab w:val="left" w:pos="0"/>
          <w:tab w:val="left" w:pos="142"/>
        </w:tabs>
        <w:spacing w:after="0" w:line="240" w:lineRule="auto"/>
        <w:ind w:left="-737" w:right="-113" w:firstLine="709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14:paraId="388140AE" w14:textId="77777777" w:rsidR="00E202A0" w:rsidRPr="00E202A0" w:rsidRDefault="00E202A0" w:rsidP="00E202A0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37" w:right="-113"/>
        <w:jc w:val="both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  <w:bCs/>
        </w:rPr>
        <w:t xml:space="preserve">1.3.1. Цель общеобразовательной дисциплины </w:t>
      </w:r>
    </w:p>
    <w:p w14:paraId="519B312C" w14:textId="77777777" w:rsidR="00E202A0" w:rsidRPr="00E202A0" w:rsidRDefault="00E202A0" w:rsidP="00E202A0">
      <w:pPr>
        <w:tabs>
          <w:tab w:val="left" w:pos="0"/>
          <w:tab w:val="left" w:pos="142"/>
        </w:tabs>
        <w:spacing w:after="0" w:line="240" w:lineRule="auto"/>
        <w:ind w:left="-737" w:right="-113" w:firstLine="709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</w:p>
    <w:p w14:paraId="49BA3648" w14:textId="77777777" w:rsidR="00E202A0" w:rsidRPr="00E202A0" w:rsidRDefault="00E202A0" w:rsidP="00E202A0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737" w:right="-113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07C14512" w14:textId="77777777" w:rsidR="00E202A0" w:rsidRPr="00E202A0" w:rsidRDefault="00E202A0" w:rsidP="00E202A0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737" w:right="-113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202A0">
        <w:rPr>
          <w:rFonts w:ascii="Times New Roman" w:hAnsi="Times New Roman"/>
        </w:rPr>
        <w:t>геоэкологических</w:t>
      </w:r>
      <w:proofErr w:type="spellEnd"/>
      <w:r w:rsidRPr="00E202A0">
        <w:rPr>
          <w:rFonts w:ascii="Times New Roman" w:hAnsi="Times New Roman"/>
        </w:rPr>
        <w:t xml:space="preserve"> процессов и явлений;</w:t>
      </w:r>
    </w:p>
    <w:p w14:paraId="1C838002" w14:textId="77777777" w:rsidR="00E202A0" w:rsidRPr="00E202A0" w:rsidRDefault="00E202A0" w:rsidP="00E202A0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737" w:right="-113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7BD2969A" w14:textId="77777777" w:rsidR="00E202A0" w:rsidRPr="00E202A0" w:rsidRDefault="00E202A0" w:rsidP="00E202A0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737" w:right="-113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58E895E5" w14:textId="77777777" w:rsidR="00E202A0" w:rsidRPr="00E202A0" w:rsidRDefault="00E202A0" w:rsidP="00E202A0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737" w:right="-113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14:paraId="6DCB4715" w14:textId="77777777" w:rsidR="00E202A0" w:rsidRPr="00E202A0" w:rsidRDefault="00E202A0" w:rsidP="00E202A0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737" w:right="-113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2A72E91E" w14:textId="77777777" w:rsidR="00E202A0" w:rsidRPr="00E202A0" w:rsidRDefault="00E202A0" w:rsidP="00E202A0">
      <w:pPr>
        <w:pStyle w:val="a3"/>
        <w:numPr>
          <w:ilvl w:val="0"/>
          <w:numId w:val="16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-737" w:right="-113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1565DA60" w14:textId="77777777" w:rsidR="00E202A0" w:rsidRPr="00E202A0" w:rsidRDefault="00E202A0" w:rsidP="00E202A0">
      <w:pPr>
        <w:tabs>
          <w:tab w:val="left" w:pos="0"/>
          <w:tab w:val="left" w:pos="142"/>
        </w:tabs>
        <w:suppressAutoHyphens/>
        <w:spacing w:after="0" w:line="240" w:lineRule="auto"/>
        <w:ind w:left="-737" w:right="-113"/>
        <w:jc w:val="both"/>
        <w:rPr>
          <w:rFonts w:ascii="Times New Roman" w:hAnsi="Times New Roman"/>
          <w:b/>
          <w:bCs/>
        </w:rPr>
      </w:pPr>
    </w:p>
    <w:p w14:paraId="41DA364F" w14:textId="77777777" w:rsidR="00E202A0" w:rsidRPr="00E202A0" w:rsidRDefault="00E202A0" w:rsidP="00E202A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4" w:name="_Toc113637406"/>
      <w:r w:rsidRPr="00E202A0">
        <w:rPr>
          <w:rFonts w:ascii="Times New Roman" w:hAnsi="Times New Roman" w:cs="Times New Roman"/>
          <w:b/>
          <w:bCs/>
          <w:color w:val="auto"/>
          <w:sz w:val="22"/>
          <w:szCs w:val="22"/>
        </w:rPr>
        <w:t>2. СТРУКТУРА И СОДЕРЖАНИЕ ОБЩЕОБРАЗОВАТЕЛЬНОЙ ДИСЦИПЛИНЫ</w:t>
      </w:r>
      <w:bookmarkEnd w:id="14"/>
    </w:p>
    <w:p w14:paraId="6B6244F2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2.1. Объем дисциплины и виды учебной работы</w:t>
      </w:r>
    </w:p>
    <w:tbl>
      <w:tblPr>
        <w:tblW w:w="957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4"/>
        <w:gridCol w:w="2226"/>
      </w:tblGrid>
      <w:tr w:rsidR="00E202A0" w:rsidRPr="00E202A0" w14:paraId="4A103A15" w14:textId="77777777" w:rsidTr="00E202A0">
        <w:trPr>
          <w:trHeight w:val="65"/>
        </w:trPr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FBE65C" w14:textId="77777777" w:rsidR="00E202A0" w:rsidRPr="00E202A0" w:rsidRDefault="00E202A0" w:rsidP="00E20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2A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C1275E" w14:textId="77777777" w:rsidR="00E202A0" w:rsidRPr="00E202A0" w:rsidRDefault="00E202A0" w:rsidP="00E20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Часы</w:t>
            </w:r>
          </w:p>
        </w:tc>
      </w:tr>
      <w:tr w:rsidR="00E202A0" w:rsidRPr="00E202A0" w14:paraId="50D06EB0" w14:textId="77777777" w:rsidTr="00E202A0">
        <w:trPr>
          <w:trHeight w:val="71"/>
        </w:trPr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9117E9" w14:textId="77777777" w:rsidR="00E202A0" w:rsidRPr="00E202A0" w:rsidRDefault="00E202A0" w:rsidP="00E202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4F2F25" w14:textId="77777777" w:rsidR="00E202A0" w:rsidRPr="00E202A0" w:rsidRDefault="00E202A0" w:rsidP="00E20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38</w:t>
            </w:r>
          </w:p>
        </w:tc>
      </w:tr>
      <w:tr w:rsidR="00E202A0" w:rsidRPr="00E202A0" w14:paraId="2567BB0E" w14:textId="77777777" w:rsidTr="00E202A0">
        <w:trPr>
          <w:trHeight w:val="102"/>
        </w:trPr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334461" w14:textId="77777777" w:rsidR="00E202A0" w:rsidRPr="00E202A0" w:rsidRDefault="00E202A0" w:rsidP="00E202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D33367" w14:textId="77777777" w:rsidR="00E202A0" w:rsidRPr="00E202A0" w:rsidRDefault="00E202A0" w:rsidP="00E20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36</w:t>
            </w:r>
          </w:p>
        </w:tc>
      </w:tr>
      <w:tr w:rsidR="00E202A0" w:rsidRPr="00E202A0" w14:paraId="1C7EBBA4" w14:textId="77777777" w:rsidTr="00E202A0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7FCA40" w14:textId="77777777" w:rsidR="00E202A0" w:rsidRPr="00E202A0" w:rsidRDefault="00E202A0" w:rsidP="00E202A0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E202A0">
              <w:rPr>
                <w:rFonts w:ascii="Times New Roman" w:hAnsi="Times New Roman"/>
              </w:rPr>
              <w:t>в т. ч.:</w:t>
            </w:r>
          </w:p>
        </w:tc>
      </w:tr>
      <w:tr w:rsidR="00E202A0" w:rsidRPr="00E202A0" w14:paraId="01384396" w14:textId="77777777" w:rsidTr="00E202A0">
        <w:trPr>
          <w:trHeight w:val="70"/>
        </w:trPr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F13382" w14:textId="77777777" w:rsidR="00E202A0" w:rsidRPr="00E202A0" w:rsidRDefault="00E202A0" w:rsidP="00E202A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1CD27" w14:textId="77777777" w:rsidR="00E202A0" w:rsidRPr="00E202A0" w:rsidRDefault="00E202A0" w:rsidP="00E20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14</w:t>
            </w:r>
          </w:p>
        </w:tc>
      </w:tr>
      <w:tr w:rsidR="00E202A0" w:rsidRPr="00E202A0" w14:paraId="7092DA80" w14:textId="77777777" w:rsidTr="00E202A0">
        <w:trPr>
          <w:trHeight w:val="282"/>
        </w:trPr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85930D" w14:textId="77777777" w:rsidR="00E202A0" w:rsidRPr="00E202A0" w:rsidRDefault="00E202A0" w:rsidP="00E202A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практические занятия</w:t>
            </w:r>
            <w:r w:rsidRPr="00E202A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75774" w14:textId="77777777" w:rsidR="00E202A0" w:rsidRPr="00E202A0" w:rsidRDefault="00E202A0" w:rsidP="00E20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20</w:t>
            </w:r>
          </w:p>
        </w:tc>
      </w:tr>
      <w:tr w:rsidR="00E202A0" w:rsidRPr="00E202A0" w14:paraId="50E61FE7" w14:textId="77777777" w:rsidTr="00E202A0">
        <w:trPr>
          <w:trHeight w:val="78"/>
        </w:trPr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CD546C7" w14:textId="77777777" w:rsidR="00E202A0" w:rsidRPr="00E202A0" w:rsidRDefault="00E202A0" w:rsidP="00E202A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02A0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0917E3" w14:textId="77777777" w:rsidR="00E202A0" w:rsidRPr="00E202A0" w:rsidRDefault="00E202A0" w:rsidP="00E20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02A0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202A0" w:rsidRPr="00E202A0" w14:paraId="4CAD1563" w14:textId="77777777" w:rsidTr="00E202A0">
        <w:trPr>
          <w:trHeight w:val="331"/>
        </w:trPr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2C2DA" w14:textId="77777777" w:rsidR="00E202A0" w:rsidRPr="00E202A0" w:rsidRDefault="00E202A0" w:rsidP="00E202A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202A0">
              <w:rPr>
                <w:rFonts w:ascii="Times New Roman" w:hAnsi="Times New Roman"/>
                <w:b/>
                <w:iCs/>
              </w:rPr>
              <w:t>Промежуточная аттестация – Дифференцированный зач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9E82F" w14:textId="77777777" w:rsidR="00E202A0" w:rsidRPr="00E202A0" w:rsidRDefault="00E202A0" w:rsidP="00E20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2</w:t>
            </w:r>
          </w:p>
        </w:tc>
      </w:tr>
    </w:tbl>
    <w:p w14:paraId="5979F8A9" w14:textId="77777777" w:rsidR="00E202A0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i/>
        </w:rPr>
      </w:pPr>
    </w:p>
    <w:p w14:paraId="4F50D7EB" w14:textId="78EF1064" w:rsidR="00E202A0" w:rsidRPr="00E202A0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/>
          <w:i/>
        </w:rPr>
      </w:pPr>
      <w:r w:rsidRPr="00E202A0">
        <w:rPr>
          <w:rFonts w:ascii="Times New Roman" w:hAnsi="Times New Roman"/>
          <w:b/>
          <w:i/>
          <w:highlight w:val="yellow"/>
        </w:rPr>
        <w:t>ОУД.11ФИЗИЧЕСКАЯ КУЛЬТУРА</w:t>
      </w:r>
    </w:p>
    <w:p w14:paraId="6B782D42" w14:textId="77777777" w:rsidR="00E202A0" w:rsidRPr="00E202A0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  <w:bCs/>
        </w:rPr>
        <w:t>1.1. Область применения программы</w:t>
      </w:r>
    </w:p>
    <w:p w14:paraId="7C6D237A" w14:textId="77777777" w:rsidR="00E202A0" w:rsidRPr="00E202A0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E202A0">
        <w:rPr>
          <w:rFonts w:ascii="Times New Roman" w:hAnsi="Times New Roman"/>
        </w:rPr>
        <w:t xml:space="preserve">Рабочая программа дисциплины является часть программы подготовки специалистов среднего звена в соответствии с ФГОС по специальности </w:t>
      </w:r>
      <w:bookmarkStart w:id="15" w:name="_Hlk146985372"/>
      <w:r w:rsidRPr="00E202A0">
        <w:rPr>
          <w:rFonts w:ascii="Times New Roman" w:hAnsi="Times New Roman"/>
        </w:rPr>
        <w:t xml:space="preserve">38.02.08 Торговое дело, укрупненная группа специальностей </w:t>
      </w:r>
      <w:r w:rsidRPr="00E202A0">
        <w:rPr>
          <w:rFonts w:ascii="Times New Roman" w:hAnsi="Times New Roman"/>
          <w:kern w:val="2"/>
        </w:rPr>
        <w:t>38.00.00 Экономика и управление</w:t>
      </w:r>
      <w:r w:rsidRPr="00E202A0">
        <w:rPr>
          <w:rFonts w:ascii="Times New Roman" w:hAnsi="Times New Roman"/>
          <w:color w:val="000000"/>
        </w:rPr>
        <w:t>.</w:t>
      </w:r>
      <w:bookmarkEnd w:id="15"/>
    </w:p>
    <w:p w14:paraId="0381D95B" w14:textId="77777777" w:rsidR="002C791A" w:rsidRDefault="002C791A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bCs/>
        </w:rPr>
      </w:pPr>
    </w:p>
    <w:p w14:paraId="45C8C7D3" w14:textId="00B38F01" w:rsidR="00E202A0" w:rsidRPr="002C791A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E202A0">
        <w:rPr>
          <w:rFonts w:ascii="Times New Roman" w:hAnsi="Times New Roman"/>
          <w:bCs/>
        </w:rPr>
        <w:t>Программа</w:t>
      </w:r>
      <w:r w:rsidRPr="00E202A0">
        <w:rPr>
          <w:rFonts w:ascii="Times New Roman" w:hAnsi="Times New Roman"/>
          <w:b/>
          <w:bCs/>
        </w:rPr>
        <w:t xml:space="preserve"> </w:t>
      </w:r>
      <w:r w:rsidRPr="00E202A0">
        <w:rPr>
          <w:rFonts w:ascii="Times New Roman" w:hAnsi="Times New Roman"/>
        </w:rPr>
        <w:t>дисциплины ОУД.11 Физическая культура входит в общеобразовательный цикл, подцикл Обязательные учебные дисциплины.  Связь с другими учебными дисциплинами: ОУД.01 Русский язык, ОУД.02 Литература, ОУД.12 Основы безопасности жизнедеятельности.</w:t>
      </w:r>
    </w:p>
    <w:p w14:paraId="42A6B4A8" w14:textId="77777777" w:rsidR="00E202A0" w:rsidRPr="00E202A0" w:rsidRDefault="00E202A0" w:rsidP="002C791A">
      <w:pPr>
        <w:tabs>
          <w:tab w:val="left" w:pos="-567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Аттестация дисциплины</w:t>
      </w:r>
    </w:p>
    <w:p w14:paraId="106D640E" w14:textId="77777777" w:rsidR="00E202A0" w:rsidRPr="00E202A0" w:rsidRDefault="00E202A0" w:rsidP="002C791A">
      <w:pPr>
        <w:tabs>
          <w:tab w:val="left" w:pos="-567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Реализация программы дисциплины ОУД.11 Физическая культура сопровождается текущей и промежуточной аттестацией.</w:t>
      </w:r>
    </w:p>
    <w:p w14:paraId="4FA42A74" w14:textId="77777777" w:rsidR="00E202A0" w:rsidRPr="00E202A0" w:rsidRDefault="00E202A0" w:rsidP="002C791A">
      <w:pPr>
        <w:tabs>
          <w:tab w:val="left" w:pos="-567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67FD74E9" w14:textId="77777777" w:rsidR="00E202A0" w:rsidRPr="00E202A0" w:rsidRDefault="00E202A0" w:rsidP="002C791A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оценка выполнения задания на практическом занятии;</w:t>
      </w:r>
    </w:p>
    <w:p w14:paraId="017B0782" w14:textId="77777777" w:rsidR="00E202A0" w:rsidRPr="00E202A0" w:rsidRDefault="00E202A0" w:rsidP="002C791A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  задания на самостоятельной работе;</w:t>
      </w:r>
    </w:p>
    <w:p w14:paraId="67DBB92D" w14:textId="77777777" w:rsidR="00E202A0" w:rsidRPr="00E202A0" w:rsidRDefault="00E202A0" w:rsidP="002C791A">
      <w:pPr>
        <w:pStyle w:val="a3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стирование.</w:t>
      </w:r>
    </w:p>
    <w:p w14:paraId="735BE0F7" w14:textId="77777777" w:rsidR="00E202A0" w:rsidRPr="00E202A0" w:rsidRDefault="00E202A0" w:rsidP="002C791A">
      <w:pPr>
        <w:pStyle w:val="a3"/>
        <w:tabs>
          <w:tab w:val="left" w:pos="-567"/>
          <w:tab w:val="left" w:pos="0"/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</w:p>
    <w:p w14:paraId="26D2656F" w14:textId="77777777" w:rsidR="00E202A0" w:rsidRPr="00E202A0" w:rsidRDefault="00E202A0" w:rsidP="002C791A">
      <w:pPr>
        <w:tabs>
          <w:tab w:val="left" w:pos="-567"/>
          <w:tab w:val="left" w:pos="0"/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Периодичность текущей аттестации:</w:t>
      </w:r>
    </w:p>
    <w:p w14:paraId="708A16FB" w14:textId="77777777" w:rsidR="00E202A0" w:rsidRPr="00E202A0" w:rsidRDefault="00E202A0" w:rsidP="002C791A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7CA09C35" w14:textId="77777777" w:rsidR="00E202A0" w:rsidRPr="00E202A0" w:rsidRDefault="00E202A0" w:rsidP="002C791A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3895955D" w14:textId="77777777" w:rsidR="00E202A0" w:rsidRPr="00E202A0" w:rsidRDefault="00E202A0" w:rsidP="002C791A">
      <w:pPr>
        <w:pStyle w:val="a3"/>
        <w:numPr>
          <w:ilvl w:val="0"/>
          <w:numId w:val="2"/>
        </w:numPr>
        <w:tabs>
          <w:tab w:val="left" w:pos="-567"/>
          <w:tab w:val="left" w:pos="0"/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5D8FF137" w14:textId="77777777" w:rsidR="00E202A0" w:rsidRPr="00E202A0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.</w:t>
      </w:r>
    </w:p>
    <w:p w14:paraId="7625C26A" w14:textId="77777777" w:rsidR="00E202A0" w:rsidRPr="00E202A0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14:paraId="21A04AE1" w14:textId="77777777" w:rsidR="00E202A0" w:rsidRPr="00E202A0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14:paraId="1D6562A5" w14:textId="77777777" w:rsidR="00E202A0" w:rsidRPr="00E202A0" w:rsidRDefault="00E202A0" w:rsidP="002C791A">
      <w:pPr>
        <w:tabs>
          <w:tab w:val="left" w:pos="-567"/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14:paraId="558623AA" w14:textId="77777777" w:rsidR="00E202A0" w:rsidRPr="00E202A0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  <w:bCs/>
        </w:rPr>
        <w:t>1.3.1. Цели дисциплины</w:t>
      </w:r>
    </w:p>
    <w:p w14:paraId="161314CA" w14:textId="77777777" w:rsidR="00E202A0" w:rsidRPr="00E202A0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Содержание программы общеобразовательной дисциплины «Физическая культура» направлено на достижение следующих целей: </w:t>
      </w:r>
    </w:p>
    <w:p w14:paraId="75114FAA" w14:textId="77777777" w:rsidR="00E202A0" w:rsidRPr="00E202A0" w:rsidRDefault="00E202A0" w:rsidP="002C791A">
      <w:pPr>
        <w:tabs>
          <w:tab w:val="left" w:pos="-567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-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14:paraId="342A1522" w14:textId="77777777" w:rsidR="00E202A0" w:rsidRPr="00E202A0" w:rsidRDefault="00E202A0" w:rsidP="002C791A">
      <w:pPr>
        <w:tabs>
          <w:tab w:val="left" w:pos="-567"/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  <w:bCs/>
        </w:rPr>
        <w:t>1.3.2. Планируемые результаты освоения общеобразовательной дисциплины в соответствии с ФГОС СПО и на основе ФГОС СОО</w:t>
      </w:r>
    </w:p>
    <w:p w14:paraId="4D79943D" w14:textId="77777777" w:rsidR="00E202A0" w:rsidRPr="00E202A0" w:rsidRDefault="00E202A0" w:rsidP="00E202A0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lang w:eastAsia="ru-RU"/>
        </w:rPr>
      </w:pPr>
    </w:p>
    <w:p w14:paraId="4C38CEA9" w14:textId="77777777" w:rsidR="00E202A0" w:rsidRPr="00E202A0" w:rsidRDefault="00E202A0" w:rsidP="00E202A0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E202A0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tbl>
      <w:tblPr>
        <w:tblW w:w="103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4"/>
        <w:gridCol w:w="2126"/>
      </w:tblGrid>
      <w:tr w:rsidR="00E202A0" w:rsidRPr="00E202A0" w14:paraId="3E39F7DE" w14:textId="77777777" w:rsidTr="00F739B5">
        <w:tc>
          <w:tcPr>
            <w:tcW w:w="8194" w:type="dxa"/>
          </w:tcPr>
          <w:p w14:paraId="3A5D15D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126" w:type="dxa"/>
          </w:tcPr>
          <w:p w14:paraId="201AC666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E202A0" w:rsidRPr="00E202A0" w14:paraId="45B0D459" w14:textId="77777777" w:rsidTr="00F739B5">
        <w:tc>
          <w:tcPr>
            <w:tcW w:w="8194" w:type="dxa"/>
          </w:tcPr>
          <w:p w14:paraId="50E6DE0F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2126" w:type="dxa"/>
          </w:tcPr>
          <w:p w14:paraId="43E1BA3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80</w:t>
            </w:r>
          </w:p>
        </w:tc>
      </w:tr>
      <w:tr w:rsidR="00E202A0" w:rsidRPr="00E202A0" w14:paraId="1B1F0B06" w14:textId="77777777" w:rsidTr="00F739B5">
        <w:tc>
          <w:tcPr>
            <w:tcW w:w="8194" w:type="dxa"/>
          </w:tcPr>
          <w:p w14:paraId="2BCF3F69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14:paraId="48C07A42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78</w:t>
            </w:r>
          </w:p>
        </w:tc>
      </w:tr>
      <w:tr w:rsidR="00E202A0" w:rsidRPr="00E202A0" w14:paraId="2452C5B5" w14:textId="77777777" w:rsidTr="00F739B5">
        <w:tc>
          <w:tcPr>
            <w:tcW w:w="8194" w:type="dxa"/>
          </w:tcPr>
          <w:p w14:paraId="10F69EE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2126" w:type="dxa"/>
          </w:tcPr>
          <w:p w14:paraId="6039CBF8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02A0" w:rsidRPr="00E202A0" w14:paraId="0D1A59C6" w14:textId="77777777" w:rsidTr="00F739B5">
        <w:tc>
          <w:tcPr>
            <w:tcW w:w="8194" w:type="dxa"/>
          </w:tcPr>
          <w:p w14:paraId="167777B7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2126" w:type="dxa"/>
          </w:tcPr>
          <w:p w14:paraId="00385B7C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02A0" w:rsidRPr="00E202A0" w14:paraId="7C9C9274" w14:textId="77777777" w:rsidTr="00F739B5">
        <w:tc>
          <w:tcPr>
            <w:tcW w:w="8194" w:type="dxa"/>
          </w:tcPr>
          <w:p w14:paraId="46F2BD79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14:paraId="695BAA2E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</w:tr>
      <w:tr w:rsidR="00E202A0" w:rsidRPr="00E202A0" w14:paraId="2E22A6B0" w14:textId="77777777" w:rsidTr="00F739B5">
        <w:tc>
          <w:tcPr>
            <w:tcW w:w="8194" w:type="dxa"/>
            <w:tcBorders>
              <w:right w:val="single" w:sz="4" w:space="0" w:color="auto"/>
            </w:tcBorders>
          </w:tcPr>
          <w:p w14:paraId="1DAB73FD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обучающегося </w:t>
            </w:r>
            <w:r w:rsidRPr="00E202A0">
              <w:rPr>
                <w:rFonts w:ascii="Times New Roman" w:eastAsia="Times New Roman" w:hAnsi="Times New Roman"/>
                <w:lang w:eastAsia="ru-RU"/>
              </w:rPr>
              <w:t>(всего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58D7086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E202A0" w:rsidRPr="00E202A0" w14:paraId="13CF624E" w14:textId="77777777" w:rsidTr="00F739B5">
        <w:tc>
          <w:tcPr>
            <w:tcW w:w="8194" w:type="dxa"/>
            <w:tcBorders>
              <w:right w:val="single" w:sz="4" w:space="0" w:color="auto"/>
            </w:tcBorders>
          </w:tcPr>
          <w:p w14:paraId="026177E5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в форме   заче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414A6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7" w:right="-185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</w:p>
        </w:tc>
      </w:tr>
    </w:tbl>
    <w:p w14:paraId="5298DAE3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Cs/>
          <w:i/>
        </w:rPr>
      </w:pPr>
    </w:p>
    <w:p w14:paraId="1230E0A9" w14:textId="46D1DA62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kern w:val="36"/>
          <w:lang w:eastAsia="ru-RU"/>
        </w:rPr>
      </w:pPr>
      <w:r w:rsidRPr="00E202A0">
        <w:rPr>
          <w:rFonts w:ascii="Times New Roman" w:eastAsia="Times New Roman" w:hAnsi="Times New Roman"/>
          <w:b/>
          <w:bCs/>
          <w:i/>
          <w:iCs/>
          <w:kern w:val="36"/>
          <w:highlight w:val="yellow"/>
          <w:lang w:eastAsia="ru-RU"/>
        </w:rPr>
        <w:t>ОУД.12 ОСНОВЫ БЕЗОПАСНОСТИ ЖИЗНЕДЕЯТЕЛЬНОСТИ</w:t>
      </w:r>
    </w:p>
    <w:p w14:paraId="78277EC5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26"/>
        <w:jc w:val="both"/>
        <w:rPr>
          <w:rFonts w:ascii="Times New Roman" w:hAnsi="Times New Roman"/>
          <w:b/>
          <w:bCs/>
        </w:rPr>
      </w:pPr>
      <w:r w:rsidRPr="00E202A0">
        <w:rPr>
          <w:rFonts w:ascii="Times New Roman" w:eastAsia="Times New Roman" w:hAnsi="Times New Roman"/>
          <w:b/>
          <w:lang w:eastAsia="ru-RU"/>
        </w:rPr>
        <w:tab/>
      </w:r>
      <w:r w:rsidRPr="00E202A0">
        <w:rPr>
          <w:rFonts w:ascii="Times New Roman" w:hAnsi="Times New Roman"/>
          <w:b/>
          <w:bCs/>
        </w:rPr>
        <w:t>1.1. Область применения программы</w:t>
      </w:r>
    </w:p>
    <w:p w14:paraId="1E37416E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85" w:firstLine="425"/>
        <w:jc w:val="both"/>
        <w:rPr>
          <w:rFonts w:ascii="Times New Roman" w:hAnsi="Times New Roman"/>
          <w:color w:val="000000"/>
        </w:rPr>
      </w:pPr>
      <w:r w:rsidRPr="00E202A0">
        <w:rPr>
          <w:rFonts w:ascii="Times New Roman" w:hAnsi="Times New Roman"/>
        </w:rPr>
        <w:t xml:space="preserve">Рабочая программа дисциплины является </w:t>
      </w:r>
      <w:bookmarkStart w:id="16" w:name="_Hlk136849000"/>
      <w:r w:rsidRPr="00E202A0">
        <w:rPr>
          <w:rFonts w:ascii="Times New Roman" w:hAnsi="Times New Roman"/>
        </w:rPr>
        <w:t xml:space="preserve">частью </w:t>
      </w:r>
      <w:bookmarkStart w:id="17" w:name="_Hlk145423966"/>
      <w:bookmarkEnd w:id="16"/>
      <w:r w:rsidRPr="00E202A0">
        <w:rPr>
          <w:rFonts w:ascii="Times New Roman" w:hAnsi="Times New Roman"/>
        </w:rPr>
        <w:t xml:space="preserve">программы подготовки специалистов среднего звена в соответствии с ФГОС по специальности </w:t>
      </w:r>
      <w:bookmarkStart w:id="18" w:name="_Hlk146986584"/>
      <w:bookmarkEnd w:id="17"/>
      <w:r w:rsidRPr="00E202A0">
        <w:rPr>
          <w:rFonts w:ascii="Times New Roman" w:hAnsi="Times New Roman"/>
        </w:rPr>
        <w:t xml:space="preserve">38.02.08 Торговое дело, укрупненная группа специальностей </w:t>
      </w:r>
      <w:r w:rsidRPr="00E202A0">
        <w:rPr>
          <w:rFonts w:ascii="Times New Roman" w:hAnsi="Times New Roman"/>
          <w:kern w:val="2"/>
        </w:rPr>
        <w:t>38.00.00 Экономика и управление</w:t>
      </w:r>
      <w:r w:rsidRPr="00E202A0">
        <w:rPr>
          <w:rFonts w:ascii="Times New Roman" w:hAnsi="Times New Roman"/>
          <w:color w:val="000000"/>
        </w:rPr>
        <w:t>.</w:t>
      </w:r>
    </w:p>
    <w:bookmarkEnd w:id="18"/>
    <w:p w14:paraId="48D5E829" w14:textId="77777777" w:rsidR="00E202A0" w:rsidRPr="00E202A0" w:rsidRDefault="00E202A0" w:rsidP="00E202A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85" w:firstLine="709"/>
        <w:jc w:val="both"/>
        <w:rPr>
          <w:rFonts w:ascii="Times New Roman" w:hAnsi="Times New Roman"/>
        </w:rPr>
      </w:pPr>
    </w:p>
    <w:p w14:paraId="76F5CC5B" w14:textId="790819C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E202A0">
        <w:rPr>
          <w:rFonts w:ascii="Times New Roman" w:hAnsi="Times New Roman"/>
          <w:bCs/>
        </w:rPr>
        <w:t>Программа</w:t>
      </w:r>
      <w:r w:rsidRPr="00E202A0">
        <w:rPr>
          <w:rFonts w:ascii="Times New Roman" w:hAnsi="Times New Roman"/>
          <w:b/>
          <w:bCs/>
        </w:rPr>
        <w:t xml:space="preserve"> </w:t>
      </w:r>
      <w:r w:rsidRPr="00E202A0">
        <w:rPr>
          <w:rFonts w:ascii="Times New Roman" w:hAnsi="Times New Roman"/>
        </w:rPr>
        <w:t>дисциплины ОУД.12 Основы безопасности жизнедеятельности входит в общеобразовательный учебный цикл, подцикл Обязательные учебные дисциплины.  Связь с другими учебными дисциплинами: ОУД.11 Физическая культура.</w:t>
      </w:r>
    </w:p>
    <w:p w14:paraId="4EADA4D0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Аттестация дисциплины</w:t>
      </w:r>
    </w:p>
    <w:p w14:paraId="76988CD0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Реализация программы дисциплины ОУД.12 Основы безопасности жизнедеятельности сопровождается текущей и промежуточной аттестацией.</w:t>
      </w:r>
    </w:p>
    <w:p w14:paraId="555EEBD1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35898C44" w14:textId="77777777" w:rsidR="00E202A0" w:rsidRPr="00E202A0" w:rsidRDefault="00E202A0" w:rsidP="00E202A0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устный опрос;</w:t>
      </w:r>
    </w:p>
    <w:p w14:paraId="78D6D049" w14:textId="77777777" w:rsidR="00E202A0" w:rsidRPr="00E202A0" w:rsidRDefault="00E202A0" w:rsidP="00E202A0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оценка выполнения задания на практическом занятии;</w:t>
      </w:r>
    </w:p>
    <w:p w14:paraId="64017A93" w14:textId="77777777" w:rsidR="00E202A0" w:rsidRPr="00E202A0" w:rsidRDefault="00E202A0" w:rsidP="00E202A0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27C8558F" w14:textId="77777777" w:rsidR="00E202A0" w:rsidRPr="00E202A0" w:rsidRDefault="00E202A0" w:rsidP="00E202A0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стирование.</w:t>
      </w:r>
    </w:p>
    <w:p w14:paraId="4B8727F7" w14:textId="77777777" w:rsidR="00E202A0" w:rsidRPr="00E202A0" w:rsidRDefault="00E202A0" w:rsidP="00E202A0">
      <w:pPr>
        <w:pStyle w:val="a3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</w:p>
    <w:p w14:paraId="1B15007B" w14:textId="77777777" w:rsidR="00E202A0" w:rsidRPr="00E202A0" w:rsidRDefault="00E202A0" w:rsidP="00E202A0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Периодичность текущей аттестации:</w:t>
      </w:r>
    </w:p>
    <w:p w14:paraId="0FC028AE" w14:textId="77777777" w:rsidR="00E202A0" w:rsidRPr="00E202A0" w:rsidRDefault="00E202A0" w:rsidP="00E202A0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59E56550" w14:textId="77777777" w:rsidR="00E202A0" w:rsidRPr="00E202A0" w:rsidRDefault="00E202A0" w:rsidP="00E202A0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506CA08D" w14:textId="77777777" w:rsidR="00E202A0" w:rsidRPr="00E202A0" w:rsidRDefault="00E202A0" w:rsidP="00E202A0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письменного задания на занятии - одна оценка за каждое письменное занятие;</w:t>
      </w:r>
    </w:p>
    <w:p w14:paraId="7258300A" w14:textId="77777777" w:rsidR="00E202A0" w:rsidRPr="00E202A0" w:rsidRDefault="00E202A0" w:rsidP="00E202A0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3C37E246" w14:textId="77777777" w:rsidR="00E202A0" w:rsidRPr="00E202A0" w:rsidRDefault="00E202A0" w:rsidP="00E202A0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lastRenderedPageBreak/>
        <w:t>тестирование – оценка за каждый тест после изучения раздела.</w:t>
      </w:r>
    </w:p>
    <w:p w14:paraId="46F06DF9" w14:textId="77777777" w:rsidR="00E202A0" w:rsidRPr="00E202A0" w:rsidRDefault="00E202A0" w:rsidP="00E202A0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</w:p>
    <w:p w14:paraId="10B7BB6F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Изучение дисциплины заканчивается промежуточной аттестацией в форме дифференцированного зачета во втором семестре первого курса обучения по программе, которая установлена учебным планом.</w:t>
      </w:r>
    </w:p>
    <w:p w14:paraId="739E39DC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Дифференцированный зачет проводится   за счет времени, выделенного на дисциплину.</w:t>
      </w:r>
    </w:p>
    <w:p w14:paraId="181E9107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45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Порядок проведения дифференцированного зачета определяется фондом оценочных средств по дисциплине. </w:t>
      </w:r>
    </w:p>
    <w:p w14:paraId="67AE86CB" w14:textId="77777777" w:rsidR="00E202A0" w:rsidRPr="00E202A0" w:rsidRDefault="00E202A0" w:rsidP="00E202A0">
      <w:pPr>
        <w:spacing w:after="0" w:line="240" w:lineRule="auto"/>
        <w:ind w:left="-567" w:right="-185" w:firstLine="283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1.2. Цели и планируемые результаты освоения дисциплины:</w:t>
      </w:r>
    </w:p>
    <w:p w14:paraId="2D75FE00" w14:textId="77777777" w:rsidR="00E202A0" w:rsidRPr="00E202A0" w:rsidRDefault="00E202A0" w:rsidP="00E202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1.2.1. Цели дисциплины</w:t>
      </w:r>
    </w:p>
    <w:p w14:paraId="229E2131" w14:textId="77777777" w:rsidR="00E202A0" w:rsidRPr="00E202A0" w:rsidRDefault="00E202A0" w:rsidP="00E202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283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Содержание программы общеобразовательной дисциплины «Основы безопасности жизнедеятельности»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14:paraId="76D9B9B6" w14:textId="77777777" w:rsidR="00E202A0" w:rsidRPr="00E202A0" w:rsidRDefault="00E202A0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0" w:right="-185" w:firstLine="426"/>
        <w:rPr>
          <w:rFonts w:ascii="Times New Roman" w:eastAsia="Times New Roman" w:hAnsi="Times New Roman"/>
          <w:lang w:eastAsia="ru-RU"/>
        </w:rPr>
      </w:pPr>
    </w:p>
    <w:p w14:paraId="19B67674" w14:textId="77777777" w:rsidR="00E202A0" w:rsidRPr="00E202A0" w:rsidRDefault="00E202A0" w:rsidP="00E202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0" w:right="-1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E202A0">
        <w:rPr>
          <w:rFonts w:ascii="Times New Roman" w:eastAsia="Times New Roman" w:hAnsi="Times New Roman"/>
          <w:b/>
          <w:lang w:eastAsia="ru-RU"/>
        </w:rPr>
        <w:t>1.4. Объем учебной дисциплины и виды учебной работы</w:t>
      </w:r>
    </w:p>
    <w:tbl>
      <w:tblPr>
        <w:tblW w:w="103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4"/>
        <w:gridCol w:w="2126"/>
      </w:tblGrid>
      <w:tr w:rsidR="00E202A0" w:rsidRPr="00E202A0" w14:paraId="69D82ACD" w14:textId="77777777" w:rsidTr="00F739B5">
        <w:tc>
          <w:tcPr>
            <w:tcW w:w="8194" w:type="dxa"/>
          </w:tcPr>
          <w:p w14:paraId="07EAF305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126" w:type="dxa"/>
          </w:tcPr>
          <w:p w14:paraId="5B79C71B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ъем часов</w:t>
            </w:r>
          </w:p>
        </w:tc>
      </w:tr>
      <w:tr w:rsidR="00E202A0" w:rsidRPr="00E202A0" w14:paraId="2CF96F07" w14:textId="77777777" w:rsidTr="00F739B5">
        <w:tc>
          <w:tcPr>
            <w:tcW w:w="8194" w:type="dxa"/>
          </w:tcPr>
          <w:p w14:paraId="24EEEC1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щая учебная нагрузка (всего)</w:t>
            </w:r>
          </w:p>
        </w:tc>
        <w:tc>
          <w:tcPr>
            <w:tcW w:w="2126" w:type="dxa"/>
          </w:tcPr>
          <w:p w14:paraId="7CE309BC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74</w:t>
            </w:r>
          </w:p>
        </w:tc>
      </w:tr>
      <w:tr w:rsidR="00E202A0" w:rsidRPr="00E202A0" w14:paraId="13EEF058" w14:textId="77777777" w:rsidTr="00F739B5">
        <w:tc>
          <w:tcPr>
            <w:tcW w:w="8194" w:type="dxa"/>
          </w:tcPr>
          <w:p w14:paraId="78253196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14:paraId="45EC43B9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72</w:t>
            </w:r>
          </w:p>
        </w:tc>
      </w:tr>
      <w:tr w:rsidR="00E202A0" w:rsidRPr="00E202A0" w14:paraId="6D9F7EDD" w14:textId="77777777" w:rsidTr="00F739B5">
        <w:tc>
          <w:tcPr>
            <w:tcW w:w="8194" w:type="dxa"/>
          </w:tcPr>
          <w:p w14:paraId="5087152B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2126" w:type="dxa"/>
          </w:tcPr>
          <w:p w14:paraId="6943EB1C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02A0" w:rsidRPr="00E202A0" w14:paraId="475F9043" w14:textId="77777777" w:rsidTr="00F739B5">
        <w:tc>
          <w:tcPr>
            <w:tcW w:w="8194" w:type="dxa"/>
          </w:tcPr>
          <w:p w14:paraId="1AD2E17E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лабораторные занятия</w:t>
            </w:r>
          </w:p>
        </w:tc>
        <w:tc>
          <w:tcPr>
            <w:tcW w:w="2126" w:type="dxa"/>
          </w:tcPr>
          <w:p w14:paraId="27216655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02A0" w:rsidRPr="00E202A0" w14:paraId="5301ABD6" w14:textId="77777777" w:rsidTr="00F739B5">
        <w:tc>
          <w:tcPr>
            <w:tcW w:w="8194" w:type="dxa"/>
          </w:tcPr>
          <w:p w14:paraId="382E3BD3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практические занятия в форме практической подготовки</w:t>
            </w:r>
          </w:p>
        </w:tc>
        <w:tc>
          <w:tcPr>
            <w:tcW w:w="2126" w:type="dxa"/>
          </w:tcPr>
          <w:p w14:paraId="60B9CD3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</w:tr>
      <w:tr w:rsidR="00E202A0" w:rsidRPr="00E202A0" w14:paraId="4C76B40D" w14:textId="77777777" w:rsidTr="00F739B5">
        <w:tc>
          <w:tcPr>
            <w:tcW w:w="8194" w:type="dxa"/>
            <w:tcBorders>
              <w:right w:val="single" w:sz="4" w:space="0" w:color="auto"/>
            </w:tcBorders>
          </w:tcPr>
          <w:p w14:paraId="022A252F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обучающегося </w:t>
            </w:r>
            <w:r w:rsidRPr="00E202A0">
              <w:rPr>
                <w:rFonts w:ascii="Times New Roman" w:eastAsia="Times New Roman" w:hAnsi="Times New Roman"/>
                <w:lang w:eastAsia="ru-RU"/>
              </w:rPr>
              <w:t>(всего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E139E4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E202A0" w:rsidRPr="00E202A0" w14:paraId="6892F12A" w14:textId="77777777" w:rsidTr="00F739B5">
        <w:tc>
          <w:tcPr>
            <w:tcW w:w="8194" w:type="dxa"/>
            <w:tcBorders>
              <w:right w:val="single" w:sz="4" w:space="0" w:color="auto"/>
            </w:tcBorders>
          </w:tcPr>
          <w:p w14:paraId="00E62780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 в форме   дифференцированного заче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88605A3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02A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</w:tbl>
    <w:p w14:paraId="389F6F0A" w14:textId="77777777" w:rsidR="00E202A0" w:rsidRPr="00E202A0" w:rsidRDefault="00E202A0" w:rsidP="00E2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Cs/>
          <w:i/>
        </w:rPr>
      </w:pPr>
    </w:p>
    <w:p w14:paraId="4EBA5E2D" w14:textId="77777777" w:rsidR="00E202A0" w:rsidRPr="00AA63A3" w:rsidRDefault="00E202A0" w:rsidP="00E202A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highlight w:val="yellow"/>
        </w:rPr>
        <w:t>ОУД.13</w:t>
      </w:r>
      <w:r w:rsidRPr="00042634">
        <w:rPr>
          <w:rFonts w:ascii="Times New Roman" w:hAnsi="Times New Roman"/>
          <w:b/>
          <w:bCs/>
          <w:i/>
          <w:iCs/>
          <w:highlight w:val="yellow"/>
        </w:rPr>
        <w:t xml:space="preserve"> МАТЕМАТИКА</w:t>
      </w:r>
    </w:p>
    <w:p w14:paraId="5EBBB1BF" w14:textId="77777777" w:rsidR="00E202A0" w:rsidRPr="00E202A0" w:rsidRDefault="00E202A0" w:rsidP="002C791A">
      <w:pPr>
        <w:tabs>
          <w:tab w:val="left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  <w:bCs/>
        </w:rPr>
        <w:t>1.1. Область применения программы</w:t>
      </w:r>
    </w:p>
    <w:p w14:paraId="619EDE93" w14:textId="77777777" w:rsidR="00E202A0" w:rsidRPr="00E202A0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E202A0">
        <w:rPr>
          <w:rFonts w:ascii="Times New Roman" w:hAnsi="Times New Roman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38.02.08 Торговое дело, укрупненная группа специальностей </w:t>
      </w:r>
      <w:r w:rsidRPr="00E202A0">
        <w:rPr>
          <w:rFonts w:ascii="Times New Roman" w:hAnsi="Times New Roman"/>
          <w:kern w:val="2"/>
        </w:rPr>
        <w:t>38.00.00 Экономика и управление</w:t>
      </w:r>
      <w:r w:rsidRPr="00E202A0">
        <w:rPr>
          <w:rFonts w:ascii="Times New Roman" w:hAnsi="Times New Roman"/>
          <w:color w:val="000000"/>
        </w:rPr>
        <w:t>.</w:t>
      </w:r>
    </w:p>
    <w:p w14:paraId="26CDA6B7" w14:textId="77777777" w:rsidR="00E202A0" w:rsidRPr="00E202A0" w:rsidRDefault="00E202A0" w:rsidP="002C791A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  <w:b/>
          <w:bCs/>
        </w:rPr>
        <w:t xml:space="preserve">1.2. Место дисциплины в структуре   программы подготовки специалистов среднего звена: </w:t>
      </w:r>
      <w:r w:rsidRPr="00E202A0">
        <w:rPr>
          <w:rFonts w:ascii="Times New Roman" w:hAnsi="Times New Roman"/>
          <w:bCs/>
        </w:rPr>
        <w:t>Программа</w:t>
      </w:r>
      <w:r w:rsidRPr="00E202A0">
        <w:rPr>
          <w:rFonts w:ascii="Times New Roman" w:hAnsi="Times New Roman"/>
          <w:b/>
          <w:bCs/>
        </w:rPr>
        <w:t xml:space="preserve"> </w:t>
      </w:r>
      <w:r w:rsidRPr="00E202A0">
        <w:rPr>
          <w:rFonts w:ascii="Times New Roman" w:hAnsi="Times New Roman"/>
        </w:rPr>
        <w:t>дисциплины ОУД.13 Математика входит в общеобразовательный учебный цикл, подцикл Обязательные учебные дисциплины.  Связь с другими учебными дисциплинами: ОУД.01 Русский язык, ОУД.02 Литература.</w:t>
      </w:r>
    </w:p>
    <w:p w14:paraId="3A8170E1" w14:textId="77777777" w:rsidR="00E202A0" w:rsidRPr="00E202A0" w:rsidRDefault="00E202A0" w:rsidP="002C791A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Аттестация дисциплины</w:t>
      </w:r>
    </w:p>
    <w:p w14:paraId="12D43CA3" w14:textId="77777777" w:rsidR="00E202A0" w:rsidRPr="00E202A0" w:rsidRDefault="00E202A0" w:rsidP="002C791A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Реализация программы дисциплины ОУД.13 Математика сопровождается текущей и промежуточной аттестацией.</w:t>
      </w:r>
    </w:p>
    <w:p w14:paraId="7326E4F8" w14:textId="77777777" w:rsidR="00E202A0" w:rsidRPr="00E202A0" w:rsidRDefault="00E202A0" w:rsidP="002C791A">
      <w:pPr>
        <w:tabs>
          <w:tab w:val="left" w:pos="0"/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кущая аттестация проводится на учебных занятиях. Текущая аттестация проводится в формах:</w:t>
      </w:r>
    </w:p>
    <w:p w14:paraId="362B014B" w14:textId="77777777" w:rsidR="00E202A0" w:rsidRPr="00E202A0" w:rsidRDefault="00E202A0" w:rsidP="002C791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опрос;</w:t>
      </w:r>
    </w:p>
    <w:p w14:paraId="2ADD762F" w14:textId="77777777" w:rsidR="00E202A0" w:rsidRPr="00E202A0" w:rsidRDefault="00E202A0" w:rsidP="002C791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оценка выполнения задания на практическом занятии;</w:t>
      </w:r>
    </w:p>
    <w:p w14:paraId="0D0BBE0C" w14:textId="77777777" w:rsidR="00E202A0" w:rsidRPr="00E202A0" w:rsidRDefault="00E202A0" w:rsidP="002C791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письменного задания на занятии или самостоятельной работе;</w:t>
      </w:r>
    </w:p>
    <w:p w14:paraId="16868517" w14:textId="77777777" w:rsidR="00E202A0" w:rsidRPr="00E202A0" w:rsidRDefault="00E202A0" w:rsidP="002C791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стирование.</w:t>
      </w:r>
    </w:p>
    <w:p w14:paraId="41AC75B5" w14:textId="77777777" w:rsidR="00E202A0" w:rsidRPr="00E202A0" w:rsidRDefault="00E202A0" w:rsidP="002C791A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Периодичность текущей аттестации:</w:t>
      </w:r>
    </w:p>
    <w:p w14:paraId="102C7CFE" w14:textId="77777777" w:rsidR="00E202A0" w:rsidRPr="00E202A0" w:rsidRDefault="00E202A0" w:rsidP="002C791A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опрос – ежедневный (при закреплении, повторении материала);</w:t>
      </w:r>
    </w:p>
    <w:p w14:paraId="15C3E6C1" w14:textId="77777777" w:rsidR="00E202A0" w:rsidRPr="00E202A0" w:rsidRDefault="00E202A0" w:rsidP="002C791A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практическое занятие (одна оценка на каждом практическом занятии)</w:t>
      </w:r>
    </w:p>
    <w:p w14:paraId="177842B9" w14:textId="77777777" w:rsidR="00E202A0" w:rsidRPr="00E202A0" w:rsidRDefault="00E202A0" w:rsidP="002C791A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выполнение письменного задания на занятии – сочинение, эссе (одна оценка за каждое письменное занятие: сочинение или эссе проводится в конце </w:t>
      </w:r>
      <w:proofErr w:type="gramStart"/>
      <w:r w:rsidRPr="00E202A0">
        <w:rPr>
          <w:rFonts w:ascii="Times New Roman" w:hAnsi="Times New Roman"/>
        </w:rPr>
        <w:t>изученной  темы</w:t>
      </w:r>
      <w:proofErr w:type="gramEnd"/>
      <w:r w:rsidRPr="00E202A0">
        <w:rPr>
          <w:rFonts w:ascii="Times New Roman" w:hAnsi="Times New Roman"/>
        </w:rPr>
        <w:t>);</w:t>
      </w:r>
    </w:p>
    <w:p w14:paraId="7BA4670E" w14:textId="77777777" w:rsidR="00E202A0" w:rsidRPr="00E202A0" w:rsidRDefault="00E202A0" w:rsidP="002C791A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выполнение самостоятельной работы – оценка за каждую самостоятельную работу;</w:t>
      </w:r>
    </w:p>
    <w:p w14:paraId="78A970CD" w14:textId="4BB70EA0" w:rsidR="00E202A0" w:rsidRPr="002C791A" w:rsidRDefault="00E202A0" w:rsidP="002C791A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тестирование – оценка за каждый тест после изучения раздела.</w:t>
      </w:r>
    </w:p>
    <w:p w14:paraId="175965FB" w14:textId="77777777" w:rsidR="00E202A0" w:rsidRPr="00E202A0" w:rsidRDefault="00E202A0" w:rsidP="002C791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Изучение дисциплины заканчивается промежуточной аттестацией в форме экзамена во втором семестре первого курса.</w:t>
      </w:r>
    </w:p>
    <w:p w14:paraId="5BAA0B40" w14:textId="77777777" w:rsidR="00E202A0" w:rsidRPr="00E202A0" w:rsidRDefault="00E202A0" w:rsidP="002C791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 xml:space="preserve">Экзамен проводится   за счет </w:t>
      </w:r>
      <w:proofErr w:type="gramStart"/>
      <w:r w:rsidRPr="00E202A0">
        <w:rPr>
          <w:rFonts w:ascii="Times New Roman" w:hAnsi="Times New Roman"/>
        </w:rPr>
        <w:t>выделенных  часов</w:t>
      </w:r>
      <w:proofErr w:type="gramEnd"/>
      <w:r w:rsidRPr="00E202A0">
        <w:rPr>
          <w:rFonts w:ascii="Times New Roman" w:hAnsi="Times New Roman"/>
        </w:rPr>
        <w:t xml:space="preserve"> на экзамен.</w:t>
      </w:r>
    </w:p>
    <w:p w14:paraId="257E7184" w14:textId="77777777" w:rsidR="00E202A0" w:rsidRPr="00E202A0" w:rsidRDefault="00E202A0" w:rsidP="002C791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  <w:r w:rsidRPr="00E202A0">
        <w:rPr>
          <w:rFonts w:ascii="Times New Roman" w:hAnsi="Times New Roman"/>
        </w:rPr>
        <w:t>Порядок проведения экзамена определяется фондом оценочных средств по дисциплине ОУД.13 Математика.</w:t>
      </w:r>
    </w:p>
    <w:p w14:paraId="52EC71A4" w14:textId="77777777" w:rsidR="00B17C6C" w:rsidRDefault="00B17C6C" w:rsidP="002C791A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</w:p>
    <w:p w14:paraId="7ED59191" w14:textId="055CC489" w:rsidR="00E202A0" w:rsidRPr="00E202A0" w:rsidRDefault="00E202A0" w:rsidP="002C791A">
      <w:pPr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1.3. Цели и планируемые результаты освоения дисциплины:</w:t>
      </w:r>
    </w:p>
    <w:p w14:paraId="623E65DA" w14:textId="77777777" w:rsidR="00E202A0" w:rsidRPr="00E202A0" w:rsidRDefault="00E202A0" w:rsidP="002C79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</w:rPr>
      </w:pPr>
      <w:r w:rsidRPr="00E202A0">
        <w:rPr>
          <w:rFonts w:ascii="Times New Roman" w:hAnsi="Times New Roman"/>
          <w:b/>
          <w:bCs/>
        </w:rPr>
        <w:t xml:space="preserve">1.3.1. Цель дисциплины </w:t>
      </w:r>
    </w:p>
    <w:p w14:paraId="0ED657E8" w14:textId="77777777" w:rsidR="00E202A0" w:rsidRPr="00E202A0" w:rsidRDefault="00E202A0" w:rsidP="002C791A">
      <w:pPr>
        <w:suppressAutoHyphens/>
        <w:spacing w:after="0" w:line="240" w:lineRule="auto"/>
        <w:ind w:left="-567" w:firstLine="567"/>
        <w:jc w:val="both"/>
        <w:rPr>
          <w:rFonts w:ascii="Times New Roman" w:eastAsiaTheme="minorHAnsi" w:hAnsi="Times New Roman"/>
        </w:rPr>
      </w:pPr>
      <w:r w:rsidRPr="00E202A0">
        <w:rPr>
          <w:rFonts w:ascii="Times New Roman" w:hAnsi="Times New Roman"/>
        </w:rPr>
        <w:lastRenderedPageBreak/>
        <w:t>Содержание программы общеобразовательной дисциплины «Математика» направлено на достижение результатов ее изучения в соответствии с требованиями ФГОС СОО с учетом профессиональной направленности ФГОС СПО.</w:t>
      </w:r>
    </w:p>
    <w:p w14:paraId="53F39585" w14:textId="77777777" w:rsidR="00E202A0" w:rsidRPr="00E202A0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/>
        </w:rPr>
      </w:pPr>
    </w:p>
    <w:p w14:paraId="4106B90C" w14:textId="2F0BB642" w:rsidR="00E202A0" w:rsidRPr="00E202A0" w:rsidRDefault="00E202A0" w:rsidP="002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85" w:firstLine="567"/>
        <w:rPr>
          <w:rFonts w:ascii="Times New Roman" w:hAnsi="Times New Roman"/>
          <w:b/>
        </w:rPr>
      </w:pPr>
      <w:r w:rsidRPr="00E202A0">
        <w:rPr>
          <w:rFonts w:ascii="Times New Roman" w:hAnsi="Times New Roman"/>
          <w:b/>
        </w:rPr>
        <w:t>1.4. Объем учебной дисциплины и виды учебной работы</w:t>
      </w: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8"/>
        <w:gridCol w:w="2412"/>
      </w:tblGrid>
      <w:tr w:rsidR="00E202A0" w:rsidRPr="00E202A0" w14:paraId="648114B3" w14:textId="77777777" w:rsidTr="00F739B5">
        <w:tc>
          <w:tcPr>
            <w:tcW w:w="7908" w:type="dxa"/>
          </w:tcPr>
          <w:p w14:paraId="39F5E4F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412" w:type="dxa"/>
          </w:tcPr>
          <w:p w14:paraId="295CB463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E202A0" w:rsidRPr="00E202A0" w14:paraId="4689510F" w14:textId="77777777" w:rsidTr="00F739B5">
        <w:tc>
          <w:tcPr>
            <w:tcW w:w="7908" w:type="dxa"/>
          </w:tcPr>
          <w:p w14:paraId="470415F5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бщая учебная нагрузка (всего)</w:t>
            </w:r>
          </w:p>
        </w:tc>
        <w:tc>
          <w:tcPr>
            <w:tcW w:w="2412" w:type="dxa"/>
          </w:tcPr>
          <w:p w14:paraId="02CB264F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232</w:t>
            </w:r>
          </w:p>
        </w:tc>
      </w:tr>
      <w:tr w:rsidR="00E202A0" w:rsidRPr="00E202A0" w14:paraId="16F6D184" w14:textId="77777777" w:rsidTr="00F739B5">
        <w:tc>
          <w:tcPr>
            <w:tcW w:w="7908" w:type="dxa"/>
          </w:tcPr>
          <w:p w14:paraId="1CF7744F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412" w:type="dxa"/>
          </w:tcPr>
          <w:p w14:paraId="5C35CC98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216</w:t>
            </w:r>
          </w:p>
        </w:tc>
      </w:tr>
      <w:tr w:rsidR="00E202A0" w:rsidRPr="00E202A0" w14:paraId="18712C40" w14:textId="77777777" w:rsidTr="00F739B5">
        <w:tc>
          <w:tcPr>
            <w:tcW w:w="7908" w:type="dxa"/>
          </w:tcPr>
          <w:p w14:paraId="15D076D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2" w:type="dxa"/>
          </w:tcPr>
          <w:p w14:paraId="796AFCCD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</w:p>
        </w:tc>
      </w:tr>
      <w:tr w:rsidR="00E202A0" w:rsidRPr="00E202A0" w14:paraId="3FBA02C5" w14:textId="77777777" w:rsidTr="00F739B5">
        <w:tc>
          <w:tcPr>
            <w:tcW w:w="7908" w:type="dxa"/>
          </w:tcPr>
          <w:p w14:paraId="48BB5CC1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лабораторные занятия</w:t>
            </w:r>
          </w:p>
        </w:tc>
        <w:tc>
          <w:tcPr>
            <w:tcW w:w="2412" w:type="dxa"/>
          </w:tcPr>
          <w:p w14:paraId="56E23938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</w:p>
        </w:tc>
      </w:tr>
      <w:tr w:rsidR="00E202A0" w:rsidRPr="00E202A0" w14:paraId="2C89DDB2" w14:textId="77777777" w:rsidTr="00F739B5">
        <w:tc>
          <w:tcPr>
            <w:tcW w:w="7908" w:type="dxa"/>
          </w:tcPr>
          <w:p w14:paraId="5E0908D8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412" w:type="dxa"/>
          </w:tcPr>
          <w:p w14:paraId="1BA53909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</w:rPr>
              <w:t>180</w:t>
            </w:r>
          </w:p>
        </w:tc>
      </w:tr>
      <w:tr w:rsidR="00E202A0" w:rsidRPr="00E202A0" w14:paraId="46D917F6" w14:textId="77777777" w:rsidTr="00F739B5">
        <w:tc>
          <w:tcPr>
            <w:tcW w:w="7908" w:type="dxa"/>
            <w:tcBorders>
              <w:right w:val="single" w:sz="4" w:space="0" w:color="auto"/>
            </w:tcBorders>
          </w:tcPr>
          <w:p w14:paraId="400ABDD2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  <w:b/>
              </w:rPr>
              <w:t xml:space="preserve">Самостоятельная работа обучающегося </w:t>
            </w:r>
            <w:r w:rsidRPr="00E202A0">
              <w:rPr>
                <w:rFonts w:ascii="Times New Roman" w:hAnsi="Times New Roman"/>
              </w:rPr>
              <w:t>(всего)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7720F80E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4</w:t>
            </w:r>
          </w:p>
        </w:tc>
      </w:tr>
      <w:tr w:rsidR="00E202A0" w:rsidRPr="00E202A0" w14:paraId="126F8767" w14:textId="77777777" w:rsidTr="00F739B5">
        <w:tc>
          <w:tcPr>
            <w:tcW w:w="7908" w:type="dxa"/>
            <w:tcBorders>
              <w:right w:val="single" w:sz="4" w:space="0" w:color="auto"/>
            </w:tcBorders>
          </w:tcPr>
          <w:p w14:paraId="11792158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202A0">
              <w:rPr>
                <w:rFonts w:ascii="Times New Roman" w:hAnsi="Times New Roman"/>
                <w:b/>
              </w:rPr>
              <w:t>Промежуточная аттестация в форме экзамена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6F00F2CD" w14:textId="77777777" w:rsidR="00E202A0" w:rsidRPr="00E202A0" w:rsidRDefault="00E202A0" w:rsidP="00E20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/>
                <w:b/>
              </w:rPr>
            </w:pPr>
            <w:r w:rsidRPr="00E202A0">
              <w:rPr>
                <w:rFonts w:ascii="Times New Roman" w:hAnsi="Times New Roman"/>
                <w:b/>
              </w:rPr>
              <w:t>12</w:t>
            </w:r>
          </w:p>
        </w:tc>
      </w:tr>
    </w:tbl>
    <w:p w14:paraId="5D3F0926" w14:textId="77777777" w:rsidR="002C791A" w:rsidRDefault="002C791A" w:rsidP="002C791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564711" w14:textId="2472A560" w:rsidR="002C791A" w:rsidRDefault="002C791A" w:rsidP="002C791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C791A">
        <w:rPr>
          <w:rFonts w:ascii="Times New Roman" w:hAnsi="Times New Roman"/>
          <w:b/>
          <w:bCs/>
          <w:sz w:val="24"/>
          <w:szCs w:val="24"/>
          <w:highlight w:val="yellow"/>
        </w:rPr>
        <w:t>ДУД.01 РОДНОЙ ЯЗЫК</w:t>
      </w:r>
    </w:p>
    <w:p w14:paraId="3CF134B0" w14:textId="77777777" w:rsidR="002C791A" w:rsidRDefault="002C791A" w:rsidP="002C791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14:paraId="0C7F11CB" w14:textId="77777777" w:rsidR="002C791A" w:rsidRDefault="002C791A" w:rsidP="002C791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дисциплины является частью     программы подготовки специалистов среднего звена в соответствии с ФГОС по специальности </w:t>
      </w:r>
      <w:bookmarkStart w:id="19" w:name="_Hlk150275954"/>
      <w:r>
        <w:rPr>
          <w:rFonts w:ascii="Times New Roman" w:hAnsi="Times New Roman"/>
          <w:sz w:val="24"/>
          <w:szCs w:val="24"/>
        </w:rPr>
        <w:t xml:space="preserve">38.02.08 Торговое дело, укрупненная группа специальностей </w:t>
      </w:r>
      <w:r>
        <w:rPr>
          <w:rFonts w:ascii="Times New Roman" w:hAnsi="Times New Roman"/>
          <w:kern w:val="2"/>
          <w:sz w:val="24"/>
          <w:szCs w:val="24"/>
        </w:rPr>
        <w:t>38.00.00 Экономика и управл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1DA41A9" w14:textId="77777777" w:rsidR="002C791A" w:rsidRDefault="002C791A" w:rsidP="002C791A">
      <w:pPr>
        <w:tabs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567" w:right="-143" w:firstLine="567"/>
        <w:jc w:val="both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19"/>
    <w:p w14:paraId="2D15AA9E" w14:textId="77777777" w:rsidR="002C791A" w:rsidRDefault="002C791A" w:rsidP="002C791A">
      <w:pPr>
        <w:tabs>
          <w:tab w:val="left" w:pos="0"/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>
        <w:rPr>
          <w:rFonts w:ascii="Times New Roman" w:hAnsi="Times New Roman"/>
          <w:bCs/>
          <w:sz w:val="24"/>
          <w:szCs w:val="24"/>
        </w:rPr>
        <w:t>Программ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 ДУД.01 Родной язык входит в общеобразовательный цикл, подцикл Дополнительные учебные дисциплины.</w:t>
      </w:r>
    </w:p>
    <w:p w14:paraId="333F280C" w14:textId="77777777" w:rsidR="002C791A" w:rsidRDefault="002C791A" w:rsidP="002C791A">
      <w:pPr>
        <w:tabs>
          <w:tab w:val="left" w:pos="0"/>
          <w:tab w:val="left" w:pos="142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с другими учебными дисциплинами: ОУД.01 Русский язык, ОУД.02 Литература, ОУД.08 История, ДУД.01 Родной язык.</w:t>
      </w:r>
    </w:p>
    <w:p w14:paraId="18F02B21" w14:textId="77777777" w:rsidR="002C791A" w:rsidRDefault="002C791A" w:rsidP="002C791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0B35180" w14:textId="77777777" w:rsidR="002C791A" w:rsidRDefault="002C791A" w:rsidP="002C791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я дисциплины</w:t>
      </w:r>
    </w:p>
    <w:p w14:paraId="0A4A8467" w14:textId="77777777" w:rsidR="002C791A" w:rsidRDefault="002C791A" w:rsidP="002C791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дисциплины ОУД.01 Русский язык сопровождается текущей и промежуточной аттестацией.</w:t>
      </w:r>
    </w:p>
    <w:p w14:paraId="67C62248" w14:textId="77777777" w:rsidR="002C791A" w:rsidRDefault="002C791A" w:rsidP="002C791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ая аттестация проводится на учебных занятиях. Текущая аттестация проводится в формах:</w:t>
      </w:r>
    </w:p>
    <w:p w14:paraId="371E0D35" w14:textId="77777777" w:rsidR="002C791A" w:rsidRDefault="002C791A" w:rsidP="002C791A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;</w:t>
      </w:r>
    </w:p>
    <w:p w14:paraId="16ED770F" w14:textId="77777777" w:rsidR="002C791A" w:rsidRDefault="002C791A" w:rsidP="002C791A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ыполнения задания на практическом занятии;</w:t>
      </w:r>
    </w:p>
    <w:p w14:paraId="2EFD34E5" w14:textId="77777777" w:rsidR="002C791A" w:rsidRDefault="002C791A" w:rsidP="002C791A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исьменного задания на занятии или самостоятельной работе;</w:t>
      </w:r>
    </w:p>
    <w:p w14:paraId="42E302BE" w14:textId="77777777" w:rsidR="002C791A" w:rsidRDefault="002C791A" w:rsidP="002C791A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.</w:t>
      </w:r>
    </w:p>
    <w:p w14:paraId="19ED0CCA" w14:textId="77777777" w:rsidR="002C791A" w:rsidRDefault="002C791A" w:rsidP="002C791A">
      <w:p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ичность текущей аттестации:</w:t>
      </w:r>
    </w:p>
    <w:p w14:paraId="36106C16" w14:textId="77777777" w:rsidR="002C791A" w:rsidRDefault="002C791A" w:rsidP="002C791A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 – ежедневный (при закреплении, повторении материала);</w:t>
      </w:r>
    </w:p>
    <w:p w14:paraId="2F0F6581" w14:textId="77777777" w:rsidR="002C791A" w:rsidRDefault="002C791A" w:rsidP="002C791A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нятие (одна оценка на каждом практическом занятии)</w:t>
      </w:r>
    </w:p>
    <w:p w14:paraId="7CB5D3B6" w14:textId="77777777" w:rsidR="002C791A" w:rsidRDefault="002C791A" w:rsidP="002C791A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исьменного задания на занятии – сочинение, эссе (одна оценка за каждое письменное занятие: сочинение или эссе проводится в конце изученной темы);</w:t>
      </w:r>
    </w:p>
    <w:p w14:paraId="6687E2C1" w14:textId="77777777" w:rsidR="002C791A" w:rsidRDefault="002C791A" w:rsidP="002C791A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амостоятельной работы – оценка за каждую самостоятельную работу;</w:t>
      </w:r>
    </w:p>
    <w:p w14:paraId="0612E6D9" w14:textId="77777777" w:rsidR="002C791A" w:rsidRDefault="002C791A" w:rsidP="002C791A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– оценка за каждый тест после изучения раздела.</w:t>
      </w:r>
    </w:p>
    <w:p w14:paraId="1E2ED96B" w14:textId="77777777" w:rsidR="002C791A" w:rsidRDefault="002C791A" w:rsidP="002C791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заканчивается промежуточной аттестацией в форме дифференцированный зачет во втором семестре первого курса обучения по программе, которая установлена учебным планом.</w:t>
      </w:r>
    </w:p>
    <w:p w14:paraId="06579566" w14:textId="77777777" w:rsidR="002C791A" w:rsidRDefault="002C791A" w:rsidP="002C791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ет проводится   за счет часов дисциплины.</w:t>
      </w:r>
    </w:p>
    <w:p w14:paraId="690B0E05" w14:textId="77777777" w:rsidR="002C791A" w:rsidRDefault="002C791A" w:rsidP="002C791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экзамена определяется фондом оценочных средств по дисциплине ОУД.01 Русский язык.</w:t>
      </w:r>
    </w:p>
    <w:p w14:paraId="6825B6D9" w14:textId="77777777" w:rsidR="002C791A" w:rsidRDefault="002C791A" w:rsidP="002C791A">
      <w:pPr>
        <w:tabs>
          <w:tab w:val="left" w:pos="142"/>
          <w:tab w:val="left" w:pos="709"/>
          <w:tab w:val="left" w:pos="851"/>
          <w:tab w:val="left" w:pos="1560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/>
          <w:i/>
          <w:sz w:val="24"/>
          <w:szCs w:val="24"/>
          <w:vertAlign w:val="superscript"/>
        </w:rPr>
        <w:tab/>
        <w:t xml:space="preserve">           </w:t>
      </w:r>
    </w:p>
    <w:p w14:paraId="09E4854B" w14:textId="77777777" w:rsidR="002C791A" w:rsidRDefault="002C791A" w:rsidP="002C791A">
      <w:pPr>
        <w:tabs>
          <w:tab w:val="left" w:pos="142"/>
          <w:tab w:val="left" w:pos="851"/>
        </w:tabs>
        <w:spacing w:after="0"/>
        <w:ind w:left="-567" w:right="-14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планируемые результаты освоения дисциплины:</w:t>
      </w:r>
    </w:p>
    <w:p w14:paraId="1EDA3549" w14:textId="77777777" w:rsidR="002C791A" w:rsidRDefault="002C791A" w:rsidP="002C791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3.1. Цели дисциплины</w:t>
      </w:r>
    </w:p>
    <w:p w14:paraId="343AFD59" w14:textId="77777777" w:rsidR="002C791A" w:rsidRDefault="002C791A" w:rsidP="002C791A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ние программы общеобразовательной дисциплины «Родной язык» направлено на достижение следующих целей: </w:t>
      </w:r>
    </w:p>
    <w:p w14:paraId="56161247" w14:textId="77777777" w:rsidR="002C791A" w:rsidRDefault="002C791A" w:rsidP="002C791A">
      <w:pPr>
        <w:tabs>
          <w:tab w:val="left" w:pos="0"/>
          <w:tab w:val="left" w:pos="142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глубление знаний об особенностях функционирования русского языка и способах осуществления эффективной коммуникации в личностно и профессионально актуальных сферах, формирование умений и навыков, связанных с разными аспектами употребления языка (лингвостилистический и коммуникативно-риторический аспекты);</w:t>
      </w:r>
    </w:p>
    <w:p w14:paraId="27C80A8E" w14:textId="77777777" w:rsidR="002C791A" w:rsidRDefault="002C791A" w:rsidP="002C791A">
      <w:pPr>
        <w:tabs>
          <w:tab w:val="left" w:pos="0"/>
          <w:tab w:val="left" w:pos="142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стижение значимости русского языка для обеспечения диалога культур, единства многонационального и многоязычного народа Российской Федерации (межкультурный аспект).</w:t>
      </w:r>
    </w:p>
    <w:p w14:paraId="4049BE7B" w14:textId="77777777" w:rsidR="002C791A" w:rsidRDefault="002C791A" w:rsidP="002C791A">
      <w:pPr>
        <w:tabs>
          <w:tab w:val="left" w:pos="0"/>
          <w:tab w:val="left" w:pos="142"/>
        </w:tabs>
        <w:suppressAutoHyphens/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1D46CE" w14:textId="77777777" w:rsidR="002C791A" w:rsidRDefault="002C791A" w:rsidP="002C791A">
      <w:pPr>
        <w:tabs>
          <w:tab w:val="left" w:pos="0"/>
          <w:tab w:val="left" w:pos="142"/>
        </w:tabs>
        <w:suppressAutoHyphens/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3.2. Планируемые результаты освоения общеобразователь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в соответствии с ФГОС СПО и на основе ФГОС СОО</w:t>
      </w:r>
    </w:p>
    <w:p w14:paraId="463229AC" w14:textId="77777777" w:rsidR="002C791A" w:rsidRDefault="002C791A" w:rsidP="002C791A">
      <w:pPr>
        <w:tabs>
          <w:tab w:val="left" w:pos="0"/>
          <w:tab w:val="left" w:pos="142"/>
        </w:tabs>
        <w:suppressAutoHyphens/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своения программы дисциплины студенты достигают дисциплинар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ов базового уровня в соответствии с требованиями ФГОС СОО. </w:t>
      </w:r>
    </w:p>
    <w:p w14:paraId="5EC4547F" w14:textId="77777777" w:rsidR="00E202A0" w:rsidRPr="002C791A" w:rsidRDefault="00E202A0" w:rsidP="002C791A">
      <w:pPr>
        <w:spacing w:after="0" w:line="240" w:lineRule="auto"/>
        <w:rPr>
          <w:rFonts w:ascii="Times New Roman" w:eastAsia="OfficinaSansBookC" w:hAnsi="Times New Roman"/>
        </w:rPr>
      </w:pPr>
    </w:p>
    <w:p w14:paraId="5EADE1AB" w14:textId="4B95D482" w:rsidR="002C791A" w:rsidRPr="00B17C6C" w:rsidRDefault="00B17C6C" w:rsidP="00B17C6C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0 СОЦИАЛЬНО-ГУМАНИТАРНЫЙ ЦИКЛ</w:t>
      </w:r>
    </w:p>
    <w:p w14:paraId="6B8B14F8" w14:textId="77777777" w:rsidR="002C791A" w:rsidRPr="002C791A" w:rsidRDefault="002C791A" w:rsidP="002C791A">
      <w:pPr>
        <w:spacing w:after="0" w:line="240" w:lineRule="auto"/>
        <w:rPr>
          <w:rFonts w:ascii="Times New Roman" w:hAnsi="Times New Roman"/>
          <w:b/>
          <w:i/>
          <w:highlight w:val="cyan"/>
        </w:rPr>
      </w:pPr>
    </w:p>
    <w:p w14:paraId="6B4C5E31" w14:textId="28C1A24D" w:rsidR="002C791A" w:rsidRPr="002C791A" w:rsidRDefault="002C791A" w:rsidP="00AF4862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/>
          <w:i/>
        </w:rPr>
      </w:pPr>
      <w:r w:rsidRPr="00B17C6C">
        <w:rPr>
          <w:rFonts w:ascii="Times New Roman" w:hAnsi="Times New Roman"/>
          <w:b/>
          <w:i/>
        </w:rPr>
        <w:t>СГ.01 ИСТОРИЯ РОССИИ</w:t>
      </w:r>
    </w:p>
    <w:p w14:paraId="6BC67BFA" w14:textId="4A022D25" w:rsidR="002C791A" w:rsidRPr="00AF4862" w:rsidRDefault="002C791A" w:rsidP="00AF486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91A">
        <w:rPr>
          <w:rFonts w:ascii="Times New Roman" w:eastAsia="Times New Roman" w:hAnsi="Times New Roman"/>
          <w:lang w:eastAsia="ru-RU"/>
        </w:rPr>
        <w:t xml:space="preserve">1.1. Место дисциплины в структуре основной образовательной программы Учебная дисциплина «СГ.01. История России» является обязательной частью социально-гуманитарного цикла   основной образовательной программы в соответствии с ФГОС СПО по специальности </w:t>
      </w:r>
      <w:r w:rsidR="00AF4862">
        <w:rPr>
          <w:rFonts w:ascii="Times New Roman" w:hAnsi="Times New Roman"/>
          <w:sz w:val="24"/>
          <w:szCs w:val="24"/>
        </w:rPr>
        <w:t xml:space="preserve">38.02.08 Торговое дело, укрупненная группа специальностей </w:t>
      </w:r>
      <w:r w:rsidR="00AF4862">
        <w:rPr>
          <w:rFonts w:ascii="Times New Roman" w:hAnsi="Times New Roman"/>
          <w:kern w:val="2"/>
          <w:sz w:val="24"/>
          <w:szCs w:val="24"/>
        </w:rPr>
        <w:t>38.00.00 Экономика и управление</w:t>
      </w:r>
      <w:r w:rsidRPr="002C791A">
        <w:rPr>
          <w:rFonts w:ascii="Times New Roman" w:eastAsia="Times New Roman" w:hAnsi="Times New Roman"/>
          <w:lang w:eastAsia="ru-RU"/>
        </w:rPr>
        <w:t>. Особое значение дисциплина имеет при формировании и развитии ОК 01, ОК 02, ОК 03, ОК 04, ОК 05, ОК 06.</w:t>
      </w:r>
    </w:p>
    <w:p w14:paraId="388F2187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Цель и планируемые результаты освоения дисциплины:</w:t>
      </w:r>
    </w:p>
    <w:p w14:paraId="66060DAF" w14:textId="77777777" w:rsidR="002C791A" w:rsidRPr="002C791A" w:rsidRDefault="002C791A" w:rsidP="002C791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>Целью учебной дисциплины является формирование представлений об истории России, как истории Отечества, ее основных вехах истории, воспитание базовых национальных ценностей,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 Актуальность учебной дисциплины «История России» заключается в его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, гражданственности как важнейших направлений воспитания школьников. В рамках программы учебной дисциплины обучающимися осваиваются следующие умения и знания:</w:t>
      </w:r>
    </w:p>
    <w:p w14:paraId="1147E405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33"/>
        <w:gridCol w:w="3969"/>
      </w:tblGrid>
      <w:tr w:rsidR="002C791A" w:rsidRPr="002C791A" w14:paraId="7959D878" w14:textId="77777777" w:rsidTr="002C791A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4772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C791A">
              <w:rPr>
                <w:rFonts w:ascii="Times New Roman" w:eastAsia="Times New Roman" w:hAnsi="Times New Roman"/>
                <w:lang w:eastAsia="ru-RU"/>
              </w:rPr>
              <w:t>Код  О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99A9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B98B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2C791A" w:rsidRPr="002C791A" w14:paraId="5779E33E" w14:textId="77777777" w:rsidTr="002C791A">
        <w:trPr>
          <w:trHeight w:val="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5EAC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1., ОК 02., ОК 03., ОК 04., ОК 05., ОК 0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8F53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Должен уметь: </w:t>
            </w:r>
          </w:p>
          <w:p w14:paraId="78354EBF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отражать понимание России в мировых политических и </w:t>
            </w:r>
            <w:proofErr w:type="spellStart"/>
            <w:r w:rsidRPr="002C791A">
              <w:rPr>
                <w:rFonts w:ascii="Times New Roman" w:eastAsia="Times New Roman" w:hAnsi="Times New Roman"/>
                <w:lang w:eastAsia="ru-RU"/>
              </w:rPr>
              <w:t>социальноэкономических</w:t>
            </w:r>
            <w:proofErr w:type="spellEnd"/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процессах XX - начала XXI века, знание достижений страны и ее народа; </w:t>
            </w:r>
          </w:p>
          <w:p w14:paraId="301AEF4C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</w:t>
            </w:r>
          </w:p>
          <w:p w14:paraId="145AFE78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  <w:p w14:paraId="01E0FC7E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lastRenderedPageBreak/>
              <w:t>− анализировать текстовые, визуальные источники исторической информации, в том числе исторические карты/схемы, по истории России и зарубежных стран XX</w:t>
            </w:r>
          </w:p>
          <w:p w14:paraId="2F431869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  <w:p w14:paraId="3C0C352F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14:paraId="3B613007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14:paraId="1A7C6239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выявлять существенные черты исторических событий, явлений, процессов; </w:t>
            </w:r>
          </w:p>
          <w:p w14:paraId="30D0EAD7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14:paraId="59CE148B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</w:t>
            </w:r>
          </w:p>
          <w:p w14:paraId="51F6FB8D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оценивать полноту и достоверность информации с точки зрения ее соответствия исторической действительности; </w:t>
            </w:r>
          </w:p>
          <w:p w14:paraId="0B1D2F03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– характеризовать места, участников, результаты важнейших исторических событий в истории Российского государства;</w:t>
            </w:r>
          </w:p>
          <w:p w14:paraId="79A130F2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соотносить год с веком, устанавливать последовательность и длительность исторических событий; </w:t>
            </w:r>
          </w:p>
          <w:p w14:paraId="37DFB039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давать оценку историческим событиям и обосновывать свою точку зрения с помощью исторических фактов и собственных аргументов; − применять исторические знания в учебной и внеучебной деятельности, в современном поликультурном, полиэтничном и многоконфессиональном обществе; </w:t>
            </w:r>
          </w:p>
          <w:p w14:paraId="1B783B5F" w14:textId="77777777" w:rsidR="002C791A" w:rsidRPr="002C791A" w:rsidRDefault="002C791A" w:rsidP="002C791A">
            <w:pPr>
              <w:tabs>
                <w:tab w:val="num" w:pos="0"/>
              </w:tabs>
              <w:spacing w:after="0" w:line="240" w:lineRule="auto"/>
              <w:ind w:firstLine="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− 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7BFB" w14:textId="77777777" w:rsidR="002C791A" w:rsidRPr="002C791A" w:rsidRDefault="002C791A" w:rsidP="002C791A">
            <w:p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лжен знать: </w:t>
            </w:r>
          </w:p>
          <w:p w14:paraId="51C34F88" w14:textId="77777777" w:rsidR="002C791A" w:rsidRPr="002C791A" w:rsidRDefault="002C791A" w:rsidP="002C791A">
            <w:p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основные периоды истории Российского государства, ключевые социально-экономические процессы, а также даты важнейших событий отечественной истории; </w:t>
            </w:r>
          </w:p>
          <w:p w14:paraId="4CCEFE48" w14:textId="77777777" w:rsidR="002C791A" w:rsidRPr="002C791A" w:rsidRDefault="002C791A" w:rsidP="002C791A">
            <w:p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 </w:t>
            </w:r>
          </w:p>
          <w:p w14:paraId="3BFDDCE2" w14:textId="77777777" w:rsidR="002C791A" w:rsidRPr="002C791A" w:rsidRDefault="002C791A" w:rsidP="002C791A">
            <w:pPr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ключевые события, основные даты и этапы истории России и мира в XX – начале XXI века; </w:t>
            </w:r>
          </w:p>
          <w:p w14:paraId="150FA3F2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выдающихся деятелей отечественной и всемирной истории; важнейших достижений культуры, ценностных ориентиров; </w:t>
            </w:r>
          </w:p>
          <w:p w14:paraId="1411263A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− основные этапы эволюции внешней политики России, роль и место России в общемировом пространстве; </w:t>
            </w:r>
          </w:p>
          <w:p w14:paraId="70F43218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основные тенденции и явления в культуре; роль науки, культуры и религии в сохранении и укреплении национальных и государственных традиций; </w:t>
            </w:r>
          </w:p>
          <w:p w14:paraId="6332B74E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Россия накануне Первой мировой войны. Ход военных действий. Власть, общество, экономика, культура. Предпосылки революции; </w:t>
            </w:r>
          </w:p>
          <w:p w14:paraId="2BAF1D74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 </w:t>
            </w:r>
          </w:p>
          <w:p w14:paraId="7809B71D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 </w:t>
            </w:r>
          </w:p>
          <w:p w14:paraId="27C2DAC8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 </w:t>
            </w:r>
          </w:p>
          <w:p w14:paraId="794FFF3F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СССР в 1945-1991 годы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 </w:t>
            </w:r>
          </w:p>
          <w:p w14:paraId="0D0016DD" w14:textId="77777777" w:rsidR="002C791A" w:rsidRPr="002C791A" w:rsidRDefault="002C791A" w:rsidP="002C791A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−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</w:t>
            </w:r>
            <w:r w:rsidRPr="002C791A">
              <w:rPr>
                <w:rFonts w:ascii="Times New Roman" w:eastAsia="Times New Roman" w:hAnsi="Times New Roman"/>
                <w:lang w:eastAsia="ru-RU"/>
              </w:rPr>
              <w:lastRenderedPageBreak/>
              <w:t>операция. Место России в современном мире</w:t>
            </w:r>
          </w:p>
        </w:tc>
      </w:tr>
    </w:tbl>
    <w:p w14:paraId="7A0F9BE2" w14:textId="77777777"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</w:rPr>
      </w:pPr>
    </w:p>
    <w:p w14:paraId="43DC2F8D" w14:textId="77777777"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2C791A">
        <w:rPr>
          <w:rFonts w:ascii="Times New Roman" w:eastAsia="Times New Roman" w:hAnsi="Times New Roman"/>
          <w:b/>
          <w:i/>
          <w:color w:val="000000"/>
        </w:rPr>
        <w:t>СТРУКТУРА И СОДЕРЖАНИЕ УЧЕБНОЙ ДИСЦИПЛИНЫ</w:t>
      </w:r>
    </w:p>
    <w:p w14:paraId="71191733" w14:textId="77777777"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2C791A">
        <w:rPr>
          <w:rFonts w:ascii="Times New Roman" w:eastAsia="Times New Roman" w:hAnsi="Times New Roman"/>
          <w:b/>
          <w:i/>
          <w:color w:val="000000"/>
        </w:rPr>
        <w:t>СГ.01 ИСТОРИЯ РОССИИ</w:t>
      </w:r>
    </w:p>
    <w:p w14:paraId="6A9BFDB4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2C791A" w:rsidRPr="002C791A" w14:paraId="7D17DCED" w14:textId="77777777" w:rsidTr="002C791A">
        <w:trPr>
          <w:trHeight w:val="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0DE18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53AA7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ём в часах</w:t>
            </w:r>
          </w:p>
        </w:tc>
      </w:tr>
      <w:tr w:rsidR="002C791A" w:rsidRPr="002C791A" w14:paraId="406C0D7C" w14:textId="77777777" w:rsidTr="002C791A">
        <w:trPr>
          <w:trHeight w:val="14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35C26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2CE96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48</w:t>
            </w:r>
          </w:p>
        </w:tc>
      </w:tr>
      <w:tr w:rsidR="002C791A" w:rsidRPr="002C791A" w14:paraId="03A6D933" w14:textId="77777777" w:rsidTr="002C791A">
        <w:trPr>
          <w:trHeight w:val="1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E2258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84AB5" w14:textId="641CE914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  <w:r w:rsidR="00B17C6C"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2C791A" w:rsidRPr="002C791A" w14:paraId="6990F2B7" w14:textId="77777777" w:rsidTr="002C791A">
        <w:trPr>
          <w:trHeight w:val="26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72C08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14:paraId="14A083CC" w14:textId="77777777" w:rsidTr="002C791A">
        <w:trPr>
          <w:trHeight w:val="27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C3F14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CD1FB" w14:textId="32DB9329" w:rsidR="002C791A" w:rsidRPr="002C791A" w:rsidRDefault="00B17C6C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6</w:t>
            </w:r>
          </w:p>
        </w:tc>
      </w:tr>
      <w:tr w:rsidR="002C791A" w:rsidRPr="002C791A" w14:paraId="3ACAB5C4" w14:textId="77777777" w:rsidTr="002C791A">
        <w:trPr>
          <w:trHeight w:val="27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CD504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4E53A" w14:textId="15C60C34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B17C6C"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</w:p>
        </w:tc>
      </w:tr>
      <w:tr w:rsidR="002C791A" w:rsidRPr="002C791A" w14:paraId="1D8A3E87" w14:textId="77777777" w:rsidTr="002C791A">
        <w:trPr>
          <w:trHeight w:val="26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BF5ED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работа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30C9" w14:textId="798870C7" w:rsidR="002C791A" w:rsidRPr="002C791A" w:rsidRDefault="00B17C6C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2C791A" w:rsidRPr="002C791A" w14:paraId="01B42557" w14:textId="77777777" w:rsidTr="002C791A">
        <w:trPr>
          <w:trHeight w:val="23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D7AA9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79962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14:paraId="77091AD2" w14:textId="77777777" w:rsidR="002C791A" w:rsidRPr="002C791A" w:rsidRDefault="002C791A" w:rsidP="002C791A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14:paraId="3356EE8A" w14:textId="77777777" w:rsidR="002C791A" w:rsidRPr="002C791A" w:rsidRDefault="002C791A" w:rsidP="00AF4862">
      <w:pPr>
        <w:shd w:val="clear" w:color="auto" w:fill="F7CAAC" w:themeFill="accent2" w:themeFillTint="66"/>
        <w:spacing w:after="0" w:line="240" w:lineRule="auto"/>
        <w:ind w:left="142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2 ИНОСТРАННЫЙ ЯЗЫК В ПРОФЕССИОНАЛЬНОЙ ДЕЯТЕЛЬНОСТИ</w:t>
      </w:r>
      <w:r w:rsidRPr="002C791A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14:paraId="290A0577" w14:textId="77777777" w:rsidR="002C791A" w:rsidRPr="002C791A" w:rsidRDefault="002C791A" w:rsidP="002C791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 xml:space="preserve">1.1. Место дисциплины в структуре программы подготовки специалистов среднего звена: </w:t>
      </w:r>
      <w:r w:rsidRPr="002C791A">
        <w:rPr>
          <w:rFonts w:ascii="Times New Roman" w:eastAsia="Times New Roman" w:hAnsi="Times New Roman"/>
          <w:lang w:eastAsia="ru-RU"/>
        </w:rPr>
        <w:t>Программа относится к циклу дисциплин социально-гуманитарного цикла (СГ.00)</w:t>
      </w:r>
    </w:p>
    <w:p w14:paraId="00807E33" w14:textId="77777777" w:rsidR="002C791A" w:rsidRPr="002C791A" w:rsidRDefault="002C791A" w:rsidP="002C791A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lang w:eastAsia="ru-RU"/>
        </w:rPr>
      </w:pPr>
    </w:p>
    <w:p w14:paraId="5C762771" w14:textId="77777777" w:rsidR="002C791A" w:rsidRPr="002C791A" w:rsidRDefault="002C791A" w:rsidP="002C791A">
      <w:pPr>
        <w:spacing w:after="0" w:line="240" w:lineRule="auto"/>
        <w:ind w:left="-567" w:firstLine="567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p w14:paraId="3BD40DBE" w14:textId="77777777" w:rsidR="002C791A" w:rsidRPr="002C791A" w:rsidRDefault="002C791A" w:rsidP="002C791A">
      <w:pPr>
        <w:spacing w:after="0" w:line="240" w:lineRule="auto"/>
        <w:ind w:left="-567" w:firstLine="567"/>
        <w:rPr>
          <w:rFonts w:ascii="Times New Roman" w:eastAsia="Times New Roman" w:hAnsi="Times New Roman"/>
          <w:b/>
          <w:lang w:eastAsia="ru-RU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585"/>
        <w:gridCol w:w="4746"/>
      </w:tblGrid>
      <w:tr w:rsidR="002C791A" w:rsidRPr="002C791A" w14:paraId="755D552A" w14:textId="77777777" w:rsidTr="00B17C6C">
        <w:trPr>
          <w:cantSplit/>
          <w:trHeight w:val="257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0259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Код компетенци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DF61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Знан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E48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Умения</w:t>
            </w:r>
          </w:p>
        </w:tc>
      </w:tr>
      <w:tr w:rsidR="00B17C6C" w:rsidRPr="002C791A" w14:paraId="572F7206" w14:textId="77777777" w:rsidTr="00D914CE">
        <w:trPr>
          <w:cantSplit/>
          <w:trHeight w:val="4058"/>
          <w:jc w:val="center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91144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1 ОК 02 </w:t>
            </w:r>
          </w:p>
          <w:p w14:paraId="43380B7C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3 </w:t>
            </w:r>
          </w:p>
          <w:p w14:paraId="581D6D36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4 </w:t>
            </w:r>
          </w:p>
          <w:p w14:paraId="379FFEB8" w14:textId="77777777" w:rsidR="00B17C6C" w:rsidRPr="002C791A" w:rsidRDefault="00B17C6C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5 ОК 06 ОК 07 ОК 09</w:t>
            </w:r>
          </w:p>
          <w:p w14:paraId="7BF3904C" w14:textId="0FFBBA54" w:rsidR="00B17C6C" w:rsidRPr="002C791A" w:rsidRDefault="00B17C6C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45BDC" w14:textId="77777777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</w:t>
            </w:r>
          </w:p>
          <w:p w14:paraId="49F3B217" w14:textId="5F74F49E" w:rsidR="00B17C6C" w:rsidRPr="002C791A" w:rsidRDefault="00B17C6C" w:rsidP="002C7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03E736" w14:textId="77777777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21C9C7B4" w14:textId="77777777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понимать тексты на базовые профессиональные темы</w:t>
            </w:r>
          </w:p>
          <w:p w14:paraId="1E7D15CB" w14:textId="77777777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участвовать в диалогах на знакомые общие и</w:t>
            </w:r>
          </w:p>
          <w:p w14:paraId="3FB9CF0F" w14:textId="77777777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профессиональные темы</w:t>
            </w:r>
          </w:p>
          <w:p w14:paraId="564942C5" w14:textId="77777777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14:paraId="539374FA" w14:textId="77777777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кратко обосновывать и объяснить свои действия (текущие и планируемые)</w:t>
            </w:r>
          </w:p>
          <w:p w14:paraId="54FF0A00" w14:textId="5AFB8CDC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писать простые связные сообщения на знакомые или интересующие профессиональные темы. правила построения простых и сложных предложений на профессиональные темы</w:t>
            </w:r>
          </w:p>
        </w:tc>
      </w:tr>
    </w:tbl>
    <w:p w14:paraId="671EA55F" w14:textId="77777777" w:rsidR="002C791A" w:rsidRPr="002C791A" w:rsidRDefault="002C791A" w:rsidP="002C791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1DBB18A9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2DADDB7F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СГ.02 ИНОСТРАННЫЙ ЯЗЫК В ПРОФЕССИОНАЛЬНОЙ ДЕЯТЕЛЬНОСТИ </w:t>
      </w:r>
    </w:p>
    <w:p w14:paraId="01CA5149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Pr="002C791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2C791A" w:rsidRPr="002C791A" w14:paraId="6A5A51B7" w14:textId="77777777" w:rsidTr="002C791A">
        <w:trPr>
          <w:trHeight w:val="22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D0F32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CDB6B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в часах</w:t>
            </w:r>
          </w:p>
        </w:tc>
      </w:tr>
      <w:tr w:rsidR="002C791A" w:rsidRPr="002C791A" w14:paraId="537FDD93" w14:textId="77777777" w:rsidTr="002C791A">
        <w:trPr>
          <w:trHeight w:val="9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DBC03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29376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160</w:t>
            </w:r>
          </w:p>
        </w:tc>
      </w:tr>
      <w:tr w:rsidR="002C791A" w:rsidRPr="002C791A" w14:paraId="5AFD8124" w14:textId="77777777" w:rsidTr="002C791A">
        <w:trPr>
          <w:trHeight w:val="24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423B8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B4971" w14:textId="70262EA3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15</w:t>
            </w:r>
            <w:r w:rsidR="00B17C6C">
              <w:rPr>
                <w:rFonts w:ascii="Times New Roman" w:eastAsia="Times New Roman" w:hAnsi="Times New Roman"/>
                <w:b/>
                <w:iCs/>
                <w:lang w:eastAsia="ru-RU"/>
              </w:rPr>
              <w:t>0</w:t>
            </w:r>
          </w:p>
        </w:tc>
      </w:tr>
      <w:tr w:rsidR="002C791A" w:rsidRPr="002C791A" w14:paraId="7E79D5F8" w14:textId="77777777" w:rsidTr="002C791A">
        <w:trPr>
          <w:trHeight w:val="26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01D1E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14:paraId="6BE6FC53" w14:textId="77777777" w:rsidTr="002C791A">
        <w:trPr>
          <w:trHeight w:val="13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295A3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36283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-</w:t>
            </w:r>
          </w:p>
        </w:tc>
      </w:tr>
      <w:tr w:rsidR="002C791A" w:rsidRPr="002C791A" w14:paraId="7B3E82B0" w14:textId="77777777" w:rsidTr="002C791A">
        <w:trPr>
          <w:trHeight w:val="14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AF9F6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404F1" w14:textId="54EA460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B17C6C">
              <w:rPr>
                <w:rFonts w:ascii="Times New Roman" w:eastAsia="Times New Roman" w:hAnsi="Times New Roman"/>
                <w:iCs/>
                <w:lang w:eastAsia="ru-RU"/>
              </w:rPr>
              <w:t>48</w:t>
            </w:r>
          </w:p>
        </w:tc>
      </w:tr>
      <w:tr w:rsidR="002C791A" w:rsidRPr="002C791A" w14:paraId="13FC9745" w14:textId="77777777" w:rsidTr="002C791A">
        <w:trPr>
          <w:trHeight w:val="1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8A4EE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работа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C1634" w14:textId="321E47DB" w:rsidR="002C791A" w:rsidRPr="002C791A" w:rsidRDefault="00B17C6C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10</w:t>
            </w:r>
          </w:p>
        </w:tc>
      </w:tr>
      <w:tr w:rsidR="002C791A" w:rsidRPr="002C791A" w14:paraId="04C3923C" w14:textId="77777777" w:rsidTr="002C791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3E564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4176D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14:paraId="5DCDAEE8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637704E0" w14:textId="3A8D5475" w:rsidR="002C791A" w:rsidRPr="002C791A" w:rsidRDefault="002C791A" w:rsidP="00AF4862">
      <w:pPr>
        <w:shd w:val="clear" w:color="auto" w:fill="F7CAAC" w:themeFill="accent2" w:themeFillTint="66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3 БЕЗОПАСНОСТЬ ЖИЗНЕДЕЯТЕЛЬНОСТИ</w:t>
      </w:r>
    </w:p>
    <w:p w14:paraId="6802E282" w14:textId="77777777" w:rsidR="002C791A" w:rsidRPr="002C791A" w:rsidRDefault="002C791A" w:rsidP="002C791A">
      <w:pPr>
        <w:spacing w:after="0" w:line="240" w:lineRule="auto"/>
        <w:ind w:left="-567" w:firstLine="567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lastRenderedPageBreak/>
        <w:t xml:space="preserve">1.1. Место дисциплины в структуре   программы подготовки специалистов среднего звена: </w:t>
      </w:r>
      <w:r w:rsidRPr="002C791A">
        <w:rPr>
          <w:rFonts w:ascii="Times New Roman" w:eastAsia="Times New Roman" w:hAnsi="Times New Roman"/>
          <w:lang w:eastAsia="ru-RU"/>
        </w:rPr>
        <w:t>социально-гуманитарный цикл.</w:t>
      </w:r>
    </w:p>
    <w:p w14:paraId="51B88CF6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0049D3F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4820"/>
      </w:tblGrid>
      <w:tr w:rsidR="002C791A" w:rsidRPr="002C791A" w14:paraId="16403A00" w14:textId="77777777" w:rsidTr="002C791A">
        <w:trPr>
          <w:trHeight w:val="3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5899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Код</w:t>
            </w:r>
          </w:p>
          <w:p w14:paraId="0080AFD7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7ECE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8B6B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B17C6C" w:rsidRPr="002C791A" w14:paraId="4D02132E" w14:textId="77777777" w:rsidTr="00FF508A">
        <w:trPr>
          <w:trHeight w:val="6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955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1. </w:t>
            </w:r>
          </w:p>
          <w:p w14:paraId="7D8768B8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2. </w:t>
            </w:r>
          </w:p>
          <w:p w14:paraId="4EC948B0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3. </w:t>
            </w:r>
          </w:p>
          <w:p w14:paraId="1AF66CDE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4. </w:t>
            </w:r>
          </w:p>
          <w:p w14:paraId="7ABB4DD2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5. </w:t>
            </w:r>
          </w:p>
          <w:p w14:paraId="7EA574EF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6. </w:t>
            </w:r>
          </w:p>
          <w:p w14:paraId="2C83FA93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7. </w:t>
            </w:r>
          </w:p>
          <w:p w14:paraId="5E3095B8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8. </w:t>
            </w:r>
          </w:p>
          <w:p w14:paraId="08EC9627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9. </w:t>
            </w:r>
          </w:p>
          <w:p w14:paraId="774915A1" w14:textId="77777777" w:rsidR="00B17C6C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FBBEC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41691F15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78DA3401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Выполнять правила безопасности труда на рабочем месте.</w:t>
            </w:r>
          </w:p>
          <w:p w14:paraId="660A0039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Использовать средства индивидуальной и коллективной защиты от оружия массового поражения.</w:t>
            </w:r>
          </w:p>
          <w:p w14:paraId="28B78045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Применять первичные средства пожаротушения.</w:t>
            </w:r>
          </w:p>
          <w:p w14:paraId="22C0B0AF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5546E657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532F4339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1BFF7D5C" w14:textId="5732C7FC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казывать первую помощь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FF86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43EF8DFF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58275311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новы законодательства о труде, организации охраны труда.</w:t>
            </w:r>
          </w:p>
          <w:p w14:paraId="77AA8E6F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Условия труда, причины травматизма на рабочем месте.</w:t>
            </w:r>
          </w:p>
          <w:p w14:paraId="652741AA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новы военной службы и обороны государства.</w:t>
            </w:r>
          </w:p>
          <w:p w14:paraId="2E0F1503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Задачи и основные мероприятия гражданской обороны.</w:t>
            </w:r>
          </w:p>
          <w:p w14:paraId="13A5F068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Способы защиты населения от оружия массового поражения.</w:t>
            </w:r>
          </w:p>
          <w:p w14:paraId="600470DD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Меры пожарной безопасности и правила безопасного поведения при пожарах.</w:t>
            </w:r>
          </w:p>
          <w:p w14:paraId="256AB923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рганизацию и порядок призыва граждан на военную службу и поступления на нее в добровольном порядке.</w:t>
            </w:r>
          </w:p>
          <w:p w14:paraId="6173957E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2A3AE741" w14:textId="77777777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бласть применения получаемых профессиональных знаний при исполнении обязанностей военной службы.</w:t>
            </w:r>
          </w:p>
          <w:p w14:paraId="0A4D27F2" w14:textId="30C67258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Порядок и правила оказания первой помощи.</w:t>
            </w:r>
          </w:p>
        </w:tc>
      </w:tr>
      <w:tr w:rsidR="00B17C6C" w:rsidRPr="002C791A" w14:paraId="044E9C18" w14:textId="77777777" w:rsidTr="00FF508A">
        <w:trPr>
          <w:trHeight w:val="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A240" w14:textId="77777777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6E64" w14:textId="75EE5491" w:rsidR="00B17C6C" w:rsidRPr="002C791A" w:rsidRDefault="00B17C6C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44BB" w14:textId="1D36FC23" w:rsidR="00B17C6C" w:rsidRPr="002C791A" w:rsidRDefault="00B17C6C" w:rsidP="002C791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6C6F63F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29E1AB33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2. СТРУКТУРА И СОДЕРЖАНИЕ УЧЕБНОЙ ДИСЦИПЛИНЫ </w:t>
      </w:r>
    </w:p>
    <w:p w14:paraId="517194F9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СГ.03 БЕЗОПАСНОСТЬ ЖИЗНЕДЕЯТЕЛЬНОСТИ</w:t>
      </w:r>
    </w:p>
    <w:p w14:paraId="0D6CFF4F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2C791A" w:rsidRPr="002C791A" w14:paraId="18C8611D" w14:textId="77777777" w:rsidTr="002C791A">
        <w:trPr>
          <w:trHeight w:val="23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B2DED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DA7BA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ём в часах</w:t>
            </w:r>
          </w:p>
        </w:tc>
      </w:tr>
      <w:tr w:rsidR="002C791A" w:rsidRPr="002C791A" w14:paraId="7DF670BA" w14:textId="77777777" w:rsidTr="002C791A">
        <w:trPr>
          <w:trHeight w:val="11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26781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9B520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val="en-US" w:eastAsia="ru-RU"/>
              </w:rPr>
              <w:t>68</w:t>
            </w:r>
          </w:p>
        </w:tc>
      </w:tr>
      <w:tr w:rsidR="002C791A" w:rsidRPr="002C791A" w14:paraId="17F8FFA7" w14:textId="77777777" w:rsidTr="002C791A">
        <w:trPr>
          <w:trHeight w:val="13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F832F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8667" w14:textId="04E42D1B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6</w:t>
            </w:r>
            <w:r w:rsidR="00B17C6C"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2C791A" w:rsidRPr="002C791A" w14:paraId="79E99D51" w14:textId="77777777" w:rsidTr="002C791A">
        <w:trPr>
          <w:trHeight w:val="13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4623D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14:paraId="68AA51DD" w14:textId="77777777" w:rsidTr="002C791A">
        <w:trPr>
          <w:trHeight w:val="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5207E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C4331" w14:textId="328794E0" w:rsidR="002C791A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6</w:t>
            </w:r>
          </w:p>
        </w:tc>
      </w:tr>
      <w:tr w:rsidR="002C791A" w:rsidRPr="002C791A" w14:paraId="023CCECC" w14:textId="77777777" w:rsidTr="002C791A">
        <w:trPr>
          <w:trHeight w:val="1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38BC9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69708" w14:textId="2C66D7D0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  <w:r w:rsidR="00B17C6C"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</w:p>
        </w:tc>
      </w:tr>
      <w:tr w:rsidR="002C791A" w:rsidRPr="002C791A" w14:paraId="2293BDE4" w14:textId="77777777" w:rsidTr="002C791A">
        <w:trPr>
          <w:trHeight w:val="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6271F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работа</w:t>
            </w:r>
            <w:r w:rsidRPr="002C791A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7C740" w14:textId="4E45FEE7" w:rsidR="002C791A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2C791A" w:rsidRPr="002C791A" w14:paraId="581E64EA" w14:textId="77777777" w:rsidTr="00B17C6C">
        <w:trPr>
          <w:trHeight w:val="86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88CED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3234F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14:paraId="21124F55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2AF81A33" w14:textId="16671D32" w:rsidR="002C791A" w:rsidRPr="002C791A" w:rsidRDefault="002C791A" w:rsidP="00AF4862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AF4862">
        <w:rPr>
          <w:rFonts w:ascii="Times New Roman" w:eastAsia="Times New Roman" w:hAnsi="Times New Roman"/>
          <w:b/>
          <w:i/>
          <w:lang w:eastAsia="ru-RU"/>
        </w:rPr>
        <w:t>СГ.04 ФИЗИЧЕСКАЯ КУЛЬТУРА</w:t>
      </w:r>
    </w:p>
    <w:p w14:paraId="0B11EA73" w14:textId="77777777" w:rsidR="002C791A" w:rsidRPr="002C791A" w:rsidRDefault="002C791A" w:rsidP="002C791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lastRenderedPageBreak/>
        <w:t>1.1. Место дисциплины в структуре   программы подготовки специалистов среднего звена:</w:t>
      </w:r>
    </w:p>
    <w:p w14:paraId="495C0209" w14:textId="77777777" w:rsidR="002C791A" w:rsidRPr="002C791A" w:rsidRDefault="002C791A" w:rsidP="002C791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>Учебная дисциплина СГ.04 Физическая культура принадлежит к социально -гуманитарному   циклу.</w:t>
      </w:r>
    </w:p>
    <w:p w14:paraId="69C6FF50" w14:textId="77777777" w:rsidR="002C791A" w:rsidRPr="002C791A" w:rsidRDefault="002C791A" w:rsidP="002C791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lang w:eastAsia="ru-RU"/>
        </w:rPr>
      </w:pPr>
    </w:p>
    <w:p w14:paraId="123D9D6C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4037"/>
      </w:tblGrid>
      <w:tr w:rsidR="002C791A" w:rsidRPr="002C791A" w14:paraId="5EBF8A31" w14:textId="77777777" w:rsidTr="002C791A">
        <w:trPr>
          <w:trHeight w:val="2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E74A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Код 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DE6C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53A" w14:textId="77777777" w:rsidR="002C791A" w:rsidRPr="002C791A" w:rsidRDefault="002C791A" w:rsidP="002C79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2C791A" w:rsidRPr="002C791A" w14:paraId="1D9C0A4E" w14:textId="77777777" w:rsidTr="002C791A">
        <w:trPr>
          <w:trHeight w:val="19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583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/>
                <w:lang w:eastAsia="ru-RU"/>
              </w:rPr>
              <w:t>ОК 03</w:t>
            </w:r>
          </w:p>
          <w:p w14:paraId="344E6905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/>
                <w:lang w:eastAsia="ru-RU"/>
              </w:rPr>
              <w:t>ОК 04</w:t>
            </w:r>
          </w:p>
          <w:p w14:paraId="3F1FA3FB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/>
                <w:lang w:eastAsia="ru-RU"/>
              </w:rPr>
              <w:t>ОК 06</w:t>
            </w:r>
            <w:r w:rsidRPr="002C791A">
              <w:rPr>
                <w:rFonts w:ascii="Times New Roman" w:eastAsia="Times New Roman" w:hAnsi="Times New Roman"/>
                <w:i/>
                <w:lang w:eastAsia="ru-RU"/>
              </w:rPr>
              <w:br/>
              <w:t>ОК 07</w:t>
            </w:r>
          </w:p>
          <w:p w14:paraId="3BE2B2BE" w14:textId="77777777" w:rsidR="002C791A" w:rsidRPr="002C791A" w:rsidRDefault="002C791A" w:rsidP="002C79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/>
                <w:lang w:eastAsia="ru-RU"/>
              </w:rPr>
              <w:t>ОК 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05B5" w14:textId="77777777" w:rsidR="002C791A" w:rsidRPr="002C791A" w:rsidRDefault="002C791A" w:rsidP="002C79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- применять рациональные приемы двигательных функций в профессиональной деятельности; </w:t>
            </w:r>
          </w:p>
          <w:p w14:paraId="4D17ACB2" w14:textId="77777777" w:rsidR="002C791A" w:rsidRPr="002C791A" w:rsidRDefault="002C791A" w:rsidP="002C79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iCs/>
                <w:lang w:eastAsia="ru-RU"/>
              </w:rPr>
              <w:t>-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E7F" w14:textId="77777777" w:rsidR="002C791A" w:rsidRPr="002C791A" w:rsidRDefault="002C791A" w:rsidP="002C79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- Роль физической культуры в общекультурном, профессиональном и социальном развитии человека; </w:t>
            </w:r>
          </w:p>
          <w:p w14:paraId="2DBDE2D9" w14:textId="77777777" w:rsidR="002C791A" w:rsidRPr="002C791A" w:rsidRDefault="002C791A" w:rsidP="002C79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iCs/>
                <w:lang w:eastAsia="ru-RU"/>
              </w:rPr>
              <w:t>-основы здорового образа жизни;</w:t>
            </w:r>
          </w:p>
          <w:p w14:paraId="68B467F6" w14:textId="77777777" w:rsidR="002C791A" w:rsidRPr="002C791A" w:rsidRDefault="002C791A" w:rsidP="002C79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- условия профессиональной деятельности и зоны риска физического здоровья для специальности; </w:t>
            </w:r>
          </w:p>
          <w:p w14:paraId="6C052CFE" w14:textId="77777777" w:rsidR="002C791A" w:rsidRPr="002C791A" w:rsidRDefault="002C791A" w:rsidP="002C79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iCs/>
                <w:lang w:eastAsia="ru-RU"/>
              </w:rPr>
              <w:t>- средства профилактики перенапряжения</w:t>
            </w:r>
          </w:p>
        </w:tc>
      </w:tr>
    </w:tbl>
    <w:p w14:paraId="064419E5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DA22B92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516E87E2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 СГ.04 ФИЗИЧЕСКАЯ КУЛЬТУРА</w:t>
      </w:r>
    </w:p>
    <w:p w14:paraId="185FCF15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2C791A" w:rsidRPr="002C791A" w14:paraId="2F461328" w14:textId="77777777" w:rsidTr="002C791A">
        <w:trPr>
          <w:trHeight w:val="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1446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E8B63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ём в часах</w:t>
            </w:r>
          </w:p>
        </w:tc>
      </w:tr>
      <w:tr w:rsidR="002C791A" w:rsidRPr="002C791A" w14:paraId="11E77ACE" w14:textId="77777777" w:rsidTr="002C791A">
        <w:trPr>
          <w:trHeight w:val="7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9B63B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0C0F6" w14:textId="4E96BF5A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16</w:t>
            </w:r>
            <w:r w:rsidR="00B17C6C">
              <w:rPr>
                <w:rFonts w:ascii="Times New Roman" w:eastAsia="Times New Roman" w:hAnsi="Times New Roman"/>
                <w:b/>
                <w:iCs/>
                <w:lang w:eastAsia="ru-RU"/>
              </w:rPr>
              <w:t>0</w:t>
            </w:r>
          </w:p>
        </w:tc>
      </w:tr>
      <w:tr w:rsidR="002C791A" w:rsidRPr="002C791A" w14:paraId="5FD20171" w14:textId="77777777" w:rsidTr="002C791A">
        <w:trPr>
          <w:trHeight w:val="9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EF7B7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213D" w14:textId="5ED6A751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15</w:t>
            </w:r>
            <w:r w:rsidR="00B17C6C">
              <w:rPr>
                <w:rFonts w:ascii="Times New Roman" w:eastAsia="Times New Roman" w:hAnsi="Times New Roman"/>
                <w:b/>
                <w:iCs/>
                <w:lang w:eastAsia="ru-RU"/>
              </w:rPr>
              <w:t>0</w:t>
            </w:r>
          </w:p>
        </w:tc>
      </w:tr>
      <w:tr w:rsidR="002C791A" w:rsidRPr="002C791A" w14:paraId="68AC1257" w14:textId="77777777" w:rsidTr="002C791A">
        <w:trPr>
          <w:trHeight w:val="1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35A1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14:paraId="3A10A554" w14:textId="77777777" w:rsidTr="002C791A">
        <w:trPr>
          <w:trHeight w:val="13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87DEE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3E3A2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2C791A" w:rsidRPr="002C791A" w14:paraId="086CE8DB" w14:textId="77777777" w:rsidTr="002C791A">
        <w:trPr>
          <w:trHeight w:val="29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35B83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A7BD2" w14:textId="3147AE0C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B17C6C">
              <w:rPr>
                <w:rFonts w:ascii="Times New Roman" w:eastAsia="Times New Roman" w:hAnsi="Times New Roman"/>
                <w:iCs/>
                <w:lang w:eastAsia="ru-RU"/>
              </w:rPr>
              <w:t>48</w:t>
            </w:r>
          </w:p>
        </w:tc>
      </w:tr>
      <w:tr w:rsidR="002C791A" w:rsidRPr="002C791A" w14:paraId="76CD878C" w14:textId="77777777" w:rsidTr="002C791A">
        <w:trPr>
          <w:trHeight w:val="11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DCA90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амостоятельная работа   </w:t>
            </w:r>
            <w:r w:rsidRPr="002C791A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0C835" w14:textId="6C98E9CF" w:rsidR="002C791A" w:rsidRPr="002C791A" w:rsidRDefault="00B17C6C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10</w:t>
            </w:r>
          </w:p>
        </w:tc>
      </w:tr>
      <w:tr w:rsidR="002C791A" w:rsidRPr="002C791A" w14:paraId="2B47A24C" w14:textId="77777777" w:rsidTr="002C791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5EE16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B8EF2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14:paraId="762A02EA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color w:val="444444"/>
          <w:lang w:eastAsia="ru-RU"/>
        </w:rPr>
      </w:pPr>
    </w:p>
    <w:p w14:paraId="66A08720" w14:textId="25ECD84E" w:rsidR="002C791A" w:rsidRPr="00B17C6C" w:rsidRDefault="002C791A" w:rsidP="00AF4862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iCs/>
          <w:lang w:eastAsia="ru-RU"/>
        </w:rPr>
      </w:pPr>
      <w:r w:rsidRPr="00AF4862">
        <w:rPr>
          <w:rFonts w:ascii="Times New Roman" w:eastAsia="Times New Roman" w:hAnsi="Times New Roman"/>
          <w:b/>
          <w:i/>
          <w:iCs/>
          <w:lang w:eastAsia="ru-RU"/>
        </w:rPr>
        <w:t>СГ.05 ОСНОВЫ ФИНАНСОВОЙ ГРАМОТНОСТИ</w:t>
      </w:r>
    </w:p>
    <w:p w14:paraId="376CB14A" w14:textId="77777777" w:rsidR="002C791A" w:rsidRPr="002C791A" w:rsidRDefault="002C791A" w:rsidP="002C791A">
      <w:pPr>
        <w:spacing w:after="0" w:line="240" w:lineRule="auto"/>
        <w:ind w:left="-567" w:firstLine="567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 xml:space="preserve">1.1. Место дисциплины в структуре   программы подготовки специалистов среднего звена: </w:t>
      </w:r>
      <w:r w:rsidRPr="002C791A">
        <w:rPr>
          <w:rFonts w:ascii="Times New Roman" w:eastAsia="Times New Roman" w:hAnsi="Times New Roman"/>
          <w:lang w:eastAsia="ru-RU"/>
        </w:rPr>
        <w:t>социально-гуманитарный цикл</w:t>
      </w:r>
    </w:p>
    <w:p w14:paraId="5FDA357A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1.2. Цель и планируемые результаты освоения дисциплины:</w:t>
      </w:r>
    </w:p>
    <w:tbl>
      <w:tblPr>
        <w:tblW w:w="95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3827"/>
        <w:gridCol w:w="4717"/>
      </w:tblGrid>
      <w:tr w:rsidR="002C791A" w:rsidRPr="002C791A" w14:paraId="308DF54F" w14:textId="77777777" w:rsidTr="002C791A">
        <w:trPr>
          <w:trHeight w:val="47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21B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Код</w:t>
            </w:r>
          </w:p>
          <w:p w14:paraId="7F861827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ПК, 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81E8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Умения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974B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Знания</w:t>
            </w:r>
          </w:p>
        </w:tc>
      </w:tr>
      <w:tr w:rsidR="002C791A" w:rsidRPr="002C791A" w14:paraId="5FCC7461" w14:textId="77777777" w:rsidTr="00B17C6C">
        <w:trPr>
          <w:trHeight w:val="98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21A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1. ОК 02. </w:t>
            </w:r>
          </w:p>
          <w:p w14:paraId="533FA772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3. ОК 04. ОК 05. ОК 09. ОК 10. </w:t>
            </w:r>
          </w:p>
          <w:p w14:paraId="4C079EC0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ПК 1.4. ПК 2.2.</w:t>
            </w:r>
          </w:p>
          <w:p w14:paraId="5B61F986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К 2.3. ПК 3.5.  </w:t>
            </w:r>
          </w:p>
          <w:p w14:paraId="58AE7859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309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находить и использовать необходимую экономическую информацию;</w:t>
            </w:r>
          </w:p>
          <w:p w14:paraId="4FEBDEE7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выделять и осознавать </w:t>
            </w:r>
            <w:proofErr w:type="gramStart"/>
            <w:r w:rsidRPr="002C791A">
              <w:rPr>
                <w:rFonts w:ascii="Times New Roman" w:eastAsia="Times New Roman" w:hAnsi="Times New Roman"/>
                <w:lang w:eastAsia="ru-RU"/>
              </w:rPr>
              <w:t>роль</w:t>
            </w:r>
            <w:proofErr w:type="gramEnd"/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которую играют бюджетные финансовые отношения в деятельности государства, организации и гражданина;</w:t>
            </w:r>
          </w:p>
          <w:p w14:paraId="26D32D92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пределять особенности формирования и функционирования государственной бюджетной системы;</w:t>
            </w:r>
          </w:p>
          <w:p w14:paraId="0E87F1DD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производить расчет и планирование личного и семейного бюджета с учетом потребностей и имеющихся источников дохода;</w:t>
            </w:r>
          </w:p>
          <w:p w14:paraId="10566B21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применять полученные экономические знания в практической деятельности;</w:t>
            </w:r>
          </w:p>
          <w:p w14:paraId="5E587B2C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оценивать </w:t>
            </w:r>
            <w:proofErr w:type="gramStart"/>
            <w:r w:rsidRPr="002C791A">
              <w:rPr>
                <w:rFonts w:ascii="Times New Roman" w:eastAsia="Times New Roman" w:hAnsi="Times New Roman"/>
                <w:lang w:eastAsia="ru-RU"/>
              </w:rPr>
              <w:t>факторы</w:t>
            </w:r>
            <w:proofErr w:type="gramEnd"/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оказывающие влияние на бюджетные отношения;</w:t>
            </w:r>
          </w:p>
          <w:p w14:paraId="037A2AF1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lastRenderedPageBreak/>
              <w:t>- оценивать эффект оказываемы на систему экономических и бюджетных отношений основными экономическими и рыночными институтами;</w:t>
            </w:r>
          </w:p>
          <w:p w14:paraId="00CE1EDF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определять </w:t>
            </w:r>
            <w:proofErr w:type="gramStart"/>
            <w:r w:rsidRPr="002C791A">
              <w:rPr>
                <w:rFonts w:ascii="Times New Roman" w:eastAsia="Times New Roman" w:hAnsi="Times New Roman"/>
                <w:lang w:eastAsia="ru-RU"/>
              </w:rPr>
              <w:t>проблемы</w:t>
            </w:r>
            <w:proofErr w:type="gramEnd"/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возникающие в системе финансов и оценивать их воздействие на различные уровни финансовой системы.</w:t>
            </w:r>
          </w:p>
          <w:p w14:paraId="7E82F0C7" w14:textId="77777777" w:rsidR="002C791A" w:rsidRPr="002C791A" w:rsidRDefault="002C791A" w:rsidP="002C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031A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lastRenderedPageBreak/>
              <w:t>- законодательные принципы формирования бюджетных отношений;</w:t>
            </w:r>
          </w:p>
          <w:p w14:paraId="64EF9E63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обенности формирования, основные статьи доходов и расходов государственного бюджета;</w:t>
            </w:r>
          </w:p>
          <w:p w14:paraId="579C20AB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обенности формирования, основные статьи доходов и расходов регионального и местного бюджетов бюджета;</w:t>
            </w:r>
          </w:p>
          <w:p w14:paraId="1B9E2D25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механизм формирования и распределения личного бюджета гражданина;</w:t>
            </w:r>
          </w:p>
          <w:p w14:paraId="1E36A2EF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механизм формирования и распределения семейного бюджета;</w:t>
            </w:r>
          </w:p>
          <w:p w14:paraId="31157109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новные элементы банковской системы РФ и их влияние на финансовую систему;</w:t>
            </w:r>
          </w:p>
          <w:p w14:paraId="1E9E2151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новные принципы кредитования, виды кредитов и особенности построения кредитных отношений;</w:t>
            </w:r>
          </w:p>
          <w:p w14:paraId="3370D8FF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роль   государственной   </w:t>
            </w:r>
            <w:proofErr w:type="spellStart"/>
            <w:proofErr w:type="gramStart"/>
            <w:r w:rsidRPr="002C791A">
              <w:rPr>
                <w:rFonts w:ascii="Times New Roman" w:eastAsia="Times New Roman" w:hAnsi="Times New Roman"/>
                <w:lang w:eastAsia="ru-RU"/>
              </w:rPr>
              <w:t>кредитно</w:t>
            </w:r>
            <w:proofErr w:type="spellEnd"/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 -</w:t>
            </w:r>
            <w:proofErr w:type="gramEnd"/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 денежной   политики в формировании и функционировании финансово - бюджетной системы;</w:t>
            </w:r>
          </w:p>
          <w:p w14:paraId="0B418DCD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lastRenderedPageBreak/>
              <w:t>- роль налоговой системы   в формировании и функционировании финансово - бюджетной системы;</w:t>
            </w:r>
          </w:p>
          <w:p w14:paraId="6CE998CF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роль    страховых    компаний    и    системы    страхования в формировании и функционировании финансово - бюджетной системы;</w:t>
            </w:r>
          </w:p>
          <w:p w14:paraId="589824E6" w14:textId="77777777" w:rsidR="002C791A" w:rsidRPr="002C791A" w:rsidRDefault="002C791A" w:rsidP="002C7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новные      направления      и      принципы формирования государственной социальной политики.</w:t>
            </w:r>
          </w:p>
        </w:tc>
      </w:tr>
    </w:tbl>
    <w:p w14:paraId="41998B80" w14:textId="77777777"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lastRenderedPageBreak/>
        <w:t xml:space="preserve"> </w:t>
      </w:r>
    </w:p>
    <w:p w14:paraId="3A89744F" w14:textId="77777777" w:rsidR="002C791A" w:rsidRPr="002C791A" w:rsidRDefault="002C791A" w:rsidP="002C791A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>2. СТРУКТУРА И СОДЕРЖАНИЕ УЧЕБНОЙ ДИСЦИПЛИНЫ</w:t>
      </w:r>
    </w:p>
    <w:p w14:paraId="463FC720" w14:textId="77777777" w:rsidR="002C791A" w:rsidRPr="002C791A" w:rsidRDefault="002C791A" w:rsidP="002C7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СГ.05 ОСНОВЫ ФИНАНСОВОЙ ГРАМОТНОСТИ</w:t>
      </w:r>
    </w:p>
    <w:p w14:paraId="17C6FAF5" w14:textId="77777777" w:rsidR="002C791A" w:rsidRPr="002C791A" w:rsidRDefault="002C791A" w:rsidP="002C79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59"/>
        <w:gridCol w:w="2180"/>
      </w:tblGrid>
      <w:tr w:rsidR="002C791A" w:rsidRPr="002C791A" w14:paraId="4CBDC250" w14:textId="77777777" w:rsidTr="002C791A">
        <w:trPr>
          <w:trHeight w:val="374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644CC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A1DFF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ём в часах</w:t>
            </w:r>
          </w:p>
        </w:tc>
      </w:tr>
      <w:tr w:rsidR="002C791A" w:rsidRPr="002C791A" w14:paraId="32CD497E" w14:textId="77777777" w:rsidTr="002C791A">
        <w:trPr>
          <w:trHeight w:val="395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44883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E8E13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36</w:t>
            </w:r>
          </w:p>
        </w:tc>
      </w:tr>
      <w:tr w:rsidR="002C791A" w:rsidRPr="002C791A" w14:paraId="32993957" w14:textId="77777777" w:rsidTr="002C791A">
        <w:trPr>
          <w:trHeight w:val="272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93168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912F7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34</w:t>
            </w:r>
          </w:p>
        </w:tc>
      </w:tr>
      <w:tr w:rsidR="002C791A" w:rsidRPr="002C791A" w14:paraId="29F671F8" w14:textId="77777777" w:rsidTr="002C791A">
        <w:trPr>
          <w:trHeight w:val="17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98D81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2C791A" w:rsidRPr="002C791A" w14:paraId="5634CE0B" w14:textId="77777777" w:rsidTr="002C791A">
        <w:trPr>
          <w:trHeight w:val="237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F0458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6883A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8</w:t>
            </w:r>
          </w:p>
        </w:tc>
      </w:tr>
      <w:tr w:rsidR="002C791A" w:rsidRPr="002C791A" w14:paraId="2E5CDE64" w14:textId="77777777" w:rsidTr="002C791A">
        <w:trPr>
          <w:trHeight w:val="275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165F2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0C89B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4</w:t>
            </w:r>
          </w:p>
        </w:tc>
      </w:tr>
      <w:tr w:rsidR="002C791A" w:rsidRPr="002C791A" w14:paraId="6F87C501" w14:textId="77777777" w:rsidTr="002C791A">
        <w:trPr>
          <w:trHeight w:val="275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C7460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работа</w:t>
            </w:r>
            <w:r w:rsidRPr="002C791A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95CBF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  <w:tr w:rsidR="002C791A" w:rsidRPr="002C791A" w14:paraId="4B894E8B" w14:textId="77777777" w:rsidTr="002C791A">
        <w:trPr>
          <w:trHeight w:val="267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DAB5A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37C6E" w14:textId="77777777" w:rsidR="002C791A" w:rsidRPr="002C791A" w:rsidRDefault="002C791A" w:rsidP="002C7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14:paraId="3274A1FD" w14:textId="77777777" w:rsidR="002C791A" w:rsidRPr="002C791A" w:rsidRDefault="002C791A" w:rsidP="002C7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DBF4EA0" w14:textId="4AEE7EFC" w:rsidR="002C791A" w:rsidRPr="00B17C6C" w:rsidRDefault="002C791A" w:rsidP="00AF4862">
      <w:pPr>
        <w:widowControl w:val="0"/>
        <w:shd w:val="clear" w:color="auto" w:fill="F7CAAC" w:themeFill="accent2" w:themeFillTint="66"/>
        <w:suppressAutoHyphens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/>
          <w:b/>
          <w:i/>
          <w:iCs/>
          <w:caps/>
          <w:lang w:eastAsia="ru-RU"/>
        </w:rPr>
      </w:pPr>
      <w:r w:rsidRPr="00AF4862">
        <w:rPr>
          <w:rFonts w:ascii="Times New Roman" w:eastAsia="Times New Roman" w:hAnsi="Times New Roman"/>
          <w:b/>
          <w:i/>
          <w:iCs/>
          <w:caps/>
          <w:lang w:eastAsia="ru-RU"/>
        </w:rPr>
        <w:t>СГ.0</w:t>
      </w:r>
      <w:r w:rsidR="00B17C6C" w:rsidRPr="00AF4862">
        <w:rPr>
          <w:rFonts w:ascii="Times New Roman" w:eastAsia="Times New Roman" w:hAnsi="Times New Roman"/>
          <w:b/>
          <w:i/>
          <w:iCs/>
          <w:caps/>
          <w:lang w:eastAsia="ru-RU"/>
        </w:rPr>
        <w:t>6</w:t>
      </w:r>
      <w:r w:rsidRPr="00AF4862">
        <w:rPr>
          <w:rFonts w:ascii="Times New Roman" w:eastAsia="Times New Roman" w:hAnsi="Times New Roman"/>
          <w:b/>
          <w:i/>
          <w:iCs/>
          <w:caps/>
          <w:lang w:eastAsia="ru-RU"/>
        </w:rPr>
        <w:t xml:space="preserve"> Основы мировых религиозных культур</w:t>
      </w:r>
    </w:p>
    <w:p w14:paraId="0F384431" w14:textId="77777777" w:rsidR="002C791A" w:rsidRPr="002C791A" w:rsidRDefault="002C791A" w:rsidP="002C791A">
      <w:pPr>
        <w:widowControl w:val="0"/>
        <w:numPr>
          <w:ilvl w:val="1"/>
          <w:numId w:val="20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Область применения рабочей программы</w:t>
      </w:r>
    </w:p>
    <w:p w14:paraId="7C9CCD23" w14:textId="2DC07C62" w:rsidR="002C791A" w:rsidRPr="00AF4862" w:rsidRDefault="002C791A" w:rsidP="00AF486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91A">
        <w:rPr>
          <w:rFonts w:ascii="Times New Roman" w:eastAsia="Times New Roman" w:hAnsi="Times New Roman"/>
          <w:bCs/>
          <w:lang w:eastAsia="ru-RU"/>
        </w:rPr>
        <w:t xml:space="preserve">Рабочая программа учебной дисциплины является частью   программы подготовки специалистов среднего звена в соответствии с ФГОС по специальности </w:t>
      </w:r>
      <w:r w:rsidR="00AF4862">
        <w:rPr>
          <w:rFonts w:ascii="Times New Roman" w:hAnsi="Times New Roman"/>
          <w:sz w:val="24"/>
          <w:szCs w:val="24"/>
        </w:rPr>
        <w:t xml:space="preserve">38.02.08 Торговое дело, укрупненная группа специальностей </w:t>
      </w:r>
      <w:r w:rsidR="00AF4862">
        <w:rPr>
          <w:rFonts w:ascii="Times New Roman" w:hAnsi="Times New Roman"/>
          <w:kern w:val="2"/>
          <w:sz w:val="24"/>
          <w:szCs w:val="24"/>
        </w:rPr>
        <w:t>38.00.00 Экономика и управление</w:t>
      </w:r>
      <w:r w:rsidR="00AF4862">
        <w:rPr>
          <w:rFonts w:ascii="Times New Roman" w:hAnsi="Times New Roman"/>
          <w:color w:val="000000"/>
          <w:sz w:val="24"/>
          <w:szCs w:val="24"/>
        </w:rPr>
        <w:t>.</w:t>
      </w:r>
    </w:p>
    <w:p w14:paraId="2676A08B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>Программа предназначена для профессиональных образовательных организаций, реализующих   программу подготовки специалистов среднего звена   на базе основного общего образования с одновременным получением среднего общего образования.</w:t>
      </w:r>
    </w:p>
    <w:p w14:paraId="2FF9AC78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</w:p>
    <w:p w14:paraId="185A455F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1.2. Место учебной дисциплины в структуре   программы подготовки специалистов среднего звена:</w:t>
      </w:r>
    </w:p>
    <w:p w14:paraId="5A2415D1" w14:textId="77777777" w:rsidR="002C791A" w:rsidRPr="002C791A" w:rsidRDefault="002C791A" w:rsidP="002C791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>Освоение учебной дисциплины СГ.07 Основы мировых религиозных культур осуществляется в соответствии с требованиями Примерной программы, рекомендованной КОИРО</w:t>
      </w:r>
      <w:r w:rsidRPr="002C791A">
        <w:rPr>
          <w:rFonts w:ascii="Times New Roman" w:eastAsia="Times New Roman" w:hAnsi="Times New Roman"/>
          <w:shd w:val="clear" w:color="auto" w:fill="FFFFFF"/>
          <w:lang w:eastAsia="ru-RU"/>
        </w:rPr>
        <w:t xml:space="preserve"> (Калининградский областной институт развития образования)</w:t>
      </w:r>
      <w:r w:rsidRPr="002C791A">
        <w:rPr>
          <w:rFonts w:ascii="Times New Roman" w:eastAsia="Times New Roman" w:hAnsi="Times New Roman"/>
          <w:lang w:eastAsia="ru-RU"/>
        </w:rPr>
        <w:t>,</w:t>
      </w:r>
      <w:r w:rsidRPr="002C791A">
        <w:rPr>
          <w:rFonts w:ascii="Times New Roman" w:eastAsia="Times New Roman" w:hAnsi="Times New Roman"/>
          <w:b/>
          <w:lang w:eastAsia="ru-RU"/>
        </w:rPr>
        <w:t xml:space="preserve"> </w:t>
      </w:r>
      <w:r w:rsidRPr="002C791A">
        <w:rPr>
          <w:rFonts w:ascii="Times New Roman" w:eastAsia="Times New Roman" w:hAnsi="Times New Roman"/>
          <w:lang w:eastAsia="ru-RU"/>
        </w:rPr>
        <w:t xml:space="preserve">составитель: </w:t>
      </w:r>
      <w:proofErr w:type="spellStart"/>
      <w:r w:rsidRPr="002C791A">
        <w:rPr>
          <w:rFonts w:ascii="Times New Roman" w:eastAsia="Times New Roman" w:hAnsi="Times New Roman"/>
          <w:lang w:eastAsia="ru-RU"/>
        </w:rPr>
        <w:t>к.п.н</w:t>
      </w:r>
      <w:proofErr w:type="spellEnd"/>
      <w:r w:rsidRPr="002C791A">
        <w:rPr>
          <w:rFonts w:ascii="Times New Roman" w:eastAsia="Times New Roman" w:hAnsi="Times New Roman"/>
          <w:lang w:eastAsia="ru-RU"/>
        </w:rPr>
        <w:t>., штатный клирик Крестовоздвиженского собора гор. Калининграда, преподаватель филиала ВУНЦ ВМФ ВМА (БВМИ) Бударин Евгений Александрович и способствует формированию ценностных отношений на основе базовых национальных ценностей российского общества, учитывающих историко-культурную и этническую специфику региона, а также потребности и индивидуальные социальные инициативы обучающихся, особенности их социального взаимодействия внеучебного заведения, характера профессиональных предпочтений (в ред. Приказа Минобрнауки России от 29.12.2014 N 1645).</w:t>
      </w:r>
    </w:p>
    <w:p w14:paraId="3565D7A1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1.3 Цели и задачи учебной дисциплины – требования к результатам освоения учебной дисциплины:</w:t>
      </w:r>
    </w:p>
    <w:p w14:paraId="1F0E1A20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>Содержание программы «Основы мировых религиозных культур» направлено на достижение следующих</w:t>
      </w:r>
      <w:r w:rsidRPr="002C791A">
        <w:rPr>
          <w:rFonts w:ascii="Times New Roman" w:eastAsia="Times New Roman" w:hAnsi="Times New Roman"/>
          <w:b/>
          <w:lang w:eastAsia="ru-RU"/>
        </w:rPr>
        <w:t xml:space="preserve"> целей:</w:t>
      </w:r>
    </w:p>
    <w:p w14:paraId="7B0D00E8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 xml:space="preserve">- формирование   научно обоснованного представления о характере и специфике христианско-антропологической модели образования; </w:t>
      </w:r>
    </w:p>
    <w:p w14:paraId="3CE8C8D4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 xml:space="preserve">- обеспечение овладения базовыми знаниями и пониманием достижений отечественного и зарубежного опыта в области мирового религиозного наследия, стратегий разрешения межрелигиозных и межкультурных конфликтов, религиозных истоков в мировой художественной культуре; </w:t>
      </w:r>
    </w:p>
    <w:p w14:paraId="496D534B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 xml:space="preserve"> - формирование способности ориентироваться в аксиологических системах мировых религиозных культур</w:t>
      </w:r>
      <w:r w:rsidRPr="002C791A">
        <w:rPr>
          <w:rFonts w:ascii="Times New Roman" w:eastAsia="Times New Roman" w:hAnsi="Times New Roman"/>
          <w:b/>
          <w:lang w:eastAsia="ru-RU"/>
        </w:rPr>
        <w:t>.</w:t>
      </w:r>
    </w:p>
    <w:p w14:paraId="02213BC4" w14:textId="77777777" w:rsidR="002C791A" w:rsidRPr="002C791A" w:rsidRDefault="002C791A" w:rsidP="002C791A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</w:p>
    <w:p w14:paraId="4FFE87AC" w14:textId="77777777" w:rsidR="002C791A" w:rsidRPr="002C791A" w:rsidRDefault="002C791A" w:rsidP="002C791A">
      <w:pPr>
        <w:tabs>
          <w:tab w:val="left" w:pos="9639"/>
        </w:tabs>
        <w:suppressAutoHyphens/>
        <w:spacing w:after="0" w:line="240" w:lineRule="auto"/>
        <w:ind w:left="-426" w:right="-165" w:firstLine="426"/>
        <w:rPr>
          <w:rFonts w:ascii="Times New Roman" w:eastAsia="Times New Roman" w:hAnsi="Times New Roman"/>
          <w:lang w:eastAsia="ru-RU"/>
        </w:rPr>
      </w:pPr>
      <w:r w:rsidRPr="002C791A">
        <w:rPr>
          <w:rFonts w:ascii="Times New Roman" w:eastAsia="Times New Roman" w:hAnsi="Times New Roman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566"/>
        <w:gridCol w:w="3792"/>
      </w:tblGrid>
      <w:tr w:rsidR="002C791A" w:rsidRPr="002C791A" w14:paraId="02BD79B6" w14:textId="77777777" w:rsidTr="002C791A">
        <w:trPr>
          <w:trHeight w:val="39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B789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02C0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3C84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</w:p>
        </w:tc>
      </w:tr>
      <w:tr w:rsidR="002C791A" w:rsidRPr="002C791A" w14:paraId="35A95A9A" w14:textId="77777777" w:rsidTr="002C791A">
        <w:trPr>
          <w:trHeight w:val="1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1DB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1. ОК 02.</w:t>
            </w:r>
          </w:p>
          <w:p w14:paraId="35CF64E1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3. ОК 04.</w:t>
            </w:r>
          </w:p>
          <w:p w14:paraId="705DDFCE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5. ОК 06.</w:t>
            </w:r>
          </w:p>
          <w:p w14:paraId="5C5FDA65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ОК 07. </w:t>
            </w:r>
          </w:p>
          <w:p w14:paraId="644A3892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ОК 09.</w:t>
            </w:r>
          </w:p>
          <w:p w14:paraId="0E6917C0" w14:textId="77777777" w:rsidR="002C791A" w:rsidRPr="002C791A" w:rsidRDefault="002C791A" w:rsidP="002C7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EB00" w14:textId="77777777" w:rsidR="002C791A" w:rsidRPr="002C791A" w:rsidRDefault="002C791A" w:rsidP="002C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- </w:t>
            </w:r>
            <w:r w:rsidRPr="002C791A">
              <w:rPr>
                <w:rFonts w:ascii="Times New Roman" w:eastAsia="Times New Roman" w:hAnsi="Times New Roman"/>
                <w:lang w:eastAsia="ru-RU"/>
              </w:rPr>
              <w:t>ориентироваться в аксиологических системах мировых религиозных культур и использовать данные знания в своей будущей профессиональной деятельности.</w:t>
            </w:r>
          </w:p>
          <w:p w14:paraId="34045F6E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color w:val="000000"/>
                <w:lang w:eastAsia="ru-RU"/>
              </w:rPr>
              <w:t>- анализировать информацию, представленную в разных знаковых системах (текст, карта, таблица, схема, аудиовизуальный ряд);</w:t>
            </w:r>
          </w:p>
          <w:p w14:paraId="26CDBF54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color w:val="000000"/>
                <w:lang w:eastAsia="ru-RU"/>
              </w:rPr>
              <w:t>-устанавливать причинно-следственные связи между явлениями, пространственные и временные рамки изучаемых процессов и явлений;</w:t>
            </w:r>
          </w:p>
          <w:p w14:paraId="3E31AE1E" w14:textId="77777777" w:rsidR="002C791A" w:rsidRPr="002C791A" w:rsidRDefault="002C791A" w:rsidP="002C79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color w:val="000000"/>
                <w:lang w:eastAsia="ru-RU"/>
              </w:rPr>
              <w:t>- представлять результаты изучения материала в формах конспекта, реферат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7C02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- особенности и специфику объекта изучения основ мировых религиозных культур;</w:t>
            </w:r>
          </w:p>
          <w:p w14:paraId="552F1AAA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 xml:space="preserve">- основные термины и понятия, непосредственно связанные с содержанием религиозных </w:t>
            </w:r>
            <w:proofErr w:type="gramStart"/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культур,  историю</w:t>
            </w:r>
            <w:proofErr w:type="gramEnd"/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 xml:space="preserve"> религиозных культур;</w:t>
            </w:r>
          </w:p>
          <w:p w14:paraId="0B1EBF9B" w14:textId="77777777" w:rsidR="002C791A" w:rsidRPr="002C791A" w:rsidRDefault="002C791A" w:rsidP="002C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основные подходы к</w:t>
            </w: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изучению </w:t>
            </w:r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 xml:space="preserve">достижений отечественного и зарубежного науковедения в области мирового </w:t>
            </w:r>
            <w:proofErr w:type="gramStart"/>
            <w:r w:rsidRPr="002C791A">
              <w:rPr>
                <w:rFonts w:ascii="Times New Roman" w:eastAsia="Times New Roman" w:hAnsi="Times New Roman"/>
                <w:bCs/>
                <w:lang w:eastAsia="ru-RU"/>
              </w:rPr>
              <w:t>религиозного  наследия</w:t>
            </w:r>
            <w:proofErr w:type="gramEnd"/>
          </w:p>
        </w:tc>
      </w:tr>
    </w:tbl>
    <w:p w14:paraId="3D058FC0" w14:textId="77777777" w:rsidR="002C791A" w:rsidRPr="002C791A" w:rsidRDefault="002C791A" w:rsidP="002C791A">
      <w:pPr>
        <w:widowControl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19688F5F" w14:textId="77777777" w:rsidR="002C791A" w:rsidRPr="002C791A" w:rsidRDefault="002C791A" w:rsidP="002C791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 xml:space="preserve">2. </w:t>
      </w:r>
      <w:r w:rsidRPr="002C791A">
        <w:rPr>
          <w:rFonts w:ascii="Times New Roman" w:eastAsia="Times New Roman" w:hAnsi="Times New Roman"/>
          <w:b/>
          <w:i/>
          <w:lang w:eastAsia="ru-RU"/>
        </w:rPr>
        <w:t>СТРУКТУРА И СОДЕРЖАНИЕ УЧЕБНОЙ ДИСЦИПЛИНЫ</w:t>
      </w:r>
    </w:p>
    <w:p w14:paraId="5B50E216" w14:textId="77777777" w:rsidR="002C791A" w:rsidRPr="002C791A" w:rsidRDefault="002C791A" w:rsidP="002C791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2C791A">
        <w:rPr>
          <w:rFonts w:ascii="Times New Roman" w:eastAsia="Times New Roman" w:hAnsi="Times New Roman"/>
          <w:b/>
          <w:i/>
          <w:lang w:eastAsia="ru-RU"/>
        </w:rPr>
        <w:t xml:space="preserve">СГ.07 ОСНОВЫ МИРОВЫХ РЕЛИГИОЗНЫХ КУЛЬТУР </w:t>
      </w:r>
    </w:p>
    <w:p w14:paraId="48FE5722" w14:textId="77777777" w:rsidR="002C791A" w:rsidRPr="002C791A" w:rsidRDefault="002C791A" w:rsidP="002C791A">
      <w:pPr>
        <w:widowControl w:val="0"/>
        <w:spacing w:after="0" w:line="240" w:lineRule="auto"/>
        <w:ind w:left="-180" w:firstLine="400"/>
        <w:jc w:val="both"/>
        <w:rPr>
          <w:rFonts w:ascii="Times New Roman" w:eastAsia="Times New Roman" w:hAnsi="Times New Roman"/>
          <w:b/>
          <w:lang w:eastAsia="ru-RU"/>
        </w:rPr>
      </w:pPr>
      <w:r w:rsidRPr="002C791A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803"/>
      </w:tblGrid>
      <w:tr w:rsidR="002C791A" w:rsidRPr="002C791A" w14:paraId="7F4751D1" w14:textId="77777777" w:rsidTr="002C791A">
        <w:trPr>
          <w:trHeight w:val="11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197D4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A901C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часов</w:t>
            </w:r>
          </w:p>
        </w:tc>
      </w:tr>
      <w:tr w:rsidR="002C791A" w:rsidRPr="002C791A" w14:paraId="4C6883E6" w14:textId="77777777" w:rsidTr="002C791A">
        <w:trPr>
          <w:trHeight w:val="16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AC259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EC141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36</w:t>
            </w:r>
          </w:p>
        </w:tc>
      </w:tr>
      <w:tr w:rsidR="002C791A" w:rsidRPr="002C791A" w14:paraId="73A45E78" w14:textId="77777777" w:rsidTr="002C791A">
        <w:trPr>
          <w:trHeight w:val="6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EB9D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lang w:eastAsia="ru-RU"/>
              </w:rPr>
              <w:t>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3D6CD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34</w:t>
            </w:r>
          </w:p>
        </w:tc>
      </w:tr>
      <w:tr w:rsidR="002C791A" w:rsidRPr="002C791A" w14:paraId="586B635B" w14:textId="77777777" w:rsidTr="002C79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9264C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D918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2C791A" w:rsidRPr="002C791A" w14:paraId="56A2949E" w14:textId="77777777" w:rsidTr="002C79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7AA5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0C496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8</w:t>
            </w:r>
          </w:p>
        </w:tc>
      </w:tr>
      <w:tr w:rsidR="002C791A" w:rsidRPr="002C791A" w14:paraId="67151867" w14:textId="77777777" w:rsidTr="002C79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62C616B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FA20E8D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14</w:t>
            </w:r>
          </w:p>
        </w:tc>
      </w:tr>
      <w:tr w:rsidR="002C791A" w:rsidRPr="002C791A" w14:paraId="6251C4C8" w14:textId="77777777" w:rsidTr="002C79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F5617D0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DC4BB9" w14:textId="77777777" w:rsidR="002C791A" w:rsidRPr="002C791A" w:rsidRDefault="002C791A" w:rsidP="002C791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  <w:tr w:rsidR="002C791A" w:rsidRPr="002C791A" w14:paraId="160041F3" w14:textId="77777777" w:rsidTr="002C791A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5F71EEB" w14:textId="77777777" w:rsidR="002C791A" w:rsidRPr="002C791A" w:rsidRDefault="002C791A" w:rsidP="002C79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46A1DA6" w14:textId="77777777" w:rsidR="002C791A" w:rsidRPr="002C791A" w:rsidRDefault="002C791A" w:rsidP="002C791A">
            <w:pPr>
              <w:widowControl w:val="0"/>
              <w:spacing w:after="0" w:line="240" w:lineRule="auto"/>
              <w:ind w:left="321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2C791A">
              <w:rPr>
                <w:rFonts w:ascii="Times New Roman" w:eastAsia="Times New Roman" w:hAnsi="Times New Roman"/>
                <w:b/>
                <w:iCs/>
                <w:lang w:eastAsia="ru-RU"/>
              </w:rPr>
              <w:t>2</w:t>
            </w:r>
          </w:p>
        </w:tc>
      </w:tr>
    </w:tbl>
    <w:p w14:paraId="22EEB62F" w14:textId="77777777" w:rsidR="002C791A" w:rsidRPr="002C791A" w:rsidRDefault="002C791A" w:rsidP="002C791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262F4404" w14:textId="77777777" w:rsidR="004E140D" w:rsidRPr="004E140D" w:rsidRDefault="00B17C6C" w:rsidP="004E140D">
      <w:pPr>
        <w:shd w:val="clear" w:color="auto" w:fill="92D050"/>
        <w:spacing w:after="0" w:line="240" w:lineRule="auto"/>
        <w:jc w:val="center"/>
        <w:rPr>
          <w:rFonts w:ascii="Times New Roman" w:eastAsia="OfficinaSansBookC" w:hAnsi="Times New Roman"/>
          <w:b/>
          <w:bCs/>
        </w:rPr>
      </w:pPr>
      <w:r w:rsidRPr="00B17C6C">
        <w:rPr>
          <w:rFonts w:ascii="Times New Roman" w:eastAsia="OfficinaSansBookC" w:hAnsi="Times New Roman"/>
          <w:b/>
          <w:bCs/>
        </w:rPr>
        <w:t xml:space="preserve"> </w:t>
      </w:r>
      <w:r w:rsidR="004E140D" w:rsidRPr="004E140D">
        <w:rPr>
          <w:rFonts w:ascii="Times New Roman" w:eastAsia="OfficinaSansBookC" w:hAnsi="Times New Roman"/>
          <w:b/>
          <w:bCs/>
        </w:rPr>
        <w:t>ОП.00 ОБЩЕПРОФЕССИОНАЛЬНЫЙ ЦИКЛ</w:t>
      </w:r>
    </w:p>
    <w:p w14:paraId="7E510353" w14:textId="77777777" w:rsidR="004E140D" w:rsidRPr="004E140D" w:rsidRDefault="004E140D" w:rsidP="004E140D">
      <w:pPr>
        <w:spacing w:after="0" w:line="240" w:lineRule="auto"/>
        <w:rPr>
          <w:rFonts w:ascii="Times New Roman" w:eastAsia="OfficinaSansBookC" w:hAnsi="Times New Roman"/>
        </w:rPr>
      </w:pPr>
    </w:p>
    <w:p w14:paraId="04F97800" w14:textId="77777777" w:rsidR="004E140D" w:rsidRPr="004E140D" w:rsidRDefault="004E140D" w:rsidP="004E140D">
      <w:pPr>
        <w:widowControl w:val="0"/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</w:rPr>
      </w:pPr>
      <w:r w:rsidRPr="004E140D">
        <w:rPr>
          <w:rFonts w:ascii="Times New Roman" w:hAnsi="Times New Roman"/>
          <w:b/>
          <w:i/>
          <w:color w:val="000000"/>
          <w:spacing w:val="1"/>
        </w:rPr>
        <w:t xml:space="preserve">  ОП.01 </w:t>
      </w:r>
      <w:bookmarkStart w:id="20" w:name="_Hlk147215651"/>
      <w:r w:rsidRPr="004E140D">
        <w:rPr>
          <w:rFonts w:ascii="Times New Roman" w:hAnsi="Times New Roman"/>
          <w:b/>
          <w:i/>
          <w:color w:val="000000"/>
          <w:spacing w:val="1"/>
        </w:rPr>
        <w:t>ЭКОНОМИКА И ОСНОВЫ АНАЛИЗА ФИНАНСОВО-ХОЗЯЙСТВЕННОЙ ДЕЯТЕЛЬНОСТИ ТОРГОВОЙ ОРГАНИЗАЦИИ</w:t>
      </w:r>
      <w:bookmarkEnd w:id="20"/>
    </w:p>
    <w:p w14:paraId="717D3A64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1. Место дисциплины в структуре   программы подготовки специалистов среднего звена</w:t>
      </w:r>
    </w:p>
    <w:p w14:paraId="6C35F67A" w14:textId="77777777" w:rsidR="004E140D" w:rsidRPr="004E140D" w:rsidRDefault="004E140D" w:rsidP="004E1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Учебная дисциплина ОП.01. Экономика и основы анализа финансово-хозяйственной деятельности является обязательной частью общепрофессионального цикла   программы подготовки специалистов среднего звена в соответствии с ФГОС СПО по специальности 38.02.08 Торговое дело.</w:t>
      </w:r>
    </w:p>
    <w:p w14:paraId="6D3D92BD" w14:textId="77777777" w:rsidR="004E140D" w:rsidRPr="004E140D" w:rsidRDefault="004E140D" w:rsidP="004E140D">
      <w:pPr>
        <w:spacing w:after="0" w:line="240" w:lineRule="auto"/>
        <w:ind w:left="-567" w:firstLine="425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Цель и планируемые результаты освоения дисциплины</w:t>
      </w:r>
    </w:p>
    <w:p w14:paraId="6E335691" w14:textId="77777777" w:rsidR="004E140D" w:rsidRPr="004E140D" w:rsidRDefault="004E140D" w:rsidP="004E140D">
      <w:pPr>
        <w:suppressAutoHyphens/>
        <w:spacing w:after="0" w:line="240" w:lineRule="auto"/>
        <w:ind w:left="-567" w:firstLine="283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5245"/>
      </w:tblGrid>
      <w:tr w:rsidR="004E140D" w:rsidRPr="004E140D" w14:paraId="498C1939" w14:textId="77777777" w:rsidTr="00716588">
        <w:trPr>
          <w:trHeight w:val="375"/>
        </w:trPr>
        <w:tc>
          <w:tcPr>
            <w:tcW w:w="1985" w:type="dxa"/>
            <w:vAlign w:val="center"/>
            <w:hideMark/>
          </w:tcPr>
          <w:p w14:paraId="428CE6E5" w14:textId="77777777" w:rsidR="004E140D" w:rsidRPr="004E140D" w:rsidRDefault="004E140D" w:rsidP="004E140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Align w:val="center"/>
            <w:hideMark/>
          </w:tcPr>
          <w:p w14:paraId="3282C086" w14:textId="77777777" w:rsidR="004E140D" w:rsidRPr="004E140D" w:rsidRDefault="004E140D" w:rsidP="004E140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5245" w:type="dxa"/>
            <w:vAlign w:val="center"/>
            <w:hideMark/>
          </w:tcPr>
          <w:p w14:paraId="5D20ACA5" w14:textId="77777777" w:rsidR="004E140D" w:rsidRPr="004E140D" w:rsidRDefault="004E140D" w:rsidP="004E140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Знать</w:t>
            </w:r>
          </w:p>
        </w:tc>
      </w:tr>
      <w:tr w:rsidR="004E140D" w:rsidRPr="004E140D" w14:paraId="0AD507D8" w14:textId="77777777" w:rsidTr="00716588">
        <w:trPr>
          <w:trHeight w:val="212"/>
        </w:trPr>
        <w:tc>
          <w:tcPr>
            <w:tcW w:w="1985" w:type="dxa"/>
          </w:tcPr>
          <w:p w14:paraId="1EB06D09" w14:textId="77777777" w:rsidR="004E140D" w:rsidRPr="004E140D" w:rsidRDefault="004E140D" w:rsidP="004E140D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1.  ОК 02.</w:t>
            </w:r>
          </w:p>
          <w:p w14:paraId="7153B720" w14:textId="77777777" w:rsidR="004E140D" w:rsidRPr="004E140D" w:rsidRDefault="004E140D" w:rsidP="004E140D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3.  ОК 04.</w:t>
            </w:r>
          </w:p>
          <w:p w14:paraId="33A5440E" w14:textId="77777777" w:rsidR="004E140D" w:rsidRPr="004E140D" w:rsidRDefault="004E140D" w:rsidP="004E140D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5.  ОК 06.</w:t>
            </w:r>
          </w:p>
          <w:p w14:paraId="6630A99F" w14:textId="77777777" w:rsidR="004E140D" w:rsidRPr="004E140D" w:rsidRDefault="004E140D" w:rsidP="004E140D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ОК 07.  ОК 08. ОК 09. </w:t>
            </w:r>
          </w:p>
          <w:p w14:paraId="73E81F1C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К 1.1. – ПК 1.6.</w:t>
            </w:r>
          </w:p>
          <w:p w14:paraId="2AFE7A05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К 2.1. – ПК 2.5.</w:t>
            </w:r>
          </w:p>
          <w:p w14:paraId="7F9BED9A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К 3.1.– ПК 3.8.</w:t>
            </w:r>
          </w:p>
          <w:p w14:paraId="1BF71A58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lastRenderedPageBreak/>
              <w:t>ПК 4.1 – ПК 4.5.</w:t>
            </w:r>
          </w:p>
          <w:p w14:paraId="71BA5CEF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58C3B28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FC62A99" w14:textId="77777777" w:rsidR="004E140D" w:rsidRPr="004E140D" w:rsidRDefault="004E140D" w:rsidP="004E140D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05D0AD9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lastRenderedPageBreak/>
              <w:t>- рассчитывать основные технико-экономические показатели деятельности организации;</w:t>
            </w:r>
          </w:p>
          <w:p w14:paraId="7C75E372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применять в профессиональной деятельности приемы делового и управленческого общения;</w:t>
            </w:r>
          </w:p>
          <w:p w14:paraId="51A38A98" w14:textId="77777777" w:rsidR="004E140D" w:rsidRPr="004E140D" w:rsidRDefault="004E140D" w:rsidP="004E140D">
            <w:p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64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lastRenderedPageBreak/>
              <w:t>- анализировать ситуацию на рынке товаров и услуг;</w:t>
            </w:r>
          </w:p>
          <w:p w14:paraId="0A08BE91" w14:textId="77777777" w:rsidR="004E140D" w:rsidRPr="004E140D" w:rsidRDefault="004E140D" w:rsidP="004E140D">
            <w:p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64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Анализировать финансово-хозяйственную деятельность торговой организации</w:t>
            </w:r>
          </w:p>
        </w:tc>
        <w:tc>
          <w:tcPr>
            <w:tcW w:w="5245" w:type="dxa"/>
          </w:tcPr>
          <w:p w14:paraId="0C836FE2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lastRenderedPageBreak/>
              <w:t>-основные положения экономической теории;</w:t>
            </w:r>
          </w:p>
          <w:p w14:paraId="2967F537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принципы рыночной экономики;</w:t>
            </w:r>
          </w:p>
          <w:p w14:paraId="1436F6BB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современное состояние и перспективы развития отрасли;</w:t>
            </w:r>
          </w:p>
          <w:p w14:paraId="1BA41CCF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роли и организацию хозяйствующих субъектов в рыночной экономике;</w:t>
            </w:r>
          </w:p>
          <w:p w14:paraId="01F1DF82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механизмы ценообразования на продукцию (услуги);</w:t>
            </w:r>
          </w:p>
          <w:p w14:paraId="37183B72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механизмы формирования заработной платы;</w:t>
            </w:r>
          </w:p>
          <w:p w14:paraId="37AD4741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формы оплаты труда;</w:t>
            </w:r>
          </w:p>
          <w:p w14:paraId="0D9353FF" w14:textId="77777777" w:rsidR="004E140D" w:rsidRPr="004E140D" w:rsidRDefault="004E140D" w:rsidP="004E140D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стили управления, виды коммуникации;</w:t>
            </w:r>
          </w:p>
          <w:p w14:paraId="680A06C5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lastRenderedPageBreak/>
              <w:t>-принципы делового общения в коллективе;</w:t>
            </w:r>
          </w:p>
          <w:p w14:paraId="63B2A90D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управленческий цикл;</w:t>
            </w:r>
          </w:p>
          <w:p w14:paraId="580C50BB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особенности менеджмента в области профессиональной деятельности;</w:t>
            </w:r>
          </w:p>
          <w:p w14:paraId="6B81FD2F" w14:textId="77777777" w:rsidR="004E140D" w:rsidRPr="004E140D" w:rsidRDefault="004E140D" w:rsidP="004E140D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сущность, цели, основные принципы и функции маркетинга, его связь с менеджментом;</w:t>
            </w:r>
          </w:p>
          <w:p w14:paraId="74DAD973" w14:textId="77777777" w:rsidR="004E140D" w:rsidRPr="004E140D" w:rsidRDefault="004E140D" w:rsidP="004E140D">
            <w:p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формы адаптации производства и сбыта к рыночной ситуации.</w:t>
            </w:r>
          </w:p>
        </w:tc>
      </w:tr>
    </w:tbl>
    <w:p w14:paraId="299A8EB6" w14:textId="77777777" w:rsidR="004E140D" w:rsidRPr="004E140D" w:rsidRDefault="004E140D" w:rsidP="004E140D">
      <w:pPr>
        <w:suppressAutoHyphens/>
        <w:spacing w:after="120" w:line="240" w:lineRule="auto"/>
        <w:rPr>
          <w:rFonts w:ascii="Times New Roman" w:hAnsi="Times New Roman"/>
          <w:b/>
        </w:rPr>
      </w:pPr>
    </w:p>
    <w:p w14:paraId="29619A29" w14:textId="77777777" w:rsidR="004E140D" w:rsidRPr="004E140D" w:rsidRDefault="004E140D" w:rsidP="004E140D">
      <w:pPr>
        <w:suppressAutoHyphens/>
        <w:spacing w:after="12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2063D9A8" w14:textId="77777777" w:rsidR="004E140D" w:rsidRPr="004E140D" w:rsidRDefault="004E140D" w:rsidP="004E140D">
      <w:pPr>
        <w:suppressAutoHyphens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64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9"/>
        <w:gridCol w:w="1903"/>
      </w:tblGrid>
      <w:tr w:rsidR="004E140D" w:rsidRPr="004E140D" w14:paraId="4F5750D2" w14:textId="77777777" w:rsidTr="00716588">
        <w:trPr>
          <w:trHeight w:val="325"/>
        </w:trPr>
        <w:tc>
          <w:tcPr>
            <w:tcW w:w="4032" w:type="pct"/>
            <w:vAlign w:val="center"/>
          </w:tcPr>
          <w:p w14:paraId="31A1D5CD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68" w:type="pct"/>
            <w:vAlign w:val="center"/>
          </w:tcPr>
          <w:p w14:paraId="2893F629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4E140D" w:rsidRPr="004E140D" w14:paraId="55E31B08" w14:textId="77777777" w:rsidTr="00716588">
        <w:trPr>
          <w:trHeight w:val="258"/>
        </w:trPr>
        <w:tc>
          <w:tcPr>
            <w:tcW w:w="4032" w:type="pct"/>
            <w:vAlign w:val="center"/>
          </w:tcPr>
          <w:p w14:paraId="63C45E88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68" w:type="pct"/>
            <w:vAlign w:val="center"/>
          </w:tcPr>
          <w:p w14:paraId="7F6B63DD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4E140D" w:rsidRPr="004E140D" w14:paraId="60C2E7EF" w14:textId="77777777" w:rsidTr="00716588">
        <w:trPr>
          <w:trHeight w:val="263"/>
        </w:trPr>
        <w:tc>
          <w:tcPr>
            <w:tcW w:w="4032" w:type="pct"/>
            <w:vAlign w:val="center"/>
          </w:tcPr>
          <w:p w14:paraId="0490E497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68" w:type="pct"/>
            <w:vAlign w:val="center"/>
          </w:tcPr>
          <w:p w14:paraId="459E30CC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74</w:t>
            </w:r>
          </w:p>
        </w:tc>
      </w:tr>
      <w:tr w:rsidR="004E140D" w:rsidRPr="004E140D" w14:paraId="7084D42C" w14:textId="77777777" w:rsidTr="00716588">
        <w:trPr>
          <w:trHeight w:val="272"/>
        </w:trPr>
        <w:tc>
          <w:tcPr>
            <w:tcW w:w="5000" w:type="pct"/>
            <w:gridSpan w:val="2"/>
            <w:vAlign w:val="center"/>
          </w:tcPr>
          <w:p w14:paraId="3048B642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</w:rPr>
              <w:t>в том числе:</w:t>
            </w:r>
          </w:p>
        </w:tc>
      </w:tr>
      <w:tr w:rsidR="004E140D" w:rsidRPr="004E140D" w14:paraId="7D5BD9FF" w14:textId="77777777" w:rsidTr="00716588">
        <w:trPr>
          <w:trHeight w:val="329"/>
        </w:trPr>
        <w:tc>
          <w:tcPr>
            <w:tcW w:w="4032" w:type="pct"/>
            <w:vAlign w:val="center"/>
          </w:tcPr>
          <w:p w14:paraId="32CC7FCA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68" w:type="pct"/>
            <w:vAlign w:val="center"/>
          </w:tcPr>
          <w:p w14:paraId="6A4F401F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E140D" w:rsidRPr="004E140D" w14:paraId="50B99FC5" w14:textId="77777777" w:rsidTr="00716588">
        <w:trPr>
          <w:trHeight w:val="379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14:paraId="47C70BB0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рактические   занятия</w:t>
            </w:r>
            <w:r w:rsidRPr="004E140D">
              <w:rPr>
                <w:rFonts w:ascii="Times New Roman" w:hAnsi="Times New Roman"/>
                <w:i/>
              </w:rPr>
              <w:t xml:space="preserve"> </w:t>
            </w:r>
            <w:r w:rsidRPr="004E140D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14:paraId="3A18491D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50</w:t>
            </w:r>
          </w:p>
        </w:tc>
      </w:tr>
      <w:tr w:rsidR="004E140D" w:rsidRPr="004E140D" w14:paraId="164A20C2" w14:textId="77777777" w:rsidTr="00716588">
        <w:trPr>
          <w:trHeight w:val="267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14:paraId="7C333848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4E140D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4E140D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14:paraId="54031BB0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4E140D" w:rsidRPr="004E140D" w14:paraId="4BE4205F" w14:textId="77777777" w:rsidTr="00716588">
        <w:trPr>
          <w:trHeight w:val="331"/>
        </w:trPr>
        <w:tc>
          <w:tcPr>
            <w:tcW w:w="4032" w:type="pct"/>
            <w:tcBorders>
              <w:right w:val="single" w:sz="4" w:space="0" w:color="auto"/>
            </w:tcBorders>
            <w:vAlign w:val="center"/>
          </w:tcPr>
          <w:p w14:paraId="34D76295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968" w:type="pct"/>
            <w:tcBorders>
              <w:left w:val="single" w:sz="4" w:space="0" w:color="auto"/>
            </w:tcBorders>
            <w:vAlign w:val="center"/>
          </w:tcPr>
          <w:p w14:paraId="45EDB92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E140D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</w:tr>
    </w:tbl>
    <w:p w14:paraId="09BAC03F" w14:textId="77777777" w:rsidR="004E140D" w:rsidRPr="004E140D" w:rsidRDefault="004E140D" w:rsidP="004E140D">
      <w:pPr>
        <w:spacing w:after="0"/>
        <w:ind w:left="-567" w:firstLine="425"/>
        <w:jc w:val="center"/>
        <w:rPr>
          <w:rFonts w:ascii="Times New Roman" w:hAnsi="Times New Roman"/>
          <w:b/>
          <w:bCs/>
          <w:iCs/>
          <w:caps/>
        </w:rPr>
      </w:pPr>
    </w:p>
    <w:p w14:paraId="5C6DDB4B" w14:textId="77777777" w:rsidR="004E140D" w:rsidRPr="004E140D" w:rsidRDefault="004E140D" w:rsidP="004E140D">
      <w:pPr>
        <w:shd w:val="clear" w:color="auto" w:fill="92D050"/>
        <w:spacing w:after="0"/>
        <w:ind w:left="-567" w:firstLine="425"/>
        <w:jc w:val="center"/>
        <w:rPr>
          <w:rFonts w:ascii="Times New Roman" w:hAnsi="Times New Roman"/>
          <w:b/>
          <w:bCs/>
          <w:iCs/>
          <w:caps/>
        </w:rPr>
      </w:pPr>
      <w:r w:rsidRPr="004E140D">
        <w:rPr>
          <w:rFonts w:ascii="Times New Roman" w:hAnsi="Times New Roman"/>
          <w:b/>
          <w:bCs/>
          <w:iCs/>
          <w:caps/>
        </w:rPr>
        <w:t xml:space="preserve">ОП.02 ПРИКЛАДНЫЕ КОМПЬЮТЕРНЫЕ ПРОГРАММЫ </w:t>
      </w:r>
    </w:p>
    <w:p w14:paraId="7D82C51A" w14:textId="77777777" w:rsidR="004E140D" w:rsidRPr="004E140D" w:rsidRDefault="004E140D" w:rsidP="004E140D">
      <w:pPr>
        <w:shd w:val="clear" w:color="auto" w:fill="92D050"/>
        <w:spacing w:after="0"/>
        <w:ind w:left="-567" w:firstLine="425"/>
        <w:jc w:val="center"/>
        <w:rPr>
          <w:rFonts w:ascii="Times New Roman" w:hAnsi="Times New Roman"/>
          <w:b/>
          <w:bCs/>
          <w:iCs/>
          <w:caps/>
        </w:rPr>
      </w:pPr>
      <w:r w:rsidRPr="004E140D">
        <w:rPr>
          <w:rFonts w:ascii="Times New Roman" w:hAnsi="Times New Roman"/>
          <w:b/>
          <w:bCs/>
          <w:iCs/>
          <w:caps/>
        </w:rPr>
        <w:t>в профессиональной деятельности</w:t>
      </w:r>
    </w:p>
    <w:p w14:paraId="1CD07620" w14:textId="77777777" w:rsidR="004E140D" w:rsidRPr="004E140D" w:rsidRDefault="004E140D" w:rsidP="004E140D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  <w:b/>
        </w:rPr>
        <w:t xml:space="preserve">1.1. Место дисциплины в структуре программы подготовки специалистов среднего звена: </w:t>
      </w:r>
    </w:p>
    <w:p w14:paraId="045070E3" w14:textId="77777777" w:rsidR="004E140D" w:rsidRPr="004E140D" w:rsidRDefault="004E140D" w:rsidP="004E14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Учебная дисциплина ОП.02 Прикладные компьютерные программы в профессиональной деятельности является обязательной частью общепрофессионального цикла   программы подготовки специалистов среднего звена в соответствии с ФГОС СПО по специальности 38.02.08 Торговое дело</w:t>
      </w:r>
    </w:p>
    <w:p w14:paraId="1D075DFA" w14:textId="77777777" w:rsidR="004E140D" w:rsidRPr="004E140D" w:rsidRDefault="004E140D" w:rsidP="004E14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Особое значение дисциплина имеет при формировании и развитии ОК 01, ОК 02, ОК 04, ОК 05, ОК 09</w:t>
      </w:r>
      <w:r w:rsidRPr="004E140D">
        <w:rPr>
          <w:rFonts w:ascii="Times New Roman" w:hAnsi="Times New Roman"/>
          <w:i/>
        </w:rPr>
        <w:t>.</w:t>
      </w:r>
    </w:p>
    <w:p w14:paraId="3EAD0B6C" w14:textId="77777777" w:rsidR="004E140D" w:rsidRPr="004E140D" w:rsidRDefault="004E140D" w:rsidP="004E140D">
      <w:pPr>
        <w:spacing w:after="0" w:line="240" w:lineRule="auto"/>
        <w:ind w:left="-567" w:firstLine="425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14:paraId="0F9C12A4" w14:textId="77777777" w:rsidR="004E140D" w:rsidRPr="004E140D" w:rsidRDefault="004E140D" w:rsidP="004E140D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848"/>
        <w:gridCol w:w="4366"/>
      </w:tblGrid>
      <w:tr w:rsidR="004E140D" w:rsidRPr="004E140D" w14:paraId="44EAF123" w14:textId="77777777" w:rsidTr="00716588">
        <w:trPr>
          <w:trHeight w:val="394"/>
        </w:trPr>
        <w:tc>
          <w:tcPr>
            <w:tcW w:w="1135" w:type="dxa"/>
            <w:hideMark/>
          </w:tcPr>
          <w:p w14:paraId="7183E056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 xml:space="preserve">Код </w:t>
            </w:r>
            <w:r w:rsidRPr="004E140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  <w:p w14:paraId="6B423D5F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4848" w:type="dxa"/>
            <w:hideMark/>
          </w:tcPr>
          <w:p w14:paraId="673968B6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</w:rPr>
              <w:t>Умения</w:t>
            </w:r>
          </w:p>
          <w:p w14:paraId="2072EA0E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6" w:type="dxa"/>
            <w:hideMark/>
          </w:tcPr>
          <w:p w14:paraId="7389F00D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</w:rPr>
              <w:t>Знания</w:t>
            </w:r>
          </w:p>
          <w:p w14:paraId="0DCB222E" w14:textId="77777777" w:rsidR="004E140D" w:rsidRPr="004E140D" w:rsidRDefault="004E140D" w:rsidP="004E140D">
            <w:pPr>
              <w:tabs>
                <w:tab w:val="left" w:pos="2731"/>
              </w:tabs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ab/>
            </w:r>
          </w:p>
        </w:tc>
      </w:tr>
      <w:tr w:rsidR="004E140D" w:rsidRPr="004E140D" w14:paraId="369902F3" w14:textId="77777777" w:rsidTr="00716588">
        <w:trPr>
          <w:trHeight w:val="3869"/>
        </w:trPr>
        <w:tc>
          <w:tcPr>
            <w:tcW w:w="1135" w:type="dxa"/>
            <w:vAlign w:val="center"/>
          </w:tcPr>
          <w:p w14:paraId="0431AEED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1.</w:t>
            </w:r>
          </w:p>
          <w:p w14:paraId="01105A19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2.</w:t>
            </w:r>
          </w:p>
          <w:p w14:paraId="6B5D13B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4.</w:t>
            </w:r>
          </w:p>
          <w:p w14:paraId="6CC990B8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5.</w:t>
            </w:r>
          </w:p>
          <w:p w14:paraId="0BC1CE5F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9.</w:t>
            </w:r>
          </w:p>
          <w:p w14:paraId="2516B8CD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BC6357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3BFCC4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5C9DEF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238C2C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C57695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63230C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4452EF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2E70EA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AEB5E5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8" w:type="dxa"/>
          </w:tcPr>
          <w:p w14:paraId="7884F9D0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пользоваться современными средствами связи и оргтехникой; </w:t>
            </w:r>
          </w:p>
          <w:p w14:paraId="2070A8DC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брабатывать текстовую и табличную информацию;</w:t>
            </w:r>
          </w:p>
          <w:p w14:paraId="1D0AC2FC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14:paraId="40E706D4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14:paraId="79FDBF37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обеспечивать информационную безопасность;</w:t>
            </w:r>
          </w:p>
          <w:p w14:paraId="169D96C5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применять антивирусные средства защиты информации;</w:t>
            </w:r>
          </w:p>
          <w:p w14:paraId="36ADCBB9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  <w:i/>
              </w:rPr>
            </w:pPr>
            <w:r w:rsidRPr="004E140D">
              <w:rPr>
                <w:rFonts w:ascii="Times New Roman" w:hAnsi="Times New Roman"/>
              </w:rPr>
              <w:t>-осуществлять поиск необходимой информации</w:t>
            </w:r>
          </w:p>
        </w:tc>
        <w:tc>
          <w:tcPr>
            <w:tcW w:w="4366" w:type="dxa"/>
          </w:tcPr>
          <w:p w14:paraId="446D4EF9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основные понятия автоматизированной обработки информации; </w:t>
            </w:r>
          </w:p>
          <w:p w14:paraId="307B8D56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общий состав и структуру персональных компьютеров и вычислительных систем; </w:t>
            </w:r>
          </w:p>
          <w:p w14:paraId="0EE9DEC8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базовые системные программные продукты в области профессиональной деятельности;</w:t>
            </w:r>
          </w:p>
          <w:p w14:paraId="3D145D86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</w:t>
            </w:r>
          </w:p>
          <w:p w14:paraId="5154A05D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основные методы и приемы обеспечения информационной безопасности</w:t>
            </w:r>
          </w:p>
        </w:tc>
      </w:tr>
    </w:tbl>
    <w:p w14:paraId="27130516" w14:textId="77777777" w:rsidR="004E140D" w:rsidRPr="004E140D" w:rsidRDefault="004E140D" w:rsidP="004E140D">
      <w:pPr>
        <w:spacing w:after="0" w:line="240" w:lineRule="auto"/>
        <w:ind w:firstLine="709"/>
        <w:rPr>
          <w:rFonts w:ascii="Times New Roman" w:hAnsi="Times New Roman"/>
          <w:b/>
        </w:rPr>
      </w:pPr>
    </w:p>
    <w:p w14:paraId="1FB6EA8C" w14:textId="77777777" w:rsidR="004E140D" w:rsidRPr="004E140D" w:rsidRDefault="004E140D" w:rsidP="004E140D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4750B043" w14:textId="77777777" w:rsidR="004E140D" w:rsidRPr="004E140D" w:rsidRDefault="004E140D" w:rsidP="004E140D">
      <w:pPr>
        <w:suppressAutoHyphens/>
        <w:spacing w:after="0" w:line="240" w:lineRule="auto"/>
        <w:ind w:firstLine="284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384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2456"/>
      </w:tblGrid>
      <w:tr w:rsidR="004E140D" w:rsidRPr="004E140D" w14:paraId="20198D14" w14:textId="77777777" w:rsidTr="00716588">
        <w:trPr>
          <w:trHeight w:val="287"/>
        </w:trPr>
        <w:tc>
          <w:tcPr>
            <w:tcW w:w="3779" w:type="pct"/>
            <w:vAlign w:val="center"/>
          </w:tcPr>
          <w:p w14:paraId="7D86C50A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221" w:type="pct"/>
            <w:vAlign w:val="center"/>
          </w:tcPr>
          <w:p w14:paraId="36421482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4E140D" w:rsidRPr="004E140D" w14:paraId="5B93607D" w14:textId="77777777" w:rsidTr="00716588">
        <w:trPr>
          <w:trHeight w:val="276"/>
        </w:trPr>
        <w:tc>
          <w:tcPr>
            <w:tcW w:w="3779" w:type="pct"/>
            <w:vAlign w:val="center"/>
          </w:tcPr>
          <w:p w14:paraId="0F46078B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lastRenderedPageBreak/>
              <w:t>Объем образовательной программы учебной дисциплины</w:t>
            </w:r>
          </w:p>
        </w:tc>
        <w:tc>
          <w:tcPr>
            <w:tcW w:w="1221" w:type="pct"/>
            <w:vAlign w:val="center"/>
          </w:tcPr>
          <w:p w14:paraId="0C9C19B8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E140D">
              <w:rPr>
                <w:rFonts w:ascii="Times New Roman" w:hAnsi="Times New Roman"/>
                <w:b/>
                <w:bCs/>
                <w:iCs/>
              </w:rPr>
              <w:t>50</w:t>
            </w:r>
          </w:p>
        </w:tc>
      </w:tr>
      <w:tr w:rsidR="004E140D" w:rsidRPr="004E140D" w14:paraId="3F8DB231" w14:textId="77777777" w:rsidTr="00716588">
        <w:trPr>
          <w:trHeight w:val="276"/>
        </w:trPr>
        <w:tc>
          <w:tcPr>
            <w:tcW w:w="3779" w:type="pct"/>
            <w:vAlign w:val="center"/>
          </w:tcPr>
          <w:p w14:paraId="3FE9818A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о взаимодействии с преподавателем</w:t>
            </w:r>
          </w:p>
        </w:tc>
        <w:tc>
          <w:tcPr>
            <w:tcW w:w="1221" w:type="pct"/>
            <w:vAlign w:val="center"/>
          </w:tcPr>
          <w:p w14:paraId="7C1B54B6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E140D">
              <w:rPr>
                <w:rFonts w:ascii="Times New Roman" w:hAnsi="Times New Roman"/>
                <w:b/>
                <w:bCs/>
                <w:iCs/>
              </w:rPr>
              <w:t>46</w:t>
            </w:r>
          </w:p>
        </w:tc>
      </w:tr>
      <w:tr w:rsidR="004E140D" w:rsidRPr="004E140D" w14:paraId="3BE1C7CD" w14:textId="77777777" w:rsidTr="00716588">
        <w:trPr>
          <w:trHeight w:val="253"/>
        </w:trPr>
        <w:tc>
          <w:tcPr>
            <w:tcW w:w="3779" w:type="pct"/>
            <w:shd w:val="clear" w:color="auto" w:fill="auto"/>
            <w:vAlign w:val="center"/>
          </w:tcPr>
          <w:p w14:paraId="39F9E72E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 т.ч. в форме практической подготовки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4326A055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4E140D" w:rsidRPr="004E140D" w14:paraId="1FF12A6B" w14:textId="77777777" w:rsidTr="00716588">
        <w:trPr>
          <w:trHeight w:val="336"/>
        </w:trPr>
        <w:tc>
          <w:tcPr>
            <w:tcW w:w="5000" w:type="pct"/>
            <w:gridSpan w:val="2"/>
            <w:vAlign w:val="center"/>
          </w:tcPr>
          <w:p w14:paraId="5FBAE507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</w:rPr>
              <w:t>в т. ч.:</w:t>
            </w:r>
          </w:p>
        </w:tc>
      </w:tr>
      <w:tr w:rsidR="004E140D" w:rsidRPr="004E140D" w14:paraId="73A4D404" w14:textId="77777777" w:rsidTr="00716588">
        <w:trPr>
          <w:trHeight w:val="85"/>
        </w:trPr>
        <w:tc>
          <w:tcPr>
            <w:tcW w:w="3779" w:type="pct"/>
            <w:vAlign w:val="center"/>
          </w:tcPr>
          <w:p w14:paraId="01F4FB6E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221" w:type="pct"/>
            <w:vAlign w:val="center"/>
          </w:tcPr>
          <w:p w14:paraId="2E5E530D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-</w:t>
            </w:r>
          </w:p>
        </w:tc>
      </w:tr>
      <w:tr w:rsidR="004E140D" w:rsidRPr="004E140D" w14:paraId="484F947B" w14:textId="77777777" w:rsidTr="00716588">
        <w:trPr>
          <w:trHeight w:val="245"/>
        </w:trPr>
        <w:tc>
          <w:tcPr>
            <w:tcW w:w="3779" w:type="pct"/>
            <w:vAlign w:val="center"/>
          </w:tcPr>
          <w:p w14:paraId="15669A70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рактические занятия</w:t>
            </w:r>
            <w:r w:rsidRPr="004E140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21" w:type="pct"/>
            <w:vAlign w:val="center"/>
          </w:tcPr>
          <w:p w14:paraId="1C3F6D44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44</w:t>
            </w:r>
          </w:p>
        </w:tc>
      </w:tr>
      <w:tr w:rsidR="004E140D" w:rsidRPr="004E140D" w14:paraId="30260C8F" w14:textId="77777777" w:rsidTr="00716588">
        <w:trPr>
          <w:trHeight w:val="267"/>
        </w:trPr>
        <w:tc>
          <w:tcPr>
            <w:tcW w:w="3779" w:type="pct"/>
            <w:vAlign w:val="center"/>
          </w:tcPr>
          <w:p w14:paraId="3000172A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Самостоятельная работа </w:t>
            </w:r>
          </w:p>
        </w:tc>
        <w:tc>
          <w:tcPr>
            <w:tcW w:w="1221" w:type="pct"/>
            <w:vAlign w:val="center"/>
          </w:tcPr>
          <w:p w14:paraId="0E856FFE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4</w:t>
            </w:r>
          </w:p>
        </w:tc>
      </w:tr>
      <w:tr w:rsidR="004E140D" w:rsidRPr="004E140D" w14:paraId="086711C7" w14:textId="77777777" w:rsidTr="00716588">
        <w:trPr>
          <w:trHeight w:val="331"/>
        </w:trPr>
        <w:tc>
          <w:tcPr>
            <w:tcW w:w="3779" w:type="pct"/>
            <w:vAlign w:val="center"/>
          </w:tcPr>
          <w:p w14:paraId="3EBCA703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4E140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ый зачет</w:t>
            </w:r>
          </w:p>
        </w:tc>
        <w:tc>
          <w:tcPr>
            <w:tcW w:w="1221" w:type="pct"/>
            <w:vAlign w:val="center"/>
          </w:tcPr>
          <w:p w14:paraId="665FE87E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5</w:t>
            </w:r>
          </w:p>
        </w:tc>
      </w:tr>
    </w:tbl>
    <w:p w14:paraId="7521B743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1" w:name="_Hlk147241676"/>
    </w:p>
    <w:p w14:paraId="2980797B" w14:textId="77777777" w:rsidR="004E140D" w:rsidRPr="004E140D" w:rsidRDefault="004E140D" w:rsidP="004E140D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E140D">
        <w:rPr>
          <w:rFonts w:ascii="Times New Roman" w:hAnsi="Times New Roman"/>
          <w:b/>
          <w:bCs/>
        </w:rPr>
        <w:t>ОП.03 ЭКСПЛУАТАЦИЯ ТОРГОВО-ТЕХНОЛОГИЧЕСКОГО ОБОРУДОВАНИЯ И ОХРАНА ТРУДА</w:t>
      </w:r>
    </w:p>
    <w:bookmarkEnd w:id="21"/>
    <w:p w14:paraId="40C12C24" w14:textId="77777777" w:rsidR="004E140D" w:rsidRPr="004E140D" w:rsidRDefault="004E140D" w:rsidP="004E140D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  <w:b/>
        </w:rPr>
        <w:t xml:space="preserve">1.1. Место дисциплины в структуре программы подготовки специалистов среднего звена: </w:t>
      </w:r>
    </w:p>
    <w:p w14:paraId="4DC72D5B" w14:textId="77777777" w:rsidR="004E140D" w:rsidRPr="004E140D" w:rsidRDefault="004E140D" w:rsidP="004E14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Учебная дисциплина ОП.03 Эксплуатация торгово-технологического оборудования и охраны труда является обязательной частью общепрофессионального цикла   программы подготовки специалистов среднего звена в соответствии с ФГОС СПО по специальности 38.02.08 Торговое дело</w:t>
      </w:r>
    </w:p>
    <w:p w14:paraId="6D23D273" w14:textId="77777777" w:rsidR="004E140D" w:rsidRPr="004E140D" w:rsidRDefault="004E140D" w:rsidP="004E140D">
      <w:pPr>
        <w:spacing w:after="0" w:line="240" w:lineRule="auto"/>
        <w:ind w:left="-567" w:firstLine="425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14:paraId="124D702E" w14:textId="77777777" w:rsidR="004E140D" w:rsidRPr="004E140D" w:rsidRDefault="004E140D" w:rsidP="004E140D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3FD5457D" w14:textId="77777777" w:rsidR="004E140D" w:rsidRPr="004E140D" w:rsidRDefault="004E140D" w:rsidP="004E140D">
      <w:pPr>
        <w:suppressAutoHyphens/>
        <w:spacing w:after="0" w:line="240" w:lineRule="auto"/>
        <w:ind w:left="-567" w:firstLine="425"/>
        <w:jc w:val="both"/>
        <w:rPr>
          <w:rFonts w:ascii="Times New Roman" w:hAnsi="Times New Roman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56"/>
        <w:gridCol w:w="4224"/>
      </w:tblGrid>
      <w:tr w:rsidR="004E140D" w:rsidRPr="004E140D" w14:paraId="17580AB4" w14:textId="77777777" w:rsidTr="00716588">
        <w:trPr>
          <w:trHeight w:val="569"/>
        </w:trPr>
        <w:tc>
          <w:tcPr>
            <w:tcW w:w="2127" w:type="dxa"/>
            <w:hideMark/>
          </w:tcPr>
          <w:p w14:paraId="73D7AFC3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" w:name="_Hlk147420257"/>
            <w:r w:rsidRPr="004E140D">
              <w:rPr>
                <w:rFonts w:ascii="Times New Roman" w:hAnsi="Times New Roman"/>
                <w:b/>
              </w:rPr>
              <w:t xml:space="preserve">од </w:t>
            </w:r>
            <w:r w:rsidRPr="004E140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  <w:p w14:paraId="347EC680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3856" w:type="dxa"/>
            <w:hideMark/>
          </w:tcPr>
          <w:p w14:paraId="7E91DD4F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224" w:type="dxa"/>
            <w:hideMark/>
          </w:tcPr>
          <w:p w14:paraId="3CE42479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</w:rPr>
              <w:t>Знания</w:t>
            </w:r>
          </w:p>
        </w:tc>
      </w:tr>
      <w:tr w:rsidR="004E140D" w:rsidRPr="004E140D" w14:paraId="2EF66BC3" w14:textId="77777777" w:rsidTr="00716588">
        <w:trPr>
          <w:trHeight w:val="2682"/>
        </w:trPr>
        <w:tc>
          <w:tcPr>
            <w:tcW w:w="2127" w:type="dxa"/>
          </w:tcPr>
          <w:p w14:paraId="279F5F94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1.  ОК 02.</w:t>
            </w:r>
          </w:p>
          <w:p w14:paraId="28226F7B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3.  ОК 04.</w:t>
            </w:r>
          </w:p>
          <w:p w14:paraId="4C1B9CCC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5.  ОК 06.</w:t>
            </w:r>
          </w:p>
          <w:p w14:paraId="5A5B1327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7.  ОК 08. ОК 09.</w:t>
            </w:r>
          </w:p>
          <w:p w14:paraId="72FA9F39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1.1. – ПК 1.6.</w:t>
            </w:r>
          </w:p>
          <w:p w14:paraId="13BB48AB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2.1. – ПК 2.5.</w:t>
            </w:r>
          </w:p>
          <w:p w14:paraId="12DF7E72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1.– ПК 3.8.</w:t>
            </w:r>
          </w:p>
          <w:p w14:paraId="2302A957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4.1 – ПК 4.5.</w:t>
            </w:r>
          </w:p>
          <w:p w14:paraId="382744D9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89154B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02BDA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31AC19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A3F00E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3D3309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DBB41C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99A030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A341C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1E6DBF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64E9B1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65F2B4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1CE791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EC6909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86636D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A10851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C8DC5A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14:paraId="19BA22C4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обеспечивать рациональный подбор и правильную эксплуатацию торгового оборудования;  </w:t>
            </w:r>
          </w:p>
          <w:p w14:paraId="14D48A47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оценивать эффективность использования торгового оборудования;   </w:t>
            </w:r>
          </w:p>
          <w:p w14:paraId="38C98DCD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работать с технико-эксплуатационной и технической документацией;  </w:t>
            </w:r>
          </w:p>
          <w:p w14:paraId="2751BA4E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эксплуатировать торговое оборудование с соблюдением правил безопасности;  </w:t>
            </w:r>
          </w:p>
          <w:p w14:paraId="05650B18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      </w:r>
          </w:p>
          <w:p w14:paraId="10675982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участвовать в аттестации рабочих мест по условиям труда, в том числе оценивать условия труда и уровень </w:t>
            </w:r>
            <w:proofErr w:type="spellStart"/>
            <w:r w:rsidRPr="004E140D">
              <w:rPr>
                <w:rFonts w:ascii="Times New Roman" w:hAnsi="Times New Roman"/>
              </w:rPr>
              <w:t>травмобезопасности</w:t>
            </w:r>
            <w:proofErr w:type="spellEnd"/>
            <w:r w:rsidRPr="004E140D">
              <w:rPr>
                <w:rFonts w:ascii="Times New Roman" w:hAnsi="Times New Roman"/>
              </w:rPr>
              <w:t xml:space="preserve">; </w:t>
            </w:r>
          </w:p>
          <w:p w14:paraId="67E19622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14:paraId="5449823F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  <w:i/>
              </w:rPr>
            </w:pPr>
            <w:r w:rsidRPr="004E140D">
              <w:rPr>
                <w:rFonts w:ascii="Times New Roman" w:hAnsi="Times New Roman"/>
              </w:rPr>
              <w:t>- вести документацию установленного образца по охране труда, соблюдать сроки ее заполнения и условия хранения.</w:t>
            </w:r>
          </w:p>
        </w:tc>
        <w:tc>
          <w:tcPr>
            <w:tcW w:w="4224" w:type="dxa"/>
          </w:tcPr>
          <w:p w14:paraId="23169A4F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новейшие достижения научно- технического прогресса в отрасли; </w:t>
            </w:r>
          </w:p>
          <w:p w14:paraId="352A7FFF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нормативные акты, регламентирующие использование торгового и торгово-технологического оборудования; </w:t>
            </w:r>
          </w:p>
          <w:p w14:paraId="3A7D356D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классификацию, видов, назначение, устройство основных узлов и принцип действия торгового и торгово-технологического оборудования; </w:t>
            </w:r>
          </w:p>
          <w:p w14:paraId="70775DA1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правила техники безопасности при эксплуатации оборудования; </w:t>
            </w:r>
          </w:p>
          <w:p w14:paraId="2E4FCAD2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конкурентоспособность и принципы подбора современного оборудования; </w:t>
            </w:r>
          </w:p>
          <w:p w14:paraId="4624B254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системы управления охраной труда в организации; </w:t>
            </w:r>
          </w:p>
          <w:p w14:paraId="08DA2AC5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законы и иные нормативные правовые акты содержащие государственные нормативные требования охраны труда, распространяющиеся на деятельность организации; </w:t>
            </w:r>
          </w:p>
          <w:p w14:paraId="34A76A69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обязанности работников в области охраны труда; </w:t>
            </w:r>
          </w:p>
          <w:p w14:paraId="15AA0362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возможные последствия несоблюдения технологических процессов и производственных инструкций подчиненными работниками персоналом); </w:t>
            </w:r>
          </w:p>
          <w:p w14:paraId="365073C9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порядок и периодичность инструктирования подчиненных работников (персонала); </w:t>
            </w:r>
          </w:p>
          <w:p w14:paraId="4776ADCD" w14:textId="77777777" w:rsidR="004E140D" w:rsidRPr="004E140D" w:rsidRDefault="004E140D" w:rsidP="004E140D">
            <w:pPr>
              <w:spacing w:after="0" w:line="240" w:lineRule="auto"/>
              <w:ind w:right="-11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порядок хранения и использования средств коллективной и индивидуальной защиты.</w:t>
            </w:r>
          </w:p>
        </w:tc>
      </w:tr>
      <w:bookmarkEnd w:id="22"/>
    </w:tbl>
    <w:p w14:paraId="3E90ECF5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14:paraId="58DF5A07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B8DB562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56742739" w14:textId="77777777" w:rsidR="004E140D" w:rsidRPr="004E140D" w:rsidRDefault="004E140D" w:rsidP="004E140D">
      <w:pPr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  <w:r w:rsidRPr="004E140D">
        <w:rPr>
          <w:rFonts w:ascii="Times New Roman" w:hAnsi="Times New Roman"/>
          <w:b/>
          <w:bCs/>
        </w:rPr>
        <w:lastRenderedPageBreak/>
        <w:t>ОП.03 ЭКСПЛУАТАЦИЯ ТОРГОВО-ТЕХНОЛОГИЧЕСКОГО ОБОРУДОВАНИЯ И ОХРАНА ТРУДА</w:t>
      </w:r>
    </w:p>
    <w:p w14:paraId="41119F82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991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9"/>
        <w:gridCol w:w="7"/>
        <w:gridCol w:w="1410"/>
      </w:tblGrid>
      <w:tr w:rsidR="004E140D" w:rsidRPr="004E140D" w14:paraId="728D2485" w14:textId="77777777" w:rsidTr="00716588">
        <w:trPr>
          <w:trHeight w:val="460"/>
        </w:trPr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03FC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2B881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4E140D" w:rsidRPr="004E140D" w14:paraId="4574F794" w14:textId="77777777" w:rsidTr="00716588">
        <w:trPr>
          <w:trHeight w:val="285"/>
        </w:trPr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F05AB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934A1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90</w:t>
            </w:r>
          </w:p>
        </w:tc>
      </w:tr>
      <w:tr w:rsidR="004E140D" w:rsidRPr="004E140D" w14:paraId="05D8C794" w14:textId="77777777" w:rsidTr="00716588"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AC29B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885FB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74</w:t>
            </w:r>
          </w:p>
        </w:tc>
      </w:tr>
      <w:tr w:rsidR="004E140D" w:rsidRPr="004E140D" w14:paraId="60D5F280" w14:textId="77777777" w:rsidTr="00716588"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86D20A0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898C3E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E140D" w:rsidRPr="004E140D" w14:paraId="3124EFE8" w14:textId="77777777" w:rsidTr="00716588"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C4F963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    практические занят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19FF91F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50</w:t>
            </w:r>
          </w:p>
        </w:tc>
      </w:tr>
      <w:tr w:rsidR="004E140D" w:rsidRPr="004E140D" w14:paraId="5B56C4D4" w14:textId="77777777" w:rsidTr="00716588"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114625B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60E3D69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4E140D" w:rsidRPr="004E140D" w14:paraId="1F084657" w14:textId="77777777" w:rsidTr="00716588">
        <w:trPr>
          <w:trHeight w:val="348"/>
        </w:trPr>
        <w:tc>
          <w:tcPr>
            <w:tcW w:w="8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AC9D122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Итоговая аттестация проводится в форме</w:t>
            </w:r>
            <w:r w:rsidRPr="004E140D">
              <w:rPr>
                <w:rFonts w:ascii="Times New Roman" w:hAnsi="Times New Roman"/>
                <w:i/>
                <w:iCs/>
              </w:rPr>
              <w:t xml:space="preserve"> </w:t>
            </w:r>
            <w:r w:rsidRPr="004E140D">
              <w:rPr>
                <w:rFonts w:ascii="Times New Roman" w:hAnsi="Times New Roman"/>
                <w:b/>
                <w:iCs/>
              </w:rPr>
              <w:t>экзамен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68D035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14:paraId="1B7F3D37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14:paraId="7B5C3700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bookmarkStart w:id="23" w:name="_Hlk147246097"/>
    </w:p>
    <w:p w14:paraId="1BB6FAE8" w14:textId="77777777" w:rsidR="004E140D" w:rsidRPr="004E140D" w:rsidRDefault="004E140D" w:rsidP="004E140D">
      <w:pPr>
        <w:shd w:val="clear" w:color="auto" w:fill="92D05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4E140D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ОП.04 АВТОМАТИЗАЦИЯ ТОРГОВО-ТЕХНОЛОГИЧЕСКИХ </w:t>
      </w:r>
    </w:p>
    <w:p w14:paraId="55C44C27" w14:textId="77777777" w:rsidR="004E140D" w:rsidRPr="004E140D" w:rsidRDefault="004E140D" w:rsidP="004E140D">
      <w:pPr>
        <w:shd w:val="clear" w:color="auto" w:fill="92D05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4E140D">
        <w:rPr>
          <w:rFonts w:ascii="Times New Roman" w:eastAsia="Times New Roman" w:hAnsi="Times New Roman"/>
          <w:b/>
          <w:bCs/>
          <w:i/>
          <w:iCs/>
          <w:lang w:eastAsia="ru-RU"/>
        </w:rPr>
        <w:t>ПРОЦЕССОВ</w:t>
      </w:r>
      <w:bookmarkEnd w:id="23"/>
    </w:p>
    <w:p w14:paraId="66AA6502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64" w:firstLine="284"/>
        <w:jc w:val="both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</w:t>
      </w:r>
      <w:proofErr w:type="spellStart"/>
      <w:r w:rsidRPr="004E140D">
        <w:rPr>
          <w:rFonts w:ascii="Times New Roman" w:hAnsi="Times New Roman"/>
          <w:b/>
        </w:rPr>
        <w:t>среднегозвена</w:t>
      </w:r>
      <w:proofErr w:type="spellEnd"/>
    </w:p>
    <w:p w14:paraId="31F1ECB2" w14:textId="77777777" w:rsidR="004E140D" w:rsidRPr="004E140D" w:rsidRDefault="004E140D" w:rsidP="004E1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907" w:firstLine="284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Учебная дисциплина ОП.04 Автоматизация торгово-технологических процессов является обязательной частью общепрофессионального цикла   программы подготовки специалистов среднего звена в соответствии с ФГОС СПО по специальности 38.02.08 Торговое дело</w:t>
      </w:r>
    </w:p>
    <w:p w14:paraId="291242E1" w14:textId="77777777" w:rsidR="004E140D" w:rsidRPr="004E140D" w:rsidRDefault="004E140D" w:rsidP="004E140D">
      <w:pPr>
        <w:spacing w:after="0" w:line="240" w:lineRule="auto"/>
        <w:ind w:left="-964" w:firstLine="284"/>
        <w:jc w:val="both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Цель и планируемые результаты освоения дисциплины</w:t>
      </w:r>
    </w:p>
    <w:p w14:paraId="3C9C7FE4" w14:textId="77777777" w:rsidR="004E140D" w:rsidRPr="004E140D" w:rsidRDefault="004E140D" w:rsidP="004E140D">
      <w:pPr>
        <w:suppressAutoHyphens/>
        <w:spacing w:after="0" w:line="240" w:lineRule="auto"/>
        <w:ind w:left="-850" w:firstLine="284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10206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67"/>
        <w:gridCol w:w="5854"/>
      </w:tblGrid>
      <w:tr w:rsidR="004E140D" w:rsidRPr="004E140D" w14:paraId="2AC790F7" w14:textId="77777777" w:rsidTr="00716588">
        <w:trPr>
          <w:trHeight w:val="57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5AE3129C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4" w:name="_Hlk121128429"/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  <w:hideMark/>
          </w:tcPr>
          <w:p w14:paraId="544DE12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vAlign w:val="center"/>
            <w:hideMark/>
          </w:tcPr>
          <w:p w14:paraId="4AC2B5DC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4E140D" w:rsidRPr="004E140D" w14:paraId="36D8B76D" w14:textId="77777777" w:rsidTr="00716588">
        <w:trPr>
          <w:trHeight w:val="212"/>
        </w:trPr>
        <w:tc>
          <w:tcPr>
            <w:tcW w:w="1985" w:type="dxa"/>
            <w:tcBorders>
              <w:top w:val="single" w:sz="4" w:space="0" w:color="auto"/>
            </w:tcBorders>
          </w:tcPr>
          <w:p w14:paraId="4511179E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1.  ОК 02.</w:t>
            </w:r>
          </w:p>
          <w:p w14:paraId="3BC3D19B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3.  ОК 04.</w:t>
            </w:r>
          </w:p>
          <w:p w14:paraId="624CEC8A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5.  ОК 06.</w:t>
            </w:r>
          </w:p>
          <w:p w14:paraId="3C1B640B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 07.  ОК 08. ОК 09.</w:t>
            </w:r>
          </w:p>
          <w:p w14:paraId="01D9C1C8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1.1. – ПК 1.6.</w:t>
            </w:r>
          </w:p>
          <w:p w14:paraId="19EBC996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2.1. – ПК 2.5.</w:t>
            </w:r>
          </w:p>
          <w:p w14:paraId="05A12E41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1.– ПК 3.8.</w:t>
            </w:r>
          </w:p>
          <w:p w14:paraId="137824EB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4.1 – ПК 4.5.</w:t>
            </w:r>
          </w:p>
          <w:p w14:paraId="032D12C8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73363A1A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использовать в производственной деятельности средства механизации и автоматизации торгово-технологических процессов;</w:t>
            </w:r>
          </w:p>
          <w:p w14:paraId="025FE12D" w14:textId="77777777" w:rsidR="004E140D" w:rsidRPr="004E140D" w:rsidRDefault="004E140D" w:rsidP="004E140D">
            <w:pPr>
              <w:tabs>
                <w:tab w:val="left" w:pos="464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ind w:left="31" w:right="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проектировать, производить настройку и сборку систем автоматизации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14:paraId="334E2AC7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понятие о механизации и автоматизации торгово-технологических процессов, их задачи;</w:t>
            </w:r>
          </w:p>
          <w:p w14:paraId="58CBED4F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принципы измерения, регулирования, контроля и автоматического управления параметрами торгово-технологического процесса;</w:t>
            </w:r>
          </w:p>
          <w:p w14:paraId="225BD873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сновные понятия автоматизированной обработки информации;</w:t>
            </w:r>
          </w:p>
          <w:p w14:paraId="388B8B12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классификацию автоматических систем и средств измерений;</w:t>
            </w:r>
          </w:p>
          <w:p w14:paraId="5C62FC77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бщие сведения об автоматизированных системах управления (далее - АСУ) и системах автоматического управления (далее - САУ);</w:t>
            </w:r>
          </w:p>
          <w:p w14:paraId="5C7C53A5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классификацию технических средств автоматизации;</w:t>
            </w:r>
          </w:p>
          <w:p w14:paraId="28A1C8CB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область их применения;</w:t>
            </w:r>
          </w:p>
          <w:p w14:paraId="61A0E424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иповые средства измерений, область их применения;</w:t>
            </w:r>
          </w:p>
          <w:p w14:paraId="745D3575" w14:textId="77777777" w:rsidR="004E140D" w:rsidRPr="004E140D" w:rsidRDefault="004E140D" w:rsidP="004E140D">
            <w:pPr>
              <w:widowControl w:val="0"/>
              <w:tabs>
                <w:tab w:val="left" w:pos="325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типовые системы автоматического регулирования технологических процессов, область их применения</w:t>
            </w:r>
          </w:p>
        </w:tc>
      </w:tr>
      <w:bookmarkEnd w:id="24"/>
    </w:tbl>
    <w:p w14:paraId="3301960F" w14:textId="77777777" w:rsidR="004E140D" w:rsidRPr="004E140D" w:rsidRDefault="004E140D" w:rsidP="004E140D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5EE67F89" w14:textId="77777777" w:rsidR="004E140D" w:rsidRPr="004E140D" w:rsidRDefault="004E140D" w:rsidP="004E140D">
      <w:pPr>
        <w:suppressAutoHyphens/>
        <w:spacing w:after="0" w:line="240" w:lineRule="auto"/>
        <w:ind w:firstLine="709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 СТРУКТУРА И СОДЕРЖАНИЕ УЧЕБНОЙ ДИСЦИПЛИНЫ</w:t>
      </w:r>
    </w:p>
    <w:p w14:paraId="4BB78C8D" w14:textId="77777777" w:rsidR="004E140D" w:rsidRPr="004E140D" w:rsidRDefault="004E140D" w:rsidP="004E140D">
      <w:pPr>
        <w:suppressAutoHyphens/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1" w:type="pct"/>
        <w:tblInd w:w="-5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9"/>
        <w:gridCol w:w="1782"/>
      </w:tblGrid>
      <w:tr w:rsidR="004E140D" w:rsidRPr="004E140D" w14:paraId="2A89E824" w14:textId="77777777" w:rsidTr="00716588">
        <w:trPr>
          <w:trHeight w:val="325"/>
        </w:trPr>
        <w:tc>
          <w:tcPr>
            <w:tcW w:w="4046" w:type="pct"/>
            <w:vAlign w:val="center"/>
          </w:tcPr>
          <w:p w14:paraId="5B97D8A2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54" w:type="pct"/>
            <w:vAlign w:val="center"/>
          </w:tcPr>
          <w:p w14:paraId="6B5EAFC4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4E140D" w:rsidRPr="004E140D" w14:paraId="34AE1FA2" w14:textId="77777777" w:rsidTr="00716588">
        <w:trPr>
          <w:trHeight w:val="258"/>
        </w:trPr>
        <w:tc>
          <w:tcPr>
            <w:tcW w:w="4046" w:type="pct"/>
            <w:vAlign w:val="center"/>
          </w:tcPr>
          <w:p w14:paraId="079B8353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54" w:type="pct"/>
            <w:vAlign w:val="center"/>
          </w:tcPr>
          <w:p w14:paraId="7409BD3F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50</w:t>
            </w:r>
          </w:p>
        </w:tc>
      </w:tr>
      <w:tr w:rsidR="004E140D" w:rsidRPr="004E140D" w14:paraId="59404EF2" w14:textId="77777777" w:rsidTr="00716588">
        <w:trPr>
          <w:trHeight w:val="263"/>
        </w:trPr>
        <w:tc>
          <w:tcPr>
            <w:tcW w:w="4046" w:type="pct"/>
            <w:vAlign w:val="center"/>
          </w:tcPr>
          <w:p w14:paraId="17006C89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54" w:type="pct"/>
            <w:vAlign w:val="center"/>
          </w:tcPr>
          <w:p w14:paraId="06507FB7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46</w:t>
            </w:r>
          </w:p>
        </w:tc>
      </w:tr>
      <w:tr w:rsidR="004E140D" w:rsidRPr="004E140D" w14:paraId="04852EBF" w14:textId="77777777" w:rsidTr="00716588">
        <w:trPr>
          <w:trHeight w:val="336"/>
        </w:trPr>
        <w:tc>
          <w:tcPr>
            <w:tcW w:w="5000" w:type="pct"/>
            <w:gridSpan w:val="2"/>
            <w:vAlign w:val="center"/>
          </w:tcPr>
          <w:p w14:paraId="13216DFD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</w:rPr>
              <w:t>в том числе:</w:t>
            </w:r>
          </w:p>
        </w:tc>
      </w:tr>
      <w:tr w:rsidR="004E140D" w:rsidRPr="004E140D" w14:paraId="2675AEDA" w14:textId="77777777" w:rsidTr="00716588">
        <w:trPr>
          <w:trHeight w:val="329"/>
        </w:trPr>
        <w:tc>
          <w:tcPr>
            <w:tcW w:w="4046" w:type="pct"/>
            <w:vAlign w:val="center"/>
          </w:tcPr>
          <w:p w14:paraId="045F12D5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954" w:type="pct"/>
            <w:vAlign w:val="center"/>
          </w:tcPr>
          <w:p w14:paraId="4E6226C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E140D" w:rsidRPr="004E140D" w14:paraId="74303828" w14:textId="77777777" w:rsidTr="00716588">
        <w:trPr>
          <w:trHeight w:val="379"/>
        </w:trPr>
        <w:tc>
          <w:tcPr>
            <w:tcW w:w="4046" w:type="pct"/>
            <w:tcBorders>
              <w:right w:val="single" w:sz="4" w:space="0" w:color="auto"/>
            </w:tcBorders>
            <w:vAlign w:val="center"/>
          </w:tcPr>
          <w:p w14:paraId="0BC1BAE3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lastRenderedPageBreak/>
              <w:t>Практические занятия</w:t>
            </w:r>
            <w:r w:rsidRPr="004E140D">
              <w:rPr>
                <w:rFonts w:ascii="Times New Roman" w:hAnsi="Times New Roman"/>
                <w:i/>
              </w:rPr>
              <w:t xml:space="preserve"> </w:t>
            </w:r>
            <w:r w:rsidRPr="004E140D">
              <w:rPr>
                <w:rFonts w:ascii="Times New Roman" w:hAnsi="Times New Roman"/>
              </w:rPr>
              <w:t>в форме практической подготовки</w:t>
            </w:r>
          </w:p>
        </w:tc>
        <w:tc>
          <w:tcPr>
            <w:tcW w:w="954" w:type="pct"/>
            <w:tcBorders>
              <w:left w:val="single" w:sz="4" w:space="0" w:color="auto"/>
            </w:tcBorders>
            <w:vAlign w:val="center"/>
          </w:tcPr>
          <w:p w14:paraId="222B5A34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28</w:t>
            </w:r>
          </w:p>
        </w:tc>
      </w:tr>
      <w:tr w:rsidR="004E140D" w:rsidRPr="004E140D" w14:paraId="5D67F257" w14:textId="77777777" w:rsidTr="00716588">
        <w:trPr>
          <w:trHeight w:val="267"/>
        </w:trPr>
        <w:tc>
          <w:tcPr>
            <w:tcW w:w="4046" w:type="pct"/>
            <w:tcBorders>
              <w:right w:val="single" w:sz="4" w:space="0" w:color="auto"/>
            </w:tcBorders>
            <w:vAlign w:val="center"/>
          </w:tcPr>
          <w:p w14:paraId="78E74A5E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4E140D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4E140D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954" w:type="pct"/>
            <w:tcBorders>
              <w:left w:val="single" w:sz="4" w:space="0" w:color="auto"/>
            </w:tcBorders>
            <w:vAlign w:val="center"/>
          </w:tcPr>
          <w:p w14:paraId="5C1CF175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4E140D" w:rsidRPr="004E140D" w14:paraId="45A63081" w14:textId="77777777" w:rsidTr="00716588">
        <w:trPr>
          <w:trHeight w:val="331"/>
        </w:trPr>
        <w:tc>
          <w:tcPr>
            <w:tcW w:w="4046" w:type="pct"/>
            <w:tcBorders>
              <w:right w:val="single" w:sz="4" w:space="0" w:color="auto"/>
            </w:tcBorders>
            <w:vAlign w:val="center"/>
          </w:tcPr>
          <w:p w14:paraId="77C8CF77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54" w:type="pct"/>
            <w:tcBorders>
              <w:left w:val="single" w:sz="4" w:space="0" w:color="auto"/>
            </w:tcBorders>
            <w:vAlign w:val="center"/>
          </w:tcPr>
          <w:p w14:paraId="6DCBFC97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5</w:t>
            </w:r>
          </w:p>
        </w:tc>
      </w:tr>
    </w:tbl>
    <w:p w14:paraId="139FA440" w14:textId="77777777" w:rsidR="004E140D" w:rsidRPr="004E140D" w:rsidRDefault="004E140D" w:rsidP="004E1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E6CE77D" w14:textId="77777777" w:rsidR="004E140D" w:rsidRPr="004E140D" w:rsidRDefault="004E140D" w:rsidP="004E140D">
      <w:pPr>
        <w:widowControl w:val="0"/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ОП.05 ОСНОВЫ ПРЕДПРИНИМАТЕЛЬСКОЙ ДЕЯТЕЛЬНОСТИ</w:t>
      </w:r>
    </w:p>
    <w:p w14:paraId="62F9A81C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среднего звена: </w:t>
      </w:r>
      <w:r w:rsidRPr="004E140D">
        <w:rPr>
          <w:rFonts w:ascii="Times New Roman" w:hAnsi="Times New Roman"/>
        </w:rPr>
        <w:t>Общепрофессиональный цикл</w:t>
      </w:r>
    </w:p>
    <w:p w14:paraId="1EB32433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98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8"/>
        <w:gridCol w:w="4745"/>
      </w:tblGrid>
      <w:tr w:rsidR="004E140D" w:rsidRPr="004E140D" w14:paraId="3F2A2393" w14:textId="77777777" w:rsidTr="00716588">
        <w:trPr>
          <w:trHeight w:val="649"/>
        </w:trPr>
        <w:tc>
          <w:tcPr>
            <w:tcW w:w="1276" w:type="dxa"/>
            <w:hideMark/>
          </w:tcPr>
          <w:p w14:paraId="59806CD3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Код</w:t>
            </w:r>
          </w:p>
          <w:p w14:paraId="2EDBD29D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, ОК</w:t>
            </w:r>
          </w:p>
        </w:tc>
        <w:tc>
          <w:tcPr>
            <w:tcW w:w="3828" w:type="dxa"/>
            <w:hideMark/>
          </w:tcPr>
          <w:p w14:paraId="422BA375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Умения</w:t>
            </w:r>
          </w:p>
        </w:tc>
        <w:tc>
          <w:tcPr>
            <w:tcW w:w="4745" w:type="dxa"/>
            <w:hideMark/>
          </w:tcPr>
          <w:p w14:paraId="1F2A91DA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Знания</w:t>
            </w:r>
          </w:p>
        </w:tc>
      </w:tr>
      <w:tr w:rsidR="004E140D" w:rsidRPr="004E140D" w14:paraId="35B7B23C" w14:textId="77777777" w:rsidTr="00716588">
        <w:trPr>
          <w:trHeight w:val="1831"/>
        </w:trPr>
        <w:tc>
          <w:tcPr>
            <w:tcW w:w="1276" w:type="dxa"/>
          </w:tcPr>
          <w:p w14:paraId="4EA38DE7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1. ОК 02. </w:t>
            </w:r>
          </w:p>
          <w:p w14:paraId="7387A60A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3. ОК 04. ОК 05. ОК 09. </w:t>
            </w:r>
          </w:p>
          <w:p w14:paraId="35F9C6A5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</w:tcPr>
          <w:p w14:paraId="4A4668E7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- определять конкурентные преимущества организации;</w:t>
            </w:r>
          </w:p>
          <w:p w14:paraId="0A335245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- вносить предложения по усовершенствованию товаров и услуг, организации продаж;</w:t>
            </w:r>
          </w:p>
          <w:p w14:paraId="6DE7C734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-составлять бизнес-план организации малого бизнеса</w:t>
            </w:r>
          </w:p>
        </w:tc>
        <w:tc>
          <w:tcPr>
            <w:tcW w:w="4745" w:type="dxa"/>
          </w:tcPr>
          <w:p w14:paraId="6FD2012F" w14:textId="77777777" w:rsidR="004E140D" w:rsidRPr="004E140D" w:rsidRDefault="004E140D" w:rsidP="004E140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характеристики организаций различных организационно-правовых форм;</w:t>
            </w:r>
          </w:p>
          <w:p w14:paraId="66846C78" w14:textId="77777777" w:rsidR="004E140D" w:rsidRPr="004E140D" w:rsidRDefault="004E140D" w:rsidP="004E140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орядок и способы организации продаж товаров и оказания услуг;</w:t>
            </w:r>
          </w:p>
          <w:p w14:paraId="0142364D" w14:textId="77777777" w:rsidR="004E140D" w:rsidRPr="004E140D" w:rsidRDefault="004E140D" w:rsidP="004E140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требования к бизнес-планам</w:t>
            </w:r>
          </w:p>
          <w:p w14:paraId="6429E15E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3D79FE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</w:p>
    <w:p w14:paraId="487DE914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21637C02" w14:textId="77777777" w:rsidR="004E140D" w:rsidRPr="004E140D" w:rsidRDefault="004E140D" w:rsidP="004E1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  <w:i/>
        </w:rPr>
        <w:t xml:space="preserve">ОП. 05 </w:t>
      </w:r>
      <w:r w:rsidRPr="004E140D">
        <w:rPr>
          <w:rFonts w:ascii="Times New Roman" w:hAnsi="Times New Roman"/>
          <w:b/>
        </w:rPr>
        <w:t>ОСНОВЫ ПРЕДПРИНИМАТЕЛЬСКОЙ ДЕЯТЕЛЬНОСТИ</w:t>
      </w:r>
    </w:p>
    <w:p w14:paraId="0099271B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59"/>
        <w:gridCol w:w="2180"/>
      </w:tblGrid>
      <w:tr w:rsidR="004E140D" w:rsidRPr="004E140D" w14:paraId="09939CEA" w14:textId="77777777" w:rsidTr="00716588">
        <w:trPr>
          <w:trHeight w:val="374"/>
        </w:trPr>
        <w:tc>
          <w:tcPr>
            <w:tcW w:w="3833" w:type="pct"/>
            <w:vAlign w:val="center"/>
          </w:tcPr>
          <w:p w14:paraId="0E7DEA23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67" w:type="pct"/>
            <w:vAlign w:val="center"/>
          </w:tcPr>
          <w:p w14:paraId="0F8C0474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4E140D" w:rsidRPr="004E140D" w14:paraId="300F0803" w14:textId="77777777" w:rsidTr="00716588">
        <w:trPr>
          <w:trHeight w:val="395"/>
        </w:trPr>
        <w:tc>
          <w:tcPr>
            <w:tcW w:w="3833" w:type="pct"/>
            <w:vAlign w:val="center"/>
          </w:tcPr>
          <w:p w14:paraId="7EF772C4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67" w:type="pct"/>
            <w:vAlign w:val="center"/>
          </w:tcPr>
          <w:p w14:paraId="75FAC2C5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4E140D" w:rsidRPr="004E140D" w14:paraId="62BA02A4" w14:textId="77777777" w:rsidTr="00716588">
        <w:trPr>
          <w:trHeight w:val="272"/>
        </w:trPr>
        <w:tc>
          <w:tcPr>
            <w:tcW w:w="3833" w:type="pct"/>
            <w:vAlign w:val="center"/>
          </w:tcPr>
          <w:p w14:paraId="4BB32C16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67" w:type="pct"/>
            <w:vAlign w:val="center"/>
          </w:tcPr>
          <w:p w14:paraId="33AF2F65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4E140D" w:rsidRPr="004E140D" w14:paraId="5E8B0176" w14:textId="77777777" w:rsidTr="00716588">
        <w:trPr>
          <w:trHeight w:val="173"/>
        </w:trPr>
        <w:tc>
          <w:tcPr>
            <w:tcW w:w="5000" w:type="pct"/>
            <w:gridSpan w:val="2"/>
            <w:vAlign w:val="center"/>
          </w:tcPr>
          <w:p w14:paraId="15043C53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</w:rPr>
              <w:t>в том числе:</w:t>
            </w:r>
          </w:p>
        </w:tc>
      </w:tr>
      <w:tr w:rsidR="004E140D" w:rsidRPr="004E140D" w14:paraId="58BF4200" w14:textId="77777777" w:rsidTr="00716588">
        <w:trPr>
          <w:trHeight w:val="237"/>
        </w:trPr>
        <w:tc>
          <w:tcPr>
            <w:tcW w:w="3833" w:type="pct"/>
            <w:vAlign w:val="center"/>
          </w:tcPr>
          <w:p w14:paraId="15C3E662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167" w:type="pct"/>
            <w:vAlign w:val="center"/>
          </w:tcPr>
          <w:p w14:paraId="176A0144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E140D" w:rsidRPr="004E140D" w14:paraId="0206E3BC" w14:textId="77777777" w:rsidTr="00716588">
        <w:trPr>
          <w:trHeight w:val="275"/>
        </w:trPr>
        <w:tc>
          <w:tcPr>
            <w:tcW w:w="3833" w:type="pct"/>
            <w:vAlign w:val="center"/>
          </w:tcPr>
          <w:p w14:paraId="3C53F1F6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67" w:type="pct"/>
            <w:vAlign w:val="center"/>
          </w:tcPr>
          <w:p w14:paraId="7B763CC9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14</w:t>
            </w:r>
          </w:p>
        </w:tc>
      </w:tr>
      <w:tr w:rsidR="004E140D" w:rsidRPr="004E140D" w14:paraId="78868854" w14:textId="77777777" w:rsidTr="00716588">
        <w:trPr>
          <w:trHeight w:val="275"/>
        </w:trPr>
        <w:tc>
          <w:tcPr>
            <w:tcW w:w="3833" w:type="pct"/>
            <w:vAlign w:val="center"/>
          </w:tcPr>
          <w:p w14:paraId="5D5B4863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E140D">
              <w:rPr>
                <w:rFonts w:ascii="Times New Roman" w:hAnsi="Times New Roman"/>
                <w:b/>
                <w:i/>
              </w:rPr>
              <w:t>Самостоятельная работа</w:t>
            </w:r>
            <w:r w:rsidRPr="004E140D">
              <w:rPr>
                <w:rFonts w:ascii="Times New Roman" w:hAnsi="Times New Roman"/>
                <w:b/>
                <w:i/>
                <w:vertAlign w:val="superscript"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14:paraId="11F4D470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4E140D" w:rsidRPr="004E140D" w14:paraId="470D9264" w14:textId="77777777" w:rsidTr="00716588">
        <w:trPr>
          <w:trHeight w:val="267"/>
        </w:trPr>
        <w:tc>
          <w:tcPr>
            <w:tcW w:w="3833" w:type="pct"/>
            <w:vAlign w:val="center"/>
          </w:tcPr>
          <w:p w14:paraId="5C28EED5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67" w:type="pct"/>
            <w:vAlign w:val="center"/>
          </w:tcPr>
          <w:p w14:paraId="295F4602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6</w:t>
            </w:r>
          </w:p>
        </w:tc>
      </w:tr>
    </w:tbl>
    <w:p w14:paraId="6EB5F418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56240E4" w14:textId="77777777" w:rsidR="004E140D" w:rsidRPr="004E140D" w:rsidRDefault="004E140D" w:rsidP="004E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  <w:shd w:val="clear" w:color="auto" w:fill="92D050"/>
        </w:rPr>
        <w:t>ОП.05 АДАПТИВНЫЕ ИНФОРМАЦИОННЫЕ И КОММУНИКАЦИОННЫЕ ТЕХНОЛОГИИ</w:t>
      </w:r>
    </w:p>
    <w:p w14:paraId="3560548E" w14:textId="77777777" w:rsidR="004E140D" w:rsidRPr="004E140D" w:rsidRDefault="004E140D" w:rsidP="004E140D">
      <w:pPr>
        <w:spacing w:after="0" w:line="240" w:lineRule="auto"/>
        <w:ind w:left="-142" w:right="-43" w:firstLine="426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1. Область применения рабочей программы</w:t>
      </w:r>
    </w:p>
    <w:p w14:paraId="4B988A60" w14:textId="77777777" w:rsidR="004E140D" w:rsidRPr="004E140D" w:rsidRDefault="004E140D" w:rsidP="004E1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Рабочая программа (далее Программа) учебной дисциплины является частью   программы подготовки специалистов среднего звена по специальности 38.02.08 Торговое дело</w:t>
      </w:r>
      <w:r w:rsidRPr="004E140D">
        <w:rPr>
          <w:rFonts w:ascii="Times New Roman" w:hAnsi="Times New Roman"/>
          <w:bCs/>
        </w:rPr>
        <w:t xml:space="preserve"> и относится к общепрофессиональному циклу</w:t>
      </w:r>
    </w:p>
    <w:p w14:paraId="360166F5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9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3328"/>
      </w:tblGrid>
      <w:tr w:rsidR="004E140D" w:rsidRPr="004E140D" w14:paraId="3FC83206" w14:textId="77777777" w:rsidTr="00716588">
        <w:trPr>
          <w:trHeight w:val="649"/>
        </w:trPr>
        <w:tc>
          <w:tcPr>
            <w:tcW w:w="1276" w:type="dxa"/>
            <w:hideMark/>
          </w:tcPr>
          <w:p w14:paraId="6ED795ED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Код</w:t>
            </w:r>
          </w:p>
          <w:p w14:paraId="5F9F8587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, ОК</w:t>
            </w:r>
          </w:p>
        </w:tc>
        <w:tc>
          <w:tcPr>
            <w:tcW w:w="5103" w:type="dxa"/>
            <w:hideMark/>
          </w:tcPr>
          <w:p w14:paraId="05D2838F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Умения</w:t>
            </w:r>
          </w:p>
        </w:tc>
        <w:tc>
          <w:tcPr>
            <w:tcW w:w="3328" w:type="dxa"/>
            <w:hideMark/>
          </w:tcPr>
          <w:p w14:paraId="780DAD8F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Знания</w:t>
            </w:r>
          </w:p>
        </w:tc>
      </w:tr>
      <w:tr w:rsidR="004E140D" w:rsidRPr="004E140D" w14:paraId="2D014F1D" w14:textId="77777777" w:rsidTr="00716588">
        <w:trPr>
          <w:trHeight w:val="1124"/>
        </w:trPr>
        <w:tc>
          <w:tcPr>
            <w:tcW w:w="1276" w:type="dxa"/>
          </w:tcPr>
          <w:p w14:paraId="7E33D962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1. ОК 02. </w:t>
            </w:r>
          </w:p>
          <w:p w14:paraId="26277033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3. ОК 04. ОК 05. ОК 09. </w:t>
            </w:r>
          </w:p>
          <w:p w14:paraId="52082812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14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14:paraId="1DF628B0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работать с программными средствами универсального назначения, соответствующими современным требованиям;</w:t>
            </w:r>
          </w:p>
          <w:p w14:paraId="07839BDE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использовать индивидуальные слуховые аппараты и звукоусиливающую аппаратуру (студенты с нарушениями слуха);</w:t>
            </w:r>
          </w:p>
          <w:p w14:paraId="5EFF4267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 xml:space="preserve">- использовать брайлевскую технику, </w:t>
            </w:r>
            <w:proofErr w:type="spellStart"/>
            <w:r w:rsidRPr="004E140D">
              <w:rPr>
                <w:rFonts w:ascii="Times New Roman" w:eastAsia="Times New Roman" w:hAnsi="Times New Roman"/>
                <w:color w:val="000000"/>
              </w:rPr>
              <w:t>видеоувеличители</w:t>
            </w:r>
            <w:proofErr w:type="spellEnd"/>
            <w:r w:rsidRPr="004E140D">
              <w:rPr>
                <w:rFonts w:ascii="Times New Roman" w:eastAsia="Times New Roman" w:hAnsi="Times New Roman"/>
                <w:color w:val="000000"/>
              </w:rPr>
              <w:t xml:space="preserve">, программы синтезаторы речи, программы </w:t>
            </w:r>
            <w:proofErr w:type="spellStart"/>
            <w:r w:rsidRPr="004E140D">
              <w:rPr>
                <w:rFonts w:ascii="Times New Roman" w:eastAsia="Times New Roman" w:hAnsi="Times New Roman"/>
                <w:color w:val="000000"/>
              </w:rPr>
              <w:t>невизуального</w:t>
            </w:r>
            <w:proofErr w:type="spellEnd"/>
            <w:r w:rsidRPr="004E140D">
              <w:rPr>
                <w:rFonts w:ascii="Times New Roman" w:eastAsia="Times New Roman" w:hAnsi="Times New Roman"/>
                <w:color w:val="000000"/>
              </w:rPr>
              <w:t xml:space="preserve"> доступа к информации (студенты с нарушениями зрения);</w:t>
            </w:r>
          </w:p>
          <w:p w14:paraId="01A35073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 xml:space="preserve">- использовать адаптированную компьютерную технику, альтернативные устройства ввода информации, специальное программное </w:t>
            </w:r>
            <w:r w:rsidRPr="004E140D">
              <w:rPr>
                <w:rFonts w:ascii="Times New Roman" w:eastAsia="Times New Roman" w:hAnsi="Times New Roman"/>
                <w:color w:val="000000"/>
              </w:rPr>
              <w:lastRenderedPageBreak/>
              <w:t>обеспечение (студенты с нарушениями опорно-двигательного аппарата);</w:t>
            </w:r>
          </w:p>
          <w:p w14:paraId="7151F5E2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осуществлять выбор способа представления информации в соответствии с учебными задачами;</w:t>
            </w:r>
          </w:p>
          <w:p w14:paraId="7052E273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иллюстрировать учебные работы с использованием средств информационных технологий;</w:t>
            </w:r>
          </w:p>
          <w:p w14:paraId="36C64B31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14:paraId="703F628D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14:paraId="4AB4AD90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;</w:t>
            </w:r>
          </w:p>
        </w:tc>
        <w:tc>
          <w:tcPr>
            <w:tcW w:w="3328" w:type="dxa"/>
          </w:tcPr>
          <w:p w14:paraId="10734E59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lastRenderedPageBreak/>
              <w:t>- основы современных информационных технологий переработки и преобразования текстовой, табличной, графической и другой информации;</w:t>
            </w:r>
          </w:p>
          <w:p w14:paraId="3291686D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современное состояние уровня и направлений развития технических и программных средств универсального и специального назначения;</w:t>
            </w:r>
          </w:p>
          <w:p w14:paraId="0F5FEB00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 xml:space="preserve">- приемы использования </w:t>
            </w:r>
            <w:proofErr w:type="spellStart"/>
            <w:r w:rsidRPr="004E140D">
              <w:rPr>
                <w:rFonts w:ascii="Times New Roman" w:eastAsia="Times New Roman" w:hAnsi="Times New Roman"/>
                <w:color w:val="000000"/>
              </w:rPr>
              <w:t>сурдотехнических</w:t>
            </w:r>
            <w:proofErr w:type="spellEnd"/>
            <w:r w:rsidRPr="004E140D">
              <w:rPr>
                <w:rFonts w:ascii="Times New Roman" w:eastAsia="Times New Roman" w:hAnsi="Times New Roman"/>
                <w:color w:val="000000"/>
              </w:rPr>
              <w:t xml:space="preserve"> средств </w:t>
            </w:r>
            <w:r w:rsidRPr="004E140D">
              <w:rPr>
                <w:rFonts w:ascii="Times New Roman" w:eastAsia="Times New Roman" w:hAnsi="Times New Roman"/>
                <w:color w:val="000000"/>
              </w:rPr>
              <w:lastRenderedPageBreak/>
              <w:t>реабилитации (студенты с нарушениями слуха);</w:t>
            </w:r>
          </w:p>
          <w:p w14:paraId="6DC72AD3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 xml:space="preserve">- приемы использования </w:t>
            </w:r>
            <w:proofErr w:type="spellStart"/>
            <w:r w:rsidRPr="004E140D">
              <w:rPr>
                <w:rFonts w:ascii="Times New Roman" w:eastAsia="Times New Roman" w:hAnsi="Times New Roman"/>
                <w:color w:val="000000"/>
              </w:rPr>
              <w:t>тифлотехнических</w:t>
            </w:r>
            <w:proofErr w:type="spellEnd"/>
            <w:r w:rsidRPr="004E140D">
              <w:rPr>
                <w:rFonts w:ascii="Times New Roman" w:eastAsia="Times New Roman" w:hAnsi="Times New Roman"/>
                <w:color w:val="000000"/>
              </w:rPr>
              <w:t xml:space="preserve"> средств реабилитации (студенты с нарушениями зрения);</w:t>
            </w:r>
          </w:p>
          <w:p w14:paraId="0CC2D9F7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приемы использования компьютерной техники, оснащенной альтернативными устройствами ввода-вывода информации (студенты с нарушениями опорно-двигательного аппарата);</w:t>
            </w:r>
          </w:p>
          <w:p w14:paraId="2A308F34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4E140D">
              <w:rPr>
                <w:rFonts w:ascii="Times New Roman" w:eastAsia="Times New Roman" w:hAnsi="Times New Roman"/>
                <w:color w:val="000000"/>
              </w:rPr>
              <w:t>- приемы поиска информации и преобразования ее в формат, наиболее подходящий для восприятия с учетом ограничений здоровья.</w:t>
            </w:r>
          </w:p>
          <w:p w14:paraId="23F299C1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44E8BF" w14:textId="77777777" w:rsidR="004E140D" w:rsidRPr="004E140D" w:rsidRDefault="004E140D" w:rsidP="004E140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3CA1BFBA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24452255" w14:textId="77777777" w:rsidR="004E140D" w:rsidRPr="004E140D" w:rsidRDefault="004E140D" w:rsidP="004E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ОП.05 АДАПТИВНЫЕ ИНФОРМАЦИОННЫЕ И КОММУНИКАЦИОННЫЕ ТЕХНОЛОГИИ</w:t>
      </w:r>
    </w:p>
    <w:p w14:paraId="0B42CF9A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4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6"/>
        <w:gridCol w:w="2181"/>
      </w:tblGrid>
      <w:tr w:rsidR="004E140D" w:rsidRPr="004E140D" w14:paraId="30713593" w14:textId="77777777" w:rsidTr="00716588">
        <w:trPr>
          <w:trHeight w:val="374"/>
        </w:trPr>
        <w:tc>
          <w:tcPr>
            <w:tcW w:w="3886" w:type="pct"/>
            <w:vAlign w:val="center"/>
          </w:tcPr>
          <w:p w14:paraId="1D230DAE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14" w:type="pct"/>
            <w:vAlign w:val="center"/>
          </w:tcPr>
          <w:p w14:paraId="64D091AB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4E140D" w:rsidRPr="004E140D" w14:paraId="56B645F2" w14:textId="77777777" w:rsidTr="00716588">
        <w:trPr>
          <w:trHeight w:val="395"/>
        </w:trPr>
        <w:tc>
          <w:tcPr>
            <w:tcW w:w="3886" w:type="pct"/>
            <w:vAlign w:val="center"/>
          </w:tcPr>
          <w:p w14:paraId="022103D3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114" w:type="pct"/>
            <w:vAlign w:val="center"/>
          </w:tcPr>
          <w:p w14:paraId="479C6AB4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36</w:t>
            </w:r>
          </w:p>
        </w:tc>
      </w:tr>
      <w:tr w:rsidR="004E140D" w:rsidRPr="004E140D" w14:paraId="1B9510D3" w14:textId="77777777" w:rsidTr="00716588">
        <w:trPr>
          <w:trHeight w:val="272"/>
        </w:trPr>
        <w:tc>
          <w:tcPr>
            <w:tcW w:w="3886" w:type="pct"/>
            <w:vAlign w:val="center"/>
          </w:tcPr>
          <w:p w14:paraId="29A63B7E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114" w:type="pct"/>
            <w:vAlign w:val="center"/>
          </w:tcPr>
          <w:p w14:paraId="69451DCC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34</w:t>
            </w:r>
          </w:p>
        </w:tc>
      </w:tr>
      <w:tr w:rsidR="004E140D" w:rsidRPr="004E140D" w14:paraId="353F25FF" w14:textId="77777777" w:rsidTr="00716588">
        <w:trPr>
          <w:trHeight w:val="173"/>
        </w:trPr>
        <w:tc>
          <w:tcPr>
            <w:tcW w:w="5000" w:type="pct"/>
            <w:gridSpan w:val="2"/>
            <w:vAlign w:val="center"/>
          </w:tcPr>
          <w:p w14:paraId="40B32FD7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</w:rPr>
              <w:t>в том числе:</w:t>
            </w:r>
          </w:p>
        </w:tc>
      </w:tr>
      <w:tr w:rsidR="004E140D" w:rsidRPr="004E140D" w14:paraId="2EE8672B" w14:textId="77777777" w:rsidTr="00716588">
        <w:trPr>
          <w:trHeight w:val="236"/>
        </w:trPr>
        <w:tc>
          <w:tcPr>
            <w:tcW w:w="3886" w:type="pct"/>
            <w:vAlign w:val="center"/>
          </w:tcPr>
          <w:p w14:paraId="52A167C6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114" w:type="pct"/>
            <w:vAlign w:val="center"/>
          </w:tcPr>
          <w:p w14:paraId="1517035B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E140D" w:rsidRPr="004E140D" w14:paraId="71DEC60A" w14:textId="77777777" w:rsidTr="00716588">
        <w:trPr>
          <w:trHeight w:val="275"/>
        </w:trPr>
        <w:tc>
          <w:tcPr>
            <w:tcW w:w="3886" w:type="pct"/>
            <w:vAlign w:val="center"/>
          </w:tcPr>
          <w:p w14:paraId="24CA9D70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114" w:type="pct"/>
            <w:vAlign w:val="center"/>
          </w:tcPr>
          <w:p w14:paraId="0C0689BD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14</w:t>
            </w:r>
          </w:p>
        </w:tc>
      </w:tr>
      <w:tr w:rsidR="004E140D" w:rsidRPr="004E140D" w14:paraId="4FD3FD3C" w14:textId="77777777" w:rsidTr="00716588">
        <w:trPr>
          <w:trHeight w:val="275"/>
        </w:trPr>
        <w:tc>
          <w:tcPr>
            <w:tcW w:w="3886" w:type="pct"/>
            <w:vAlign w:val="center"/>
          </w:tcPr>
          <w:p w14:paraId="0A60582F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Самостоятельная работа</w:t>
            </w:r>
            <w:r w:rsidRPr="004E140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14:paraId="2D23C1F1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4E140D" w:rsidRPr="004E140D" w14:paraId="188EF2E7" w14:textId="77777777" w:rsidTr="00716588">
        <w:trPr>
          <w:trHeight w:val="267"/>
        </w:trPr>
        <w:tc>
          <w:tcPr>
            <w:tcW w:w="3886" w:type="pct"/>
            <w:vAlign w:val="center"/>
          </w:tcPr>
          <w:p w14:paraId="12A6D9F7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114" w:type="pct"/>
            <w:vAlign w:val="center"/>
          </w:tcPr>
          <w:p w14:paraId="2604932D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6</w:t>
            </w:r>
          </w:p>
        </w:tc>
      </w:tr>
    </w:tbl>
    <w:p w14:paraId="3F093B52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6035837E" w14:textId="77777777" w:rsidR="004E140D" w:rsidRPr="004E140D" w:rsidRDefault="004E140D" w:rsidP="004E140D">
      <w:pPr>
        <w:shd w:val="clear" w:color="auto" w:fill="92D050"/>
        <w:spacing w:after="0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ОП.06 ПРАВОВОЕ ОБЕСПЕЧЕНИЕ ПРОФЕССИОНАЛЬНОЙ ДЕЯТЕЛЬНОСТИ</w:t>
      </w:r>
    </w:p>
    <w:p w14:paraId="0002564A" w14:textId="77777777" w:rsidR="004E140D" w:rsidRPr="004E140D" w:rsidRDefault="004E140D" w:rsidP="004E140D">
      <w:pPr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  <w:b/>
        </w:rPr>
        <w:t xml:space="preserve">1.1. Место дисциплины в структуре   программы подготовки специалистов среднего звена: </w:t>
      </w:r>
      <w:r w:rsidRPr="004E140D">
        <w:rPr>
          <w:rFonts w:ascii="Times New Roman" w:hAnsi="Times New Roman"/>
          <w:bCs/>
        </w:rPr>
        <w:t>Общепрофессиональный</w:t>
      </w:r>
      <w:r w:rsidRPr="004E140D">
        <w:rPr>
          <w:rFonts w:ascii="Times New Roman" w:hAnsi="Times New Roman"/>
        </w:rPr>
        <w:t xml:space="preserve"> цикл.</w:t>
      </w:r>
    </w:p>
    <w:p w14:paraId="74B4FC5E" w14:textId="77777777" w:rsidR="004E140D" w:rsidRPr="004E140D" w:rsidRDefault="004E140D" w:rsidP="004E140D">
      <w:pPr>
        <w:spacing w:after="0" w:line="240" w:lineRule="auto"/>
        <w:ind w:left="142" w:right="-710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528"/>
      </w:tblGrid>
      <w:tr w:rsidR="004E140D" w:rsidRPr="004E140D" w14:paraId="0B28B6DD" w14:textId="77777777" w:rsidTr="00716588">
        <w:trPr>
          <w:trHeight w:val="649"/>
        </w:trPr>
        <w:tc>
          <w:tcPr>
            <w:tcW w:w="1418" w:type="dxa"/>
            <w:hideMark/>
          </w:tcPr>
          <w:p w14:paraId="5E4297C9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Код</w:t>
            </w:r>
          </w:p>
          <w:p w14:paraId="3BC5E88A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, ОК</w:t>
            </w:r>
          </w:p>
        </w:tc>
        <w:tc>
          <w:tcPr>
            <w:tcW w:w="2835" w:type="dxa"/>
            <w:hideMark/>
          </w:tcPr>
          <w:p w14:paraId="3276CCE7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Умения</w:t>
            </w:r>
          </w:p>
        </w:tc>
        <w:tc>
          <w:tcPr>
            <w:tcW w:w="5528" w:type="dxa"/>
            <w:hideMark/>
          </w:tcPr>
          <w:p w14:paraId="129F7A6F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Знания</w:t>
            </w:r>
          </w:p>
        </w:tc>
      </w:tr>
      <w:tr w:rsidR="004E140D" w:rsidRPr="004E140D" w14:paraId="577EAC79" w14:textId="77777777" w:rsidTr="00716588">
        <w:trPr>
          <w:trHeight w:val="414"/>
        </w:trPr>
        <w:tc>
          <w:tcPr>
            <w:tcW w:w="1418" w:type="dxa"/>
          </w:tcPr>
          <w:p w14:paraId="33FBFB27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ОК 01.</w:t>
            </w:r>
          </w:p>
          <w:p w14:paraId="64DEC9DA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2. </w:t>
            </w:r>
          </w:p>
          <w:p w14:paraId="51F2A35C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3. </w:t>
            </w:r>
          </w:p>
          <w:p w14:paraId="6471E13A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4. </w:t>
            </w:r>
          </w:p>
          <w:p w14:paraId="7FDA61FB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5. </w:t>
            </w:r>
          </w:p>
          <w:p w14:paraId="77EDDA4F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9. </w:t>
            </w:r>
          </w:p>
          <w:p w14:paraId="7ADCF9EA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E14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14:paraId="0A6C7189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Использовать нормативные правовые акты в профессиональной деятельности.</w:t>
            </w:r>
          </w:p>
          <w:p w14:paraId="7D4C3B0E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14:paraId="70828151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14:paraId="59A7FCBB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iCs/>
              </w:rPr>
              <w:lastRenderedPageBreak/>
              <w:t>Находить и использовать необходимую экономическую информацию</w:t>
            </w:r>
          </w:p>
        </w:tc>
        <w:tc>
          <w:tcPr>
            <w:tcW w:w="5528" w:type="dxa"/>
          </w:tcPr>
          <w:p w14:paraId="1C9778F6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lastRenderedPageBreak/>
              <w:t>Основные положения Конституции Российской Федерации.</w:t>
            </w:r>
          </w:p>
          <w:p w14:paraId="7A0845D6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Права и свободы человека и гражданина, механизмы их реализации.</w:t>
            </w:r>
          </w:p>
          <w:p w14:paraId="2A6C2618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Понятие правового регулирования в сфере профессиональной деятельности.</w:t>
            </w:r>
          </w:p>
          <w:p w14:paraId="11FE2A3B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14:paraId="5EA6E629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Организационно-правовые формы юридических лиц.</w:t>
            </w:r>
          </w:p>
          <w:p w14:paraId="43D88CBC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Правовое положение субъектов предпринимательской деятельности.</w:t>
            </w:r>
          </w:p>
          <w:p w14:paraId="659BD9F7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Права и обязанности работников в сфере профессиональной деятельности.</w:t>
            </w:r>
          </w:p>
          <w:p w14:paraId="2705D87C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lastRenderedPageBreak/>
              <w:t>Порядок заключения трудового договора и основания для его прекращения.</w:t>
            </w:r>
          </w:p>
          <w:p w14:paraId="264EDB46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Правила оплаты труда.</w:t>
            </w:r>
          </w:p>
          <w:p w14:paraId="3A3ED82F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Роль государственного регулирования в обеспечении занятости населения.</w:t>
            </w:r>
          </w:p>
          <w:p w14:paraId="17F84F0E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Право социальной защиты граждан.</w:t>
            </w:r>
          </w:p>
          <w:p w14:paraId="2BFD869B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Понятие дисциплинарной и материальной ответственности работника.</w:t>
            </w:r>
          </w:p>
          <w:p w14:paraId="3821BCD4" w14:textId="77777777" w:rsidR="004E140D" w:rsidRPr="004E140D" w:rsidRDefault="004E140D" w:rsidP="004E14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Виды административных правонарушений и административной ответственности.</w:t>
            </w:r>
          </w:p>
          <w:p w14:paraId="0155E6AA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iCs/>
              </w:rPr>
              <w:t>Нормы защиты нарушенных прав и судебный порядок разрешения споров.</w:t>
            </w:r>
          </w:p>
        </w:tc>
      </w:tr>
    </w:tbl>
    <w:p w14:paraId="31AB77F3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</w:p>
    <w:p w14:paraId="1A2569FD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285FD80B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261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61"/>
        <w:gridCol w:w="1965"/>
      </w:tblGrid>
      <w:tr w:rsidR="004E140D" w:rsidRPr="004E140D" w14:paraId="04A8EA49" w14:textId="77777777" w:rsidTr="00716588">
        <w:trPr>
          <w:trHeight w:val="490"/>
        </w:trPr>
        <w:tc>
          <w:tcPr>
            <w:tcW w:w="4000" w:type="pct"/>
            <w:vAlign w:val="center"/>
          </w:tcPr>
          <w:p w14:paraId="7FEFDC42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14:paraId="2FE1CE02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4E140D" w:rsidRPr="004E140D" w14:paraId="459200F5" w14:textId="77777777" w:rsidTr="00716588">
        <w:trPr>
          <w:trHeight w:val="327"/>
        </w:trPr>
        <w:tc>
          <w:tcPr>
            <w:tcW w:w="4000" w:type="pct"/>
            <w:vAlign w:val="center"/>
          </w:tcPr>
          <w:p w14:paraId="5F30B7E7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00" w:type="pct"/>
            <w:vAlign w:val="center"/>
          </w:tcPr>
          <w:p w14:paraId="6B0BFA66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50</w:t>
            </w:r>
          </w:p>
        </w:tc>
      </w:tr>
      <w:tr w:rsidR="004E140D" w:rsidRPr="004E140D" w14:paraId="61175CB7" w14:textId="77777777" w:rsidTr="00716588">
        <w:trPr>
          <w:trHeight w:val="327"/>
        </w:trPr>
        <w:tc>
          <w:tcPr>
            <w:tcW w:w="4000" w:type="pct"/>
            <w:vAlign w:val="center"/>
          </w:tcPr>
          <w:p w14:paraId="0D3B920C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00" w:type="pct"/>
            <w:vAlign w:val="center"/>
          </w:tcPr>
          <w:p w14:paraId="415E7E12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46</w:t>
            </w:r>
          </w:p>
        </w:tc>
      </w:tr>
      <w:tr w:rsidR="004E140D" w:rsidRPr="004E140D" w14:paraId="1649ECF3" w14:textId="77777777" w:rsidTr="00716588">
        <w:trPr>
          <w:trHeight w:val="173"/>
        </w:trPr>
        <w:tc>
          <w:tcPr>
            <w:tcW w:w="5000" w:type="pct"/>
            <w:gridSpan w:val="2"/>
            <w:vAlign w:val="center"/>
          </w:tcPr>
          <w:p w14:paraId="584CD310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</w:rPr>
              <w:t>в том числе:</w:t>
            </w:r>
          </w:p>
        </w:tc>
      </w:tr>
      <w:tr w:rsidR="004E140D" w:rsidRPr="004E140D" w14:paraId="068085E6" w14:textId="77777777" w:rsidTr="00716588">
        <w:trPr>
          <w:trHeight w:val="237"/>
        </w:trPr>
        <w:tc>
          <w:tcPr>
            <w:tcW w:w="4000" w:type="pct"/>
            <w:vAlign w:val="center"/>
          </w:tcPr>
          <w:p w14:paraId="2D13DB7A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000" w:type="pct"/>
            <w:vAlign w:val="center"/>
          </w:tcPr>
          <w:p w14:paraId="6DD7AFCF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E140D" w:rsidRPr="004E140D" w14:paraId="30044B88" w14:textId="77777777" w:rsidTr="00716588">
        <w:trPr>
          <w:trHeight w:val="382"/>
        </w:trPr>
        <w:tc>
          <w:tcPr>
            <w:tcW w:w="4000" w:type="pct"/>
            <w:vAlign w:val="center"/>
          </w:tcPr>
          <w:p w14:paraId="0B9D7909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000" w:type="pct"/>
            <w:vAlign w:val="center"/>
          </w:tcPr>
          <w:p w14:paraId="333915C1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28</w:t>
            </w:r>
          </w:p>
        </w:tc>
      </w:tr>
      <w:tr w:rsidR="004E140D" w:rsidRPr="004E140D" w14:paraId="4AB33427" w14:textId="77777777" w:rsidTr="00716588">
        <w:trPr>
          <w:trHeight w:val="288"/>
        </w:trPr>
        <w:tc>
          <w:tcPr>
            <w:tcW w:w="4000" w:type="pct"/>
            <w:vAlign w:val="center"/>
          </w:tcPr>
          <w:p w14:paraId="2FD25FA6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E140D">
              <w:rPr>
                <w:rFonts w:ascii="Times New Roman" w:hAnsi="Times New Roman"/>
                <w:b/>
                <w:i/>
              </w:rPr>
              <w:t>Самостоятельная работа</w:t>
            </w:r>
          </w:p>
        </w:tc>
        <w:tc>
          <w:tcPr>
            <w:tcW w:w="1000" w:type="pct"/>
            <w:vAlign w:val="center"/>
          </w:tcPr>
          <w:p w14:paraId="34AC2278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4E140D" w:rsidRPr="004E140D" w14:paraId="65009D8A" w14:textId="77777777" w:rsidTr="00716588">
        <w:trPr>
          <w:trHeight w:val="251"/>
        </w:trPr>
        <w:tc>
          <w:tcPr>
            <w:tcW w:w="4000" w:type="pct"/>
            <w:vAlign w:val="center"/>
          </w:tcPr>
          <w:p w14:paraId="57E49ED9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00" w:type="pct"/>
            <w:vAlign w:val="center"/>
          </w:tcPr>
          <w:p w14:paraId="78AECD23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6</w:t>
            </w:r>
          </w:p>
        </w:tc>
      </w:tr>
    </w:tbl>
    <w:p w14:paraId="63A8B1A4" w14:textId="77777777" w:rsidR="004E140D" w:rsidRPr="004E140D" w:rsidRDefault="004E140D" w:rsidP="004E140D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4E140D">
        <w:rPr>
          <w:rFonts w:ascii="Times New Roman" w:hAnsi="Times New Roman"/>
          <w:b/>
          <w:bCs/>
          <w:i/>
        </w:rPr>
        <w:t>ОП.07 МЕРЧАНДАЙЗИНГ</w:t>
      </w:r>
    </w:p>
    <w:p w14:paraId="59B3B9BE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4E140D">
        <w:rPr>
          <w:rFonts w:ascii="Times New Roman" w:eastAsia="Times New Roman" w:hAnsi="Times New Roman"/>
          <w:b/>
          <w:lang w:eastAsia="ru-RU"/>
        </w:rPr>
        <w:t>1.1. Место дисциплины в структуре   программы подготовки специалистов среднего звена</w:t>
      </w:r>
    </w:p>
    <w:p w14:paraId="5EE98DB5" w14:textId="77777777" w:rsidR="004E140D" w:rsidRPr="004E140D" w:rsidRDefault="004E140D" w:rsidP="004E1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4E140D">
        <w:rPr>
          <w:rFonts w:ascii="Times New Roman" w:eastAsia="Times New Roman" w:hAnsi="Times New Roman"/>
          <w:lang w:eastAsia="ru-RU"/>
        </w:rPr>
        <w:t>Учебная дисциплина ОП.07 Мерчандайзинг является обязательной частью общепрофессионального цикла   программы подготовки специалистов среднего звена в соответствии с ФГОС СПО по специальности 38.02.08 Торговое дело</w:t>
      </w:r>
    </w:p>
    <w:p w14:paraId="40EE30DF" w14:textId="77777777" w:rsidR="004E140D" w:rsidRPr="004E140D" w:rsidRDefault="004E140D" w:rsidP="004E140D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4E140D">
        <w:rPr>
          <w:rFonts w:ascii="Times New Roman" w:eastAsia="Times New Roman" w:hAnsi="Times New Roman"/>
          <w:b/>
          <w:lang w:eastAsia="ru-RU"/>
        </w:rPr>
        <w:t>Цель и планируемые результаты освоения дисциплины</w:t>
      </w:r>
    </w:p>
    <w:p w14:paraId="0CD5A5DE" w14:textId="77777777" w:rsidR="004E140D" w:rsidRPr="004E140D" w:rsidRDefault="004E140D" w:rsidP="004E140D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4E140D">
        <w:rPr>
          <w:rFonts w:ascii="Times New Roman" w:eastAsia="Times New Roman" w:hAnsi="Times New Roman"/>
          <w:lang w:eastAsia="ru-RU"/>
        </w:rPr>
        <w:t>В рамках программы учебной дисциплины обучающимися осваиваются умения и знания</w:t>
      </w:r>
    </w:p>
    <w:p w14:paraId="7B48FABB" w14:textId="77777777" w:rsidR="004E140D" w:rsidRPr="004E140D" w:rsidRDefault="004E140D" w:rsidP="004E140D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4111"/>
      </w:tblGrid>
      <w:tr w:rsidR="004E140D" w:rsidRPr="004E140D" w14:paraId="17FB02D9" w14:textId="77777777" w:rsidTr="00716588">
        <w:trPr>
          <w:trHeight w:val="37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39C7C3E8" w14:textId="77777777" w:rsidR="004E140D" w:rsidRPr="004E140D" w:rsidRDefault="004E140D" w:rsidP="004E140D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</w:p>
          <w:p w14:paraId="3FB36B61" w14:textId="77777777" w:rsidR="004E140D" w:rsidRPr="004E140D" w:rsidRDefault="004E140D" w:rsidP="004E140D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  <w:hideMark/>
          </w:tcPr>
          <w:p w14:paraId="612B48BF" w14:textId="77777777" w:rsidR="004E140D" w:rsidRPr="004E140D" w:rsidRDefault="004E140D" w:rsidP="004E140D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lang w:eastAsia="ru-RU"/>
              </w:rPr>
              <w:t>Умет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14:paraId="54929F6D" w14:textId="77777777" w:rsidR="004E140D" w:rsidRPr="004E140D" w:rsidRDefault="004E140D" w:rsidP="004E140D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lang w:eastAsia="ru-RU"/>
              </w:rPr>
              <w:t>Знать</w:t>
            </w:r>
          </w:p>
        </w:tc>
      </w:tr>
      <w:tr w:rsidR="004E140D" w:rsidRPr="004E140D" w14:paraId="26C2B1D5" w14:textId="77777777" w:rsidTr="00716588">
        <w:trPr>
          <w:trHeight w:val="212"/>
        </w:trPr>
        <w:tc>
          <w:tcPr>
            <w:tcW w:w="1985" w:type="dxa"/>
            <w:tcBorders>
              <w:top w:val="single" w:sz="4" w:space="0" w:color="auto"/>
            </w:tcBorders>
          </w:tcPr>
          <w:p w14:paraId="13A9080A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К 01.  ОК 02.</w:t>
            </w:r>
          </w:p>
          <w:p w14:paraId="56A62CDE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К 03.  ОК 04.</w:t>
            </w:r>
          </w:p>
          <w:p w14:paraId="4014143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К 05.  ОК 06.</w:t>
            </w:r>
          </w:p>
          <w:p w14:paraId="5D5789F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К 07.  ОК 08. ОК 09.</w:t>
            </w:r>
          </w:p>
          <w:p w14:paraId="0253E335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К 1.1. – ПК 1.6.</w:t>
            </w:r>
          </w:p>
          <w:p w14:paraId="67401702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К 2.1. – ПК 2.5.</w:t>
            </w:r>
          </w:p>
          <w:p w14:paraId="20BF8EC2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К 3.1.– ПК 3.8.</w:t>
            </w:r>
          </w:p>
          <w:p w14:paraId="6FD46996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К 4.1 – ПК 4.5.</w:t>
            </w:r>
          </w:p>
          <w:p w14:paraId="42E399C6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8F2B8E" w14:textId="77777777" w:rsidR="004E140D" w:rsidRPr="004E140D" w:rsidRDefault="004E140D" w:rsidP="004E140D">
            <w:pPr>
              <w:keepNext/>
              <w:numPr>
                <w:ilvl w:val="0"/>
                <w:numId w:val="21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разработать и применить средства и методы мерчандайзинга для продвижения</w:t>
            </w:r>
          </w:p>
          <w:p w14:paraId="7F86AC44" w14:textId="77777777" w:rsidR="004E140D" w:rsidRPr="004E140D" w:rsidRDefault="004E140D" w:rsidP="004E140D">
            <w:pPr>
              <w:keepNext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  отдельных товаров или их комплексов;</w:t>
            </w:r>
          </w:p>
          <w:p w14:paraId="6C8BAA0E" w14:textId="77777777" w:rsidR="004E140D" w:rsidRPr="004E140D" w:rsidRDefault="004E140D" w:rsidP="004E140D">
            <w:pPr>
              <w:keepNext/>
              <w:numPr>
                <w:ilvl w:val="0"/>
                <w:numId w:val="21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 рационально планировать торговый зал;</w:t>
            </w:r>
          </w:p>
          <w:p w14:paraId="4507D6F1" w14:textId="77777777" w:rsidR="004E140D" w:rsidRPr="004E140D" w:rsidRDefault="004E140D" w:rsidP="004E140D">
            <w:pPr>
              <w:keepNext/>
              <w:numPr>
                <w:ilvl w:val="0"/>
                <w:numId w:val="21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размещать торговое оборудование и товары в торговом зале;</w:t>
            </w:r>
          </w:p>
          <w:p w14:paraId="58CDBF21" w14:textId="77777777" w:rsidR="004E140D" w:rsidRPr="004E140D" w:rsidRDefault="004E140D" w:rsidP="004E140D">
            <w:pPr>
              <w:keepNext/>
              <w:numPr>
                <w:ilvl w:val="0"/>
                <w:numId w:val="21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анализировать эффективность использования торговой площади и торгового оборудования;</w:t>
            </w:r>
          </w:p>
          <w:p w14:paraId="682A3E2F" w14:textId="77777777" w:rsidR="004E140D" w:rsidRPr="004E140D" w:rsidRDefault="004E140D" w:rsidP="004E140D">
            <w:pPr>
              <w:keepNext/>
              <w:numPr>
                <w:ilvl w:val="0"/>
                <w:numId w:val="21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казывать помощь покупателям в выборе товаров;</w:t>
            </w:r>
          </w:p>
          <w:p w14:paraId="37A0922D" w14:textId="77777777" w:rsidR="004E140D" w:rsidRPr="004E140D" w:rsidRDefault="004E140D" w:rsidP="004E140D">
            <w:pPr>
              <w:tabs>
                <w:tab w:val="left" w:pos="181"/>
                <w:tab w:val="left" w:pos="464"/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hAnsi="Times New Roman"/>
              </w:rPr>
              <w:t xml:space="preserve"> анализировать поведение потребителей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614A0EA" w14:textId="77777777" w:rsidR="004E140D" w:rsidRPr="004E140D" w:rsidRDefault="004E140D" w:rsidP="004E140D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историю развития мерчандайзинга;</w:t>
            </w:r>
          </w:p>
          <w:p w14:paraId="006DFF50" w14:textId="77777777" w:rsidR="004E140D" w:rsidRPr="004E140D" w:rsidRDefault="004E140D" w:rsidP="004E140D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сущность мерчандайзинга;</w:t>
            </w:r>
          </w:p>
          <w:p w14:paraId="16E84C6C" w14:textId="77777777" w:rsidR="004E140D" w:rsidRPr="004E140D" w:rsidRDefault="004E140D" w:rsidP="004E140D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принципы и правила; </w:t>
            </w:r>
          </w:p>
          <w:p w14:paraId="68C89317" w14:textId="77777777" w:rsidR="004E140D" w:rsidRPr="004E140D" w:rsidRDefault="004E140D" w:rsidP="004E140D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создание концепции мерчандайзинга;</w:t>
            </w:r>
          </w:p>
          <w:p w14:paraId="71BFC61C" w14:textId="77777777" w:rsidR="004E140D" w:rsidRPr="004E140D" w:rsidRDefault="004E140D" w:rsidP="004E140D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сновные принципы организации пространства торгового зала и полочного пространства;</w:t>
            </w:r>
          </w:p>
          <w:p w14:paraId="65202624" w14:textId="77777777" w:rsidR="004E140D" w:rsidRPr="004E140D" w:rsidRDefault="004E140D" w:rsidP="004E140D">
            <w:pPr>
              <w:numPr>
                <w:ilvl w:val="0"/>
                <w:numId w:val="21"/>
              </w:numPr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основные принципы размещения основных и дополнительных рекламных </w:t>
            </w:r>
            <w:proofErr w:type="gramStart"/>
            <w:r w:rsidRPr="004E140D">
              <w:rPr>
                <w:rFonts w:ascii="Times New Roman" w:hAnsi="Times New Roman"/>
              </w:rPr>
              <w:t>материалов  в</w:t>
            </w:r>
            <w:proofErr w:type="gramEnd"/>
            <w:r w:rsidRPr="004E140D">
              <w:rPr>
                <w:rFonts w:ascii="Times New Roman" w:hAnsi="Times New Roman"/>
              </w:rPr>
              <w:t xml:space="preserve"> торговом зале;</w:t>
            </w:r>
          </w:p>
          <w:p w14:paraId="1D642A97" w14:textId="77777777" w:rsidR="004E140D" w:rsidRPr="004E140D" w:rsidRDefault="004E140D" w:rsidP="004E140D">
            <w:pPr>
              <w:widowControl w:val="0"/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hAnsi="Times New Roman"/>
              </w:rPr>
              <w:t>основные психологические и социальные факторы, влияющие на поведение покупателей в торговом зале</w:t>
            </w:r>
          </w:p>
        </w:tc>
      </w:tr>
    </w:tbl>
    <w:p w14:paraId="162CFD17" w14:textId="77777777" w:rsidR="004E140D" w:rsidRPr="004E140D" w:rsidRDefault="004E140D" w:rsidP="004E140D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6F6247C" w14:textId="77777777" w:rsidR="004E140D" w:rsidRPr="004E140D" w:rsidRDefault="004E140D" w:rsidP="004E140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p w14:paraId="3BE28DAD" w14:textId="77777777" w:rsidR="004E140D" w:rsidRPr="004E140D" w:rsidRDefault="004E140D" w:rsidP="004E140D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4E140D">
        <w:rPr>
          <w:rFonts w:ascii="Times New Roman" w:eastAsia="Times New Roman" w:hAnsi="Times New Roman"/>
          <w:b/>
          <w:lang w:eastAsia="ru-RU"/>
        </w:rPr>
        <w:t>СТРУКТУРА И СОДЕРЖАНИЕ УЧЕБНОЙ ДИСЦИПЛИНЫ</w:t>
      </w:r>
    </w:p>
    <w:p w14:paraId="7D61FD83" w14:textId="77777777" w:rsidR="004E140D" w:rsidRPr="004E140D" w:rsidRDefault="004E140D" w:rsidP="004E140D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4E140D">
        <w:rPr>
          <w:rFonts w:ascii="Times New Roman" w:eastAsia="Times New Roman" w:hAnsi="Times New Roman"/>
          <w:b/>
          <w:lang w:eastAsia="ru-RU"/>
        </w:rPr>
        <w:lastRenderedPageBreak/>
        <w:t>2.1. Объем учебной дисциплины и виды учебной работы</w:t>
      </w:r>
    </w:p>
    <w:p w14:paraId="3347785C" w14:textId="77777777" w:rsidR="004E140D" w:rsidRPr="004E140D" w:rsidRDefault="004E140D" w:rsidP="004E140D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5371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0"/>
        <w:gridCol w:w="1782"/>
      </w:tblGrid>
      <w:tr w:rsidR="004E140D" w:rsidRPr="004E140D" w14:paraId="6743E193" w14:textId="77777777" w:rsidTr="00716588">
        <w:trPr>
          <w:trHeight w:val="325"/>
        </w:trPr>
        <w:tc>
          <w:tcPr>
            <w:tcW w:w="4112" w:type="pct"/>
            <w:vAlign w:val="center"/>
          </w:tcPr>
          <w:p w14:paraId="57E13F4E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88" w:type="pct"/>
            <w:vAlign w:val="center"/>
          </w:tcPr>
          <w:p w14:paraId="77468406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в часах</w:t>
            </w:r>
          </w:p>
        </w:tc>
      </w:tr>
      <w:tr w:rsidR="004E140D" w:rsidRPr="004E140D" w14:paraId="1EC78CDF" w14:textId="77777777" w:rsidTr="00716588">
        <w:trPr>
          <w:trHeight w:val="377"/>
        </w:trPr>
        <w:tc>
          <w:tcPr>
            <w:tcW w:w="4112" w:type="pct"/>
            <w:vAlign w:val="center"/>
          </w:tcPr>
          <w:p w14:paraId="3231A6EF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888" w:type="pct"/>
            <w:vAlign w:val="center"/>
          </w:tcPr>
          <w:p w14:paraId="35DDF332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iCs/>
                <w:lang w:eastAsia="ru-RU"/>
              </w:rPr>
              <w:t>40</w:t>
            </w:r>
          </w:p>
        </w:tc>
      </w:tr>
      <w:tr w:rsidR="004E140D" w:rsidRPr="004E140D" w14:paraId="5FFB4D8C" w14:textId="77777777" w:rsidTr="00716588">
        <w:trPr>
          <w:trHeight w:val="263"/>
        </w:trPr>
        <w:tc>
          <w:tcPr>
            <w:tcW w:w="4112" w:type="pct"/>
            <w:vAlign w:val="center"/>
          </w:tcPr>
          <w:p w14:paraId="68741A54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888" w:type="pct"/>
            <w:vAlign w:val="center"/>
          </w:tcPr>
          <w:p w14:paraId="4923081E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iCs/>
                <w:lang w:eastAsia="ru-RU"/>
              </w:rPr>
              <w:t>36</w:t>
            </w:r>
          </w:p>
        </w:tc>
      </w:tr>
      <w:tr w:rsidR="004E140D" w:rsidRPr="004E140D" w14:paraId="57F1A592" w14:textId="77777777" w:rsidTr="00716588">
        <w:trPr>
          <w:trHeight w:val="336"/>
        </w:trPr>
        <w:tc>
          <w:tcPr>
            <w:tcW w:w="5000" w:type="pct"/>
            <w:gridSpan w:val="2"/>
            <w:vAlign w:val="center"/>
          </w:tcPr>
          <w:p w14:paraId="46DAEE38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4E140D" w:rsidRPr="004E140D" w14:paraId="16466122" w14:textId="77777777" w:rsidTr="00716588">
        <w:trPr>
          <w:trHeight w:val="157"/>
        </w:trPr>
        <w:tc>
          <w:tcPr>
            <w:tcW w:w="4112" w:type="pct"/>
            <w:vAlign w:val="center"/>
          </w:tcPr>
          <w:p w14:paraId="6C69B9F6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888" w:type="pct"/>
            <w:vAlign w:val="center"/>
          </w:tcPr>
          <w:p w14:paraId="2F101019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E140D" w:rsidRPr="004E140D" w14:paraId="7B09131E" w14:textId="77777777" w:rsidTr="00716588">
        <w:trPr>
          <w:trHeight w:val="175"/>
        </w:trPr>
        <w:tc>
          <w:tcPr>
            <w:tcW w:w="4112" w:type="pct"/>
            <w:tcBorders>
              <w:right w:val="single" w:sz="4" w:space="0" w:color="auto"/>
            </w:tcBorders>
            <w:vAlign w:val="center"/>
          </w:tcPr>
          <w:p w14:paraId="250904DC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рактические занятия</w:t>
            </w:r>
            <w:r w:rsidRPr="004E14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E140D">
              <w:rPr>
                <w:rFonts w:ascii="Times New Roman" w:eastAsia="Times New Roman" w:hAnsi="Times New Roman"/>
                <w:lang w:eastAsia="ru-RU"/>
              </w:rPr>
              <w:t>в форме практической подготовки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vAlign w:val="center"/>
          </w:tcPr>
          <w:p w14:paraId="660C258A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iCs/>
                <w:lang w:eastAsia="ru-RU"/>
              </w:rPr>
              <w:t>26</w:t>
            </w:r>
          </w:p>
        </w:tc>
      </w:tr>
      <w:tr w:rsidR="004E140D" w:rsidRPr="004E140D" w14:paraId="2023D71A" w14:textId="77777777" w:rsidTr="00716588">
        <w:trPr>
          <w:trHeight w:val="267"/>
        </w:trPr>
        <w:tc>
          <w:tcPr>
            <w:tcW w:w="4112" w:type="pct"/>
            <w:tcBorders>
              <w:right w:val="single" w:sz="4" w:space="0" w:color="auto"/>
            </w:tcBorders>
            <w:vAlign w:val="center"/>
          </w:tcPr>
          <w:p w14:paraId="262F6CFF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  <w:r w:rsidRPr="004E140D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vAlign w:val="center"/>
          </w:tcPr>
          <w:p w14:paraId="0475394C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iCs/>
                <w:lang w:eastAsia="ru-RU"/>
              </w:rPr>
              <w:t>4</w:t>
            </w:r>
          </w:p>
        </w:tc>
      </w:tr>
      <w:tr w:rsidR="004E140D" w:rsidRPr="004E140D" w14:paraId="114575D7" w14:textId="77777777" w:rsidTr="00716588">
        <w:trPr>
          <w:trHeight w:val="331"/>
        </w:trPr>
        <w:tc>
          <w:tcPr>
            <w:tcW w:w="4112" w:type="pct"/>
            <w:tcBorders>
              <w:right w:val="single" w:sz="4" w:space="0" w:color="auto"/>
            </w:tcBorders>
            <w:vAlign w:val="center"/>
          </w:tcPr>
          <w:p w14:paraId="19FFC6A8" w14:textId="77777777" w:rsidR="004E140D" w:rsidRPr="004E140D" w:rsidRDefault="004E140D" w:rsidP="004E14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vAlign w:val="center"/>
          </w:tcPr>
          <w:p w14:paraId="0474D614" w14:textId="77777777" w:rsidR="004E140D" w:rsidRPr="004E140D" w:rsidRDefault="004E140D" w:rsidP="004E1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</w:tr>
    </w:tbl>
    <w:p w14:paraId="30C671E7" w14:textId="77777777" w:rsidR="004E140D" w:rsidRPr="004E140D" w:rsidRDefault="004E140D" w:rsidP="004E140D">
      <w:pPr>
        <w:shd w:val="clear" w:color="auto" w:fill="92D05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480C789E" w14:textId="77777777" w:rsidR="004E140D" w:rsidRPr="004E140D" w:rsidRDefault="004E140D" w:rsidP="004E140D">
      <w:pPr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 xml:space="preserve">ОП.08 ГРАЖДАНСКОЕ НАСЕЛЕНИЕ В ПРОТИВОДЕЙСТВИИ </w:t>
      </w:r>
    </w:p>
    <w:p w14:paraId="217C2D1A" w14:textId="77777777" w:rsidR="004E140D" w:rsidRPr="004E140D" w:rsidRDefault="004E140D" w:rsidP="004E140D">
      <w:pPr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РАСПРОСТРАНЕНИЮ ИДЕОЛОГИИ ТЕРРОРИЗМА</w:t>
      </w:r>
    </w:p>
    <w:p w14:paraId="33DB00E8" w14:textId="77777777" w:rsidR="004E140D" w:rsidRPr="004E140D" w:rsidRDefault="004E140D" w:rsidP="004E140D">
      <w:pPr>
        <w:spacing w:after="0" w:line="240" w:lineRule="auto"/>
        <w:ind w:left="-142" w:right="-43" w:firstLine="426"/>
        <w:jc w:val="both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1. Область применения рабочей программы</w:t>
      </w:r>
    </w:p>
    <w:p w14:paraId="73BEA28A" w14:textId="77777777" w:rsidR="004E140D" w:rsidRPr="004E140D" w:rsidRDefault="004E140D" w:rsidP="004E14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/>
          <w:lang w:eastAsia="ru-RU"/>
        </w:rPr>
      </w:pPr>
      <w:r w:rsidRPr="004E140D">
        <w:rPr>
          <w:rFonts w:ascii="Times New Roman" w:hAnsi="Times New Roman"/>
        </w:rPr>
        <w:t xml:space="preserve">Рабочая программа (далее Программа) учебной дисциплины является частью    программы подготовки специалистов среднего звена по специальности </w:t>
      </w:r>
      <w:r w:rsidRPr="004E140D">
        <w:rPr>
          <w:rFonts w:ascii="Times New Roman" w:eastAsia="Times New Roman" w:hAnsi="Times New Roman"/>
          <w:bCs/>
          <w:lang w:eastAsia="ru-RU"/>
        </w:rPr>
        <w:t>09.02.06 Сетевое и системное администрирование</w:t>
      </w:r>
    </w:p>
    <w:p w14:paraId="736E754D" w14:textId="77777777" w:rsidR="004E140D" w:rsidRPr="004E140D" w:rsidRDefault="004E140D" w:rsidP="004E140D">
      <w:pPr>
        <w:numPr>
          <w:ilvl w:val="1"/>
          <w:numId w:val="20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Цель и планируемые результаты освоения дисциплин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4394"/>
      </w:tblGrid>
      <w:tr w:rsidR="004E140D" w:rsidRPr="004E140D" w14:paraId="0A0083DA" w14:textId="77777777" w:rsidTr="00716588">
        <w:trPr>
          <w:trHeight w:val="649"/>
        </w:trPr>
        <w:tc>
          <w:tcPr>
            <w:tcW w:w="1135" w:type="dxa"/>
            <w:hideMark/>
          </w:tcPr>
          <w:p w14:paraId="6F96FDD6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Код</w:t>
            </w:r>
          </w:p>
          <w:p w14:paraId="0E94E61E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, ОК</w:t>
            </w:r>
          </w:p>
        </w:tc>
        <w:tc>
          <w:tcPr>
            <w:tcW w:w="4536" w:type="dxa"/>
            <w:hideMark/>
          </w:tcPr>
          <w:p w14:paraId="014CCB9E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Умения</w:t>
            </w:r>
          </w:p>
        </w:tc>
        <w:tc>
          <w:tcPr>
            <w:tcW w:w="4394" w:type="dxa"/>
            <w:hideMark/>
          </w:tcPr>
          <w:p w14:paraId="7A2C2125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Знания</w:t>
            </w:r>
          </w:p>
        </w:tc>
      </w:tr>
      <w:tr w:rsidR="004E140D" w:rsidRPr="004E140D" w14:paraId="73FA584F" w14:textId="77777777" w:rsidTr="00716588">
        <w:trPr>
          <w:trHeight w:val="557"/>
        </w:trPr>
        <w:tc>
          <w:tcPr>
            <w:tcW w:w="1135" w:type="dxa"/>
          </w:tcPr>
          <w:p w14:paraId="50CF0781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1. ОК 02. </w:t>
            </w:r>
          </w:p>
          <w:p w14:paraId="315FBA61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ОК 03. ОК 04. ОК 05.</w:t>
            </w:r>
          </w:p>
          <w:p w14:paraId="407DDEE6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6. </w:t>
            </w:r>
          </w:p>
          <w:p w14:paraId="37DCF838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ОК 07.</w:t>
            </w:r>
          </w:p>
          <w:p w14:paraId="332B4DF1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E140D">
              <w:rPr>
                <w:rFonts w:ascii="Times New Roman" w:hAnsi="Times New Roman"/>
                <w:iCs/>
              </w:rPr>
              <w:t xml:space="preserve">ОК 08. ОК 09. </w:t>
            </w:r>
            <w:r w:rsidRPr="004E140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4536" w:type="dxa"/>
          </w:tcPr>
          <w:p w14:paraId="1F59E8F9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выявлять факторы   возникновения идеологии терроризма</w:t>
            </w:r>
          </w:p>
          <w:p w14:paraId="574B6ACD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владеть основами анализа основных видов терроризма;</w:t>
            </w:r>
          </w:p>
          <w:p w14:paraId="034D2C38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адекватно понимать, что имеется в виду, кода речь идет о «молодежном экстремизме», уметь ориентироваться в главных аспектах данной проблемы;</w:t>
            </w:r>
          </w:p>
          <w:p w14:paraId="42A6097B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владеть основами анализа экстремистских проявлений в молодежной среде;</w:t>
            </w:r>
          </w:p>
          <w:p w14:paraId="76C682CF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 </w:t>
            </w:r>
            <w:proofErr w:type="spellStart"/>
            <w:r w:rsidRPr="004E140D">
              <w:rPr>
                <w:rFonts w:ascii="Times New Roman" w:hAnsi="Times New Roman"/>
              </w:rPr>
              <w:t>мигрантофобии</w:t>
            </w:r>
            <w:proofErr w:type="spellEnd"/>
            <w:r w:rsidRPr="004E140D">
              <w:rPr>
                <w:rFonts w:ascii="Times New Roman" w:hAnsi="Times New Roman"/>
              </w:rPr>
              <w:t xml:space="preserve"> и других видов экстремизма в образовательной среде;</w:t>
            </w:r>
          </w:p>
          <w:p w14:paraId="389528D9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понимать роль средств массовой информации в формировании антитеррористической идеологии у молодежи.</w:t>
            </w:r>
          </w:p>
        </w:tc>
        <w:tc>
          <w:tcPr>
            <w:tcW w:w="4394" w:type="dxa"/>
          </w:tcPr>
          <w:p w14:paraId="4D4CEB2B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содержание основных понятий безопасности;</w:t>
            </w:r>
          </w:p>
          <w:p w14:paraId="1AE69E66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четко себе представлять из чего складываются основные элементы            национальной безопасности Российской Федерации;</w:t>
            </w:r>
            <w:r w:rsidRPr="004E140D">
              <w:rPr>
                <w:rFonts w:ascii="Times New Roman" w:hAnsi="Times New Roman"/>
              </w:rPr>
              <w:tab/>
            </w:r>
          </w:p>
          <w:p w14:paraId="1C57775D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какие угрозы и опасности подрывают национальные интересы современной России. </w:t>
            </w:r>
          </w:p>
          <w:p w14:paraId="628AE920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иметь отчетливые представления о природе возникновения </w:t>
            </w:r>
            <w:r w:rsidRPr="004E140D">
              <w:rPr>
                <w:rFonts w:ascii="Times New Roman" w:hAnsi="Times New Roman"/>
              </w:rPr>
              <w:br/>
              <w:t xml:space="preserve">и развития различных видов вызовов и угроз безопасности общества, </w:t>
            </w:r>
            <w:r w:rsidRPr="004E140D">
              <w:rPr>
                <w:rFonts w:ascii="Times New Roman" w:hAnsi="Times New Roman"/>
              </w:rPr>
              <w:br/>
              <w:t>и особенно таких как экстремизм и терроризм;</w:t>
            </w:r>
          </w:p>
          <w:p w14:paraId="061E4F43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правильно понимать сущность таких дефиниций как «терроризм» </w:t>
            </w:r>
            <w:r w:rsidRPr="004E140D">
              <w:rPr>
                <w:rFonts w:ascii="Times New Roman" w:hAnsi="Times New Roman"/>
              </w:rPr>
              <w:br/>
              <w:t xml:space="preserve">и «идеология терроризма»; </w:t>
            </w:r>
          </w:p>
          <w:p w14:paraId="53D380A0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разновидности терроризма, факторы его возникновения  </w:t>
            </w:r>
          </w:p>
        </w:tc>
      </w:tr>
    </w:tbl>
    <w:p w14:paraId="661AB4E6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</w:p>
    <w:p w14:paraId="299AD278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 СТРУКТУРА И СОДЕРЖАНИЕ УЧЕБНОЙ ДИСЦИПЛИНЫ</w:t>
      </w:r>
    </w:p>
    <w:p w14:paraId="33890330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2.1. Объем учебной дисциплины и виды учебной работы</w:t>
      </w:r>
    </w:p>
    <w:tbl>
      <w:tblPr>
        <w:tblW w:w="5035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45"/>
        <w:gridCol w:w="2059"/>
      </w:tblGrid>
      <w:tr w:rsidR="004E140D" w:rsidRPr="004E140D" w14:paraId="39847453" w14:textId="77777777" w:rsidTr="00716588">
        <w:trPr>
          <w:trHeight w:val="374"/>
        </w:trPr>
        <w:tc>
          <w:tcPr>
            <w:tcW w:w="3905" w:type="pct"/>
            <w:vAlign w:val="center"/>
          </w:tcPr>
          <w:p w14:paraId="2A4C07C1" w14:textId="77777777" w:rsidR="004E140D" w:rsidRPr="004E140D" w:rsidRDefault="004E140D" w:rsidP="004E140D">
            <w:pPr>
              <w:spacing w:after="0" w:line="240" w:lineRule="auto"/>
              <w:ind w:left="-249" w:firstLine="249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95" w:type="pct"/>
            <w:vAlign w:val="center"/>
          </w:tcPr>
          <w:p w14:paraId="41D23D3F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4E140D" w:rsidRPr="004E140D" w14:paraId="24DD4FDB" w14:textId="77777777" w:rsidTr="00716588">
        <w:trPr>
          <w:trHeight w:val="395"/>
        </w:trPr>
        <w:tc>
          <w:tcPr>
            <w:tcW w:w="3905" w:type="pct"/>
            <w:vAlign w:val="center"/>
          </w:tcPr>
          <w:p w14:paraId="296F7736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95" w:type="pct"/>
            <w:vAlign w:val="center"/>
          </w:tcPr>
          <w:p w14:paraId="343D0B0A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4E140D" w:rsidRPr="004E140D" w14:paraId="181176A6" w14:textId="77777777" w:rsidTr="00716588">
        <w:trPr>
          <w:trHeight w:val="272"/>
        </w:trPr>
        <w:tc>
          <w:tcPr>
            <w:tcW w:w="3905" w:type="pct"/>
            <w:vAlign w:val="center"/>
          </w:tcPr>
          <w:p w14:paraId="594D5A80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095" w:type="pct"/>
            <w:vAlign w:val="center"/>
          </w:tcPr>
          <w:p w14:paraId="0795C775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56</w:t>
            </w:r>
          </w:p>
        </w:tc>
      </w:tr>
      <w:tr w:rsidR="004E140D" w:rsidRPr="004E140D" w14:paraId="608DAAC8" w14:textId="77777777" w:rsidTr="00716588">
        <w:trPr>
          <w:trHeight w:val="173"/>
        </w:trPr>
        <w:tc>
          <w:tcPr>
            <w:tcW w:w="5000" w:type="pct"/>
            <w:gridSpan w:val="2"/>
            <w:vAlign w:val="center"/>
          </w:tcPr>
          <w:p w14:paraId="7101790C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</w:rPr>
              <w:t>в том числе:</w:t>
            </w:r>
          </w:p>
        </w:tc>
      </w:tr>
      <w:tr w:rsidR="004E140D" w:rsidRPr="004E140D" w14:paraId="4581AFAA" w14:textId="77777777" w:rsidTr="00716588">
        <w:trPr>
          <w:trHeight w:val="237"/>
        </w:trPr>
        <w:tc>
          <w:tcPr>
            <w:tcW w:w="3905" w:type="pct"/>
            <w:vAlign w:val="center"/>
          </w:tcPr>
          <w:p w14:paraId="35DDAA60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95" w:type="pct"/>
            <w:vAlign w:val="center"/>
          </w:tcPr>
          <w:p w14:paraId="13DDF80C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E140D" w:rsidRPr="004E140D" w14:paraId="36820343" w14:textId="77777777" w:rsidTr="00716588">
        <w:trPr>
          <w:trHeight w:val="275"/>
        </w:trPr>
        <w:tc>
          <w:tcPr>
            <w:tcW w:w="3905" w:type="pct"/>
            <w:vAlign w:val="center"/>
          </w:tcPr>
          <w:p w14:paraId="1B3CD54A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рактические занятия в форме практической подготовки</w:t>
            </w:r>
          </w:p>
        </w:tc>
        <w:tc>
          <w:tcPr>
            <w:tcW w:w="1095" w:type="pct"/>
            <w:vAlign w:val="center"/>
          </w:tcPr>
          <w:p w14:paraId="07CF4B22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140D">
              <w:rPr>
                <w:rFonts w:ascii="Times New Roman" w:hAnsi="Times New Roman"/>
                <w:iCs/>
              </w:rPr>
              <w:t>20</w:t>
            </w:r>
          </w:p>
        </w:tc>
      </w:tr>
      <w:tr w:rsidR="004E140D" w:rsidRPr="004E140D" w14:paraId="0ECD6D44" w14:textId="77777777" w:rsidTr="00716588">
        <w:trPr>
          <w:trHeight w:val="275"/>
        </w:trPr>
        <w:tc>
          <w:tcPr>
            <w:tcW w:w="3905" w:type="pct"/>
            <w:vAlign w:val="center"/>
          </w:tcPr>
          <w:p w14:paraId="34C3E5C0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Самостоятельная работа</w:t>
            </w:r>
            <w:r w:rsidRPr="004E140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14:paraId="5A51CA5E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4E140D" w:rsidRPr="004E140D" w14:paraId="2846876D" w14:textId="77777777" w:rsidTr="00716588">
        <w:trPr>
          <w:trHeight w:val="267"/>
        </w:trPr>
        <w:tc>
          <w:tcPr>
            <w:tcW w:w="3905" w:type="pct"/>
            <w:vAlign w:val="center"/>
          </w:tcPr>
          <w:p w14:paraId="79E57981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95" w:type="pct"/>
            <w:vAlign w:val="center"/>
          </w:tcPr>
          <w:p w14:paraId="737345B8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E140D">
              <w:rPr>
                <w:rFonts w:ascii="Times New Roman" w:hAnsi="Times New Roman"/>
                <w:b/>
                <w:iCs/>
              </w:rPr>
              <w:t>4</w:t>
            </w:r>
          </w:p>
        </w:tc>
      </w:tr>
    </w:tbl>
    <w:p w14:paraId="34C62382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304D13EF" w14:textId="77777777" w:rsidR="004E140D" w:rsidRPr="004E140D" w:rsidRDefault="004E140D" w:rsidP="004E14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18028C45" w14:textId="77777777" w:rsidR="004E140D" w:rsidRPr="004E140D" w:rsidRDefault="004E140D" w:rsidP="004E140D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4E140D">
        <w:rPr>
          <w:rFonts w:ascii="Times New Roman" w:hAnsi="Times New Roman"/>
          <w:b/>
          <w:bCs/>
          <w:i/>
          <w:iCs/>
        </w:rPr>
        <w:t>ПМ. 00 ПРОФЕССИОНАЛЬНЫЙ ЦИКЛ</w:t>
      </w:r>
    </w:p>
    <w:p w14:paraId="34CC01BE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116BA53A" w14:textId="77777777" w:rsidR="004E140D" w:rsidRPr="004E140D" w:rsidRDefault="004E140D" w:rsidP="004E140D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4E140D">
        <w:rPr>
          <w:rFonts w:ascii="Times New Roman" w:hAnsi="Times New Roman"/>
          <w:b/>
          <w:bCs/>
          <w:i/>
          <w:iCs/>
        </w:rPr>
        <w:t>ПМ.01</w:t>
      </w:r>
      <w:r w:rsidRPr="004E140D">
        <w:rPr>
          <w:rFonts w:ascii="Times New Roman" w:hAnsi="Times New Roman"/>
          <w:b/>
          <w:bCs/>
        </w:rPr>
        <w:t xml:space="preserve"> </w:t>
      </w:r>
      <w:r w:rsidRPr="004E140D">
        <w:rPr>
          <w:rFonts w:ascii="Times New Roman" w:hAnsi="Times New Roman"/>
          <w:b/>
          <w:bCs/>
          <w:i/>
          <w:iCs/>
        </w:rPr>
        <w:t>ОРГАНИЗАЦИЯ И ОСУЩЕСТВЛЕНИЕ ТОРГОВОЙ ДЕЯТЕЛЬНОСТИ</w:t>
      </w:r>
    </w:p>
    <w:p w14:paraId="69AE5552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  <w:b/>
          <w:i/>
        </w:rPr>
        <w:t>1.1. Цель и планируемые результаты освоения профессионального модуля</w:t>
      </w:r>
    </w:p>
    <w:p w14:paraId="600C0DEB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: </w:t>
      </w:r>
      <w:r w:rsidRPr="004E140D">
        <w:rPr>
          <w:rFonts w:ascii="Times New Roman" w:hAnsi="Times New Roman"/>
          <w:b/>
          <w:bCs/>
        </w:rPr>
        <w:t>Организация и осуществление торговой деятельности</w:t>
      </w:r>
      <w:r w:rsidRPr="004E140D">
        <w:rPr>
          <w:rFonts w:ascii="Times New Roman" w:hAnsi="Times New Roman"/>
        </w:rPr>
        <w:t xml:space="preserve"> и соответствующие ему общие компетенции, и профессиональные компетенции:</w:t>
      </w:r>
    </w:p>
    <w:p w14:paraId="497ED620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p w14:paraId="21E956BA" w14:textId="77777777" w:rsidR="004E140D" w:rsidRPr="004E140D" w:rsidRDefault="004E140D" w:rsidP="004E140D">
      <w:pPr>
        <w:widowControl w:val="0"/>
        <w:numPr>
          <w:ilvl w:val="2"/>
          <w:numId w:val="2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Перечень общих компетенции</w:t>
      </w:r>
    </w:p>
    <w:tbl>
      <w:tblPr>
        <w:tblpPr w:leftFromText="180" w:rightFromText="180" w:vertAnchor="text" w:horzAnchor="margin" w:tblpXSpec="right" w:tblpY="27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8834"/>
      </w:tblGrid>
      <w:tr w:rsidR="004E140D" w:rsidRPr="004E140D" w14:paraId="33D8E275" w14:textId="77777777" w:rsidTr="00716588">
        <w:trPr>
          <w:trHeight w:val="4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F3E4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bookmarkStart w:id="25" w:name="_Hlk145945612"/>
            <w:r w:rsidRPr="004E140D">
              <w:rPr>
                <w:rFonts w:ascii="Times New Roman" w:eastAsia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2EE6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4E140D" w:rsidRPr="004E140D" w14:paraId="6179D49B" w14:textId="77777777" w:rsidTr="00716588">
        <w:trPr>
          <w:trHeight w:val="6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F1F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1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0013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E140D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E140D" w:rsidRPr="004E140D" w14:paraId="5E89C4F6" w14:textId="77777777" w:rsidTr="00716588">
        <w:trPr>
          <w:trHeight w:val="1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3A3E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kern w:val="2"/>
                <w:lang w:eastAsia="hi-IN" w:bidi="hi-IN"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2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20A1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4E140D">
              <w:rPr>
                <w:rFonts w:ascii="Times New Roman" w:eastAsia="Times New Roman" w:hAnsi="Times New Roman"/>
              </w:rPr>
              <w:t>информации</w:t>
            </w:r>
            <w:proofErr w:type="gramEnd"/>
            <w:r w:rsidRPr="004E140D">
              <w:rPr>
                <w:rFonts w:ascii="Times New Roman" w:eastAsia="Times New Roman" w:hAnsi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E140D" w:rsidRPr="004E140D" w14:paraId="2749229E" w14:textId="77777777" w:rsidTr="00716588">
        <w:trPr>
          <w:trHeight w:val="14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F099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3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189E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E140D" w:rsidRPr="004E140D" w14:paraId="636A7255" w14:textId="77777777" w:rsidTr="00716588">
        <w:trPr>
          <w:trHeight w:val="4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A3C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4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A8A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4E140D" w:rsidRPr="004E140D" w14:paraId="53160A33" w14:textId="77777777" w:rsidTr="00716588">
        <w:trPr>
          <w:trHeight w:val="1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1B8C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5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7637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E140D" w:rsidRPr="004E140D" w14:paraId="0118B9C0" w14:textId="77777777" w:rsidTr="00716588">
        <w:trPr>
          <w:trHeight w:val="19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27DD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6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FAE3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E140D" w:rsidRPr="004E140D" w14:paraId="2B858C11" w14:textId="77777777" w:rsidTr="00716588">
        <w:trPr>
          <w:trHeight w:val="151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1CA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7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8E36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E140D" w:rsidRPr="004E140D" w14:paraId="6503C24C" w14:textId="77777777" w:rsidTr="00716588">
        <w:trPr>
          <w:trHeight w:val="4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D43" w14:textId="77777777" w:rsidR="004E140D" w:rsidRPr="004E140D" w:rsidRDefault="004E140D" w:rsidP="004E14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8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28F2" w14:textId="77777777" w:rsidR="004E140D" w:rsidRPr="004E140D" w:rsidRDefault="004E140D" w:rsidP="004E14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E140D" w:rsidRPr="004E140D" w14:paraId="3B649DA0" w14:textId="77777777" w:rsidTr="00716588">
        <w:trPr>
          <w:trHeight w:val="51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DD83" w14:textId="77777777" w:rsidR="004E140D" w:rsidRPr="004E140D" w:rsidRDefault="004E140D" w:rsidP="004E14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9.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C6C0" w14:textId="77777777" w:rsidR="004E140D" w:rsidRPr="004E140D" w:rsidRDefault="004E140D" w:rsidP="004E14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25"/>
    </w:tbl>
    <w:p w14:paraId="1DFFCFDB" w14:textId="77777777" w:rsidR="004E140D" w:rsidRPr="004E140D" w:rsidRDefault="004E140D" w:rsidP="004E140D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79D5B808" w14:textId="77777777" w:rsidR="004E140D" w:rsidRPr="004E140D" w:rsidRDefault="004E140D" w:rsidP="004E140D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170202F2" w14:textId="77777777" w:rsidR="004E140D" w:rsidRPr="004E140D" w:rsidRDefault="004E140D" w:rsidP="004E140D">
      <w:pPr>
        <w:keepNext/>
        <w:numPr>
          <w:ilvl w:val="2"/>
          <w:numId w:val="2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</w:rPr>
      </w:pPr>
      <w:r w:rsidRPr="004E140D">
        <w:rPr>
          <w:rFonts w:ascii="Times New Roman" w:eastAsia="Times New Roman" w:hAnsi="Times New Roman"/>
          <w:bCs/>
          <w:iCs/>
        </w:rPr>
        <w:t xml:space="preserve">Перечень профессиональных компетенций </w:t>
      </w: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704"/>
      </w:tblGrid>
      <w:tr w:rsidR="004E140D" w:rsidRPr="004E140D" w14:paraId="4F0800D4" w14:textId="77777777" w:rsidTr="00716588">
        <w:trPr>
          <w:trHeight w:val="19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B117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9B84" w14:textId="77777777" w:rsidR="004E140D" w:rsidRPr="004E140D" w:rsidRDefault="004E140D" w:rsidP="004E14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4E140D">
              <w:rPr>
                <w:rFonts w:ascii="Times New Roman" w:eastAsia="Times New Roman" w:hAnsi="Times New Roman"/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4E140D" w:rsidRPr="004E140D" w14:paraId="528F92F5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91BF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ВД1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FFDE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организация и осуществление торговой деятельности</w:t>
            </w:r>
          </w:p>
        </w:tc>
      </w:tr>
      <w:tr w:rsidR="004E140D" w:rsidRPr="004E140D" w14:paraId="37480B47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A5E5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1.1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1F1B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 xml:space="preserve"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 </w:t>
            </w:r>
          </w:p>
        </w:tc>
      </w:tr>
      <w:tr w:rsidR="004E140D" w:rsidRPr="004E140D" w14:paraId="064EE75D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CAC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1.2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012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</w:tr>
      <w:tr w:rsidR="004E140D" w:rsidRPr="004E140D" w14:paraId="215DA3E9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7F94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140D">
              <w:rPr>
                <w:rFonts w:ascii="Times New Roman" w:hAnsi="Times New Roman"/>
              </w:rPr>
              <w:t xml:space="preserve">ПК 1.3. 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B5B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.</w:t>
            </w:r>
          </w:p>
        </w:tc>
      </w:tr>
      <w:tr w:rsidR="004E140D" w:rsidRPr="004E140D" w14:paraId="3BD40D43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33E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1.4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3F3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существлять подготовку к заключению внешнеторгового контракта и его документальное сопровождение.</w:t>
            </w:r>
          </w:p>
        </w:tc>
      </w:tr>
      <w:tr w:rsidR="004E140D" w:rsidRPr="004E140D" w14:paraId="123E8F65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8EB8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1.5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F59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существлять контроль исполнения обязательств по внешнеторговому контракту.</w:t>
            </w:r>
          </w:p>
        </w:tc>
      </w:tr>
      <w:tr w:rsidR="004E140D" w:rsidRPr="004E140D" w14:paraId="477215EE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C2CD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1.6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349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рганизовывать выполнение торгово-технологических процессов, в том числе с применением цифровых технологий.</w:t>
            </w:r>
          </w:p>
        </w:tc>
      </w:tr>
    </w:tbl>
    <w:p w14:paraId="7EC02034" w14:textId="77777777" w:rsidR="004E140D" w:rsidRPr="004E140D" w:rsidRDefault="004E140D" w:rsidP="004E140D">
      <w:pPr>
        <w:spacing w:after="0" w:line="240" w:lineRule="auto"/>
        <w:rPr>
          <w:rFonts w:ascii="Times New Roman" w:eastAsia="SimSun" w:hAnsi="Times New Roman"/>
          <w:bCs/>
          <w:kern w:val="2"/>
          <w:lang w:eastAsia="hi-IN" w:bidi="hi-IN"/>
        </w:rPr>
      </w:pPr>
    </w:p>
    <w:p w14:paraId="2BA05571" w14:textId="77777777" w:rsidR="004E140D" w:rsidRPr="004E140D" w:rsidRDefault="004E140D" w:rsidP="004E140D">
      <w:pPr>
        <w:numPr>
          <w:ilvl w:val="2"/>
          <w:numId w:val="23"/>
        </w:numPr>
        <w:spacing w:after="0" w:line="240" w:lineRule="auto"/>
        <w:contextualSpacing/>
        <w:rPr>
          <w:rFonts w:ascii="Times New Roman" w:hAnsi="Times New Roman"/>
          <w:bCs/>
        </w:rPr>
      </w:pPr>
      <w:r w:rsidRPr="004E140D">
        <w:rPr>
          <w:rFonts w:ascii="Times New Roman" w:hAnsi="Times New Roman"/>
          <w:bCs/>
        </w:rPr>
        <w:t>В результате освоения профессионального модуля обучающийся должен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8549"/>
      </w:tblGrid>
      <w:tr w:rsidR="004E140D" w:rsidRPr="004E140D" w14:paraId="22ED1CFB" w14:textId="77777777" w:rsidTr="007165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8EEA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900E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анализа ассортиментной политики торговой организации;</w:t>
            </w:r>
          </w:p>
          <w:p w14:paraId="0C285C41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выявления потребности в товаре (спроса);</w:t>
            </w:r>
          </w:p>
          <w:p w14:paraId="0367E410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участия в работе с поставщиками и потребителями;</w:t>
            </w:r>
          </w:p>
          <w:p w14:paraId="43A4E100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приёмки товаров по количеству и качеству;</w:t>
            </w:r>
          </w:p>
          <w:p w14:paraId="275896C4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lastRenderedPageBreak/>
              <w:t>- размещения товаров;</w:t>
            </w:r>
          </w:p>
          <w:p w14:paraId="0C9CA7E9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контроля условий и сроков транспортировки и хранения товаров;</w:t>
            </w:r>
          </w:p>
          <w:p w14:paraId="70E24CCA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обеспечения товародвижения в складах и магазинах;</w:t>
            </w:r>
          </w:p>
          <w:p w14:paraId="34A8D599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эксплуатации основных видов торгово-технологического оборудования;</w:t>
            </w:r>
          </w:p>
          <w:p w14:paraId="4C171DEE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участия в проведении инвентаризации товаров;</w:t>
            </w:r>
          </w:p>
          <w:p w14:paraId="2DE41B03" w14:textId="77777777" w:rsidR="004E140D" w:rsidRPr="004E140D" w:rsidRDefault="004E140D" w:rsidP="004E140D">
            <w:pPr>
              <w:shd w:val="clear" w:color="auto" w:fill="FFFFFF"/>
              <w:spacing w:after="0" w:line="240" w:lineRule="auto"/>
              <w:ind w:left="159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E140D" w:rsidRPr="004E140D" w14:paraId="51FDBB7B" w14:textId="77777777" w:rsidTr="007165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8952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lastRenderedPageBreak/>
              <w:t>уметь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B36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распознавать товары по ассортиментной принадлежности;</w:t>
            </w:r>
          </w:p>
          <w:p w14:paraId="1DF71A2A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формировать торговый ассортимент по результатам анализа потребности в товарах;</w:t>
            </w:r>
          </w:p>
          <w:p w14:paraId="2BB3850A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применять средства и методы маркетинга для формирования спроса и стимулирования сбыта;</w:t>
            </w:r>
          </w:p>
          <w:p w14:paraId="2103AAEC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- рассчитывать показатели ассортимента с использованием </w:t>
            </w:r>
            <w:proofErr w:type="spellStart"/>
            <w:r w:rsidRPr="004E140D">
              <w:rPr>
                <w:rFonts w:ascii="Times New Roman" w:eastAsia="Times New Roman" w:hAnsi="Times New Roman"/>
              </w:rPr>
              <w:t>цицровых</w:t>
            </w:r>
            <w:proofErr w:type="spellEnd"/>
            <w:r w:rsidRPr="004E140D">
              <w:rPr>
                <w:rFonts w:ascii="Times New Roman" w:eastAsia="Times New Roman" w:hAnsi="Times New Roman"/>
              </w:rPr>
              <w:t xml:space="preserve"> технологий;</w:t>
            </w:r>
          </w:p>
          <w:p w14:paraId="24C0F4DB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оформлять договоры с контрагентами;</w:t>
            </w:r>
          </w:p>
          <w:p w14:paraId="197E3639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контролировать их выполнение, в т.ч. поступление товаров в согласованном ассортименте по срокам, качеству, количеству;</w:t>
            </w:r>
          </w:p>
          <w:p w14:paraId="19F2F92F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предъявлять претензии за невыполнение контрагентами договорных обязательств;</w:t>
            </w:r>
          </w:p>
          <w:p w14:paraId="194E36B3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готовить ответы на претензии покупателей;</w:t>
            </w:r>
          </w:p>
          <w:p w14:paraId="68953476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производить закупку и реализацию товаров;</w:t>
            </w:r>
          </w:p>
          <w:p w14:paraId="3F0A7EFD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учитывать факторы, влияющие на ассортимент и качество при организации товародвижения;</w:t>
            </w:r>
          </w:p>
          <w:p w14:paraId="10B68DE0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соблюдать условия и сроки хранения товаров;</w:t>
            </w:r>
          </w:p>
          <w:p w14:paraId="466D754F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рассчитывать товарные потери;</w:t>
            </w:r>
          </w:p>
          <w:p w14:paraId="703A349C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планировать меры по ускорению оборачиваемости товаров, сокращению товарных потерь;</w:t>
            </w:r>
          </w:p>
          <w:p w14:paraId="04012782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соблюдать санитарно-эпидемиологические требования к торговым организациям и их персоналу, товарам, окружающей среде;</w:t>
            </w:r>
          </w:p>
          <w:p w14:paraId="3B5549D1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соблюдать требования техники безопасности и охраны труда;</w:t>
            </w:r>
            <w:r w:rsidRPr="004E140D">
              <w:rPr>
                <w:rFonts w:ascii="Times New Roman" w:eastAsia="Times New Roman" w:hAnsi="Times New Roman"/>
                <w:spacing w:val="-3"/>
              </w:rPr>
              <w:t xml:space="preserve"> </w:t>
            </w:r>
          </w:p>
        </w:tc>
      </w:tr>
      <w:tr w:rsidR="004E140D" w:rsidRPr="004E140D" w14:paraId="3AB72959" w14:textId="77777777" w:rsidTr="007165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2E62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3121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ассортимент товаров однородных групп определённого класса, их потребительские свойства;</w:t>
            </w:r>
          </w:p>
          <w:p w14:paraId="5B679C6C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товароведные характеристики реализуемых товаров, их свойства и показатели;</w:t>
            </w:r>
          </w:p>
          <w:p w14:paraId="30E8C87B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- виды, назначение, структуру договоров с </w:t>
            </w:r>
            <w:proofErr w:type="spellStart"/>
            <w:r w:rsidRPr="004E140D">
              <w:rPr>
                <w:rFonts w:ascii="Times New Roman" w:eastAsia="Times New Roman" w:hAnsi="Times New Roman"/>
              </w:rPr>
              <w:t>поставщикамии</w:t>
            </w:r>
            <w:proofErr w:type="spellEnd"/>
            <w:r w:rsidRPr="004E140D">
              <w:rPr>
                <w:rFonts w:ascii="Times New Roman" w:eastAsia="Times New Roman" w:hAnsi="Times New Roman"/>
              </w:rPr>
              <w:t xml:space="preserve"> потребителями;</w:t>
            </w:r>
          </w:p>
          <w:p w14:paraId="6D5FEA14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технологические процессы товародвижения;</w:t>
            </w:r>
          </w:p>
          <w:p w14:paraId="13A3E17A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формы документального сопровождения товародвижения;</w:t>
            </w:r>
          </w:p>
          <w:p w14:paraId="110DC17E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правила приёмки товаров;</w:t>
            </w:r>
          </w:p>
          <w:p w14:paraId="57C4ACC7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способы размещения товаров на складах и в магазинах;</w:t>
            </w:r>
          </w:p>
          <w:p w14:paraId="2F253C5D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условия и сроки транспортирования и хранения товаров однородных групп;</w:t>
            </w:r>
          </w:p>
          <w:p w14:paraId="42898F1B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основные мероприятия по предупреждению повреждения и порчи товаров;</w:t>
            </w:r>
          </w:p>
          <w:p w14:paraId="3243D80D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классификацию торгово-технологического оборудования, его назначение и устройство;</w:t>
            </w:r>
          </w:p>
          <w:p w14:paraId="6FC42B02" w14:textId="77777777" w:rsidR="004E140D" w:rsidRPr="004E140D" w:rsidRDefault="004E140D" w:rsidP="004E140D">
            <w:pPr>
              <w:tabs>
                <w:tab w:val="num" w:pos="0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требования к условиям и правила эксплуатации торгово-технологического оборудования;</w:t>
            </w:r>
          </w:p>
          <w:p w14:paraId="53B2E615" w14:textId="77777777" w:rsidR="004E140D" w:rsidRPr="004E140D" w:rsidRDefault="004E140D" w:rsidP="004E140D">
            <w:pPr>
              <w:tabs>
                <w:tab w:val="num" w:pos="-426"/>
                <w:tab w:val="num" w:pos="0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- нормативно - правовое обеспечение </w:t>
            </w:r>
            <w:proofErr w:type="spellStart"/>
            <w:r w:rsidRPr="004E140D">
              <w:rPr>
                <w:rFonts w:ascii="Times New Roman" w:eastAsia="Times New Roman" w:hAnsi="Times New Roman"/>
              </w:rPr>
              <w:t>санитарно</w:t>
            </w:r>
            <w:proofErr w:type="spellEnd"/>
            <w:r w:rsidRPr="004E140D">
              <w:rPr>
                <w:rFonts w:ascii="Times New Roman" w:eastAsia="Times New Roman" w:hAnsi="Times New Roman"/>
              </w:rPr>
              <w:t xml:space="preserve"> -эпидемиологического благополучия (санитарные нормы и правила);</w:t>
            </w:r>
          </w:p>
          <w:p w14:paraId="1131A54C" w14:textId="77777777" w:rsidR="004E140D" w:rsidRPr="004E140D" w:rsidRDefault="004E140D" w:rsidP="004E140D">
            <w:pPr>
              <w:tabs>
                <w:tab w:val="num" w:pos="-426"/>
                <w:tab w:val="num" w:pos="0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- </w:t>
            </w:r>
            <w:proofErr w:type="gramStart"/>
            <w:r w:rsidRPr="004E140D">
              <w:rPr>
                <w:rFonts w:ascii="Times New Roman" w:eastAsia="Times New Roman" w:hAnsi="Times New Roman"/>
              </w:rPr>
              <w:t>законы  и</w:t>
            </w:r>
            <w:proofErr w:type="gramEnd"/>
            <w:r w:rsidRPr="004E140D">
              <w:rPr>
                <w:rFonts w:ascii="Times New Roman" w:eastAsia="Times New Roman" w:hAnsi="Times New Roman"/>
              </w:rPr>
              <w:t xml:space="preserve">  иные  нормативные  правовые  акты,  содержащие государственные  нормативные  требования  охраны  труда,  распространяющиеся  на  деятельность  организации;</w:t>
            </w:r>
          </w:p>
          <w:p w14:paraId="389F1D24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обязанности работников в области охраны труда;</w:t>
            </w:r>
          </w:p>
          <w:p w14:paraId="4B2DC153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причины возникновения и профилактики производственного травматизма;</w:t>
            </w:r>
          </w:p>
          <w:p w14:paraId="355E5F6D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>- фактические и потенциальные последствия собственной деятельности (или бездействия) и их влияние на уровень безопасности труда;</w:t>
            </w:r>
          </w:p>
          <w:p w14:paraId="007F9D03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- </w:t>
            </w:r>
            <w:proofErr w:type="gramStart"/>
            <w:r w:rsidRPr="004E140D">
              <w:rPr>
                <w:rFonts w:ascii="Times New Roman" w:eastAsia="Times New Roman" w:hAnsi="Times New Roman"/>
              </w:rPr>
              <w:t>возможные  последствия</w:t>
            </w:r>
            <w:proofErr w:type="gramEnd"/>
            <w:r w:rsidRPr="004E140D">
              <w:rPr>
                <w:rFonts w:ascii="Times New Roman" w:eastAsia="Times New Roman" w:hAnsi="Times New Roman"/>
              </w:rPr>
              <w:t xml:space="preserve">  несоблюдения  технологических  процессов  и  производственных  инструкций  подчинёнными  работниками  (персоналом).</w:t>
            </w:r>
          </w:p>
        </w:tc>
      </w:tr>
    </w:tbl>
    <w:p w14:paraId="1FBA0A16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</w:p>
    <w:p w14:paraId="3F21A943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14:paraId="09673CD2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Всего часов __</w:t>
      </w:r>
      <w:r w:rsidRPr="004E140D">
        <w:rPr>
          <w:rFonts w:ascii="Times New Roman" w:hAnsi="Times New Roman"/>
          <w:b/>
          <w:u w:val="single"/>
        </w:rPr>
        <w:t>384 часа</w:t>
      </w:r>
    </w:p>
    <w:p w14:paraId="5894F0B8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Из них на освоение МДК.01.01 - 196</w:t>
      </w:r>
      <w:r w:rsidRPr="004E140D">
        <w:rPr>
          <w:rFonts w:ascii="Times New Roman" w:hAnsi="Times New Roman"/>
          <w:u w:val="single"/>
        </w:rPr>
        <w:t xml:space="preserve"> часа</w:t>
      </w:r>
      <w:r w:rsidRPr="004E140D">
        <w:rPr>
          <w:rFonts w:ascii="Times New Roman" w:hAnsi="Times New Roman"/>
        </w:rPr>
        <w:t>__</w:t>
      </w:r>
    </w:p>
    <w:p w14:paraId="64E3B808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на самостоятельную работу – 24 часа</w:t>
      </w:r>
    </w:p>
    <w:p w14:paraId="0F17E80C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>на практики - 144 часа, в том числе учебную __</w:t>
      </w:r>
      <w:r w:rsidRPr="004E140D">
        <w:rPr>
          <w:rFonts w:ascii="Times New Roman" w:hAnsi="Times New Roman"/>
          <w:u w:val="single"/>
        </w:rPr>
        <w:t>72</w:t>
      </w:r>
      <w:r w:rsidRPr="004E140D">
        <w:rPr>
          <w:rFonts w:ascii="Times New Roman" w:hAnsi="Times New Roman"/>
        </w:rPr>
        <w:t>_</w:t>
      </w:r>
      <w:r w:rsidRPr="004E140D">
        <w:rPr>
          <w:rFonts w:ascii="Times New Roman" w:hAnsi="Times New Roman"/>
          <w:u w:val="single"/>
        </w:rPr>
        <w:t>часа</w:t>
      </w:r>
      <w:r w:rsidRPr="004E140D">
        <w:rPr>
          <w:rFonts w:ascii="Times New Roman" w:hAnsi="Times New Roman"/>
        </w:rPr>
        <w:t xml:space="preserve">   и производственную </w:t>
      </w:r>
      <w:r w:rsidRPr="004E140D">
        <w:rPr>
          <w:rFonts w:ascii="Times New Roman" w:hAnsi="Times New Roman"/>
          <w:u w:val="single"/>
        </w:rPr>
        <w:t>72 часов</w:t>
      </w:r>
    </w:p>
    <w:p w14:paraId="232DBF5F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 xml:space="preserve">Экзамен по МДК – </w:t>
      </w:r>
      <w:r w:rsidRPr="004E140D">
        <w:rPr>
          <w:rFonts w:ascii="Times New Roman" w:hAnsi="Times New Roman"/>
          <w:u w:val="single"/>
        </w:rPr>
        <w:t>10 часов</w:t>
      </w:r>
    </w:p>
    <w:p w14:paraId="2D135D08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lastRenderedPageBreak/>
        <w:t xml:space="preserve">Экзамен по модулю – </w:t>
      </w:r>
      <w:r w:rsidRPr="004E140D">
        <w:rPr>
          <w:rFonts w:ascii="Times New Roman" w:hAnsi="Times New Roman"/>
          <w:u w:val="single"/>
        </w:rPr>
        <w:t>10 часов</w:t>
      </w:r>
    </w:p>
    <w:p w14:paraId="5AE4B440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</w:p>
    <w:p w14:paraId="12E3EBDF" w14:textId="77777777" w:rsidR="004E140D" w:rsidRPr="004E140D" w:rsidRDefault="004E140D" w:rsidP="004E140D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bookmarkStart w:id="26" w:name="_Hlk147580466"/>
      <w:r w:rsidRPr="004E140D">
        <w:rPr>
          <w:rFonts w:ascii="Times New Roman" w:hAnsi="Times New Roman"/>
          <w:b/>
          <w:bCs/>
          <w:i/>
          <w:iCs/>
        </w:rPr>
        <w:t>ПМ.02 ТОВАРОВЕДЕНИЕ И ОРГАНИЗАЦИЯ ЭКСПЕРТИЗЫ КАЧЕСТВА ПОТРЕБИТЕЛЬСКИХ ТОВАРОВ</w:t>
      </w:r>
    </w:p>
    <w:bookmarkEnd w:id="26"/>
    <w:p w14:paraId="4CDC7DB6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  <w:b/>
          <w:i/>
        </w:rPr>
        <w:t>1.1. Цель и планируемые результаты освоения профессионального модуля</w:t>
      </w:r>
    </w:p>
    <w:p w14:paraId="41CF95B2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: </w:t>
      </w:r>
      <w:r w:rsidRPr="004E140D">
        <w:rPr>
          <w:rFonts w:ascii="Times New Roman" w:hAnsi="Times New Roman"/>
          <w:b/>
          <w:bCs/>
        </w:rPr>
        <w:t>Товароведение и организация экспертизы качества потребительских товаров</w:t>
      </w:r>
      <w:r w:rsidRPr="004E140D">
        <w:t xml:space="preserve"> </w:t>
      </w:r>
      <w:r w:rsidRPr="004E140D">
        <w:rPr>
          <w:rFonts w:ascii="Times New Roman" w:hAnsi="Times New Roman"/>
        </w:rPr>
        <w:t>и соответствующие ему общие компетенции, и профессиональные компетенции:</w:t>
      </w:r>
    </w:p>
    <w:p w14:paraId="53AE9AB1" w14:textId="77777777" w:rsidR="004E140D" w:rsidRPr="004E140D" w:rsidRDefault="004E140D" w:rsidP="004E140D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C7147A6" w14:textId="77777777" w:rsidR="004E140D" w:rsidRPr="004E140D" w:rsidRDefault="004E140D" w:rsidP="004E14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</w:rPr>
      </w:pPr>
      <w:r w:rsidRPr="004E140D">
        <w:rPr>
          <w:rFonts w:ascii="Times New Roman" w:eastAsia="Times New Roman" w:hAnsi="Times New Roman"/>
          <w:bCs/>
          <w:iCs/>
        </w:rPr>
        <w:t xml:space="preserve">1.1.2. Перечень профессиональных компетенций </w:t>
      </w: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704"/>
      </w:tblGrid>
      <w:tr w:rsidR="004E140D" w:rsidRPr="004E140D" w14:paraId="1285D9A9" w14:textId="77777777" w:rsidTr="00716588">
        <w:trPr>
          <w:trHeight w:val="19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92DB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B698" w14:textId="77777777" w:rsidR="004E140D" w:rsidRPr="004E140D" w:rsidRDefault="004E140D" w:rsidP="004E14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4E140D">
              <w:rPr>
                <w:rFonts w:ascii="Times New Roman" w:eastAsia="Times New Roman" w:hAnsi="Times New Roman"/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4E140D" w:rsidRPr="004E140D" w14:paraId="703DE6DF" w14:textId="77777777" w:rsidTr="00716588">
        <w:trPr>
          <w:trHeight w:val="12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636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ВД2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79D6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  <w:bCs/>
              </w:rPr>
              <w:t>Товароведение и организация экспертизы качества потребительских товаров</w:t>
            </w:r>
          </w:p>
        </w:tc>
      </w:tr>
      <w:tr w:rsidR="004E140D" w:rsidRPr="004E140D" w14:paraId="0AB6174A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FAF1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2.1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A1D4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iCs/>
                <w:kern w:val="2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kern w:val="2"/>
                <w:lang w:eastAsia="ru-RU"/>
              </w:rPr>
              <w:t>Осуществлять кодирование товаров, в том числе с применением цифровых технологий.</w:t>
            </w:r>
          </w:p>
        </w:tc>
      </w:tr>
      <w:tr w:rsidR="004E140D" w:rsidRPr="004E140D" w14:paraId="41D0C282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A20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2.2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F7D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kern w:val="2"/>
              </w:rPr>
              <w:t>Идентифицировать ассортиментную принадлежность потребительских товаров.</w:t>
            </w:r>
          </w:p>
        </w:tc>
      </w:tr>
      <w:tr w:rsidR="004E140D" w:rsidRPr="004E140D" w14:paraId="4559511A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D810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140D">
              <w:rPr>
                <w:rFonts w:ascii="Times New Roman" w:hAnsi="Times New Roman"/>
              </w:rPr>
              <w:t xml:space="preserve">ПК 2.3. 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154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kern w:val="2"/>
              </w:rPr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</w:tc>
      </w:tr>
      <w:tr w:rsidR="004E140D" w:rsidRPr="004E140D" w14:paraId="0858C9CA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2BB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2.4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312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kern w:val="2"/>
              </w:rPr>
              <w:t>Выполнять операции по оценке качества и организации экспертизы потребительских товаров.</w:t>
            </w:r>
          </w:p>
        </w:tc>
      </w:tr>
      <w:tr w:rsidR="004E140D" w:rsidRPr="004E140D" w14:paraId="03D80A8B" w14:textId="77777777" w:rsidTr="00716588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1277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2.5.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F07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kern w:val="2"/>
              </w:rPr>
              <w:t>Осуществлять управление ассортиментом товаров, в том числе с использованием искусственного интеллекта и сквозных цифровых технологий.</w:t>
            </w:r>
          </w:p>
        </w:tc>
      </w:tr>
    </w:tbl>
    <w:p w14:paraId="121938A9" w14:textId="77777777" w:rsidR="004E140D" w:rsidRPr="004E140D" w:rsidRDefault="004E140D" w:rsidP="004E140D">
      <w:pPr>
        <w:spacing w:after="0" w:line="240" w:lineRule="auto"/>
        <w:rPr>
          <w:rFonts w:ascii="Times New Roman" w:eastAsia="SimSun" w:hAnsi="Times New Roman"/>
          <w:bCs/>
          <w:kern w:val="2"/>
          <w:lang w:eastAsia="hi-IN" w:bidi="hi-IN"/>
        </w:rPr>
      </w:pPr>
    </w:p>
    <w:p w14:paraId="6C9F6DC7" w14:textId="77777777" w:rsidR="004E140D" w:rsidRPr="004E140D" w:rsidRDefault="004E140D" w:rsidP="004E140D">
      <w:pPr>
        <w:widowControl w:val="0"/>
        <w:numPr>
          <w:ilvl w:val="2"/>
          <w:numId w:val="3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Перечень общих компетенц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511"/>
      </w:tblGrid>
      <w:tr w:rsidR="004E140D" w:rsidRPr="004E140D" w14:paraId="2D8A862E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68F3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ab/>
            </w:r>
            <w:r w:rsidRPr="004E140D">
              <w:rPr>
                <w:rFonts w:ascii="Times New Roman" w:eastAsia="Times New Roman" w:hAnsi="Times New Roman"/>
                <w:b/>
                <w:bCs/>
                <w:i/>
              </w:rPr>
              <w:t>Код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FD48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i/>
              </w:rPr>
              <w:t>Наименование общих компетенций</w:t>
            </w:r>
          </w:p>
        </w:tc>
      </w:tr>
      <w:tr w:rsidR="004E140D" w:rsidRPr="004E140D" w14:paraId="7615B220" w14:textId="77777777" w:rsidTr="00716588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014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009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4E140D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E140D" w:rsidRPr="004E140D" w14:paraId="6504AF17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754E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kern w:val="2"/>
                <w:lang w:eastAsia="hi-IN" w:bidi="hi-IN"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F898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4E140D">
              <w:rPr>
                <w:rFonts w:ascii="Times New Roman" w:eastAsia="Times New Roman" w:hAnsi="Times New Roman"/>
              </w:rPr>
              <w:t>информации</w:t>
            </w:r>
            <w:proofErr w:type="gramEnd"/>
            <w:r w:rsidRPr="004E140D">
              <w:rPr>
                <w:rFonts w:ascii="Times New Roman" w:eastAsia="Times New Roman" w:hAnsi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E140D" w:rsidRPr="004E140D" w14:paraId="048FE5EE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F751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E932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E140D" w:rsidRPr="004E140D" w14:paraId="06A8762C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88DF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955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4E140D" w:rsidRPr="004E140D" w14:paraId="44015DC5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5DE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5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6BBE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E140D" w:rsidRPr="004E140D" w14:paraId="0944DDA2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3140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6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2032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E140D" w:rsidRPr="004E140D" w14:paraId="522B943F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3D8F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7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925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E140D" w:rsidRPr="004E140D" w14:paraId="050CDA21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0CA0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8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ADD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E140D" w:rsidRPr="004E140D" w14:paraId="42367E3A" w14:textId="77777777" w:rsidTr="0071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CF4C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9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000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3F9542D3" w14:textId="77777777" w:rsidR="004E140D" w:rsidRPr="004E140D" w:rsidRDefault="004E140D" w:rsidP="004E140D">
      <w:pPr>
        <w:spacing w:after="0" w:line="240" w:lineRule="auto"/>
        <w:rPr>
          <w:rFonts w:ascii="Times New Roman" w:eastAsia="SimSun" w:hAnsi="Times New Roman"/>
          <w:bCs/>
          <w:kern w:val="2"/>
          <w:lang w:eastAsia="hi-IN" w:bidi="hi-IN"/>
        </w:rPr>
      </w:pPr>
    </w:p>
    <w:p w14:paraId="5C3164A1" w14:textId="77777777" w:rsidR="004E140D" w:rsidRPr="004E140D" w:rsidRDefault="004E140D" w:rsidP="004E140D">
      <w:pPr>
        <w:numPr>
          <w:ilvl w:val="2"/>
          <w:numId w:val="23"/>
        </w:numPr>
        <w:spacing w:after="0" w:line="240" w:lineRule="auto"/>
        <w:contextualSpacing/>
        <w:rPr>
          <w:rFonts w:ascii="Times New Roman" w:hAnsi="Times New Roman"/>
          <w:bCs/>
        </w:rPr>
      </w:pPr>
      <w:r w:rsidRPr="004E140D">
        <w:rPr>
          <w:rFonts w:ascii="Times New Roman" w:hAnsi="Times New Roman"/>
          <w:bCs/>
        </w:rPr>
        <w:t>В результате освоения профессионального модуля обучающийся должен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8408"/>
      </w:tblGrid>
      <w:tr w:rsidR="004E140D" w:rsidRPr="004E140D" w14:paraId="396B23DE" w14:textId="77777777" w:rsidTr="0071658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55E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F207" w14:textId="77777777" w:rsidR="004E140D" w:rsidRPr="004E140D" w:rsidRDefault="004E140D" w:rsidP="004E140D">
            <w:pPr>
              <w:numPr>
                <w:ilvl w:val="0"/>
                <w:numId w:val="24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идентификации товаров однородных групп определённого класса;</w:t>
            </w:r>
          </w:p>
          <w:p w14:paraId="284AF28D" w14:textId="77777777" w:rsidR="004E140D" w:rsidRPr="004E140D" w:rsidRDefault="004E140D" w:rsidP="004E140D">
            <w:pPr>
              <w:numPr>
                <w:ilvl w:val="0"/>
                <w:numId w:val="24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оценки качества товаров;</w:t>
            </w:r>
          </w:p>
          <w:p w14:paraId="5E47D660" w14:textId="77777777" w:rsidR="004E140D" w:rsidRPr="004E140D" w:rsidRDefault="004E140D" w:rsidP="004E140D">
            <w:pPr>
              <w:numPr>
                <w:ilvl w:val="0"/>
                <w:numId w:val="24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диагностирования дефектов;</w:t>
            </w:r>
          </w:p>
          <w:p w14:paraId="04F801D6" w14:textId="77777777" w:rsidR="004E140D" w:rsidRPr="004E140D" w:rsidRDefault="004E140D" w:rsidP="004E140D">
            <w:pPr>
              <w:numPr>
                <w:ilvl w:val="0"/>
                <w:numId w:val="24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участия в экспертизе товаров;</w:t>
            </w:r>
          </w:p>
        </w:tc>
      </w:tr>
      <w:tr w:rsidR="004E140D" w:rsidRPr="004E140D" w14:paraId="2357EA6E" w14:textId="77777777" w:rsidTr="0071658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CD2B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C71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расшифровывать маркировку товара и входящие в ее состав информационные знаки;</w:t>
            </w:r>
          </w:p>
          <w:p w14:paraId="44B78B28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 xml:space="preserve">выбирать номенклатуру показателей, необходимых для оценки </w:t>
            </w:r>
            <w:r w:rsidRPr="004E140D">
              <w:rPr>
                <w:rFonts w:ascii="Times New Roman" w:eastAsia="Times New Roman" w:hAnsi="Times New Roman"/>
                <w:lang w:eastAsia="ru-RU"/>
              </w:rPr>
              <w:lastRenderedPageBreak/>
              <w:t>качества;</w:t>
            </w:r>
          </w:p>
          <w:p w14:paraId="50624889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пределять их действительные значения и соответствие установленным требованиям;</w:t>
            </w:r>
          </w:p>
          <w:p w14:paraId="658582CA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тбирать пробы и выборки из товарных партий;</w:t>
            </w:r>
          </w:p>
          <w:p w14:paraId="4DF7631D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проводить оценку качества различными методами (органолептически и инструментально);</w:t>
            </w:r>
          </w:p>
          <w:p w14:paraId="26A2204F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пределять градации качества;</w:t>
            </w:r>
          </w:p>
          <w:p w14:paraId="34BE4932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ценивать качество тары и упаковки;</w:t>
            </w:r>
          </w:p>
          <w:p w14:paraId="030ADC7C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диагностировать дефекты товаров по внешним признакам;</w:t>
            </w:r>
          </w:p>
          <w:p w14:paraId="52B921F1" w14:textId="77777777" w:rsidR="004E140D" w:rsidRPr="004E140D" w:rsidRDefault="004E140D" w:rsidP="004E140D">
            <w:pPr>
              <w:widowControl w:val="0"/>
              <w:numPr>
                <w:ilvl w:val="0"/>
                <w:numId w:val="25"/>
              </w:numPr>
              <w:tabs>
                <w:tab w:val="num" w:pos="-28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определять причины возникновения дефектов;</w:t>
            </w:r>
          </w:p>
        </w:tc>
      </w:tr>
      <w:tr w:rsidR="004E140D" w:rsidRPr="004E140D" w14:paraId="13718F92" w14:textId="77777777" w:rsidTr="0071658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3A33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lastRenderedPageBreak/>
              <w:t>знать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B83B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виды, формы и средства информации о товарах;</w:t>
            </w:r>
          </w:p>
          <w:p w14:paraId="640A7318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равила маркировки товаров;</w:t>
            </w:r>
          </w:p>
          <w:p w14:paraId="7FEE3A61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правила отбора проб и выборок из товарных партий; </w:t>
            </w:r>
          </w:p>
          <w:p w14:paraId="71429332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факторы, обеспечивающие качество, оценку качества;</w:t>
            </w:r>
          </w:p>
          <w:p w14:paraId="2215DE07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ребования действующих стандартов к качеству товаров однородных групп определённого класса;</w:t>
            </w:r>
          </w:p>
          <w:p w14:paraId="3BF36592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рганолептические и инструментальные методы оценки качества;</w:t>
            </w:r>
          </w:p>
          <w:p w14:paraId="038C6045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градации качества;</w:t>
            </w:r>
          </w:p>
          <w:p w14:paraId="3B55DC75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требования к таре и упаковке;</w:t>
            </w:r>
          </w:p>
          <w:p w14:paraId="67F7407B" w14:textId="77777777" w:rsidR="004E140D" w:rsidRPr="004E140D" w:rsidRDefault="004E140D" w:rsidP="004E140D">
            <w:pPr>
              <w:numPr>
                <w:ilvl w:val="0"/>
                <w:numId w:val="26"/>
              </w:numPr>
              <w:tabs>
                <w:tab w:val="num" w:pos="-28"/>
                <w:tab w:val="left" w:pos="284"/>
              </w:tabs>
              <w:spacing w:after="0" w:line="240" w:lineRule="auto"/>
              <w:ind w:firstLine="75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виды дефектов: причины их возникновения</w:t>
            </w:r>
          </w:p>
        </w:tc>
      </w:tr>
    </w:tbl>
    <w:p w14:paraId="069D8233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14:paraId="63988DCE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Всего часов __</w:t>
      </w:r>
      <w:r w:rsidRPr="004E140D">
        <w:rPr>
          <w:rFonts w:ascii="Times New Roman" w:hAnsi="Times New Roman"/>
          <w:b/>
          <w:u w:val="single"/>
        </w:rPr>
        <w:t>396 часа</w:t>
      </w:r>
    </w:p>
    <w:p w14:paraId="6E850946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</w:rPr>
        <w:t xml:space="preserve">Из них на освоение МДК.02.01 - </w:t>
      </w:r>
      <w:r w:rsidRPr="004E140D">
        <w:rPr>
          <w:rFonts w:ascii="Times New Roman" w:hAnsi="Times New Roman"/>
          <w:u w:val="single"/>
        </w:rPr>
        <w:t>206 часов</w:t>
      </w:r>
      <w:r w:rsidRPr="004E140D">
        <w:rPr>
          <w:rFonts w:ascii="Times New Roman" w:hAnsi="Times New Roman"/>
        </w:rPr>
        <w:t>_</w:t>
      </w:r>
    </w:p>
    <w:p w14:paraId="00C1C2C9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на самостоятельную работу – 26 часа</w:t>
      </w:r>
    </w:p>
    <w:p w14:paraId="245A5257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>на практики - 144 часа, в том числе учебную __</w:t>
      </w:r>
      <w:r w:rsidRPr="004E140D">
        <w:rPr>
          <w:rFonts w:ascii="Times New Roman" w:hAnsi="Times New Roman"/>
          <w:u w:val="single"/>
        </w:rPr>
        <w:t>72</w:t>
      </w:r>
      <w:r w:rsidRPr="004E140D">
        <w:rPr>
          <w:rFonts w:ascii="Times New Roman" w:hAnsi="Times New Roman"/>
        </w:rPr>
        <w:t>_</w:t>
      </w:r>
      <w:r w:rsidRPr="004E140D">
        <w:rPr>
          <w:rFonts w:ascii="Times New Roman" w:hAnsi="Times New Roman"/>
          <w:u w:val="single"/>
        </w:rPr>
        <w:t>часа</w:t>
      </w:r>
      <w:r w:rsidRPr="004E140D">
        <w:rPr>
          <w:rFonts w:ascii="Times New Roman" w:hAnsi="Times New Roman"/>
        </w:rPr>
        <w:t xml:space="preserve">   и производственную </w:t>
      </w:r>
      <w:r w:rsidRPr="004E140D">
        <w:rPr>
          <w:rFonts w:ascii="Times New Roman" w:hAnsi="Times New Roman"/>
          <w:u w:val="single"/>
        </w:rPr>
        <w:t>72 часов</w:t>
      </w:r>
    </w:p>
    <w:p w14:paraId="3815ABB9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 xml:space="preserve">Экзамен по МДК – </w:t>
      </w:r>
      <w:r w:rsidRPr="004E140D">
        <w:rPr>
          <w:rFonts w:ascii="Times New Roman" w:hAnsi="Times New Roman"/>
          <w:u w:val="single"/>
        </w:rPr>
        <w:t>10 часов</w:t>
      </w:r>
    </w:p>
    <w:p w14:paraId="3269AE90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 xml:space="preserve">Экзамен по модулю – </w:t>
      </w:r>
      <w:r w:rsidRPr="004E140D">
        <w:rPr>
          <w:rFonts w:ascii="Times New Roman" w:hAnsi="Times New Roman"/>
          <w:u w:val="single"/>
        </w:rPr>
        <w:t>10 часов</w:t>
      </w:r>
    </w:p>
    <w:p w14:paraId="1B5A9E16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7E6F6850" w14:textId="77777777" w:rsidR="004E140D" w:rsidRPr="004E140D" w:rsidRDefault="004E140D" w:rsidP="004E140D">
      <w:pP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bookmarkStart w:id="27" w:name="_Hlk149127595"/>
      <w:r w:rsidRPr="004E140D">
        <w:rPr>
          <w:rFonts w:ascii="Times New Roman" w:hAnsi="Times New Roman"/>
          <w:b/>
          <w:bCs/>
          <w:i/>
          <w:iCs/>
        </w:rPr>
        <w:t>ПМ.03 ОСУЩЕСТВЛЕНИЕ ПРОДАЖ ПОТРЕБИТЕЛЬСКИХ ТОВАРОВ И КООРДИНАЦИЯ РАБОТЫ С КЛИЕНТАМИ</w:t>
      </w:r>
      <w:bookmarkEnd w:id="27"/>
    </w:p>
    <w:p w14:paraId="1301B95B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  <w:b/>
          <w:i/>
        </w:rPr>
        <w:t>1.1. Цель и планируемые результаты освоения профессионального модуля</w:t>
      </w:r>
    </w:p>
    <w:p w14:paraId="443087F0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 xml:space="preserve">В результате изучения профессионального модуля обучающийся должен освоить основной вид деятельности: </w:t>
      </w:r>
      <w:r w:rsidRPr="004E140D">
        <w:rPr>
          <w:rFonts w:ascii="Times New Roman" w:hAnsi="Times New Roman"/>
          <w:b/>
          <w:bCs/>
        </w:rPr>
        <w:t>Осуществление продаж потребительских товаров и координация работы с клиентами</w:t>
      </w:r>
      <w:r w:rsidRPr="004E140D">
        <w:rPr>
          <w:rFonts w:ascii="Times New Roman" w:hAnsi="Times New Roman"/>
        </w:rPr>
        <w:t xml:space="preserve"> и соответствующие ему общие компетенции и профессиональные компетенции:</w:t>
      </w:r>
    </w:p>
    <w:p w14:paraId="14DBDEA7" w14:textId="77777777" w:rsidR="004E140D" w:rsidRPr="004E140D" w:rsidRDefault="004E140D" w:rsidP="004E140D">
      <w:pPr>
        <w:widowControl w:val="0"/>
        <w:numPr>
          <w:ilvl w:val="2"/>
          <w:numId w:val="3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Перечень общих компетенции</w:t>
      </w:r>
    </w:p>
    <w:tbl>
      <w:tblPr>
        <w:tblpPr w:leftFromText="180" w:rightFromText="180" w:vertAnchor="text" w:horzAnchor="margin" w:tblpXSpec="center" w:tblpY="1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9011"/>
      </w:tblGrid>
      <w:tr w:rsidR="004E140D" w:rsidRPr="004E140D" w14:paraId="2391F6D6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65B0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i/>
              </w:rPr>
              <w:t>Код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F38B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i/>
              </w:rPr>
              <w:t>Наименование общих компетенций</w:t>
            </w:r>
          </w:p>
        </w:tc>
      </w:tr>
      <w:tr w:rsidR="004E140D" w:rsidRPr="004E140D" w14:paraId="0F8A7A57" w14:textId="77777777" w:rsidTr="00716588">
        <w:trPr>
          <w:trHeight w:val="32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354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F136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4E140D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E140D" w:rsidRPr="004E140D" w14:paraId="57B6E0BB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074A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  <w:kern w:val="2"/>
                <w:lang w:eastAsia="hi-IN" w:bidi="hi-IN"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7C0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4E140D">
              <w:rPr>
                <w:rFonts w:ascii="Times New Roman" w:eastAsia="Times New Roman" w:hAnsi="Times New Roman"/>
              </w:rPr>
              <w:t>информации</w:t>
            </w:r>
            <w:proofErr w:type="gramEnd"/>
            <w:r w:rsidRPr="004E140D">
              <w:rPr>
                <w:rFonts w:ascii="Times New Roman" w:eastAsia="Times New Roman" w:hAnsi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E140D" w:rsidRPr="004E140D" w14:paraId="346C292D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59ED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3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9378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E140D" w:rsidRPr="004E140D" w14:paraId="1F619DA9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13C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4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A51F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4E140D" w:rsidRPr="004E140D" w14:paraId="739BA16D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188F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5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20AE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E140D" w:rsidRPr="004E140D" w14:paraId="6B7EA5C4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DA4B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6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74A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E140D" w:rsidRPr="004E140D" w14:paraId="117582C0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FC5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7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543D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E140D" w:rsidRPr="004E140D" w14:paraId="4203E7A1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CA60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lastRenderedPageBreak/>
              <w:t>ОК 08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C1C8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E140D" w:rsidRPr="004E140D" w14:paraId="32BC3BCB" w14:textId="77777777" w:rsidTr="0071658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A64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/>
              </w:rPr>
            </w:pPr>
            <w:r w:rsidRPr="004E140D">
              <w:rPr>
                <w:rFonts w:ascii="Times New Roman" w:eastAsia="Times New Roman" w:hAnsi="Times New Roman"/>
                <w:bCs/>
                <w:i/>
              </w:rPr>
              <w:t>ОК 09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EC13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A4E98A3" w14:textId="77777777" w:rsidR="004E140D" w:rsidRPr="004E140D" w:rsidRDefault="004E140D" w:rsidP="004E14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</w:rPr>
      </w:pPr>
    </w:p>
    <w:p w14:paraId="34429768" w14:textId="77777777" w:rsidR="004E140D" w:rsidRPr="004E140D" w:rsidRDefault="004E140D" w:rsidP="004E14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</w:rPr>
      </w:pPr>
      <w:r w:rsidRPr="004E140D">
        <w:rPr>
          <w:rFonts w:ascii="Times New Roman" w:eastAsia="Times New Roman" w:hAnsi="Times New Roman"/>
          <w:bCs/>
          <w:iCs/>
        </w:rPr>
        <w:t xml:space="preserve">1.1.2. Перечень профессиональных компетенций 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9029"/>
      </w:tblGrid>
      <w:tr w:rsidR="004E140D" w:rsidRPr="004E140D" w14:paraId="5F2878EC" w14:textId="77777777" w:rsidTr="00716588">
        <w:trPr>
          <w:trHeight w:val="19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43B9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1356" w14:textId="77777777" w:rsidR="004E140D" w:rsidRPr="004E140D" w:rsidRDefault="004E140D" w:rsidP="004E14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4E140D">
              <w:rPr>
                <w:rFonts w:ascii="Times New Roman" w:eastAsia="Times New Roman" w:hAnsi="Times New Roman"/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4E140D" w:rsidRPr="004E140D" w14:paraId="3FC36338" w14:textId="77777777" w:rsidTr="00716588">
        <w:trPr>
          <w:trHeight w:val="124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D5CB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ВД3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A157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b/>
                <w:bCs/>
              </w:rPr>
              <w:t>Осуществление продаж потребительских товаров и координация работы с клиентами</w:t>
            </w:r>
          </w:p>
        </w:tc>
      </w:tr>
      <w:tr w:rsidR="004E140D" w:rsidRPr="004E140D" w14:paraId="0854C555" w14:textId="77777777" w:rsidTr="00716588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224D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1.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BE56" w14:textId="77777777" w:rsidR="004E140D" w:rsidRPr="004E140D" w:rsidRDefault="004E140D" w:rsidP="004E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4E140D">
              <w:rPr>
                <w:rFonts w:ascii="Times New Roman" w:hAnsi="Times New Roman"/>
                <w:lang w:eastAsia="ru-RU"/>
              </w:rPr>
              <w:t xml:space="preserve">Осуществлять формирование клиентской базы и ее актуализацию на основе информации о потенциальных клиентах и их потребностях, в том числе с использованием цифровых и информационных технологий. </w:t>
            </w:r>
          </w:p>
        </w:tc>
      </w:tr>
      <w:tr w:rsidR="004E140D" w:rsidRPr="004E140D" w14:paraId="617DD917" w14:textId="77777777" w:rsidTr="00716588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0A6C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2.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215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kern w:val="2"/>
              </w:rPr>
              <w:t xml:space="preserve"> </w:t>
            </w:r>
            <w:r w:rsidRPr="004E140D">
              <w:rPr>
                <w:rFonts w:ascii="Times New Roman" w:hAnsi="Times New Roman"/>
                <w:lang w:eastAsia="ru-RU"/>
              </w:rPr>
              <w:t>Осуществлять эффективное взаимодействие с клиентами в процессе ведения преддоговорной работы и продажи товаров.</w:t>
            </w:r>
          </w:p>
        </w:tc>
      </w:tr>
      <w:tr w:rsidR="004E140D" w:rsidRPr="004E140D" w14:paraId="5CF2A9EE" w14:textId="77777777" w:rsidTr="00716588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42EA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140D">
              <w:rPr>
                <w:rFonts w:ascii="Times New Roman" w:hAnsi="Times New Roman"/>
              </w:rPr>
              <w:t xml:space="preserve">ПК 3.3. 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2A4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kern w:val="2"/>
              </w:rPr>
              <w:t xml:space="preserve"> </w:t>
            </w:r>
            <w:r w:rsidRPr="004E140D">
              <w:rPr>
                <w:rFonts w:ascii="Times New Roman" w:hAnsi="Times New Roman"/>
                <w:lang w:eastAsia="ru-RU"/>
              </w:rPr>
              <w:t>Обеспечивать эффективное взаимодействие с клиентами (покупателями) в процессе продажи товаров, в том числе с использованием специализированных программных продуктов.</w:t>
            </w:r>
          </w:p>
        </w:tc>
      </w:tr>
      <w:tr w:rsidR="004E140D" w:rsidRPr="004E140D" w14:paraId="25BF0432" w14:textId="77777777" w:rsidTr="00716588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ECD2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4.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A90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kern w:val="2"/>
              </w:rPr>
              <w:t xml:space="preserve"> </w:t>
            </w:r>
            <w:r w:rsidRPr="004E140D">
              <w:rPr>
                <w:rFonts w:ascii="Times New Roman" w:hAnsi="Times New Roman"/>
                <w:lang w:eastAsia="ru-RU"/>
              </w:rPr>
              <w:t>Реализовывать мероприятия для обеспечения выполнения плана продаж.</w:t>
            </w:r>
          </w:p>
        </w:tc>
      </w:tr>
      <w:tr w:rsidR="004E140D" w:rsidRPr="004E140D" w14:paraId="788DC5E4" w14:textId="77777777" w:rsidTr="00716588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BA3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5.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BE8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lang w:eastAsia="ru-RU"/>
              </w:rPr>
              <w:t>Обеспечивать реализацию мероприятий по стимулированию покупательского спроса.</w:t>
            </w:r>
          </w:p>
        </w:tc>
      </w:tr>
      <w:tr w:rsidR="004E140D" w:rsidRPr="004E140D" w14:paraId="3BD6A66C" w14:textId="77777777" w:rsidTr="00716588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806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6.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31C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lang w:eastAsia="ru-RU"/>
              </w:rPr>
              <w:t>Осуществлять контроль состояния товарных запасов, в том числе с применением программных продуктов.</w:t>
            </w:r>
          </w:p>
        </w:tc>
      </w:tr>
      <w:tr w:rsidR="004E140D" w:rsidRPr="004E140D" w14:paraId="429D7098" w14:textId="77777777" w:rsidTr="00716588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17D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7.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39A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  <w:lang w:eastAsia="ru-RU"/>
              </w:rPr>
              <w:t>Организовывать продажи инфокоммуникационных систем и (или) их составляющих в новых каналах сбыта, в том числе с использованием цифровых и информационных технологий.</w:t>
            </w:r>
          </w:p>
        </w:tc>
      </w:tr>
      <w:tr w:rsidR="004E140D" w:rsidRPr="004E140D" w14:paraId="142DD998" w14:textId="77777777" w:rsidTr="00716588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328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3.8.</w:t>
            </w:r>
          </w:p>
        </w:tc>
        <w:tc>
          <w:tcPr>
            <w:tcW w:w="4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A80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рганизовывать послепродажное консультационно-информационное сопровождение клиентов, в том числе с использованием цифровых и информационных технологий.</w:t>
            </w:r>
          </w:p>
        </w:tc>
      </w:tr>
    </w:tbl>
    <w:p w14:paraId="3E014E92" w14:textId="77777777" w:rsidR="004E140D" w:rsidRPr="004E140D" w:rsidRDefault="004E140D" w:rsidP="004E140D">
      <w:pPr>
        <w:spacing w:after="0" w:line="240" w:lineRule="auto"/>
        <w:rPr>
          <w:rFonts w:ascii="Times New Roman" w:eastAsia="SimSun" w:hAnsi="Times New Roman"/>
          <w:bCs/>
          <w:kern w:val="2"/>
          <w:lang w:eastAsia="hi-IN" w:bidi="hi-IN"/>
        </w:rPr>
      </w:pPr>
    </w:p>
    <w:p w14:paraId="53301346" w14:textId="77777777" w:rsidR="004E140D" w:rsidRPr="004E140D" w:rsidRDefault="004E140D" w:rsidP="004E140D">
      <w:pPr>
        <w:numPr>
          <w:ilvl w:val="2"/>
          <w:numId w:val="23"/>
        </w:numPr>
        <w:spacing w:after="0" w:line="240" w:lineRule="auto"/>
        <w:contextualSpacing/>
        <w:rPr>
          <w:rFonts w:ascii="Times New Roman" w:hAnsi="Times New Roman"/>
          <w:bCs/>
        </w:rPr>
      </w:pPr>
      <w:r w:rsidRPr="004E140D">
        <w:rPr>
          <w:rFonts w:ascii="Times New Roman" w:hAnsi="Times New Roman"/>
          <w:bCs/>
        </w:rPr>
        <w:t>В результате освоения профессионального модуля обучающийся должен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8804"/>
      </w:tblGrid>
      <w:tr w:rsidR="004E140D" w:rsidRPr="004E140D" w14:paraId="423D9834" w14:textId="77777777" w:rsidTr="007165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5545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bookmarkStart w:id="28" w:name="_Hlk149153986"/>
            <w:r w:rsidRPr="004E140D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708" w14:textId="77777777" w:rsidR="004E140D" w:rsidRPr="004E140D" w:rsidRDefault="004E140D" w:rsidP="004E1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теоретические и практические аспекты технологии продаж; </w:t>
            </w:r>
          </w:p>
          <w:p w14:paraId="624A5E8E" w14:textId="77777777" w:rsidR="004E140D" w:rsidRPr="004E140D" w:rsidRDefault="004E140D" w:rsidP="004E1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принципы, функции, цели и задачи управления продажами; </w:t>
            </w:r>
          </w:p>
          <w:p w14:paraId="5A1A6911" w14:textId="77777777" w:rsidR="004E140D" w:rsidRPr="004E140D" w:rsidRDefault="004E140D" w:rsidP="004E1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</w:rPr>
              <w:t>- способы продажи, оказывающие воздействие на поведение покупателей элементы, определяющие уровень обслуживания клиентов;</w:t>
            </w:r>
          </w:p>
        </w:tc>
      </w:tr>
      <w:tr w:rsidR="004E140D" w:rsidRPr="004E140D" w14:paraId="144C8E5C" w14:textId="77777777" w:rsidTr="007165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D35D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73C5" w14:textId="77777777" w:rsidR="004E140D" w:rsidRPr="004E140D" w:rsidRDefault="004E140D" w:rsidP="004E1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 xml:space="preserve">- осуществлять постановку целей и задач в области управления продажами, разрабатывать взвешенные управленческие решения; </w:t>
            </w:r>
          </w:p>
          <w:p w14:paraId="3EBF365E" w14:textId="77777777" w:rsidR="004E140D" w:rsidRPr="004E140D" w:rsidRDefault="004E140D" w:rsidP="004E1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- осуществлять эффективное взаимодействие с клиентами в процессе ведения преддоговорной работы и продажи товаров.</w:t>
            </w:r>
          </w:p>
          <w:p w14:paraId="489579E8" w14:textId="77777777" w:rsidR="004E140D" w:rsidRPr="004E140D" w:rsidRDefault="004E140D" w:rsidP="004E1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 xml:space="preserve">- организовать успешную продажу продукта с использованием способов и методов наиболее эффективных продаж; </w:t>
            </w:r>
          </w:p>
          <w:p w14:paraId="2972973E" w14:textId="77777777" w:rsidR="004E140D" w:rsidRPr="004E140D" w:rsidRDefault="004E140D" w:rsidP="004E1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- оценивать эффективность управленческих решений в продажах;</w:t>
            </w:r>
          </w:p>
          <w:p w14:paraId="2C20F6D2" w14:textId="77777777" w:rsidR="004E140D" w:rsidRPr="004E140D" w:rsidRDefault="004E140D" w:rsidP="004E1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- реализовывать мероприятия для обеспечения выполнения плана продаж;</w:t>
            </w:r>
          </w:p>
          <w:p w14:paraId="07A9B334" w14:textId="77777777" w:rsidR="004E140D" w:rsidRPr="004E140D" w:rsidRDefault="004E140D" w:rsidP="004E1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- организовывать послепродажное консультационно-информационное сопровождение клиентов, в том числе с использованием цифровых и информационных технологий.</w:t>
            </w:r>
          </w:p>
        </w:tc>
      </w:tr>
      <w:tr w:rsidR="004E140D" w:rsidRPr="004E140D" w14:paraId="4DF7D1CD" w14:textId="77777777" w:rsidTr="007165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294D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4C8F" w14:textId="77777777" w:rsidR="004E140D" w:rsidRPr="004E140D" w:rsidRDefault="004E140D" w:rsidP="004E1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терминологию, технику эффективных продаж;</w:t>
            </w:r>
          </w:p>
          <w:p w14:paraId="641CDEC4" w14:textId="77777777" w:rsidR="004E140D" w:rsidRPr="004E140D" w:rsidRDefault="004E140D" w:rsidP="004E1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140D">
              <w:rPr>
                <w:rFonts w:ascii="Times New Roman" w:hAnsi="Times New Roman"/>
                <w:lang w:eastAsia="ru-RU"/>
              </w:rPr>
              <w:t>- формирование клиентской базы и ее актуализацию на основе информации о потенциальных клиентах и их потребностях, в том числе с использованием цифровых и информационных технологий;</w:t>
            </w:r>
          </w:p>
          <w:p w14:paraId="429AF6B8" w14:textId="77777777" w:rsidR="004E140D" w:rsidRPr="004E140D" w:rsidRDefault="004E140D" w:rsidP="004E1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 xml:space="preserve">- </w:t>
            </w:r>
            <w:r w:rsidRPr="004E140D">
              <w:rPr>
                <w:rFonts w:ascii="Times New Roman" w:hAnsi="Times New Roman"/>
                <w:lang w:eastAsia="ru-RU"/>
              </w:rPr>
              <w:t>мероприятия по стимулированию покупательского спроса.</w:t>
            </w:r>
          </w:p>
        </w:tc>
      </w:tr>
      <w:bookmarkEnd w:id="28"/>
    </w:tbl>
    <w:p w14:paraId="12607A68" w14:textId="77777777" w:rsid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</w:p>
    <w:p w14:paraId="373880F6" w14:textId="0E529D12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14:paraId="0DB82EE4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Всего часов __</w:t>
      </w:r>
      <w:r w:rsidRPr="004E140D">
        <w:rPr>
          <w:rFonts w:ascii="Times New Roman" w:hAnsi="Times New Roman"/>
          <w:b/>
          <w:u w:val="single"/>
        </w:rPr>
        <w:t>366 часов</w:t>
      </w:r>
    </w:p>
    <w:p w14:paraId="6DEBAC47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</w:rPr>
        <w:t xml:space="preserve">Из них на освоение МДК.03.01 - </w:t>
      </w:r>
      <w:r w:rsidRPr="004E140D">
        <w:rPr>
          <w:rFonts w:ascii="Times New Roman" w:hAnsi="Times New Roman"/>
          <w:u w:val="single"/>
        </w:rPr>
        <w:t>180 часов</w:t>
      </w:r>
      <w:r w:rsidRPr="004E140D">
        <w:rPr>
          <w:rFonts w:ascii="Times New Roman" w:hAnsi="Times New Roman"/>
        </w:rPr>
        <w:t>_</w:t>
      </w:r>
    </w:p>
    <w:p w14:paraId="053D1CA1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на самостоятельную работу – 22 часа</w:t>
      </w:r>
    </w:p>
    <w:p w14:paraId="147FF148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>на практики - 144 часа, в том числе учебную __</w:t>
      </w:r>
      <w:r w:rsidRPr="004E140D">
        <w:rPr>
          <w:rFonts w:ascii="Times New Roman" w:hAnsi="Times New Roman"/>
          <w:u w:val="single"/>
        </w:rPr>
        <w:t>72</w:t>
      </w:r>
      <w:r w:rsidRPr="004E140D">
        <w:rPr>
          <w:rFonts w:ascii="Times New Roman" w:hAnsi="Times New Roman"/>
        </w:rPr>
        <w:t>_</w:t>
      </w:r>
      <w:r w:rsidRPr="004E140D">
        <w:rPr>
          <w:rFonts w:ascii="Times New Roman" w:hAnsi="Times New Roman"/>
          <w:u w:val="single"/>
        </w:rPr>
        <w:t>часа</w:t>
      </w:r>
      <w:r w:rsidRPr="004E140D">
        <w:rPr>
          <w:rFonts w:ascii="Times New Roman" w:hAnsi="Times New Roman"/>
        </w:rPr>
        <w:t xml:space="preserve">   и производственную (по профилю специальности) </w:t>
      </w:r>
      <w:r w:rsidRPr="004E140D">
        <w:rPr>
          <w:rFonts w:ascii="Times New Roman" w:hAnsi="Times New Roman"/>
          <w:u w:val="single"/>
        </w:rPr>
        <w:t>72 часа</w:t>
      </w:r>
    </w:p>
    <w:p w14:paraId="0B5811C1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 xml:space="preserve">Экзамен по МДК – </w:t>
      </w:r>
      <w:r w:rsidRPr="004E140D">
        <w:rPr>
          <w:rFonts w:ascii="Times New Roman" w:hAnsi="Times New Roman"/>
          <w:u w:val="single"/>
        </w:rPr>
        <w:t>10 часов</w:t>
      </w:r>
    </w:p>
    <w:p w14:paraId="4CADCE3D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 xml:space="preserve">Экзамен по модулю – </w:t>
      </w:r>
      <w:r w:rsidRPr="004E140D">
        <w:rPr>
          <w:rFonts w:ascii="Times New Roman" w:hAnsi="Times New Roman"/>
          <w:u w:val="single"/>
        </w:rPr>
        <w:t>10 часов</w:t>
      </w:r>
    </w:p>
    <w:p w14:paraId="42CDCBAF" w14:textId="77777777" w:rsid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74C8A65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0BC406" w14:textId="77777777" w:rsidR="004E140D" w:rsidRPr="004E140D" w:rsidRDefault="004E140D" w:rsidP="004E140D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lastRenderedPageBreak/>
        <w:t>М.04 ВЫПОЛНЕНИЕ РАБОТ ПО ОДНОЙ ИЛИ НЕСКОЛЬКИМ ПРОФЕССИЯМ РАБОЧИХ, ДОЛЖНОСТЯМ СЛУЖАЩИХ ПО ПРОФЕССИИ</w:t>
      </w:r>
    </w:p>
    <w:p w14:paraId="1A6C1703" w14:textId="77777777" w:rsidR="004E140D" w:rsidRPr="004E140D" w:rsidRDefault="004E140D" w:rsidP="004E140D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4E140D">
        <w:rPr>
          <w:rFonts w:ascii="Times New Roman" w:hAnsi="Times New Roman"/>
          <w:b/>
          <w:i/>
        </w:rPr>
        <w:t>13319 ЛАБОРАНТ ХИМИКО-БАКТЕРИОЛОГИЧЕСКОГО АНАЛИЗА</w:t>
      </w:r>
    </w:p>
    <w:p w14:paraId="3FBB993E" w14:textId="77777777" w:rsidR="004E140D" w:rsidRPr="004E140D" w:rsidRDefault="004E140D" w:rsidP="004E140D">
      <w:pPr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  <w:b/>
          <w:i/>
        </w:rPr>
        <w:t>Цель и планируемые результаты освоения профессионального модуля</w:t>
      </w:r>
    </w:p>
    <w:p w14:paraId="1AF2C07C" w14:textId="77777777" w:rsidR="004E140D" w:rsidRPr="004E140D" w:rsidRDefault="004E140D" w:rsidP="004E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В результате изучения профессионального модуля обучающийся должен освоить основной вид деятельности: Выполнение работ по профессии 13319 Лаборант химико-бактериологического анализа и соответствующие ему общие компетенции, и профессиональные компетенции:</w:t>
      </w:r>
    </w:p>
    <w:p w14:paraId="6DCF0A2B" w14:textId="77777777" w:rsidR="004E140D" w:rsidRPr="004E140D" w:rsidRDefault="004E140D" w:rsidP="004E140D">
      <w:pPr>
        <w:widowControl w:val="0"/>
        <w:numPr>
          <w:ilvl w:val="2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Перечень общих компетенции</w:t>
      </w:r>
    </w:p>
    <w:tbl>
      <w:tblPr>
        <w:tblpPr w:leftFromText="180" w:rightFromText="180" w:vertAnchor="text" w:horzAnchor="margin" w:tblpXSpec="center" w:tblpY="1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8801"/>
      </w:tblGrid>
      <w:tr w:rsidR="004E140D" w:rsidRPr="004E140D" w14:paraId="50E1FAAD" w14:textId="77777777" w:rsidTr="00716588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0B82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iCs/>
              </w:rPr>
              <w:t>Код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45AE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4E140D" w:rsidRPr="004E140D" w14:paraId="655E40BA" w14:textId="77777777" w:rsidTr="00716588">
        <w:trPr>
          <w:trHeight w:val="32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B038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1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0101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E140D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E140D" w:rsidRPr="004E140D" w14:paraId="666AA0A3" w14:textId="77777777" w:rsidTr="00716588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16B4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kern w:val="2"/>
                <w:lang w:eastAsia="hi-IN" w:bidi="hi-IN"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2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03F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4E140D">
              <w:rPr>
                <w:rFonts w:ascii="Times New Roman" w:eastAsia="Times New Roman" w:hAnsi="Times New Roman"/>
              </w:rPr>
              <w:t>информации</w:t>
            </w:r>
            <w:proofErr w:type="gramEnd"/>
            <w:r w:rsidRPr="004E140D">
              <w:rPr>
                <w:rFonts w:ascii="Times New Roman" w:eastAsia="Times New Roman" w:hAnsi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E140D" w:rsidRPr="004E140D" w14:paraId="588DE1B9" w14:textId="77777777" w:rsidTr="00716588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81E1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3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6777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E140D" w:rsidRPr="004E140D" w14:paraId="39FC3579" w14:textId="77777777" w:rsidTr="00716588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5777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4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413B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4E140D" w:rsidRPr="004E140D" w14:paraId="1D47BFDB" w14:textId="77777777" w:rsidTr="00716588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2FE9" w14:textId="77777777" w:rsidR="004E140D" w:rsidRPr="004E140D" w:rsidRDefault="004E140D" w:rsidP="004E140D">
            <w:pPr>
              <w:keepNext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5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C606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E140D" w:rsidRPr="004E140D" w14:paraId="239919F5" w14:textId="77777777" w:rsidTr="00716588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E8B5" w14:textId="77777777" w:rsidR="004E140D" w:rsidRPr="004E140D" w:rsidRDefault="004E140D" w:rsidP="004E140D">
            <w:pPr>
              <w:keepNext/>
              <w:spacing w:after="0" w:line="240" w:lineRule="auto"/>
              <w:ind w:right="-48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6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1C7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E140D" w:rsidRPr="004E140D" w14:paraId="171ABB7F" w14:textId="77777777" w:rsidTr="00716588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9D9A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7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EF5D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E140D" w:rsidRPr="004E140D" w14:paraId="6906C84E" w14:textId="77777777" w:rsidTr="00716588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C296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8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F153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E140D" w:rsidRPr="004E140D" w14:paraId="503276D1" w14:textId="77777777" w:rsidTr="00716588">
        <w:trPr>
          <w:trHeight w:val="218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394B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</w:rPr>
            </w:pPr>
            <w:r w:rsidRPr="004E140D">
              <w:rPr>
                <w:rFonts w:ascii="Times New Roman" w:eastAsia="Times New Roman" w:hAnsi="Times New Roman"/>
                <w:bCs/>
                <w:iCs/>
              </w:rPr>
              <w:t>ОК 09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DBC" w14:textId="77777777" w:rsidR="004E140D" w:rsidRPr="004E140D" w:rsidRDefault="004E140D" w:rsidP="004E14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</w:rPr>
            </w:pPr>
            <w:r w:rsidRPr="004E140D">
              <w:rPr>
                <w:rFonts w:ascii="Times New Roman" w:eastAsia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3B0521BE" w14:textId="77777777" w:rsidR="004E140D" w:rsidRPr="004E140D" w:rsidRDefault="004E140D" w:rsidP="004E14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kern w:val="2"/>
          <w:lang w:eastAsia="hi-IN" w:bidi="hi-IN"/>
        </w:rPr>
      </w:pPr>
    </w:p>
    <w:p w14:paraId="4EEC4C7D" w14:textId="77777777" w:rsidR="004E140D" w:rsidRPr="004E140D" w:rsidRDefault="004E140D" w:rsidP="004E14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</w:rPr>
      </w:pPr>
      <w:r w:rsidRPr="004E140D">
        <w:rPr>
          <w:rFonts w:ascii="Times New Roman" w:eastAsia="Times New Roman" w:hAnsi="Times New Roman"/>
          <w:bCs/>
          <w:iCs/>
        </w:rPr>
        <w:t xml:space="preserve">1.1.2. Перечень профессиональных компетенций </w:t>
      </w:r>
    </w:p>
    <w:tbl>
      <w:tblPr>
        <w:tblW w:w="539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983"/>
      </w:tblGrid>
      <w:tr w:rsidR="004E140D" w:rsidRPr="004E140D" w14:paraId="19EC59CB" w14:textId="77777777" w:rsidTr="00716588">
        <w:trPr>
          <w:trHeight w:val="19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48C6" w14:textId="77777777" w:rsidR="004E140D" w:rsidRPr="004E140D" w:rsidRDefault="004E140D" w:rsidP="004E14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140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CD50" w14:textId="77777777" w:rsidR="004E140D" w:rsidRPr="004E140D" w:rsidRDefault="004E140D" w:rsidP="004E140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4E140D">
              <w:rPr>
                <w:rFonts w:ascii="Times New Roman" w:eastAsia="Times New Roman" w:hAnsi="Times New Roman"/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4E140D" w:rsidRPr="004E140D" w14:paraId="58F59DE0" w14:textId="77777777" w:rsidTr="00716588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185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ВД4.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6DD1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E140D">
              <w:rPr>
                <w:rFonts w:ascii="Times New Roman" w:hAnsi="Times New Roman"/>
                <w:b/>
                <w:bCs/>
              </w:rPr>
              <w:t>Выполнение работ по профессии 13319 Лаборант химико-бактериологического анализа</w:t>
            </w:r>
          </w:p>
        </w:tc>
      </w:tr>
      <w:tr w:rsidR="004E140D" w:rsidRPr="004E140D" w14:paraId="42889A31" w14:textId="77777777" w:rsidTr="00716588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87FE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4.1.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183" w14:textId="77777777" w:rsidR="004E140D" w:rsidRPr="004E140D" w:rsidRDefault="004E140D" w:rsidP="004E14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Готовить химическую посуду, приборы и лабораторное оборудование к проведению анализа;</w:t>
            </w:r>
          </w:p>
        </w:tc>
      </w:tr>
      <w:tr w:rsidR="004E140D" w:rsidRPr="004E140D" w14:paraId="6E74EF38" w14:textId="77777777" w:rsidTr="00716588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2E35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4.2.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A03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Готовить пробы и растворы различной концентрации</w:t>
            </w:r>
          </w:p>
        </w:tc>
      </w:tr>
      <w:tr w:rsidR="004E140D" w:rsidRPr="004E140D" w14:paraId="6053F14B" w14:textId="77777777" w:rsidTr="00716588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A8C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140D">
              <w:rPr>
                <w:rFonts w:ascii="Times New Roman" w:hAnsi="Times New Roman"/>
              </w:rPr>
              <w:t xml:space="preserve">ПК 4.3. 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26E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Выполнять качественные и количественные анализы пищевых продуктов с применением органолептических и физико-химических методов анализа</w:t>
            </w:r>
          </w:p>
        </w:tc>
      </w:tr>
      <w:tr w:rsidR="004E140D" w:rsidRPr="004E140D" w14:paraId="32EC5106" w14:textId="77777777" w:rsidTr="00716588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37D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4.4.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B2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Обрабатывать и оформлять результаты анализа</w:t>
            </w:r>
          </w:p>
        </w:tc>
      </w:tr>
      <w:tr w:rsidR="004E140D" w:rsidRPr="004E140D" w14:paraId="66A85802" w14:textId="77777777" w:rsidTr="00716588">
        <w:trPr>
          <w:trHeight w:val="57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1E7C" w14:textId="77777777" w:rsidR="004E140D" w:rsidRPr="004E140D" w:rsidRDefault="004E140D" w:rsidP="004E1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ПК 4.5.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394" w14:textId="77777777" w:rsidR="004E140D" w:rsidRPr="004E140D" w:rsidRDefault="004E140D" w:rsidP="004E140D">
            <w:pPr>
              <w:spacing w:after="0" w:line="240" w:lineRule="auto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Соблюдать правила и приемы техники безопасности, промышленной санитарии и пожарной безопасности</w:t>
            </w:r>
          </w:p>
        </w:tc>
      </w:tr>
    </w:tbl>
    <w:p w14:paraId="2B2B6A9E" w14:textId="77777777" w:rsidR="004E140D" w:rsidRDefault="004E140D" w:rsidP="004E140D">
      <w:pPr>
        <w:spacing w:after="0" w:line="240" w:lineRule="auto"/>
        <w:ind w:left="709"/>
        <w:contextualSpacing/>
        <w:rPr>
          <w:rFonts w:ascii="Times New Roman" w:hAnsi="Times New Roman"/>
          <w:bCs/>
        </w:rPr>
      </w:pPr>
    </w:p>
    <w:p w14:paraId="63453D5C" w14:textId="49098C27" w:rsidR="004E140D" w:rsidRPr="004E140D" w:rsidRDefault="004E140D" w:rsidP="004E140D">
      <w:pPr>
        <w:spacing w:after="0" w:line="240" w:lineRule="auto"/>
        <w:ind w:left="709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1.3.</w:t>
      </w:r>
      <w:r w:rsidRPr="004E140D">
        <w:rPr>
          <w:rFonts w:ascii="Times New Roman" w:hAnsi="Times New Roman"/>
          <w:bCs/>
        </w:rPr>
        <w:t>В результате освоения профессионального модуля обучающийся должен:</w:t>
      </w:r>
    </w:p>
    <w:p w14:paraId="724FDD31" w14:textId="77777777" w:rsidR="004E140D" w:rsidRPr="004E140D" w:rsidRDefault="004E140D" w:rsidP="004E140D">
      <w:pPr>
        <w:spacing w:after="0" w:line="240" w:lineRule="auto"/>
        <w:ind w:left="1429"/>
        <w:contextualSpacing/>
        <w:rPr>
          <w:rFonts w:ascii="Times New Roman" w:hAnsi="Times New Roman"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75"/>
      </w:tblGrid>
      <w:tr w:rsidR="004E140D" w:rsidRPr="004E140D" w14:paraId="51E85ECF" w14:textId="77777777" w:rsidTr="00716588">
        <w:trPr>
          <w:trHeight w:val="4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9AC8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Иметь практический опыт в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FC6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eastAsia="Times New Roman" w:hAnsi="Times New Roman"/>
              </w:rPr>
              <w:t xml:space="preserve">- </w:t>
            </w:r>
            <w:r w:rsidRPr="004E140D">
              <w:rPr>
                <w:rFonts w:ascii="Times New Roman" w:hAnsi="Times New Roman"/>
              </w:rPr>
              <w:t>проведения исследований по качественному и количественному анализу пищевых продуктов, сырья, полуфабрикатов, дополнительных материалов</w:t>
            </w:r>
          </w:p>
        </w:tc>
      </w:tr>
      <w:tr w:rsidR="004E140D" w:rsidRPr="004E140D" w14:paraId="67B587B4" w14:textId="77777777" w:rsidTr="00716588">
        <w:trPr>
          <w:trHeight w:val="55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07A9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lastRenderedPageBreak/>
              <w:t>уметь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BDC6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рганизовывать рабочее место;</w:t>
            </w:r>
          </w:p>
          <w:p w14:paraId="5A015DE6" w14:textId="77777777" w:rsidR="004E140D" w:rsidRPr="004E140D" w:rsidRDefault="004E140D" w:rsidP="004E14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>- производить подготовку химической посуды, специального оборудования, реактивов, растворов для химической очистки посуды;</w:t>
            </w:r>
          </w:p>
          <w:p w14:paraId="017C1BE5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тбирать, подготавливать, транспортировать и хранить пробы с учетом их свойств и действие на организм.</w:t>
            </w:r>
          </w:p>
          <w:p w14:paraId="1146E3C8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вести учет и оформлять соответствующую документацию на отобранные и разделенные пробы.</w:t>
            </w:r>
          </w:p>
          <w:p w14:paraId="679D1CFD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приготавливать растворы различной концентрации.</w:t>
            </w:r>
          </w:p>
          <w:p w14:paraId="116DF722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устанавливать концентрацию растворов различными способами.</w:t>
            </w:r>
          </w:p>
          <w:p w14:paraId="42AE8DA5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пределять физические свойства веществ.</w:t>
            </w:r>
          </w:p>
          <w:p w14:paraId="3D7CD8EB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проводить анализ сырья, полуфабрикатов, готовой продукции пищевых предприятий в соответствии с действующими ГОСТами и ТУ, методами органолептического и физико-химического анализа.</w:t>
            </w:r>
          </w:p>
          <w:p w14:paraId="799A9160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формлять и рассчитывать результаты анализа.</w:t>
            </w:r>
          </w:p>
          <w:p w14:paraId="39C80031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вести учет проб и реактивов.</w:t>
            </w:r>
            <w:r w:rsidRPr="004E140D">
              <w:rPr>
                <w:rFonts w:ascii="Times New Roman" w:hAnsi="Times New Roman"/>
              </w:rPr>
              <w:tab/>
            </w:r>
          </w:p>
          <w:p w14:paraId="48BC3C6E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соблюдать правила безопасности труда, промышленной санитарии и пожарной безопасности.</w:t>
            </w:r>
          </w:p>
          <w:p w14:paraId="78671FA0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казывать первую помощь пострадавшему.</w:t>
            </w:r>
          </w:p>
          <w:p w14:paraId="27352AE6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соблюдать правила по охране окружающей микросреды, сдавать слив химических реактивов, нейтрализовать и регенерировать отходы производства.</w:t>
            </w:r>
          </w:p>
          <w:p w14:paraId="3DBB7114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информировать заинтересованные организации о результатах анализов.</w:t>
            </w:r>
          </w:p>
          <w:p w14:paraId="5AEDD698" w14:textId="77777777" w:rsidR="004E140D" w:rsidRPr="004E140D" w:rsidRDefault="004E140D" w:rsidP="004E14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140D">
              <w:rPr>
                <w:rFonts w:ascii="Times New Roman" w:hAnsi="Times New Roman"/>
              </w:rPr>
              <w:t>- осуществлять прием и сдачу смены;</w:t>
            </w:r>
          </w:p>
          <w:p w14:paraId="714E6640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E140D" w:rsidRPr="004E140D" w14:paraId="6D06DF39" w14:textId="77777777" w:rsidTr="0071658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F84E" w14:textId="77777777" w:rsidR="004E140D" w:rsidRPr="004E140D" w:rsidRDefault="004E140D" w:rsidP="004E140D">
            <w:pPr>
              <w:spacing w:after="0" w:line="240" w:lineRule="auto"/>
              <w:ind w:left="33" w:hanging="33"/>
              <w:rPr>
                <w:rFonts w:ascii="Times New Roman" w:hAnsi="Times New Roman"/>
                <w:bCs/>
              </w:rPr>
            </w:pPr>
            <w:r w:rsidRPr="004E140D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A21A" w14:textId="77777777" w:rsidR="004E140D" w:rsidRPr="004E140D" w:rsidRDefault="004E140D" w:rsidP="004E14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140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E140D">
              <w:rPr>
                <w:rFonts w:ascii="Times New Roman" w:hAnsi="Times New Roman"/>
                <w:lang w:eastAsia="ru-RU"/>
              </w:rPr>
              <w:t>назначение и классификацию химической посуды;</w:t>
            </w:r>
          </w:p>
          <w:p w14:paraId="53CC8A26" w14:textId="77777777" w:rsidR="004E140D" w:rsidRPr="004E140D" w:rsidRDefault="004E140D" w:rsidP="004E14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140D">
              <w:rPr>
                <w:rFonts w:ascii="Times New Roman" w:hAnsi="Times New Roman"/>
                <w:lang w:eastAsia="ru-RU"/>
              </w:rPr>
              <w:t>- правила обращения с химической посудой, хранения, сушки;</w:t>
            </w:r>
          </w:p>
          <w:p w14:paraId="68DCB150" w14:textId="77777777" w:rsidR="004E140D" w:rsidRPr="004E140D" w:rsidRDefault="004E140D" w:rsidP="004E14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140D">
              <w:rPr>
                <w:rFonts w:ascii="Times New Roman" w:hAnsi="Times New Roman"/>
                <w:lang w:eastAsia="ru-RU"/>
              </w:rPr>
              <w:t>- правила мытья химической посуды;</w:t>
            </w:r>
          </w:p>
          <w:p w14:paraId="758B3E46" w14:textId="77777777" w:rsidR="004E140D" w:rsidRPr="004E140D" w:rsidRDefault="004E140D" w:rsidP="004E14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140D">
              <w:rPr>
                <w:rFonts w:ascii="Times New Roman" w:hAnsi="Times New Roman"/>
                <w:lang w:eastAsia="ru-RU"/>
              </w:rPr>
              <w:t>- механические и химические методы очистки химической посуды;</w:t>
            </w:r>
          </w:p>
          <w:p w14:paraId="79E0F910" w14:textId="77777777" w:rsidR="004E140D" w:rsidRPr="004E140D" w:rsidRDefault="004E140D" w:rsidP="004E14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140D">
              <w:rPr>
                <w:rFonts w:ascii="Times New Roman" w:hAnsi="Times New Roman"/>
                <w:lang w:eastAsia="ru-RU"/>
              </w:rPr>
              <w:t>- назначение и устройство лабораторного оборудования;</w:t>
            </w:r>
          </w:p>
          <w:p w14:paraId="46BFE1E8" w14:textId="77777777" w:rsidR="004E140D" w:rsidRPr="004E140D" w:rsidRDefault="004E140D" w:rsidP="004E140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E140D">
              <w:rPr>
                <w:rFonts w:ascii="Times New Roman" w:hAnsi="Times New Roman"/>
                <w:lang w:eastAsia="ru-RU"/>
              </w:rPr>
              <w:t>- правила сборки лабораторных установок для анализов и синтезов;</w:t>
            </w:r>
          </w:p>
          <w:p w14:paraId="4A4A6E4D" w14:textId="77777777" w:rsidR="004E140D" w:rsidRPr="004E140D" w:rsidRDefault="004E140D" w:rsidP="004E140D">
            <w:pPr>
              <w:tabs>
                <w:tab w:val="num" w:pos="-136"/>
              </w:tabs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</w:rPr>
            </w:pPr>
            <w:r w:rsidRPr="004E140D">
              <w:rPr>
                <w:rFonts w:ascii="Times New Roman" w:hAnsi="Times New Roman"/>
              </w:rPr>
              <w:t>правила подготовки к работе основного и вспомогательного оборудования</w:t>
            </w:r>
          </w:p>
          <w:p w14:paraId="247664D4" w14:textId="77777777" w:rsidR="004E140D" w:rsidRPr="004E140D" w:rsidRDefault="004E140D" w:rsidP="004E140D">
            <w:pPr>
              <w:tabs>
                <w:tab w:val="num" w:pos="-42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7C868656" w14:textId="77777777" w:rsid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</w:p>
    <w:p w14:paraId="3BAE6F1D" w14:textId="214F5BEE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1.2. Количество часов, отводимое на освоение профессионального модуля</w:t>
      </w:r>
    </w:p>
    <w:p w14:paraId="2DE98A79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b/>
        </w:rPr>
      </w:pPr>
      <w:r w:rsidRPr="004E140D">
        <w:rPr>
          <w:rFonts w:ascii="Times New Roman" w:hAnsi="Times New Roman"/>
          <w:b/>
        </w:rPr>
        <w:t>Всего часов __</w:t>
      </w:r>
      <w:r w:rsidRPr="004E140D">
        <w:rPr>
          <w:rFonts w:ascii="Times New Roman" w:hAnsi="Times New Roman"/>
          <w:b/>
          <w:u w:val="single"/>
        </w:rPr>
        <w:t>472 часа</w:t>
      </w:r>
    </w:p>
    <w:p w14:paraId="7371FCC0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Из них на освоение МДК.01.01 - 278</w:t>
      </w:r>
      <w:r w:rsidRPr="004E140D">
        <w:rPr>
          <w:rFonts w:ascii="Times New Roman" w:hAnsi="Times New Roman"/>
          <w:u w:val="single"/>
        </w:rPr>
        <w:t xml:space="preserve"> часа</w:t>
      </w:r>
      <w:r w:rsidRPr="004E140D">
        <w:rPr>
          <w:rFonts w:ascii="Times New Roman" w:hAnsi="Times New Roman"/>
        </w:rPr>
        <w:t>__</w:t>
      </w:r>
    </w:p>
    <w:p w14:paraId="76FA45D0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</w:rPr>
      </w:pPr>
      <w:r w:rsidRPr="004E140D">
        <w:rPr>
          <w:rFonts w:ascii="Times New Roman" w:hAnsi="Times New Roman"/>
        </w:rPr>
        <w:t>на самостоятельную работу – 30 часа</w:t>
      </w:r>
    </w:p>
    <w:p w14:paraId="7A552456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>на практики - 144 часа, в том числе учебную __</w:t>
      </w:r>
      <w:r w:rsidRPr="004E140D">
        <w:rPr>
          <w:rFonts w:ascii="Times New Roman" w:hAnsi="Times New Roman"/>
          <w:u w:val="single"/>
        </w:rPr>
        <w:t>72</w:t>
      </w:r>
      <w:r w:rsidRPr="004E140D">
        <w:rPr>
          <w:rFonts w:ascii="Times New Roman" w:hAnsi="Times New Roman"/>
        </w:rPr>
        <w:t>_</w:t>
      </w:r>
      <w:r w:rsidRPr="004E140D">
        <w:rPr>
          <w:rFonts w:ascii="Times New Roman" w:hAnsi="Times New Roman"/>
          <w:u w:val="single"/>
        </w:rPr>
        <w:t>часа</w:t>
      </w:r>
      <w:r w:rsidRPr="004E140D">
        <w:rPr>
          <w:rFonts w:ascii="Times New Roman" w:hAnsi="Times New Roman"/>
        </w:rPr>
        <w:t xml:space="preserve">   и производственную </w:t>
      </w:r>
      <w:r w:rsidRPr="004E140D">
        <w:rPr>
          <w:rFonts w:ascii="Times New Roman" w:hAnsi="Times New Roman"/>
          <w:u w:val="single"/>
        </w:rPr>
        <w:t>72 часов</w:t>
      </w:r>
    </w:p>
    <w:p w14:paraId="2F5FE71D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 xml:space="preserve">Экзамен по МДК – </w:t>
      </w:r>
      <w:r w:rsidRPr="004E140D">
        <w:rPr>
          <w:rFonts w:ascii="Times New Roman" w:hAnsi="Times New Roman"/>
          <w:u w:val="single"/>
        </w:rPr>
        <w:t>10 часов</w:t>
      </w:r>
    </w:p>
    <w:p w14:paraId="0D31FE5B" w14:textId="77777777" w:rsidR="004E140D" w:rsidRPr="004E140D" w:rsidRDefault="004E140D" w:rsidP="004E140D">
      <w:pPr>
        <w:spacing w:after="0" w:line="240" w:lineRule="auto"/>
        <w:rPr>
          <w:rFonts w:ascii="Times New Roman" w:hAnsi="Times New Roman"/>
          <w:u w:val="single"/>
        </w:rPr>
      </w:pPr>
      <w:r w:rsidRPr="004E140D">
        <w:rPr>
          <w:rFonts w:ascii="Times New Roman" w:hAnsi="Times New Roman"/>
        </w:rPr>
        <w:t xml:space="preserve">Экзамен по модулю – </w:t>
      </w:r>
      <w:r w:rsidRPr="004E140D">
        <w:rPr>
          <w:rFonts w:ascii="Times New Roman" w:hAnsi="Times New Roman"/>
          <w:u w:val="single"/>
        </w:rPr>
        <w:t>10 часов</w:t>
      </w:r>
    </w:p>
    <w:p w14:paraId="51F7B316" w14:textId="77777777" w:rsidR="004E140D" w:rsidRPr="004E140D" w:rsidRDefault="004E140D" w:rsidP="004E140D">
      <w:pPr>
        <w:tabs>
          <w:tab w:val="left" w:pos="567"/>
          <w:tab w:val="left" w:pos="1088"/>
          <w:tab w:val="left" w:pos="7905"/>
        </w:tabs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0AEC1C77" w14:textId="77777777" w:rsidR="00242CA5" w:rsidRPr="00242CA5" w:rsidRDefault="00242CA5" w:rsidP="004E140D">
      <w:pPr>
        <w:rPr>
          <w:rFonts w:ascii="Times New Roman" w:hAnsi="Times New Roman"/>
        </w:rPr>
      </w:pPr>
    </w:p>
    <w:sectPr w:rsidR="00242CA5" w:rsidRPr="00242CA5" w:rsidSect="00B10A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D7F0" w14:textId="77777777" w:rsidR="00F36592" w:rsidRDefault="00F36592">
      <w:pPr>
        <w:spacing w:after="0" w:line="240" w:lineRule="auto"/>
      </w:pPr>
      <w:r>
        <w:separator/>
      </w:r>
    </w:p>
  </w:endnote>
  <w:endnote w:type="continuationSeparator" w:id="0">
    <w:p w14:paraId="690A2302" w14:textId="77777777" w:rsidR="00F36592" w:rsidRDefault="00F3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282"/>
      <w:docPartObj>
        <w:docPartGallery w:val="Page Numbers (Bottom of Page)"/>
        <w:docPartUnique/>
      </w:docPartObj>
    </w:sdtPr>
    <w:sdtContent>
      <w:p w14:paraId="4C41C8D3" w14:textId="77777777" w:rsidR="0040425D" w:rsidRDefault="0040425D">
        <w:pPr>
          <w:pStyle w:val="a5"/>
          <w:jc w:val="right"/>
        </w:pPr>
        <w:r>
          <w:t xml:space="preserve"> </w:t>
        </w:r>
      </w:p>
    </w:sdtContent>
  </w:sdt>
  <w:p w14:paraId="12C212B5" w14:textId="77777777" w:rsidR="0040425D" w:rsidRDefault="004042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5212" w14:textId="77777777" w:rsidR="00F36592" w:rsidRDefault="00F36592">
      <w:pPr>
        <w:spacing w:after="0" w:line="240" w:lineRule="auto"/>
      </w:pPr>
      <w:r>
        <w:separator/>
      </w:r>
    </w:p>
  </w:footnote>
  <w:footnote w:type="continuationSeparator" w:id="0">
    <w:p w14:paraId="22ADC049" w14:textId="77777777" w:rsidR="00F36592" w:rsidRDefault="00F3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D5539C6"/>
    <w:multiLevelType w:val="hybridMultilevel"/>
    <w:tmpl w:val="00D099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A56C82"/>
    <w:multiLevelType w:val="hybridMultilevel"/>
    <w:tmpl w:val="F5044BFC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0452D94"/>
    <w:multiLevelType w:val="hybridMultilevel"/>
    <w:tmpl w:val="7C44C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D62BE"/>
    <w:multiLevelType w:val="hybridMultilevel"/>
    <w:tmpl w:val="BA7A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</w:lvl>
    <w:lvl w:ilvl="2">
      <w:numFmt w:val="bullet"/>
      <w:lvlText w:val="•"/>
      <w:lvlJc w:val="left"/>
      <w:pPr>
        <w:ind w:left="2125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50" w:hanging="286"/>
      </w:pPr>
    </w:lvl>
    <w:lvl w:ilvl="5">
      <w:numFmt w:val="bullet"/>
      <w:lvlText w:val="•"/>
      <w:lvlJc w:val="left"/>
      <w:pPr>
        <w:ind w:left="5013" w:hanging="286"/>
      </w:pPr>
    </w:lvl>
    <w:lvl w:ilvl="6">
      <w:numFmt w:val="bullet"/>
      <w:lvlText w:val="•"/>
      <w:lvlJc w:val="left"/>
      <w:pPr>
        <w:ind w:left="5975" w:hanging="286"/>
      </w:pPr>
    </w:lvl>
    <w:lvl w:ilvl="7">
      <w:numFmt w:val="bullet"/>
      <w:lvlText w:val="•"/>
      <w:lvlJc w:val="left"/>
      <w:pPr>
        <w:ind w:left="6938" w:hanging="286"/>
      </w:pPr>
    </w:lvl>
    <w:lvl w:ilvl="8">
      <w:numFmt w:val="bullet"/>
      <w:lvlText w:val="•"/>
      <w:lvlJc w:val="left"/>
      <w:pPr>
        <w:ind w:left="7901" w:hanging="286"/>
      </w:pPr>
    </w:lvl>
  </w:abstractNum>
  <w:abstractNum w:abstractNumId="7" w15:restartNumberingAfterBreak="0">
    <w:nsid w:val="271472F9"/>
    <w:multiLevelType w:val="hybridMultilevel"/>
    <w:tmpl w:val="AFC0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184159"/>
    <w:multiLevelType w:val="hybridMultilevel"/>
    <w:tmpl w:val="4EB6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E1475"/>
    <w:multiLevelType w:val="hybridMultilevel"/>
    <w:tmpl w:val="EE18AC3E"/>
    <w:lvl w:ilvl="0" w:tplc="0F2080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D4D07"/>
    <w:multiLevelType w:val="multilevel"/>
    <w:tmpl w:val="B2723B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8E1028"/>
    <w:multiLevelType w:val="hybridMultilevel"/>
    <w:tmpl w:val="10CA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7C34"/>
    <w:multiLevelType w:val="hybridMultilevel"/>
    <w:tmpl w:val="41C0B878"/>
    <w:lvl w:ilvl="0" w:tplc="6E10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48F6"/>
    <w:multiLevelType w:val="multilevel"/>
    <w:tmpl w:val="4B76577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4" w15:restartNumberingAfterBreak="0">
    <w:nsid w:val="462D6DBC"/>
    <w:multiLevelType w:val="hybridMultilevel"/>
    <w:tmpl w:val="37E47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0051B6"/>
    <w:multiLevelType w:val="multilevel"/>
    <w:tmpl w:val="11F8D1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 w15:restartNumberingAfterBreak="0">
    <w:nsid w:val="49E04998"/>
    <w:multiLevelType w:val="hybridMultilevel"/>
    <w:tmpl w:val="C80028A0"/>
    <w:lvl w:ilvl="0" w:tplc="8D2685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1F54"/>
    <w:multiLevelType w:val="multilevel"/>
    <w:tmpl w:val="FD8C98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55567C82"/>
    <w:multiLevelType w:val="multilevel"/>
    <w:tmpl w:val="92A06B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19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E4F58"/>
    <w:multiLevelType w:val="multilevel"/>
    <w:tmpl w:val="4B76577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954" w:hanging="60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1" w15:restartNumberingAfterBreak="0">
    <w:nsid w:val="693D0AE0"/>
    <w:multiLevelType w:val="hybridMultilevel"/>
    <w:tmpl w:val="AB3A4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0472F3"/>
    <w:multiLevelType w:val="hybridMultilevel"/>
    <w:tmpl w:val="5C3A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70BF"/>
    <w:multiLevelType w:val="hybridMultilevel"/>
    <w:tmpl w:val="4C7ED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1D048D"/>
    <w:multiLevelType w:val="hybridMultilevel"/>
    <w:tmpl w:val="5C76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5613341">
    <w:abstractNumId w:val="9"/>
  </w:num>
  <w:num w:numId="2" w16cid:durableId="741558529">
    <w:abstractNumId w:val="2"/>
  </w:num>
  <w:num w:numId="3" w16cid:durableId="2024745591">
    <w:abstractNumId w:val="7"/>
  </w:num>
  <w:num w:numId="4" w16cid:durableId="1350765199">
    <w:abstractNumId w:val="3"/>
  </w:num>
  <w:num w:numId="5" w16cid:durableId="498694214">
    <w:abstractNumId w:val="19"/>
  </w:num>
  <w:num w:numId="6" w16cid:durableId="645627826">
    <w:abstractNumId w:val="15"/>
  </w:num>
  <w:num w:numId="7" w16cid:durableId="787893987">
    <w:abstractNumId w:val="12"/>
  </w:num>
  <w:num w:numId="8" w16cid:durableId="2057002164">
    <w:abstractNumId w:val="0"/>
  </w:num>
  <w:num w:numId="9" w16cid:durableId="1285968838">
    <w:abstractNumId w:val="10"/>
  </w:num>
  <w:num w:numId="10" w16cid:durableId="1171408430">
    <w:abstractNumId w:val="21"/>
  </w:num>
  <w:num w:numId="11" w16cid:durableId="1092553892">
    <w:abstractNumId w:val="23"/>
  </w:num>
  <w:num w:numId="12" w16cid:durableId="136185430">
    <w:abstractNumId w:val="18"/>
  </w:num>
  <w:num w:numId="13" w16cid:durableId="407192471">
    <w:abstractNumId w:val="9"/>
  </w:num>
  <w:num w:numId="14" w16cid:durableId="2112048544">
    <w:abstractNumId w:val="2"/>
  </w:num>
  <w:num w:numId="15" w16cid:durableId="927036684">
    <w:abstractNumId w:val="6"/>
  </w:num>
  <w:num w:numId="16" w16cid:durableId="2094738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1792113">
    <w:abstractNumId w:val="1"/>
  </w:num>
  <w:num w:numId="18" w16cid:durableId="1799450539">
    <w:abstractNumId w:val="24"/>
  </w:num>
  <w:num w:numId="19" w16cid:durableId="180046094">
    <w:abstractNumId w:val="5"/>
  </w:num>
  <w:num w:numId="20" w16cid:durableId="1831942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8631091">
    <w:abstractNumId w:val="16"/>
  </w:num>
  <w:num w:numId="22" w16cid:durableId="2483904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466666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503219">
    <w:abstractNumId w:val="14"/>
  </w:num>
  <w:num w:numId="25" w16cid:durableId="485585942">
    <w:abstractNumId w:val="8"/>
  </w:num>
  <w:num w:numId="26" w16cid:durableId="1568145439">
    <w:abstractNumId w:val="11"/>
  </w:num>
  <w:num w:numId="27" w16cid:durableId="162429902">
    <w:abstractNumId w:val="4"/>
  </w:num>
  <w:num w:numId="28" w16cid:durableId="2081127443">
    <w:abstractNumId w:val="22"/>
  </w:num>
  <w:num w:numId="29" w16cid:durableId="915748438">
    <w:abstractNumId w:val="17"/>
  </w:num>
  <w:num w:numId="30" w16cid:durableId="918368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F"/>
    <w:rsid w:val="00011FD3"/>
    <w:rsid w:val="00035A6E"/>
    <w:rsid w:val="00036E90"/>
    <w:rsid w:val="00042634"/>
    <w:rsid w:val="000503FD"/>
    <w:rsid w:val="00070715"/>
    <w:rsid w:val="00170374"/>
    <w:rsid w:val="001A4185"/>
    <w:rsid w:val="00242CA5"/>
    <w:rsid w:val="00244542"/>
    <w:rsid w:val="00282C15"/>
    <w:rsid w:val="002B3C30"/>
    <w:rsid w:val="002C4C9C"/>
    <w:rsid w:val="002C791A"/>
    <w:rsid w:val="002F29A1"/>
    <w:rsid w:val="002F3C3B"/>
    <w:rsid w:val="0034346B"/>
    <w:rsid w:val="003846A5"/>
    <w:rsid w:val="003E73E3"/>
    <w:rsid w:val="0040425D"/>
    <w:rsid w:val="004B54CE"/>
    <w:rsid w:val="004E140D"/>
    <w:rsid w:val="004F4EAB"/>
    <w:rsid w:val="0052268C"/>
    <w:rsid w:val="006063FE"/>
    <w:rsid w:val="00611537"/>
    <w:rsid w:val="006471B1"/>
    <w:rsid w:val="0069206F"/>
    <w:rsid w:val="00694348"/>
    <w:rsid w:val="00694793"/>
    <w:rsid w:val="006F0D4D"/>
    <w:rsid w:val="00757F32"/>
    <w:rsid w:val="00765381"/>
    <w:rsid w:val="00767A66"/>
    <w:rsid w:val="007A00E4"/>
    <w:rsid w:val="007C3750"/>
    <w:rsid w:val="007E480E"/>
    <w:rsid w:val="0085685C"/>
    <w:rsid w:val="008D31CA"/>
    <w:rsid w:val="008D58E8"/>
    <w:rsid w:val="008E7F32"/>
    <w:rsid w:val="009E7C69"/>
    <w:rsid w:val="009F2A68"/>
    <w:rsid w:val="00A06F10"/>
    <w:rsid w:val="00A82C4A"/>
    <w:rsid w:val="00A86778"/>
    <w:rsid w:val="00A96083"/>
    <w:rsid w:val="00AA2074"/>
    <w:rsid w:val="00AA24E4"/>
    <w:rsid w:val="00AA63A3"/>
    <w:rsid w:val="00AF4862"/>
    <w:rsid w:val="00B10A8B"/>
    <w:rsid w:val="00B17C6C"/>
    <w:rsid w:val="00B4134B"/>
    <w:rsid w:val="00B4243B"/>
    <w:rsid w:val="00BC393E"/>
    <w:rsid w:val="00BF3322"/>
    <w:rsid w:val="00BF743F"/>
    <w:rsid w:val="00C0282E"/>
    <w:rsid w:val="00CB40C0"/>
    <w:rsid w:val="00CE2FA4"/>
    <w:rsid w:val="00CF70E1"/>
    <w:rsid w:val="00E202A0"/>
    <w:rsid w:val="00E6606B"/>
    <w:rsid w:val="00E71F8A"/>
    <w:rsid w:val="00E82DBB"/>
    <w:rsid w:val="00EA3565"/>
    <w:rsid w:val="00EB03EC"/>
    <w:rsid w:val="00F36592"/>
    <w:rsid w:val="00F95162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BBAB"/>
  <w15:docId w15:val="{01DF741B-8A4B-445F-9B73-FD29A416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4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2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BF743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C393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C3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36E90"/>
    <w:rPr>
      <w:rFonts w:cs="Times New Roman"/>
      <w:i/>
    </w:rPr>
  </w:style>
  <w:style w:type="character" w:styleId="a8">
    <w:name w:val="footnote reference"/>
    <w:basedOn w:val="a0"/>
    <w:uiPriority w:val="99"/>
    <w:rsid w:val="00035A6E"/>
    <w:rPr>
      <w:rFonts w:cs="Times New Roman"/>
      <w:vertAlign w:val="superscript"/>
    </w:rPr>
  </w:style>
  <w:style w:type="table" w:styleId="a9">
    <w:name w:val="Table Grid"/>
    <w:basedOn w:val="a1"/>
    <w:uiPriority w:val="39"/>
    <w:rsid w:val="00E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82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uiPriority w:val="99"/>
    <w:rsid w:val="00282C1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82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28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282C1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82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qFormat/>
    <w:locked/>
    <w:rsid w:val="00CB40C0"/>
    <w:rPr>
      <w:rFonts w:ascii="Calibri" w:eastAsia="Calibri" w:hAnsi="Calibri" w:cs="Times New Roman"/>
    </w:rPr>
  </w:style>
  <w:style w:type="character" w:styleId="aa">
    <w:name w:val="page number"/>
    <w:rsid w:val="00E6606B"/>
  </w:style>
  <w:style w:type="paragraph" w:styleId="ab">
    <w:name w:val="Normal (Web)"/>
    <w:basedOn w:val="a"/>
    <w:uiPriority w:val="99"/>
    <w:rsid w:val="00EA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unhideWhenUsed/>
    <w:qFormat/>
    <w:rsid w:val="00070715"/>
    <w:pPr>
      <w:widowControl w:val="0"/>
      <w:autoSpaceDE w:val="0"/>
      <w:autoSpaceDN w:val="0"/>
      <w:spacing w:before="104" w:after="0" w:line="240" w:lineRule="auto"/>
      <w:ind w:left="480" w:hanging="280"/>
    </w:pPr>
    <w:rPr>
      <w:rFonts w:cs="Calibri"/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767A66"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cs="Calibri"/>
      <w:sz w:val="40"/>
      <w:szCs w:val="40"/>
    </w:rPr>
  </w:style>
  <w:style w:type="character" w:customStyle="1" w:styleId="ad">
    <w:name w:val="Заголовок Знак"/>
    <w:basedOn w:val="a0"/>
    <w:link w:val="ac"/>
    <w:uiPriority w:val="99"/>
    <w:qFormat/>
    <w:rsid w:val="00767A66"/>
    <w:rPr>
      <w:rFonts w:ascii="Calibri" w:eastAsia="Calibri" w:hAnsi="Calibri" w:cs="Calibri"/>
      <w:sz w:val="40"/>
      <w:szCs w:val="40"/>
    </w:rPr>
  </w:style>
  <w:style w:type="character" w:customStyle="1" w:styleId="FontStyle61">
    <w:name w:val="Font Style61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4E14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E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4E140D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qFormat/>
    <w:rsid w:val="004E140D"/>
    <w:pPr>
      <w:ind w:left="720"/>
    </w:pPr>
    <w:rPr>
      <w:rFonts w:eastAsia="Times New Roman" w:cs="Calibri"/>
    </w:rPr>
  </w:style>
  <w:style w:type="paragraph" w:customStyle="1" w:styleId="af0">
    <w:name w:val="Прижатый влево"/>
    <w:basedOn w:val="a"/>
    <w:next w:val="a"/>
    <w:uiPriority w:val="99"/>
    <w:rsid w:val="004E140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4E140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4E140D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E140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4E140D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E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E14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5043-72B5-48A4-A287-C3D30908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15471</Words>
  <Characters>8819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7</cp:revision>
  <dcterms:created xsi:type="dcterms:W3CDTF">2023-11-07T13:57:00Z</dcterms:created>
  <dcterms:modified xsi:type="dcterms:W3CDTF">2023-11-08T13:11:00Z</dcterms:modified>
</cp:coreProperties>
</file>